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3EE" w:rsidRPr="00D523EE" w:rsidRDefault="00D523EE" w:rsidP="009E5F45">
      <w:pPr>
        <w:spacing w:after="200" w:line="360" w:lineRule="auto"/>
        <w:jc w:val="center"/>
        <w:rPr>
          <w:rFonts w:ascii="Times New Roman" w:hAnsi="Times New Roman" w:cs="Times New Roman"/>
          <w:bCs/>
          <w:color w:val="auto"/>
          <w:sz w:val="24"/>
          <w:szCs w:val="24"/>
        </w:rPr>
      </w:pPr>
      <w:r w:rsidRPr="00D523EE">
        <w:rPr>
          <w:rFonts w:ascii="Times New Roman" w:hAnsi="Times New Roman" w:cs="Times New Roman"/>
          <w:bCs/>
          <w:color w:val="auto"/>
          <w:sz w:val="24"/>
          <w:szCs w:val="24"/>
          <w:lang w:val="id-ID"/>
        </w:rPr>
        <w:t xml:space="preserve">PERANCANGAN </w:t>
      </w:r>
      <w:r>
        <w:rPr>
          <w:rFonts w:ascii="Times New Roman" w:hAnsi="Times New Roman" w:cs="Times New Roman"/>
          <w:bCs/>
          <w:color w:val="auto"/>
          <w:sz w:val="24"/>
          <w:szCs w:val="24"/>
        </w:rPr>
        <w:t>APLIKASI LAUNDRY</w:t>
      </w:r>
      <w:r w:rsidRPr="00D523EE">
        <w:rPr>
          <w:rFonts w:ascii="Times New Roman" w:hAnsi="Times New Roman" w:cs="Times New Roman"/>
          <w:bCs/>
          <w:color w:val="auto"/>
          <w:sz w:val="24"/>
          <w:szCs w:val="24"/>
        </w:rPr>
        <w:t xml:space="preserve"> MENGGUNAKA</w:t>
      </w:r>
      <w:r>
        <w:rPr>
          <w:rFonts w:ascii="Times New Roman" w:hAnsi="Times New Roman" w:cs="Times New Roman"/>
          <w:bCs/>
          <w:color w:val="auto"/>
          <w:sz w:val="24"/>
          <w:szCs w:val="24"/>
        </w:rPr>
        <w:t>N</w:t>
      </w:r>
      <w:r w:rsidRPr="00D523EE">
        <w:rPr>
          <w:rFonts w:ascii="Times New Roman" w:hAnsi="Times New Roman" w:cs="Times New Roman"/>
          <w:bCs/>
          <w:color w:val="auto"/>
          <w:sz w:val="24"/>
          <w:szCs w:val="24"/>
        </w:rPr>
        <w:t xml:space="preserve"> </w:t>
      </w:r>
      <w:r w:rsidR="00F549F5">
        <w:rPr>
          <w:rFonts w:ascii="Times New Roman" w:hAnsi="Times New Roman" w:cs="Times New Roman"/>
          <w:bCs/>
          <w:color w:val="auto"/>
          <w:sz w:val="24"/>
          <w:szCs w:val="24"/>
        </w:rPr>
        <w:t>JAVA</w:t>
      </w:r>
    </w:p>
    <w:p w:rsidR="00D523EE" w:rsidRPr="00D523EE" w:rsidRDefault="00D523EE" w:rsidP="009E5F45">
      <w:pPr>
        <w:spacing w:after="200" w:line="360" w:lineRule="auto"/>
        <w:jc w:val="center"/>
        <w:rPr>
          <w:rFonts w:ascii="Times New Roman" w:hAnsi="Times New Roman" w:cs="Times New Roman"/>
          <w:b w:val="0"/>
          <w:bCs/>
          <w:color w:val="auto"/>
          <w:sz w:val="24"/>
          <w:szCs w:val="24"/>
          <w:lang w:val="id-ID"/>
        </w:rPr>
      </w:pPr>
      <w:r w:rsidRPr="00D523EE">
        <w:rPr>
          <w:rFonts w:ascii="Times New Roman" w:hAnsi="Times New Roman" w:cs="Times New Roman"/>
          <w:b w:val="0"/>
          <w:bCs/>
          <w:color w:val="auto"/>
          <w:sz w:val="24"/>
          <w:szCs w:val="24"/>
          <w:lang w:val="id-ID"/>
        </w:rPr>
        <w:t>PROJECT WORK</w:t>
      </w:r>
    </w:p>
    <w:p w:rsidR="00D523EE" w:rsidRPr="00D523EE" w:rsidRDefault="00D523EE" w:rsidP="009E5F45">
      <w:pPr>
        <w:spacing w:after="200" w:line="360" w:lineRule="auto"/>
        <w:jc w:val="center"/>
        <w:rPr>
          <w:rFonts w:ascii="Times New Roman" w:hAnsi="Times New Roman" w:cs="Times New Roman"/>
          <w:b w:val="0"/>
          <w:bCs/>
          <w:i/>
          <w:color w:val="auto"/>
          <w:sz w:val="24"/>
          <w:szCs w:val="24"/>
          <w:lang w:val="id-ID"/>
        </w:rPr>
      </w:pPr>
      <w:r w:rsidRPr="00D523EE">
        <w:rPr>
          <w:rFonts w:ascii="Times New Roman" w:hAnsi="Times New Roman" w:cs="Times New Roman"/>
          <w:b w:val="0"/>
          <w:bCs/>
          <w:i/>
          <w:color w:val="auto"/>
          <w:sz w:val="24"/>
          <w:szCs w:val="24"/>
          <w:lang w:val="id-ID"/>
        </w:rPr>
        <w:t xml:space="preserve">Diajukan Sebagai Salah Satu Syarat Untuk Menyelesaikan Mata Pelajaran Pemograman </w:t>
      </w:r>
      <w:r w:rsidR="00F549F5">
        <w:rPr>
          <w:rFonts w:ascii="Times New Roman" w:hAnsi="Times New Roman" w:cs="Times New Roman"/>
          <w:b w:val="0"/>
          <w:bCs/>
          <w:i/>
          <w:color w:val="auto"/>
          <w:sz w:val="24"/>
          <w:szCs w:val="24"/>
          <w:lang w:val="en-ID"/>
        </w:rPr>
        <w:t>Berorientasi Objek</w:t>
      </w:r>
      <w:r w:rsidRPr="00D523EE">
        <w:rPr>
          <w:rFonts w:ascii="Times New Roman" w:hAnsi="Times New Roman" w:cs="Times New Roman"/>
          <w:b w:val="0"/>
          <w:bCs/>
          <w:i/>
          <w:color w:val="auto"/>
          <w:sz w:val="24"/>
          <w:szCs w:val="24"/>
          <w:lang w:val="id-ID"/>
        </w:rPr>
        <w:t xml:space="preserve"> Di SMK N</w:t>
      </w:r>
      <w:r w:rsidR="00F549F5">
        <w:rPr>
          <w:rFonts w:ascii="Times New Roman" w:hAnsi="Times New Roman" w:cs="Times New Roman"/>
          <w:b w:val="0"/>
          <w:bCs/>
          <w:i/>
          <w:color w:val="auto"/>
          <w:sz w:val="24"/>
          <w:szCs w:val="24"/>
          <w:lang w:val="en-ID"/>
        </w:rPr>
        <w:t>egeri</w:t>
      </w:r>
      <w:r w:rsidRPr="00D523EE">
        <w:rPr>
          <w:rFonts w:ascii="Times New Roman" w:hAnsi="Times New Roman" w:cs="Times New Roman"/>
          <w:b w:val="0"/>
          <w:bCs/>
          <w:i/>
          <w:color w:val="auto"/>
          <w:sz w:val="24"/>
          <w:szCs w:val="24"/>
          <w:lang w:val="id-ID"/>
        </w:rPr>
        <w:t xml:space="preserve"> 2 GUGUAK</w:t>
      </w:r>
    </w:p>
    <w:p w:rsidR="00F549F5" w:rsidRPr="00F549F5" w:rsidRDefault="00D523EE" w:rsidP="009E5F45">
      <w:pPr>
        <w:spacing w:after="200" w:line="360" w:lineRule="auto"/>
        <w:jc w:val="center"/>
        <w:rPr>
          <w:rFonts w:ascii="Times New Roman" w:hAnsi="Times New Roman" w:cs="Times New Roman"/>
          <w:color w:val="auto"/>
          <w:sz w:val="24"/>
          <w:szCs w:val="24"/>
        </w:rPr>
      </w:pPr>
      <w:r w:rsidRPr="00D523EE">
        <w:rPr>
          <w:rFonts w:ascii="Times New Roman" w:hAnsi="Times New Roman" w:cs="Times New Roman"/>
          <w:noProof/>
          <w:color w:val="auto"/>
          <w:sz w:val="24"/>
          <w:szCs w:val="24"/>
        </w:rPr>
        <w:drawing>
          <wp:inline distT="0" distB="0" distL="0" distR="0" wp14:anchorId="28AE5F4F">
            <wp:extent cx="2220595" cy="222059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2805773.jpg"/>
                    <pic:cNvPicPr/>
                  </pic:nvPicPr>
                  <pic:blipFill>
                    <a:blip r:embed="rId8">
                      <a:extLst>
                        <a:ext uri="{28A0092B-C50C-407E-A947-70E740481C1C}">
                          <a14:useLocalDpi xmlns:a14="http://schemas.microsoft.com/office/drawing/2010/main" val="0"/>
                        </a:ext>
                      </a:extLst>
                    </a:blip>
                    <a:stretch>
                      <a:fillRect/>
                    </a:stretch>
                  </pic:blipFill>
                  <pic:spPr>
                    <a:xfrm>
                      <a:off x="0" y="0"/>
                      <a:ext cx="2220595" cy="2220595"/>
                    </a:xfrm>
                    <a:prstGeom prst="rect">
                      <a:avLst/>
                    </a:prstGeom>
                  </pic:spPr>
                </pic:pic>
              </a:graphicData>
            </a:graphic>
          </wp:inline>
        </w:drawing>
      </w:r>
    </w:p>
    <w:p w:rsidR="00F549F5" w:rsidRPr="00F549F5" w:rsidRDefault="00F549F5" w:rsidP="009E5F45">
      <w:pPr>
        <w:spacing w:after="200" w:line="360" w:lineRule="auto"/>
        <w:jc w:val="center"/>
        <w:rPr>
          <w:rFonts w:ascii="Times New Roman" w:hAnsi="Times New Roman" w:cs="Times New Roman"/>
          <w:color w:val="auto"/>
          <w:sz w:val="24"/>
          <w:szCs w:val="24"/>
          <w:lang w:val="id-ID"/>
        </w:rPr>
      </w:pPr>
      <w:r w:rsidRPr="00F549F5">
        <w:rPr>
          <w:rFonts w:ascii="Times New Roman" w:hAnsi="Times New Roman" w:cs="Times New Roman"/>
          <w:color w:val="auto"/>
          <w:sz w:val="24"/>
          <w:szCs w:val="24"/>
          <w:lang w:val="sv-SE"/>
        </w:rPr>
        <w:t>OLEH :</w:t>
      </w:r>
    </w:p>
    <w:p w:rsidR="00F549F5" w:rsidRDefault="00F549F5" w:rsidP="009E5F45">
      <w:pPr>
        <w:spacing w:after="200" w:line="360" w:lineRule="auto"/>
        <w:ind w:left="2880"/>
        <w:rPr>
          <w:rFonts w:ascii="Times New Roman" w:hAnsi="Times New Roman" w:cs="Times New Roman"/>
          <w:color w:val="auto"/>
          <w:sz w:val="24"/>
          <w:szCs w:val="24"/>
          <w:lang w:val="en-ID"/>
        </w:rPr>
      </w:pPr>
      <w:r>
        <w:rPr>
          <w:rFonts w:ascii="Times New Roman" w:hAnsi="Times New Roman" w:cs="Times New Roman"/>
          <w:color w:val="auto"/>
          <w:sz w:val="24"/>
          <w:szCs w:val="24"/>
          <w:lang w:val="en-ID"/>
        </w:rPr>
        <w:t>Nama</w:t>
      </w:r>
      <w:r>
        <w:rPr>
          <w:rFonts w:ascii="Times New Roman" w:hAnsi="Times New Roman" w:cs="Times New Roman"/>
          <w:color w:val="auto"/>
          <w:sz w:val="24"/>
          <w:szCs w:val="24"/>
          <w:lang w:val="en-ID"/>
        </w:rPr>
        <w:tab/>
        <w:t>: Al Azim</w:t>
      </w:r>
    </w:p>
    <w:p w:rsidR="00F549F5" w:rsidRPr="00F549F5" w:rsidRDefault="00F549F5" w:rsidP="009E5F45">
      <w:pPr>
        <w:spacing w:after="200" w:line="360" w:lineRule="auto"/>
        <w:ind w:left="2880"/>
        <w:rPr>
          <w:rFonts w:ascii="Times New Roman" w:hAnsi="Times New Roman" w:cs="Times New Roman"/>
          <w:color w:val="auto"/>
          <w:sz w:val="24"/>
          <w:szCs w:val="24"/>
          <w:lang w:val="en-ID"/>
        </w:rPr>
      </w:pPr>
      <w:r>
        <w:rPr>
          <w:rFonts w:ascii="Times New Roman" w:hAnsi="Times New Roman" w:cs="Times New Roman"/>
          <w:color w:val="auto"/>
          <w:sz w:val="24"/>
          <w:szCs w:val="24"/>
          <w:lang w:val="en-ID"/>
        </w:rPr>
        <w:t>NIS</w:t>
      </w:r>
      <w:r>
        <w:rPr>
          <w:rFonts w:ascii="Times New Roman" w:hAnsi="Times New Roman" w:cs="Times New Roman"/>
          <w:color w:val="auto"/>
          <w:sz w:val="24"/>
          <w:szCs w:val="24"/>
          <w:lang w:val="en-ID"/>
        </w:rPr>
        <w:tab/>
        <w:t>: 170700714</w:t>
      </w:r>
    </w:p>
    <w:p w:rsidR="00F549F5" w:rsidRPr="00F549F5" w:rsidRDefault="00F549F5" w:rsidP="009E5F45">
      <w:pPr>
        <w:spacing w:after="200" w:line="360" w:lineRule="auto"/>
        <w:rPr>
          <w:rFonts w:ascii="Times New Roman" w:hAnsi="Times New Roman" w:cs="Times New Roman"/>
          <w:color w:val="auto"/>
          <w:sz w:val="24"/>
          <w:szCs w:val="24"/>
          <w:lang w:val="id-ID"/>
        </w:rPr>
      </w:pPr>
    </w:p>
    <w:p w:rsidR="00F549F5" w:rsidRPr="00F549F5" w:rsidRDefault="00F549F5" w:rsidP="009E5F45">
      <w:pPr>
        <w:spacing w:after="200" w:line="360" w:lineRule="auto"/>
        <w:jc w:val="center"/>
        <w:rPr>
          <w:rFonts w:ascii="Times New Roman" w:hAnsi="Times New Roman" w:cs="Times New Roman"/>
          <w:color w:val="auto"/>
          <w:sz w:val="24"/>
          <w:szCs w:val="24"/>
          <w:lang w:val="en-ID"/>
        </w:rPr>
      </w:pPr>
      <w:r w:rsidRPr="00F549F5">
        <w:rPr>
          <w:rFonts w:ascii="Times New Roman" w:hAnsi="Times New Roman" w:cs="Times New Roman"/>
          <w:color w:val="auto"/>
          <w:sz w:val="24"/>
          <w:szCs w:val="24"/>
          <w:lang w:val="en-ID"/>
        </w:rPr>
        <w:t>PROGRAM STUDI KEAHLIAN TEKNIK KOMPUTER</w:t>
      </w:r>
    </w:p>
    <w:p w:rsidR="00F549F5" w:rsidRPr="00F549F5" w:rsidRDefault="00F549F5" w:rsidP="009E5F45">
      <w:pPr>
        <w:spacing w:after="200" w:line="360" w:lineRule="auto"/>
        <w:jc w:val="center"/>
        <w:rPr>
          <w:rFonts w:ascii="Times New Roman" w:hAnsi="Times New Roman" w:cs="Times New Roman"/>
          <w:color w:val="auto"/>
          <w:sz w:val="24"/>
          <w:szCs w:val="24"/>
          <w:lang w:val="en-ID"/>
        </w:rPr>
      </w:pPr>
      <w:r w:rsidRPr="00F549F5">
        <w:rPr>
          <w:rFonts w:ascii="Times New Roman" w:hAnsi="Times New Roman" w:cs="Times New Roman"/>
          <w:color w:val="auto"/>
          <w:sz w:val="24"/>
          <w:szCs w:val="24"/>
          <w:lang w:val="en-ID"/>
        </w:rPr>
        <w:t>DAN INFORMATIKA</w:t>
      </w:r>
    </w:p>
    <w:p w:rsidR="00F549F5" w:rsidRPr="00F549F5" w:rsidRDefault="00F549F5" w:rsidP="009E5F45">
      <w:pPr>
        <w:spacing w:after="200" w:line="360" w:lineRule="auto"/>
        <w:jc w:val="center"/>
        <w:rPr>
          <w:rFonts w:ascii="Times New Roman" w:hAnsi="Times New Roman" w:cs="Times New Roman"/>
          <w:color w:val="auto"/>
          <w:sz w:val="24"/>
          <w:szCs w:val="24"/>
          <w:lang w:val="en-ID"/>
        </w:rPr>
      </w:pPr>
      <w:r w:rsidRPr="00F549F5">
        <w:rPr>
          <w:rFonts w:ascii="Times New Roman" w:hAnsi="Times New Roman" w:cs="Times New Roman"/>
          <w:color w:val="auto"/>
          <w:sz w:val="24"/>
          <w:szCs w:val="24"/>
          <w:lang w:val="en-ID"/>
        </w:rPr>
        <w:t>KOMPETENSI KEAHLIAN REKAYASA PERANGKAT LUNAK</w:t>
      </w:r>
    </w:p>
    <w:p w:rsidR="00F549F5" w:rsidRPr="00F549F5" w:rsidRDefault="00F549F5" w:rsidP="009E5F45">
      <w:pPr>
        <w:spacing w:after="200" w:line="360" w:lineRule="auto"/>
        <w:jc w:val="center"/>
        <w:rPr>
          <w:rFonts w:ascii="Times New Roman" w:hAnsi="Times New Roman" w:cs="Times New Roman"/>
          <w:color w:val="auto"/>
          <w:sz w:val="24"/>
          <w:szCs w:val="24"/>
          <w:lang w:val="en-ID"/>
        </w:rPr>
      </w:pPr>
      <w:r w:rsidRPr="00F549F5">
        <w:rPr>
          <w:rFonts w:ascii="Times New Roman" w:hAnsi="Times New Roman" w:cs="Times New Roman"/>
          <w:color w:val="auto"/>
          <w:sz w:val="24"/>
          <w:szCs w:val="24"/>
          <w:lang w:val="en-ID"/>
        </w:rPr>
        <w:t>SMK NEGERI 2 KECAMATAN GUGUAK</w:t>
      </w:r>
    </w:p>
    <w:p w:rsidR="00F549F5" w:rsidRPr="00F549F5" w:rsidRDefault="00F549F5" w:rsidP="009E5F45">
      <w:pPr>
        <w:spacing w:after="200" w:line="360" w:lineRule="auto"/>
        <w:jc w:val="center"/>
        <w:rPr>
          <w:rFonts w:ascii="Times New Roman" w:hAnsi="Times New Roman" w:cs="Times New Roman"/>
          <w:color w:val="auto"/>
          <w:sz w:val="24"/>
          <w:szCs w:val="24"/>
          <w:lang w:val="en-ID"/>
        </w:rPr>
      </w:pPr>
      <w:r w:rsidRPr="00F549F5">
        <w:rPr>
          <w:rFonts w:ascii="Times New Roman" w:hAnsi="Times New Roman" w:cs="Times New Roman"/>
          <w:color w:val="auto"/>
          <w:sz w:val="24"/>
          <w:szCs w:val="24"/>
          <w:lang w:val="en-ID"/>
        </w:rPr>
        <w:t>KABUPATEN LIMAPULUH KOTA</w:t>
      </w:r>
    </w:p>
    <w:p w:rsidR="00F549F5" w:rsidRPr="00F549F5" w:rsidRDefault="00F549F5" w:rsidP="009E5F45">
      <w:pPr>
        <w:spacing w:after="200" w:line="360" w:lineRule="auto"/>
        <w:jc w:val="center"/>
        <w:rPr>
          <w:rFonts w:ascii="Times New Roman" w:hAnsi="Times New Roman" w:cs="Times New Roman"/>
          <w:color w:val="auto"/>
          <w:sz w:val="24"/>
          <w:szCs w:val="24"/>
          <w:lang w:val="en-ID"/>
        </w:rPr>
      </w:pPr>
      <w:r w:rsidRPr="00F549F5">
        <w:rPr>
          <w:rFonts w:ascii="Times New Roman" w:hAnsi="Times New Roman" w:cs="Times New Roman"/>
          <w:color w:val="auto"/>
          <w:sz w:val="24"/>
          <w:szCs w:val="24"/>
          <w:lang w:val="en-ID"/>
        </w:rPr>
        <w:t>SUMATERA BARAT</w:t>
      </w:r>
    </w:p>
    <w:p w:rsidR="00F549F5" w:rsidRDefault="00F549F5" w:rsidP="009E5F45">
      <w:pPr>
        <w:spacing w:after="200" w:line="360" w:lineRule="auto"/>
        <w:jc w:val="center"/>
        <w:rPr>
          <w:rFonts w:ascii="Times New Roman" w:hAnsi="Times New Roman" w:cs="Times New Roman"/>
          <w:color w:val="auto"/>
          <w:sz w:val="24"/>
          <w:szCs w:val="24"/>
        </w:rPr>
      </w:pPr>
      <w:r w:rsidRPr="00F549F5">
        <w:rPr>
          <w:rFonts w:ascii="Times New Roman" w:hAnsi="Times New Roman" w:cs="Times New Roman"/>
          <w:color w:val="auto"/>
          <w:sz w:val="24"/>
          <w:szCs w:val="24"/>
          <w:lang w:val="en-ID"/>
        </w:rPr>
        <w:t>20</w:t>
      </w:r>
      <w:r w:rsidRPr="00F549F5">
        <w:rPr>
          <w:rFonts w:ascii="Times New Roman" w:hAnsi="Times New Roman" w:cs="Times New Roman"/>
          <w:color w:val="auto"/>
          <w:sz w:val="24"/>
          <w:szCs w:val="24"/>
          <w:lang w:val="id-ID"/>
        </w:rPr>
        <w:t>2</w:t>
      </w:r>
      <w:r>
        <w:rPr>
          <w:rFonts w:ascii="Times New Roman" w:hAnsi="Times New Roman" w:cs="Times New Roman"/>
          <w:color w:val="auto"/>
          <w:sz w:val="24"/>
          <w:szCs w:val="24"/>
          <w:lang w:val="en-ID"/>
        </w:rPr>
        <w:t>0</w:t>
      </w:r>
    </w:p>
    <w:p w:rsidR="00D523EE" w:rsidRPr="00D523EE" w:rsidRDefault="00F549F5" w:rsidP="009E5F45">
      <w:pPr>
        <w:spacing w:after="20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br w:type="column"/>
      </w:r>
      <w:r w:rsidR="00D523EE" w:rsidRPr="00D523EE">
        <w:rPr>
          <w:rFonts w:ascii="Times New Roman" w:hAnsi="Times New Roman" w:cs="Times New Roman"/>
          <w:color w:val="auto"/>
          <w:sz w:val="24"/>
          <w:szCs w:val="24"/>
        </w:rPr>
        <w:lastRenderedPageBreak/>
        <w:t>BAB I</w:t>
      </w:r>
    </w:p>
    <w:p w:rsidR="00D523EE" w:rsidRPr="00D523EE" w:rsidRDefault="00D523EE" w:rsidP="009E5F45">
      <w:pPr>
        <w:spacing w:after="200" w:line="360" w:lineRule="auto"/>
        <w:jc w:val="center"/>
        <w:rPr>
          <w:rFonts w:ascii="Times New Roman" w:hAnsi="Times New Roman" w:cs="Times New Roman"/>
          <w:color w:val="auto"/>
          <w:sz w:val="24"/>
          <w:szCs w:val="24"/>
        </w:rPr>
      </w:pPr>
      <w:r w:rsidRPr="00D523EE">
        <w:rPr>
          <w:rFonts w:ascii="Times New Roman" w:hAnsi="Times New Roman" w:cs="Times New Roman"/>
          <w:color w:val="auto"/>
          <w:sz w:val="24"/>
          <w:szCs w:val="24"/>
        </w:rPr>
        <w:t>LANDASAN TEORI</w:t>
      </w:r>
    </w:p>
    <w:p w:rsidR="00F549F5" w:rsidRDefault="00D523EE" w:rsidP="00A93F46">
      <w:pPr>
        <w:pStyle w:val="ListParagraph"/>
        <w:numPr>
          <w:ilvl w:val="1"/>
          <w:numId w:val="1"/>
        </w:numPr>
        <w:spacing w:after="200" w:line="360" w:lineRule="auto"/>
        <w:rPr>
          <w:rFonts w:ascii="Times New Roman" w:hAnsi="Times New Roman" w:cs="Times New Roman"/>
          <w:color w:val="auto"/>
          <w:sz w:val="24"/>
          <w:szCs w:val="24"/>
        </w:rPr>
      </w:pPr>
      <w:r w:rsidRPr="00F549F5">
        <w:rPr>
          <w:rFonts w:ascii="Times New Roman" w:hAnsi="Times New Roman" w:cs="Times New Roman"/>
          <w:color w:val="auto"/>
          <w:sz w:val="24"/>
          <w:szCs w:val="24"/>
        </w:rPr>
        <w:t>Konsep Dasar</w:t>
      </w:r>
    </w:p>
    <w:p w:rsidR="00D523EE" w:rsidRPr="00D523EE" w:rsidRDefault="00D523EE" w:rsidP="00A93F46">
      <w:pPr>
        <w:pStyle w:val="ListParagraph"/>
        <w:numPr>
          <w:ilvl w:val="2"/>
          <w:numId w:val="1"/>
        </w:numPr>
        <w:spacing w:after="200" w:line="360" w:lineRule="auto"/>
        <w:rPr>
          <w:rFonts w:ascii="Times New Roman" w:hAnsi="Times New Roman" w:cs="Times New Roman"/>
          <w:color w:val="auto"/>
          <w:sz w:val="24"/>
          <w:szCs w:val="24"/>
        </w:rPr>
      </w:pPr>
      <w:r w:rsidRPr="00D523EE">
        <w:rPr>
          <w:rFonts w:ascii="Times New Roman" w:hAnsi="Times New Roman" w:cs="Times New Roman"/>
          <w:color w:val="auto"/>
          <w:sz w:val="24"/>
          <w:szCs w:val="24"/>
        </w:rPr>
        <w:t>Program</w:t>
      </w:r>
    </w:p>
    <w:p w:rsidR="00D523EE" w:rsidRPr="00D523EE" w:rsidRDefault="00D523EE" w:rsidP="00C642AC">
      <w:pPr>
        <w:spacing w:after="200" w:line="360" w:lineRule="auto"/>
        <w:ind w:left="1440" w:firstLine="720"/>
        <w:jc w:val="both"/>
        <w:rPr>
          <w:rFonts w:ascii="Times New Roman" w:hAnsi="Times New Roman" w:cs="Times New Roman"/>
          <w:b w:val="0"/>
          <w:color w:val="auto"/>
          <w:sz w:val="24"/>
          <w:szCs w:val="24"/>
          <w:shd w:val="clear" w:color="auto" w:fill="FFFFFF"/>
        </w:rPr>
      </w:pPr>
      <w:r w:rsidRPr="00D523EE">
        <w:rPr>
          <w:rFonts w:ascii="Times New Roman" w:hAnsi="Times New Roman" w:cs="Times New Roman"/>
          <w:b w:val="0"/>
          <w:color w:val="auto"/>
          <w:sz w:val="24"/>
          <w:szCs w:val="24"/>
          <w:shd w:val="clear" w:color="auto" w:fill="FFFFFF"/>
        </w:rPr>
        <w:t>Menurut KBBI (Kamus Besar Bahasa Indonesia) menjelaskan bahwa program adalah “rancangan mengenai asas serta usaha yang akan dijalankan atau urutan perintah yang diberikan pada komputer untuk membuat fungsi atau tugas tertentu”.</w:t>
      </w:r>
    </w:p>
    <w:p w:rsidR="007F2A3B" w:rsidRDefault="00D523EE" w:rsidP="009E5F45">
      <w:pPr>
        <w:pStyle w:val="Default"/>
        <w:spacing w:line="360" w:lineRule="auto"/>
        <w:ind w:left="1440"/>
        <w:jc w:val="both"/>
      </w:pPr>
      <w:r w:rsidRPr="00D523EE">
        <w:t xml:space="preserve"> </w:t>
      </w:r>
      <w:r w:rsidRPr="00D523EE">
        <w:tab/>
        <w:t>Beberapa langkah yang harus diperhatikan oleh programmer sebelum mengimplementasikan suatu permasalahan dalam program yaitu:</w:t>
      </w:r>
    </w:p>
    <w:p w:rsidR="007F2A3B" w:rsidRDefault="00D523EE" w:rsidP="00A93F46">
      <w:pPr>
        <w:pStyle w:val="Default"/>
        <w:numPr>
          <w:ilvl w:val="0"/>
          <w:numId w:val="2"/>
        </w:numPr>
        <w:spacing w:line="360" w:lineRule="auto"/>
        <w:jc w:val="both"/>
      </w:pPr>
      <w:r w:rsidRPr="00D523EE">
        <w:t>Mendefinisikan masalah</w:t>
      </w:r>
    </w:p>
    <w:p w:rsidR="007F2A3B" w:rsidRDefault="00D523EE" w:rsidP="00A93F46">
      <w:pPr>
        <w:pStyle w:val="Default"/>
        <w:numPr>
          <w:ilvl w:val="0"/>
          <w:numId w:val="2"/>
        </w:numPr>
        <w:spacing w:line="360" w:lineRule="auto"/>
        <w:jc w:val="both"/>
      </w:pPr>
      <w:r w:rsidRPr="00D523EE">
        <w:t>Mencari solusi untuk masalah</w:t>
      </w:r>
    </w:p>
    <w:p w:rsidR="007F2A3B" w:rsidRDefault="00D523EE" w:rsidP="00A93F46">
      <w:pPr>
        <w:pStyle w:val="Default"/>
        <w:numPr>
          <w:ilvl w:val="0"/>
          <w:numId w:val="2"/>
        </w:numPr>
        <w:spacing w:line="360" w:lineRule="auto"/>
        <w:jc w:val="both"/>
      </w:pPr>
      <w:r w:rsidRPr="00D523EE">
        <w:t>Memilih teknik pemecahan masalah dan algoritma</w:t>
      </w:r>
    </w:p>
    <w:p w:rsidR="007F2A3B" w:rsidRDefault="00D523EE" w:rsidP="00A93F46">
      <w:pPr>
        <w:pStyle w:val="Default"/>
        <w:numPr>
          <w:ilvl w:val="0"/>
          <w:numId w:val="2"/>
        </w:numPr>
        <w:spacing w:line="360" w:lineRule="auto"/>
        <w:jc w:val="both"/>
      </w:pPr>
      <w:r w:rsidRPr="00D523EE">
        <w:t>Menulis program</w:t>
      </w:r>
    </w:p>
    <w:p w:rsidR="007F2A3B" w:rsidRDefault="00D523EE" w:rsidP="00A93F46">
      <w:pPr>
        <w:pStyle w:val="Default"/>
        <w:numPr>
          <w:ilvl w:val="0"/>
          <w:numId w:val="2"/>
        </w:numPr>
        <w:spacing w:line="360" w:lineRule="auto"/>
        <w:jc w:val="both"/>
      </w:pPr>
      <w:r w:rsidRPr="00D523EE">
        <w:t>Melakukan test dan debugging</w:t>
      </w:r>
    </w:p>
    <w:p w:rsidR="007F2A3B" w:rsidRDefault="00D523EE" w:rsidP="00A93F46">
      <w:pPr>
        <w:pStyle w:val="Default"/>
        <w:numPr>
          <w:ilvl w:val="0"/>
          <w:numId w:val="2"/>
        </w:numPr>
        <w:spacing w:line="360" w:lineRule="auto"/>
        <w:jc w:val="both"/>
      </w:pPr>
      <w:r w:rsidRPr="00D523EE">
        <w:t>Melakukan dokumentasi</w:t>
      </w:r>
    </w:p>
    <w:p w:rsidR="00D523EE" w:rsidRPr="00D523EE" w:rsidRDefault="00D523EE" w:rsidP="00A93F46">
      <w:pPr>
        <w:pStyle w:val="Default"/>
        <w:numPr>
          <w:ilvl w:val="0"/>
          <w:numId w:val="2"/>
        </w:numPr>
        <w:spacing w:line="360" w:lineRule="auto"/>
        <w:jc w:val="both"/>
      </w:pPr>
      <w:r w:rsidRPr="00D523EE">
        <w:t>Melakukan pemeliharaan</w:t>
      </w:r>
    </w:p>
    <w:p w:rsidR="00D523EE" w:rsidRPr="00F549F5" w:rsidRDefault="00D523EE" w:rsidP="00A93F46">
      <w:pPr>
        <w:pStyle w:val="ListParagraph"/>
        <w:numPr>
          <w:ilvl w:val="2"/>
          <w:numId w:val="1"/>
        </w:numPr>
        <w:spacing w:after="200" w:line="360" w:lineRule="auto"/>
        <w:rPr>
          <w:rFonts w:ascii="Times New Roman" w:hAnsi="Times New Roman" w:cs="Times New Roman"/>
          <w:color w:val="auto"/>
          <w:sz w:val="24"/>
          <w:szCs w:val="24"/>
        </w:rPr>
      </w:pPr>
      <w:r w:rsidRPr="00F549F5">
        <w:rPr>
          <w:rFonts w:ascii="Times New Roman" w:hAnsi="Times New Roman" w:cs="Times New Roman"/>
          <w:color w:val="auto"/>
          <w:sz w:val="24"/>
          <w:szCs w:val="24"/>
        </w:rPr>
        <w:t>Aplikasi</w:t>
      </w:r>
    </w:p>
    <w:p w:rsidR="00D523EE" w:rsidRDefault="00D523EE" w:rsidP="009E5F45">
      <w:pPr>
        <w:spacing w:after="200" w:line="360" w:lineRule="auto"/>
        <w:ind w:left="1440" w:firstLine="720"/>
        <w:jc w:val="both"/>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t>Aplikasi perangkat lunak (bahasa Inggris: software application) adalah suatu subkelas perangkat lunak komputer yang memanfaatkan kemampuan komputer langsung untuk melakukan suatu tugas yang diinginkan pengguna. Biasanya dibandingkan dengan perangkat lunak sistem yang mengintegrasikan berbagai kemampuan komputer, tetapi tidak secara langsung menerapkan kemampuan tersebut untuk mengerjakan suatu tugas yang menguntungkan pengguna.</w:t>
      </w:r>
    </w:p>
    <w:p w:rsidR="00C642AC" w:rsidRPr="00D523EE" w:rsidRDefault="00C642AC" w:rsidP="009E5F45">
      <w:pPr>
        <w:spacing w:after="200" w:line="360" w:lineRule="auto"/>
        <w:ind w:left="1440" w:firstLine="720"/>
        <w:jc w:val="both"/>
        <w:rPr>
          <w:rFonts w:ascii="Times New Roman" w:hAnsi="Times New Roman" w:cs="Times New Roman"/>
          <w:b w:val="0"/>
          <w:color w:val="auto"/>
          <w:sz w:val="24"/>
          <w:szCs w:val="24"/>
        </w:rPr>
      </w:pPr>
    </w:p>
    <w:p w:rsidR="00C642AC" w:rsidRDefault="00D523EE" w:rsidP="00A93F46">
      <w:pPr>
        <w:pStyle w:val="ListParagraph"/>
        <w:numPr>
          <w:ilvl w:val="1"/>
          <w:numId w:val="1"/>
        </w:numPr>
        <w:spacing w:after="200" w:line="360" w:lineRule="auto"/>
        <w:jc w:val="both"/>
        <w:rPr>
          <w:rFonts w:ascii="Times New Roman" w:hAnsi="Times New Roman" w:cs="Times New Roman"/>
          <w:color w:val="auto"/>
          <w:sz w:val="24"/>
          <w:szCs w:val="24"/>
        </w:rPr>
      </w:pPr>
      <w:r w:rsidRPr="007F2A3B">
        <w:rPr>
          <w:rFonts w:ascii="Times New Roman" w:hAnsi="Times New Roman" w:cs="Times New Roman"/>
          <w:color w:val="auto"/>
          <w:sz w:val="24"/>
          <w:szCs w:val="24"/>
        </w:rPr>
        <w:lastRenderedPageBreak/>
        <w:t>Teori Program</w:t>
      </w:r>
    </w:p>
    <w:p w:rsidR="00D523EE" w:rsidRPr="00D523EE" w:rsidRDefault="00D523EE" w:rsidP="00A93F46">
      <w:pPr>
        <w:pStyle w:val="ListParagraph"/>
        <w:numPr>
          <w:ilvl w:val="2"/>
          <w:numId w:val="1"/>
        </w:numPr>
        <w:spacing w:after="200" w:line="360" w:lineRule="auto"/>
        <w:jc w:val="both"/>
        <w:rPr>
          <w:rFonts w:ascii="Times New Roman" w:hAnsi="Times New Roman" w:cs="Times New Roman"/>
          <w:color w:val="auto"/>
          <w:sz w:val="24"/>
          <w:szCs w:val="24"/>
        </w:rPr>
      </w:pPr>
      <w:r w:rsidRPr="00D523EE">
        <w:rPr>
          <w:rFonts w:ascii="Times New Roman" w:hAnsi="Times New Roman" w:cs="Times New Roman"/>
          <w:color w:val="auto"/>
          <w:sz w:val="24"/>
          <w:szCs w:val="24"/>
        </w:rPr>
        <w:t>Java</w:t>
      </w:r>
    </w:p>
    <w:p w:rsidR="00D523EE" w:rsidRPr="00D523EE" w:rsidRDefault="00D523EE" w:rsidP="00C642AC">
      <w:pPr>
        <w:spacing w:after="200" w:line="360" w:lineRule="auto"/>
        <w:ind w:left="1440" w:firstLine="720"/>
        <w:jc w:val="both"/>
        <w:rPr>
          <w:rFonts w:ascii="Times New Roman" w:hAnsi="Times New Roman" w:cs="Times New Roman"/>
          <w:b w:val="0"/>
          <w:color w:val="000000"/>
          <w:sz w:val="24"/>
          <w:szCs w:val="24"/>
        </w:rPr>
      </w:pPr>
      <w:r w:rsidRPr="00D523EE">
        <w:rPr>
          <w:rFonts w:ascii="Times New Roman" w:hAnsi="Times New Roman" w:cs="Times New Roman"/>
          <w:b w:val="0"/>
          <w:color w:val="000000"/>
          <w:sz w:val="24"/>
          <w:szCs w:val="24"/>
        </w:rPr>
        <w:t>Java adalah bahasa pemrograman yang multi platform dan multi device. Sekali anda menuliskan sebuah program dengan menggunakan Java, anda dapat menjalankannya hampir di semua komputer dan perangkat lain yang support Java, dengan sedikit perubahan atau tanpa perubahan sama sekali dalam kodenya. Aplikasi dengan berbasis Java ini dikompulasikan ke dalam p-code dan bisa dijalankan dengan Java Virtual Machine. Fungsionalitas dari Java ini dapat berjalan dengan platform sistem operasi yang berbeda karena sifatnya yang umum dan non-spesifik.</w:t>
      </w:r>
    </w:p>
    <w:p w:rsidR="00D523EE" w:rsidRPr="00D523EE" w:rsidRDefault="00D523EE" w:rsidP="009E5F45">
      <w:pPr>
        <w:spacing w:after="200" w:line="360" w:lineRule="auto"/>
        <w:ind w:left="1440"/>
        <w:jc w:val="center"/>
        <w:rPr>
          <w:rFonts w:ascii="Times New Roman" w:hAnsi="Times New Roman" w:cs="Times New Roman"/>
          <w:b w:val="0"/>
          <w:color w:val="000000"/>
          <w:sz w:val="24"/>
          <w:szCs w:val="24"/>
        </w:rPr>
      </w:pPr>
      <w:r w:rsidRPr="00D523EE">
        <w:rPr>
          <w:rFonts w:ascii="Times New Roman" w:hAnsi="Times New Roman" w:cs="Times New Roman"/>
          <w:b w:val="0"/>
          <w:noProof/>
          <w:color w:val="000000"/>
          <w:sz w:val="24"/>
          <w:szCs w:val="24"/>
        </w:rPr>
        <w:drawing>
          <wp:inline distT="0" distB="0" distL="0" distR="0" wp14:anchorId="270677B1" wp14:editId="3E2A8B8E">
            <wp:extent cx="1909822" cy="19098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ava-logo-vector-768x76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6725" cy="1926725"/>
                    </a:xfrm>
                    <a:prstGeom prst="rect">
                      <a:avLst/>
                    </a:prstGeom>
                  </pic:spPr>
                </pic:pic>
              </a:graphicData>
            </a:graphic>
          </wp:inline>
        </w:drawing>
      </w:r>
    </w:p>
    <w:p w:rsidR="00D523EE" w:rsidRPr="00D523EE" w:rsidRDefault="00D523EE" w:rsidP="009E5F45">
      <w:pPr>
        <w:spacing w:after="200" w:line="360" w:lineRule="auto"/>
        <w:ind w:left="1440"/>
        <w:jc w:val="center"/>
        <w:rPr>
          <w:rFonts w:ascii="Times New Roman" w:hAnsi="Times New Roman" w:cs="Times New Roman"/>
          <w:b w:val="0"/>
          <w:color w:val="000000"/>
          <w:sz w:val="24"/>
          <w:szCs w:val="24"/>
        </w:rPr>
      </w:pPr>
      <w:r w:rsidRPr="00D523EE">
        <w:rPr>
          <w:rFonts w:ascii="Times New Roman" w:hAnsi="Times New Roman" w:cs="Times New Roman"/>
          <w:color w:val="000000"/>
          <w:sz w:val="24"/>
          <w:szCs w:val="24"/>
        </w:rPr>
        <w:t>Gambar 1.1</w:t>
      </w:r>
      <w:r w:rsidRPr="00D523EE">
        <w:rPr>
          <w:rFonts w:ascii="Times New Roman" w:hAnsi="Times New Roman" w:cs="Times New Roman"/>
          <w:b w:val="0"/>
          <w:color w:val="000000"/>
          <w:sz w:val="24"/>
          <w:szCs w:val="24"/>
        </w:rPr>
        <w:t xml:space="preserve"> Logo Java</w:t>
      </w:r>
    </w:p>
    <w:p w:rsidR="00C642AC" w:rsidRDefault="00D523EE" w:rsidP="00C642AC">
      <w:pPr>
        <w:spacing w:line="360" w:lineRule="auto"/>
        <w:ind w:left="1440" w:firstLine="720"/>
        <w:jc w:val="both"/>
        <w:rPr>
          <w:rFonts w:ascii="Times New Roman" w:hAnsi="Times New Roman" w:cs="Times New Roman"/>
          <w:b w:val="0"/>
          <w:color w:val="000000"/>
          <w:sz w:val="24"/>
          <w:szCs w:val="24"/>
        </w:rPr>
      </w:pPr>
      <w:r w:rsidRPr="00D523EE">
        <w:rPr>
          <w:rFonts w:ascii="Times New Roman" w:hAnsi="Times New Roman" w:cs="Times New Roman"/>
          <w:b w:val="0"/>
          <w:color w:val="000000"/>
          <w:sz w:val="24"/>
          <w:szCs w:val="24"/>
        </w:rPr>
        <w:t>Sekarang ini Java menjadi sebuah bahasa pemrograman yang populer dan dimanfaatkan secara luas untuk pengembangan perangkat lunak. Kebanyakan perangkat lunak yang menggunakan Java adalah ponsel feature dan ponsel pintar atau smartphone.</w:t>
      </w:r>
    </w:p>
    <w:p w:rsidR="00D523EE" w:rsidRPr="00D523EE" w:rsidRDefault="00D523EE" w:rsidP="00C642AC">
      <w:pPr>
        <w:spacing w:line="360" w:lineRule="auto"/>
        <w:ind w:left="1440" w:firstLine="720"/>
        <w:jc w:val="both"/>
        <w:rPr>
          <w:rFonts w:ascii="Times New Roman" w:hAnsi="Times New Roman" w:cs="Times New Roman"/>
          <w:b w:val="0"/>
          <w:color w:val="000000"/>
          <w:sz w:val="24"/>
          <w:szCs w:val="24"/>
        </w:rPr>
      </w:pPr>
      <w:r w:rsidRPr="00D523EE">
        <w:rPr>
          <w:rFonts w:ascii="Times New Roman" w:hAnsi="Times New Roman" w:cs="Times New Roman"/>
          <w:b w:val="0"/>
          <w:color w:val="000000"/>
          <w:sz w:val="24"/>
          <w:szCs w:val="24"/>
        </w:rPr>
        <w:t xml:space="preserve">Kelebihan dan kekurangan Java. Setelah membahas mengenai pengertian java, selanjutnya kita membahas mengenai kelebihan dan kekurangan java. Kelebihan Java yang pertama tentu saja multiplatform. Java dapat dijalankan dalam beberapa platform komputer dan sistem operasi yang berbeda. Hal ini sesuai dengan </w:t>
      </w:r>
      <w:r w:rsidRPr="00D523EE">
        <w:rPr>
          <w:rFonts w:ascii="Times New Roman" w:hAnsi="Times New Roman" w:cs="Times New Roman"/>
          <w:b w:val="0"/>
          <w:color w:val="000000"/>
          <w:sz w:val="24"/>
          <w:szCs w:val="24"/>
        </w:rPr>
        <w:lastRenderedPageBreak/>
        <w:t>slogannya yangs udah dibahas sebelumnya. Yang kedua adalah OOP atau Object Oriented Programming. Java memiliki library yang lengkap. Library disini adalah sebuah kumpulan dari program yang disertakan dalam Java. Hal ini akan memudahkan pemrograman menjadi lebih mudah. Kelengkapan library semakin beragam jika ditambah dengan karya komunitas Java.</w:t>
      </w:r>
    </w:p>
    <w:p w:rsidR="00D523EE" w:rsidRPr="00D523EE" w:rsidRDefault="00D523EE" w:rsidP="00C642AC">
      <w:pPr>
        <w:spacing w:line="360" w:lineRule="auto"/>
        <w:ind w:left="1440" w:firstLine="720"/>
        <w:jc w:val="both"/>
        <w:rPr>
          <w:rFonts w:ascii="Times New Roman" w:hAnsi="Times New Roman" w:cs="Times New Roman"/>
          <w:b w:val="0"/>
          <w:color w:val="000000"/>
          <w:sz w:val="24"/>
          <w:szCs w:val="24"/>
        </w:rPr>
      </w:pPr>
      <w:r w:rsidRPr="00D523EE">
        <w:rPr>
          <w:rFonts w:ascii="Times New Roman" w:hAnsi="Times New Roman" w:cs="Times New Roman"/>
          <w:b w:val="0"/>
          <w:color w:val="000000"/>
          <w:sz w:val="24"/>
          <w:szCs w:val="24"/>
        </w:rPr>
        <w:t>Setiap hal pasti memiliki kelebihan dan kekurangan. Kekurangan yang dimiliki oleh Java adalah pada satu slogannya, takni “Tulis sekali dan jalankan dimana saja” ternyata tidak sepenuhnya benar. Beberapa hal harus disesuaikan jika dijalankan pada platform yang berbeda. Misalnya untuk J2SE dengan platform SWT-AWT bridge tidak dapat berfungsi di Mac OS X. Kekurangan lainnya adalah kemudahan aplikasi Java didekompilasi. Dekompilasi adalah suatu proses membalikkan sebuah aplikasi menjadi kode sumbernya. Hal ini memungkinkan terjadi pada Java karena berupa bytecode yang menyimpan bahasa tingkat tinggi. Hal ini terjadi pula pada platform .NET dari Microsoft sehingga program yang dihasilkan mudah dibajak kodenya karena sulit untuk disembunyikan.</w:t>
      </w:r>
    </w:p>
    <w:p w:rsidR="00D523EE" w:rsidRPr="00D523EE" w:rsidRDefault="00D523EE" w:rsidP="00C642AC">
      <w:pPr>
        <w:spacing w:line="360" w:lineRule="auto"/>
        <w:ind w:left="1440" w:firstLine="720"/>
        <w:jc w:val="both"/>
        <w:rPr>
          <w:rFonts w:ascii="Times New Roman" w:hAnsi="Times New Roman" w:cs="Times New Roman"/>
          <w:b w:val="0"/>
          <w:color w:val="000000"/>
          <w:sz w:val="24"/>
          <w:szCs w:val="24"/>
        </w:rPr>
      </w:pPr>
      <w:r w:rsidRPr="00D523EE">
        <w:rPr>
          <w:rFonts w:ascii="Times New Roman" w:hAnsi="Times New Roman" w:cs="Times New Roman"/>
          <w:b w:val="0"/>
          <w:color w:val="000000"/>
          <w:sz w:val="24"/>
          <w:szCs w:val="24"/>
        </w:rPr>
        <w:t>Kekurangan Java yang lain adalah penggunaan memori yang cukup banyak, lebih besar daripada bahasa tingkat tinggi sebelum generasi Java. Namun hal ini memang sesuai dengan fitur beragam yang dimiliki oleh Java. Masalah memori ini juga tidak dialami oleh semua pengguna aplikasi Java. Mereka yang sudah menggunakan perangkat keras dengan teknologi terbaru tidak merasakan kelambatan dan konsumsi memori Java yang tinggi. Lain halnya dengan mereka yang menggunakan teknologi lama atau komputer yang sudah berumur tua lebih dari empat tahun akan merasakan adanya kelambatan. Namun apapun kelemahan yang dimiliki Java, faktanya adalah Java merupakan bahasa pemrograman yang populer dan digunakan di seluruh dunia saat ini.</w:t>
      </w:r>
    </w:p>
    <w:p w:rsidR="00D523EE" w:rsidRPr="00C642AC" w:rsidRDefault="00D523EE" w:rsidP="00A93F46">
      <w:pPr>
        <w:pStyle w:val="ListParagraph"/>
        <w:numPr>
          <w:ilvl w:val="2"/>
          <w:numId w:val="4"/>
        </w:numPr>
        <w:spacing w:after="200" w:line="360" w:lineRule="auto"/>
        <w:rPr>
          <w:rFonts w:ascii="Times New Roman" w:hAnsi="Times New Roman" w:cs="Times New Roman"/>
          <w:color w:val="auto"/>
          <w:sz w:val="24"/>
          <w:szCs w:val="24"/>
        </w:rPr>
      </w:pPr>
      <w:r w:rsidRPr="00C642AC">
        <w:rPr>
          <w:rFonts w:ascii="Times New Roman" w:hAnsi="Times New Roman" w:cs="Times New Roman"/>
          <w:color w:val="auto"/>
          <w:sz w:val="24"/>
          <w:szCs w:val="24"/>
        </w:rPr>
        <w:lastRenderedPageBreak/>
        <w:t>Basis Data</w:t>
      </w:r>
    </w:p>
    <w:p w:rsidR="00D523EE" w:rsidRPr="00D523EE" w:rsidRDefault="00D523EE" w:rsidP="009E5F45">
      <w:pPr>
        <w:spacing w:after="200" w:line="360" w:lineRule="auto"/>
        <w:ind w:left="1440" w:firstLine="720"/>
        <w:jc w:val="both"/>
        <w:rPr>
          <w:rFonts w:ascii="Times New Roman" w:hAnsi="Times New Roman" w:cs="Times New Roman"/>
          <w:b w:val="0"/>
          <w:color w:val="000000"/>
          <w:sz w:val="24"/>
          <w:szCs w:val="24"/>
        </w:rPr>
      </w:pPr>
      <w:r w:rsidRPr="00D523EE">
        <w:rPr>
          <w:rFonts w:ascii="Times New Roman" w:hAnsi="Times New Roman" w:cs="Times New Roman"/>
          <w:b w:val="0"/>
          <w:color w:val="000000"/>
          <w:sz w:val="24"/>
          <w:szCs w:val="24"/>
        </w:rPr>
        <w:t>Basis data atau database adalah kumpulan informasi yang disimpan di dalam komputer secara sistematik sehingga dapat diperiksa menggunakan suatu program komputer untuk memperoleh informasi dari basis data tersebut. Perangkat lunak yang digunakan untuk mengelola dan memanggil kueri (query) basis data disebut sistem manajemen basis data (database management system, DBMS). Sistem basis data dipelajari dalam ilmu informasi.</w:t>
      </w:r>
    </w:p>
    <w:p w:rsidR="00D523EE" w:rsidRPr="00D523EE" w:rsidRDefault="00D523EE" w:rsidP="009E5F45">
      <w:pPr>
        <w:spacing w:after="200" w:line="360" w:lineRule="auto"/>
        <w:ind w:left="1440" w:firstLine="720"/>
        <w:jc w:val="both"/>
        <w:rPr>
          <w:rFonts w:ascii="Times New Roman" w:hAnsi="Times New Roman" w:cs="Times New Roman"/>
          <w:b w:val="0"/>
          <w:color w:val="000000"/>
          <w:sz w:val="24"/>
          <w:szCs w:val="24"/>
        </w:rPr>
      </w:pPr>
      <w:r w:rsidRPr="00D523EE">
        <w:rPr>
          <w:rFonts w:ascii="Times New Roman" w:hAnsi="Times New Roman" w:cs="Times New Roman"/>
          <w:b w:val="0"/>
          <w:color w:val="000000"/>
          <w:sz w:val="24"/>
          <w:szCs w:val="24"/>
        </w:rPr>
        <w:t>Konsep dasar dari basis data adalah kumpulan dari catatan-catatan, atau potongan dari pengetahuan. Sebuah basis data memiliki penjelasan terstruktur dari jenis fakta yang tersimpan di dalamnya.</w:t>
      </w:r>
    </w:p>
    <w:p w:rsidR="00D523EE" w:rsidRPr="00D523EE" w:rsidRDefault="00D523EE" w:rsidP="009E5F45">
      <w:pPr>
        <w:spacing w:after="200" w:line="360" w:lineRule="auto"/>
        <w:ind w:left="1440" w:firstLine="720"/>
        <w:jc w:val="both"/>
        <w:rPr>
          <w:rFonts w:ascii="Times New Roman" w:hAnsi="Times New Roman" w:cs="Times New Roman"/>
          <w:b w:val="0"/>
          <w:color w:val="000000"/>
          <w:sz w:val="24"/>
          <w:szCs w:val="24"/>
        </w:rPr>
      </w:pPr>
      <w:r w:rsidRPr="00D523EE">
        <w:rPr>
          <w:rFonts w:ascii="Times New Roman" w:hAnsi="Times New Roman" w:cs="Times New Roman"/>
          <w:b w:val="0"/>
          <w:color w:val="000000"/>
          <w:sz w:val="24"/>
          <w:szCs w:val="24"/>
        </w:rPr>
        <w:t>Secara konsep basis data atau database adalah kumpulan dari data-data yang membentuk suatu berkas (file) yang saling berhubungan (relation) dengan tatacara yang tertentu untuk membentuk data baru atau informasi. Atau basis data (database) merupakan kumpulan dari data yang saling berhubungan (relasi) antara satu dengan yang lainnya yang diorganisasikan berdasarkan skema atau struktur tertentu.</w:t>
      </w:r>
    </w:p>
    <w:p w:rsidR="00D523EE" w:rsidRPr="00D523EE" w:rsidRDefault="00D523EE" w:rsidP="009E5F45">
      <w:pPr>
        <w:spacing w:after="200" w:line="360" w:lineRule="auto"/>
        <w:ind w:left="1440" w:firstLine="720"/>
        <w:jc w:val="both"/>
        <w:rPr>
          <w:rFonts w:ascii="Times New Roman" w:hAnsi="Times New Roman" w:cs="Times New Roman"/>
          <w:b w:val="0"/>
          <w:color w:val="000000"/>
          <w:sz w:val="24"/>
          <w:szCs w:val="24"/>
        </w:rPr>
      </w:pPr>
      <w:r w:rsidRPr="00D523EE">
        <w:rPr>
          <w:rFonts w:ascii="Times New Roman" w:hAnsi="Times New Roman" w:cs="Times New Roman"/>
          <w:b w:val="0"/>
          <w:color w:val="000000"/>
          <w:sz w:val="24"/>
          <w:szCs w:val="24"/>
        </w:rPr>
        <w:t>Basis data penting dalam pengolaan data dalam menggunakan komputer, karena bebrapa alasan yaitu sebagai komponen utama atau penting dalam sistem informasi, karena merupakan dasar dalam menyediakan informasi. Dan menentukan kualitas informasi yang cepat, akurat, relevan, sehingga informasi yang disajikan tidak basi. Informasi dapat dikatakan bernilai bila manfaatnya lebih efektif dibandingkan dengan biaya mendapatkannya.</w:t>
      </w:r>
    </w:p>
    <w:p w:rsidR="00D523EE" w:rsidRPr="00D523EE" w:rsidRDefault="00D523EE" w:rsidP="009E5F45">
      <w:pPr>
        <w:spacing w:after="200" w:line="360" w:lineRule="auto"/>
        <w:ind w:left="1440" w:firstLine="720"/>
        <w:jc w:val="both"/>
        <w:rPr>
          <w:rFonts w:ascii="Times New Roman" w:hAnsi="Times New Roman" w:cs="Times New Roman"/>
          <w:b w:val="0"/>
          <w:color w:val="000000"/>
          <w:sz w:val="24"/>
          <w:szCs w:val="24"/>
        </w:rPr>
      </w:pPr>
      <w:r w:rsidRPr="00D523EE">
        <w:rPr>
          <w:rFonts w:ascii="Times New Roman" w:hAnsi="Times New Roman" w:cs="Times New Roman"/>
          <w:b w:val="0"/>
          <w:color w:val="000000"/>
          <w:sz w:val="24"/>
          <w:szCs w:val="24"/>
        </w:rPr>
        <w:t xml:space="preserve">Terdapat tiga jenis bahasa komputer yang digunakan saat kita ingin membangun dan memanipulasi sebuah basis data, yaitu: </w:t>
      </w:r>
      <w:r w:rsidRPr="00D523EE">
        <w:rPr>
          <w:rFonts w:ascii="Times New Roman" w:hAnsi="Times New Roman" w:cs="Times New Roman"/>
          <w:b w:val="0"/>
          <w:color w:val="000000"/>
          <w:sz w:val="24"/>
          <w:szCs w:val="24"/>
        </w:rPr>
        <w:lastRenderedPageBreak/>
        <w:t>Data Definition Language (DDL), Data Manipulation Language (DML), Data Control Language (DCL).</w:t>
      </w:r>
    </w:p>
    <w:p w:rsidR="00D523EE" w:rsidRPr="00D523EE" w:rsidRDefault="00D523EE" w:rsidP="009E5F45">
      <w:pPr>
        <w:spacing w:after="200" w:line="360" w:lineRule="auto"/>
        <w:ind w:left="1440" w:firstLine="720"/>
        <w:jc w:val="both"/>
        <w:rPr>
          <w:rFonts w:ascii="Times New Roman" w:hAnsi="Times New Roman" w:cs="Times New Roman"/>
          <w:b w:val="0"/>
          <w:color w:val="000000"/>
          <w:sz w:val="24"/>
          <w:szCs w:val="24"/>
        </w:rPr>
      </w:pPr>
      <w:r w:rsidRPr="00D523EE">
        <w:rPr>
          <w:rFonts w:ascii="Times New Roman" w:hAnsi="Times New Roman" w:cs="Times New Roman"/>
          <w:b w:val="0"/>
          <w:color w:val="000000"/>
          <w:sz w:val="24"/>
          <w:szCs w:val="24"/>
        </w:rPr>
        <w:t>Komponen-komponen sistem basis data adalah:</w:t>
      </w:r>
    </w:p>
    <w:p w:rsidR="00D523EE" w:rsidRPr="00D523EE" w:rsidRDefault="00D523EE" w:rsidP="009E5F45">
      <w:pPr>
        <w:spacing w:after="200" w:line="360" w:lineRule="auto"/>
        <w:ind w:left="1440" w:firstLine="720"/>
        <w:jc w:val="both"/>
        <w:rPr>
          <w:rFonts w:ascii="Times New Roman" w:hAnsi="Times New Roman" w:cs="Times New Roman"/>
          <w:color w:val="auto"/>
          <w:sz w:val="24"/>
          <w:szCs w:val="24"/>
        </w:rPr>
      </w:pPr>
      <w:r w:rsidRPr="00D523EE">
        <w:rPr>
          <w:rFonts w:ascii="Times New Roman" w:hAnsi="Times New Roman" w:cs="Times New Roman"/>
          <w:b w:val="0"/>
          <w:color w:val="000000"/>
          <w:sz w:val="24"/>
          <w:szCs w:val="24"/>
        </w:rPr>
        <w:t>Hardware, sebagai pendukung operasi pengolahan data seperti CPU, memori, disk, terminal, dan sebagainya. Software sistem operasi , (Windows 9x, Windows 2000/XP, Linux, Unix.) Software pengelola basis data (DBMS) seperti MS-Access, SQL, Oracle. Software program aplikasi misalnya Visual Basic, Delphi, Visual Foxpro. Basis data (semua data yang diperlukan, dipelihara, dikelola oleh sistem Basis Data) dan Pemakai/pengguna basis data (user).</w:t>
      </w:r>
      <w:r w:rsidRPr="00D523EE">
        <w:rPr>
          <w:rFonts w:ascii="Times New Roman" w:hAnsi="Times New Roman" w:cs="Times New Roman"/>
          <w:color w:val="auto"/>
          <w:sz w:val="24"/>
          <w:szCs w:val="24"/>
        </w:rPr>
        <w:t xml:space="preserve"> </w:t>
      </w:r>
    </w:p>
    <w:p w:rsidR="00D523EE" w:rsidRPr="00C642AC" w:rsidRDefault="00D523EE" w:rsidP="00A93F46">
      <w:pPr>
        <w:pStyle w:val="ListParagraph"/>
        <w:numPr>
          <w:ilvl w:val="2"/>
          <w:numId w:val="5"/>
        </w:numPr>
        <w:spacing w:after="200" w:line="360" w:lineRule="auto"/>
        <w:rPr>
          <w:rFonts w:ascii="Times New Roman" w:hAnsi="Times New Roman" w:cs="Times New Roman"/>
          <w:color w:val="auto"/>
          <w:sz w:val="24"/>
          <w:szCs w:val="24"/>
        </w:rPr>
      </w:pPr>
      <w:r w:rsidRPr="00C642AC">
        <w:rPr>
          <w:rFonts w:ascii="Times New Roman" w:hAnsi="Times New Roman" w:cs="Times New Roman"/>
          <w:color w:val="auto"/>
          <w:sz w:val="24"/>
          <w:szCs w:val="24"/>
        </w:rPr>
        <w:t>Netbeans IDE</w:t>
      </w:r>
    </w:p>
    <w:p w:rsidR="00D523EE" w:rsidRPr="00D523EE" w:rsidRDefault="00D523EE" w:rsidP="00C642AC">
      <w:pPr>
        <w:shd w:val="clear" w:color="auto" w:fill="FFFFFF" w:themeFill="background1"/>
        <w:spacing w:line="360" w:lineRule="auto"/>
        <w:ind w:left="1440" w:firstLine="720"/>
        <w:jc w:val="both"/>
        <w:textAlignment w:val="baseline"/>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t>NetBeans mengacu pada kedua platform kerangka untuk aplikasi desktop Java, dan sebuah lingkungan pengembangan terpadu (IDE) untuk pengembangan dengan Java , JavaScript , PHP , Python , Ruby , Groovy , C, C + + , Scala , Clojure , dan lain-lain.</w:t>
      </w:r>
    </w:p>
    <w:p w:rsidR="00D523EE" w:rsidRPr="00D523EE" w:rsidRDefault="00D523EE" w:rsidP="00C642AC">
      <w:pPr>
        <w:shd w:val="clear" w:color="auto" w:fill="FFFFFF" w:themeFill="background1"/>
        <w:spacing w:line="360" w:lineRule="auto"/>
        <w:ind w:left="1440" w:firstLine="720"/>
        <w:jc w:val="both"/>
        <w:textAlignment w:val="baseline"/>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t>Semula, aplikasi NetBeans IDE ini diperuntukkan bagi pengembangan dalam Java. Namun, aplikasi ini juga mendukung program-program pembuatan bahasa lain secara khusus seperti PHP, C/C++ dan HTML5.</w:t>
      </w:r>
    </w:p>
    <w:p w:rsidR="00D523EE" w:rsidRPr="00D523EE" w:rsidRDefault="00D523EE" w:rsidP="00C642AC">
      <w:pPr>
        <w:shd w:val="clear" w:color="auto" w:fill="FFFFFF" w:themeFill="background1"/>
        <w:spacing w:line="360" w:lineRule="auto"/>
        <w:ind w:left="1440" w:firstLine="720"/>
        <w:jc w:val="both"/>
        <w:textAlignment w:val="baseline"/>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t>NetBeans adalah alat lintas serambi serta penerapannya dijalankan pada Microsoft Windows, Mac OS X, Linux, Solaris dan serambi-serambi lainnya yang mendukung JVM yang sepadan.</w:t>
      </w:r>
    </w:p>
    <w:p w:rsidR="00D523EE" w:rsidRPr="00D523EE" w:rsidRDefault="00D523EE" w:rsidP="00C642AC">
      <w:pPr>
        <w:spacing w:after="200" w:line="360" w:lineRule="auto"/>
        <w:ind w:left="1440"/>
        <w:jc w:val="center"/>
        <w:rPr>
          <w:rFonts w:ascii="Times New Roman" w:hAnsi="Times New Roman" w:cs="Times New Roman"/>
          <w:color w:val="000000"/>
          <w:sz w:val="24"/>
          <w:szCs w:val="24"/>
        </w:rPr>
      </w:pPr>
      <w:r w:rsidRPr="00D523EE">
        <w:rPr>
          <w:rFonts w:ascii="Times New Roman" w:hAnsi="Times New Roman" w:cs="Times New Roman"/>
          <w:noProof/>
          <w:color w:val="000000"/>
          <w:sz w:val="24"/>
          <w:szCs w:val="24"/>
        </w:rPr>
        <w:lastRenderedPageBreak/>
        <w:drawing>
          <wp:inline distT="0" distB="0" distL="0" distR="0" wp14:anchorId="0138A0A7" wp14:editId="7477E6E1">
            <wp:extent cx="213360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beans-logo-21.png"/>
                    <pic:cNvPicPr/>
                  </pic:nvPicPr>
                  <pic:blipFill>
                    <a:blip r:embed="rId10">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D523EE" w:rsidRPr="00D523EE" w:rsidRDefault="00D523EE" w:rsidP="00C642AC">
      <w:pPr>
        <w:spacing w:after="200" w:line="360" w:lineRule="auto"/>
        <w:ind w:left="1440"/>
        <w:jc w:val="center"/>
        <w:rPr>
          <w:rFonts w:ascii="Times New Roman" w:hAnsi="Times New Roman" w:cs="Times New Roman"/>
          <w:b w:val="0"/>
          <w:color w:val="000000"/>
          <w:sz w:val="24"/>
          <w:szCs w:val="24"/>
        </w:rPr>
      </w:pPr>
      <w:r w:rsidRPr="00D523EE">
        <w:rPr>
          <w:rFonts w:ascii="Times New Roman" w:hAnsi="Times New Roman" w:cs="Times New Roman"/>
          <w:color w:val="000000"/>
          <w:sz w:val="24"/>
          <w:szCs w:val="24"/>
        </w:rPr>
        <w:t>Gambar 1.2</w:t>
      </w:r>
      <w:r w:rsidRPr="00D523EE">
        <w:rPr>
          <w:rFonts w:ascii="Times New Roman" w:hAnsi="Times New Roman" w:cs="Times New Roman"/>
          <w:b w:val="0"/>
          <w:color w:val="000000"/>
          <w:sz w:val="24"/>
          <w:szCs w:val="24"/>
        </w:rPr>
        <w:t xml:space="preserve"> Icon Netbeans</w:t>
      </w:r>
    </w:p>
    <w:p w:rsidR="00D523EE" w:rsidRPr="00D523EE" w:rsidRDefault="00D523EE" w:rsidP="00C642AC">
      <w:pPr>
        <w:shd w:val="clear" w:color="auto" w:fill="FFFFFF" w:themeFill="background1"/>
        <w:spacing w:line="360" w:lineRule="auto"/>
        <w:ind w:left="1440" w:firstLine="720"/>
        <w:jc w:val="both"/>
        <w:textAlignment w:val="baseline"/>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t>NetBeans IDE ditulis dalam Java dan berjalan di mana-mana mana JVM diinstal, termasuk Windows, Mac OS, Linux, dan Solaris.Sebuah JDK diperlukan untuk pengembangan fungsionalitas Jawa, tetapi tidak diperlukan untuk pembangunan di bahasa pemrograman lain.</w:t>
      </w:r>
    </w:p>
    <w:p w:rsidR="00D523EE" w:rsidRPr="00D523EE" w:rsidRDefault="00D523EE" w:rsidP="00C642AC">
      <w:pPr>
        <w:shd w:val="clear" w:color="auto" w:fill="FFFFFF" w:themeFill="background1"/>
        <w:spacing w:line="360" w:lineRule="auto"/>
        <w:ind w:left="1440" w:firstLine="720"/>
        <w:jc w:val="both"/>
        <w:textAlignment w:val="baseline"/>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t>Platform NetBeans memungkinkan aplikasi untuk dikembangkan dari satu set modular komponen software yang disebut modul. Aplikasi berbasis platform NetBeans (termasuk IDE NetBeans) dapat diperpanjang oleh pengembang pihak ketiga .</w:t>
      </w:r>
    </w:p>
    <w:p w:rsidR="00D523EE" w:rsidRPr="00D523EE" w:rsidRDefault="00D523EE" w:rsidP="00C642AC">
      <w:pPr>
        <w:shd w:val="clear" w:color="auto" w:fill="FFFFFF" w:themeFill="background1"/>
        <w:spacing w:line="360" w:lineRule="auto"/>
        <w:ind w:left="1440" w:firstLine="720"/>
        <w:jc w:val="both"/>
        <w:textAlignment w:val="baseline"/>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t>NetBeans dimulai pada tahun 1996 sebagai Xelfi (kata bermain pada Delphi ), Java IDE proyek mahasiswa di bawah bimbingan Fakultas Matematika dan Fisika di Charles University di Praha . Pada tahun 1997 Staněk Romawi membentuk perusahaan sekitar proyek tersebut dan menghasilkan versi komersial NetBeans IDE hingga kemudian dibeli oleh Sun Microsystems pada tahun 1999. Komunitas NetBeans sejak terus tumbuh, berkat individu dan perusahaan yang menggunakan dan berkontribusi dalam proyek ini.</w:t>
      </w:r>
    </w:p>
    <w:p w:rsidR="00D523EE" w:rsidRPr="00D523EE" w:rsidRDefault="00D523EE" w:rsidP="00C642AC">
      <w:pPr>
        <w:shd w:val="clear" w:color="auto" w:fill="FFFFFF" w:themeFill="background1"/>
        <w:spacing w:line="360" w:lineRule="auto"/>
        <w:ind w:left="1440" w:firstLine="720"/>
        <w:jc w:val="both"/>
        <w:textAlignment w:val="baseline"/>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t xml:space="preserve">NetBeans IDE 6.0 memperkenalkan dukungan untuk mengembangkan modul IDE dan aplikasi klien kaya berdasarkan platform NetBeans, Java Swing GUI builder (sebelumnya dikenal sebagai "Proyek Matisse"), meningkatkan CVS dukungan, </w:t>
      </w:r>
      <w:r w:rsidRPr="00D523EE">
        <w:rPr>
          <w:rFonts w:ascii="Times New Roman" w:hAnsi="Times New Roman" w:cs="Times New Roman"/>
          <w:b w:val="0"/>
          <w:color w:val="auto"/>
          <w:sz w:val="24"/>
          <w:szCs w:val="24"/>
        </w:rPr>
        <w:lastRenderedPageBreak/>
        <w:t>WebLogic 9 dan JBoss 4 dukungan, dan perangkat tambahan banyak editor. NetBeans 6 is available in official repositories of major Linux distributions. NetBeans 6 tersedia dalam repositori resmi dari distribusi Linux utama.</w:t>
      </w:r>
    </w:p>
    <w:p w:rsidR="00D523EE" w:rsidRPr="00D523EE" w:rsidRDefault="00D523EE" w:rsidP="00C642AC">
      <w:pPr>
        <w:shd w:val="clear" w:color="auto" w:fill="FFFFFF" w:themeFill="background1"/>
        <w:spacing w:line="360" w:lineRule="auto"/>
        <w:ind w:left="1440" w:firstLine="720"/>
        <w:jc w:val="both"/>
        <w:textAlignment w:val="baseline"/>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t>Selain itu, NetBeans Enterprise Pack mendukung pengembangan aplikasi Java EE 5 perusahaan, termasuk SOA alat desain visual, skema XML tools, web orkestrasi layanan (untuk BPEL), dan UML modeling. The NetBeans IDE Bundle for C/C++ supports C/C++ development. The NetBeans IDE Bundle untuk C / C + + mendukung C / C + + pembangunan.</w:t>
      </w:r>
    </w:p>
    <w:p w:rsidR="00D523EE" w:rsidRPr="00D523EE" w:rsidRDefault="00D523EE" w:rsidP="00C642AC">
      <w:pPr>
        <w:shd w:val="clear" w:color="auto" w:fill="FFFFFF" w:themeFill="background1"/>
        <w:spacing w:line="360" w:lineRule="auto"/>
        <w:ind w:left="1440" w:firstLine="720"/>
        <w:jc w:val="both"/>
        <w:textAlignment w:val="baseline"/>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t>Hosting pengembang sumber terbuka proyek di kenai.com tambahan manfaat dari instant messaging dan pelacakan masalah integrasi dan navigasi kanan dalam IDE, dukungan untuk pengembangan aplikasi web dengan PHP 5.3 dan kerangka Symfony, dan kode selesai diperbaiki, layout, petunjuk dan navigasi dalam proyek JavaFX.</w:t>
      </w:r>
    </w:p>
    <w:p w:rsidR="00D523EE" w:rsidRPr="00D523EE" w:rsidRDefault="00D523EE" w:rsidP="00C642AC">
      <w:pPr>
        <w:shd w:val="clear" w:color="auto" w:fill="FFFFFF" w:themeFill="background1"/>
        <w:spacing w:line="360" w:lineRule="auto"/>
        <w:ind w:left="1440" w:firstLine="720"/>
        <w:jc w:val="both"/>
        <w:textAlignment w:val="baseline"/>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t>Dirilis pada bulan Juni 2010, menambahkan dukungan untuk OSGi , Spring Framework 3.0, Java EE injeksi ketergantungan (JSR-299), Zend Framework untuk PHP , dan navigasi kode lebih mudah (seperti "Apakah / ditimpa Penerapan" penjelasan), format , petunjuk, dan refactoring di beberapa bahasa.</w:t>
      </w:r>
    </w:p>
    <w:p w:rsidR="00D523EE" w:rsidRPr="00D523EE" w:rsidRDefault="00D523EE" w:rsidP="00C642AC">
      <w:pPr>
        <w:shd w:val="clear" w:color="auto" w:fill="FFFFFF" w:themeFill="background1"/>
        <w:spacing w:line="360" w:lineRule="auto"/>
        <w:ind w:left="1440" w:firstLine="720"/>
        <w:jc w:val="both"/>
        <w:textAlignment w:val="baseline"/>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t>Versi beta dari NetBeans 8.2 kini telah tersedia, hal tersebut diumumkan oleh pengembang NetBeans. Pada rilis ini, pemutakhiran IDE Java akan didukung dengan Java SE 8, penambahan beberapa kakas baru dan peningkatan fitur sebelumnya.</w:t>
      </w:r>
    </w:p>
    <w:p w:rsidR="00D523EE" w:rsidRPr="00D523EE" w:rsidRDefault="00D523EE" w:rsidP="009E5F45">
      <w:pPr>
        <w:spacing w:after="200" w:line="360" w:lineRule="auto"/>
        <w:ind w:left="450" w:firstLine="450"/>
        <w:rPr>
          <w:rFonts w:ascii="Times New Roman" w:hAnsi="Times New Roman" w:cs="Times New Roman"/>
          <w:b w:val="0"/>
          <w:color w:val="auto"/>
          <w:sz w:val="24"/>
          <w:szCs w:val="24"/>
        </w:rPr>
      </w:pPr>
    </w:p>
    <w:p w:rsidR="00D523EE" w:rsidRPr="00C642AC" w:rsidRDefault="00D523EE" w:rsidP="00A93F46">
      <w:pPr>
        <w:pStyle w:val="ListParagraph"/>
        <w:numPr>
          <w:ilvl w:val="2"/>
          <w:numId w:val="5"/>
        </w:numPr>
        <w:spacing w:after="200" w:line="360" w:lineRule="auto"/>
        <w:rPr>
          <w:rFonts w:ascii="Times New Roman" w:hAnsi="Times New Roman" w:cs="Times New Roman"/>
          <w:color w:val="auto"/>
          <w:sz w:val="24"/>
          <w:szCs w:val="24"/>
        </w:rPr>
      </w:pPr>
      <w:r w:rsidRPr="00C642AC">
        <w:rPr>
          <w:rFonts w:ascii="Times New Roman" w:hAnsi="Times New Roman" w:cs="Times New Roman"/>
          <w:color w:val="auto"/>
          <w:sz w:val="24"/>
          <w:szCs w:val="24"/>
        </w:rPr>
        <w:t>MySQL</w:t>
      </w:r>
    </w:p>
    <w:p w:rsidR="00D523EE" w:rsidRPr="00D523EE" w:rsidRDefault="00D523EE" w:rsidP="00C642AC">
      <w:pPr>
        <w:shd w:val="clear" w:color="auto" w:fill="FFFFFF" w:themeFill="background1"/>
        <w:spacing w:line="360" w:lineRule="auto"/>
        <w:ind w:left="1440" w:firstLine="720"/>
        <w:jc w:val="both"/>
        <w:textAlignment w:val="baseline"/>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t xml:space="preserve">MySQL adalah sebuah perangkat lunak sistem manajemen basis data SQL (bahasa Inggris: database management system) atau </w:t>
      </w:r>
      <w:r w:rsidRPr="00D523EE">
        <w:rPr>
          <w:rFonts w:ascii="Times New Roman" w:hAnsi="Times New Roman" w:cs="Times New Roman"/>
          <w:b w:val="0"/>
          <w:color w:val="auto"/>
          <w:sz w:val="24"/>
          <w:szCs w:val="24"/>
        </w:rPr>
        <w:lastRenderedPageBreak/>
        <w:t>DBMS yang multialur, multipengguna, dengan sekitar 6 juta instalasi di seluruh dunia. MySQL AB membuat MySQL tersedia sebagai perangkat lunak gratis di bawah lisensi GNU General Public License (GPL), tetapi mereka juga menjual di bawah lisensi komersial untuk kasus-kasus di mana penggunaannya tidak cocok dengan penggunaan GPL.</w:t>
      </w:r>
    </w:p>
    <w:p w:rsidR="00D523EE" w:rsidRPr="00D523EE" w:rsidRDefault="00D523EE" w:rsidP="00C642AC">
      <w:pPr>
        <w:shd w:val="clear" w:color="auto" w:fill="FFFFFF" w:themeFill="background1"/>
        <w:spacing w:line="360" w:lineRule="auto"/>
        <w:ind w:left="1440" w:firstLine="720"/>
        <w:jc w:val="both"/>
        <w:textAlignment w:val="baseline"/>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t>MySQL adalah sebuah implementasi dari sistem manajemen basis data relasional (RDBMS) yang didistribusikan secara gratis di bawah lisensi GPL (General Public License). Setiap pengguna dapat secara bebas menggunakan MySQL, namun dengan batasan perangkat lunak tersebut tidak boleh dijadikan produk turunan yang bersifat komersial. SQL (Structured Query Language) adalah sebuah konsep pengoperasian basisdata, terutama untuk pemilihan atau seleksi dan pemasukan data, yang memungkinkan pengoperasian data dikerjakan dengan mudah secara otomatis.</w:t>
      </w:r>
    </w:p>
    <w:p w:rsidR="00D523EE" w:rsidRPr="00D523EE" w:rsidRDefault="00D523EE" w:rsidP="00C642AC">
      <w:pPr>
        <w:shd w:val="clear" w:color="auto" w:fill="FFFFFF" w:themeFill="background1"/>
        <w:spacing w:line="360" w:lineRule="auto"/>
        <w:ind w:left="1440" w:firstLine="450"/>
        <w:jc w:val="both"/>
        <w:textAlignment w:val="baseline"/>
        <w:rPr>
          <w:rFonts w:ascii="Times New Roman" w:hAnsi="Times New Roman" w:cs="Times New Roman"/>
          <w:b w:val="0"/>
          <w:color w:val="auto"/>
          <w:sz w:val="24"/>
          <w:szCs w:val="24"/>
        </w:rPr>
      </w:pPr>
    </w:p>
    <w:p w:rsidR="00D523EE" w:rsidRPr="00D523EE" w:rsidRDefault="00D523EE" w:rsidP="00C642AC">
      <w:pPr>
        <w:spacing w:after="200" w:line="360" w:lineRule="auto"/>
        <w:ind w:left="1440"/>
        <w:jc w:val="center"/>
        <w:rPr>
          <w:rFonts w:ascii="Times New Roman" w:hAnsi="Times New Roman" w:cs="Times New Roman"/>
          <w:color w:val="000000"/>
          <w:sz w:val="24"/>
          <w:szCs w:val="24"/>
        </w:rPr>
      </w:pPr>
      <w:r w:rsidRPr="00D523EE">
        <w:rPr>
          <w:rFonts w:ascii="Times New Roman" w:hAnsi="Times New Roman" w:cs="Times New Roman"/>
          <w:noProof/>
          <w:color w:val="000000"/>
          <w:sz w:val="24"/>
          <w:szCs w:val="24"/>
        </w:rPr>
        <w:drawing>
          <wp:inline distT="0" distB="0" distL="0" distR="0" wp14:anchorId="36E13921" wp14:editId="795981E0">
            <wp:extent cx="3724275" cy="192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SQL.png"/>
                    <pic:cNvPicPr/>
                  </pic:nvPicPr>
                  <pic:blipFill>
                    <a:blip r:embed="rId11">
                      <a:extLst>
                        <a:ext uri="{28A0092B-C50C-407E-A947-70E740481C1C}">
                          <a14:useLocalDpi xmlns:a14="http://schemas.microsoft.com/office/drawing/2010/main" val="0"/>
                        </a:ext>
                      </a:extLst>
                    </a:blip>
                    <a:stretch>
                      <a:fillRect/>
                    </a:stretch>
                  </pic:blipFill>
                  <pic:spPr>
                    <a:xfrm>
                      <a:off x="0" y="0"/>
                      <a:ext cx="3724275" cy="1924050"/>
                    </a:xfrm>
                    <a:prstGeom prst="rect">
                      <a:avLst/>
                    </a:prstGeom>
                  </pic:spPr>
                </pic:pic>
              </a:graphicData>
            </a:graphic>
          </wp:inline>
        </w:drawing>
      </w:r>
    </w:p>
    <w:p w:rsidR="00D523EE" w:rsidRPr="00D523EE" w:rsidRDefault="00D523EE" w:rsidP="00C642AC">
      <w:pPr>
        <w:spacing w:after="200" w:line="360" w:lineRule="auto"/>
        <w:ind w:left="1440"/>
        <w:jc w:val="center"/>
        <w:rPr>
          <w:rFonts w:ascii="Times New Roman" w:hAnsi="Times New Roman" w:cs="Times New Roman"/>
          <w:b w:val="0"/>
          <w:color w:val="000000"/>
          <w:sz w:val="24"/>
          <w:szCs w:val="24"/>
        </w:rPr>
      </w:pPr>
      <w:r w:rsidRPr="00D523EE">
        <w:rPr>
          <w:rFonts w:ascii="Times New Roman" w:hAnsi="Times New Roman" w:cs="Times New Roman"/>
          <w:color w:val="000000"/>
          <w:sz w:val="24"/>
          <w:szCs w:val="24"/>
        </w:rPr>
        <w:t>Gambar 1.3</w:t>
      </w:r>
      <w:r w:rsidRPr="00D523EE">
        <w:rPr>
          <w:rFonts w:ascii="Times New Roman" w:hAnsi="Times New Roman" w:cs="Times New Roman"/>
          <w:b w:val="0"/>
          <w:color w:val="000000"/>
          <w:sz w:val="24"/>
          <w:szCs w:val="24"/>
        </w:rPr>
        <w:t xml:space="preserve"> MySQL</w:t>
      </w:r>
    </w:p>
    <w:p w:rsidR="00D523EE" w:rsidRPr="00D523EE" w:rsidRDefault="00D523EE" w:rsidP="00C642AC">
      <w:pPr>
        <w:shd w:val="clear" w:color="auto" w:fill="FFFFFF" w:themeFill="background1"/>
        <w:spacing w:line="360" w:lineRule="auto"/>
        <w:ind w:left="1440" w:firstLine="720"/>
        <w:jc w:val="both"/>
        <w:textAlignment w:val="baseline"/>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t>MySQL pada awalnya diciptakan pada tahun 1979, oleh Michael "Monty" Widenius, seorang programmer komputer asal Swedia. Monty mengembangkan sebuah sistem database sederhana yang dinamakan UNIREG yang menggunakan koneksi low-level ISAM database engine dengan indexing.</w:t>
      </w:r>
    </w:p>
    <w:p w:rsidR="00D523EE" w:rsidRPr="00D523EE" w:rsidRDefault="00D523EE" w:rsidP="00C642AC">
      <w:pPr>
        <w:shd w:val="clear" w:color="auto" w:fill="FFFFFF" w:themeFill="background1"/>
        <w:spacing w:line="360" w:lineRule="auto"/>
        <w:ind w:left="1440" w:firstLine="720"/>
        <w:jc w:val="both"/>
        <w:textAlignment w:val="baseline"/>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lastRenderedPageBreak/>
        <w:t>Hal paling mendasar yang menjadikan MySQL pilihan utama sebagai database yang digunakan adalah karena MySQL menggunakan Lisensi GPL dan multiplatform, sehingga lebih disukai para mahasiswa karena tidak membutuhkan biaya besar dalam membuat aplikasi serta tidak harus tergantung pada OS Windows ataupun Linux karena dapat dijalankan pada kedua OS tersebut dan beberapa OS lainnya.</w:t>
      </w:r>
    </w:p>
    <w:p w:rsidR="00D523EE" w:rsidRPr="00D523EE" w:rsidRDefault="00D523EE" w:rsidP="00C642AC">
      <w:pPr>
        <w:shd w:val="clear" w:color="auto" w:fill="FFFFFF" w:themeFill="background1"/>
        <w:spacing w:line="360" w:lineRule="auto"/>
        <w:ind w:left="1440" w:firstLine="720"/>
        <w:jc w:val="both"/>
        <w:textAlignment w:val="baseline"/>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t>Terdapat beberapa API (Application Programming Interface) tersedia yang memungkinkan aplikasi-aplikasi komputer yang ditulis dalam berbagai bahasa pemrograman untuk dapat mengakses basis data MySQL antara lain: bahasa pemrograman C, C++, C#, bahasa pemrograman Eiffel, bahasa pemrograman Smalltalk, bahasa pemrograman Java, bahasa pemrograman Lisp, Perl, PHP, bahasa pemrograman Python, Ruby, REALbasic dan Tcl. Sebuah antarmuka ODBC memanggil MyODBC yang memungkinkan setiap bahasa pemrograman yang mendukung ODBC untuk berkomunikasi dengan basis data MySQL. Kebanyakan kode sumber MySQL dalam ANSI C.</w:t>
      </w:r>
    </w:p>
    <w:p w:rsidR="00D523EE" w:rsidRPr="00D523EE" w:rsidRDefault="00D523EE" w:rsidP="009E5F45">
      <w:pPr>
        <w:shd w:val="clear" w:color="auto" w:fill="FFFFFF" w:themeFill="background1"/>
        <w:spacing w:line="360" w:lineRule="auto"/>
        <w:jc w:val="both"/>
        <w:textAlignment w:val="baseline"/>
        <w:rPr>
          <w:rFonts w:ascii="Times New Roman" w:hAnsi="Times New Roman" w:cs="Times New Roman"/>
          <w:b w:val="0"/>
          <w:color w:val="auto"/>
          <w:sz w:val="24"/>
          <w:szCs w:val="24"/>
        </w:rPr>
      </w:pPr>
    </w:p>
    <w:p w:rsidR="00D523EE" w:rsidRPr="00C642AC" w:rsidRDefault="00D523EE" w:rsidP="00A93F46">
      <w:pPr>
        <w:pStyle w:val="ListParagraph"/>
        <w:numPr>
          <w:ilvl w:val="2"/>
          <w:numId w:val="5"/>
        </w:numPr>
        <w:shd w:val="clear" w:color="auto" w:fill="FFFFFF" w:themeFill="background1"/>
        <w:spacing w:line="360" w:lineRule="auto"/>
        <w:jc w:val="both"/>
        <w:textAlignment w:val="baseline"/>
        <w:rPr>
          <w:rFonts w:ascii="Times New Roman" w:hAnsi="Times New Roman" w:cs="Times New Roman"/>
          <w:b w:val="0"/>
          <w:color w:val="auto"/>
          <w:sz w:val="24"/>
          <w:szCs w:val="24"/>
        </w:rPr>
      </w:pPr>
      <w:r w:rsidRPr="00C642AC">
        <w:rPr>
          <w:rFonts w:ascii="Times New Roman" w:hAnsi="Times New Roman" w:cs="Times New Roman"/>
          <w:color w:val="auto"/>
          <w:sz w:val="24"/>
          <w:szCs w:val="24"/>
        </w:rPr>
        <w:t>XAMPP</w:t>
      </w:r>
    </w:p>
    <w:p w:rsidR="00D523EE" w:rsidRPr="00D523EE" w:rsidRDefault="00D523EE" w:rsidP="009E5F45">
      <w:pPr>
        <w:spacing w:after="200" w:line="360" w:lineRule="auto"/>
        <w:ind w:left="1440" w:firstLine="720"/>
        <w:jc w:val="both"/>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t>XAMPP adalah perangkat lunak bebas, yang mendukung banyak sistem operasi, merupakan kompilasi dari beberapa program.</w:t>
      </w:r>
    </w:p>
    <w:p w:rsidR="00D523EE" w:rsidRPr="00D523EE" w:rsidRDefault="00D523EE" w:rsidP="009E5F45">
      <w:pPr>
        <w:spacing w:after="200" w:line="360" w:lineRule="auto"/>
        <w:ind w:left="1440" w:firstLine="720"/>
        <w:jc w:val="both"/>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t xml:space="preserve">Fungsinya adalah sebagai server yang berdiri sendiri (localhost), yang terdiri atas program Apache HTTP Server, MySQL database, dan penerjemah bahasa yang ditulis dengan bahasa pemrograman PHP dan Perl. Nama XAMPP merupakan singkatan dari X (empat sistem operasi apapun), Apache, MySQL, PHP dan Perl. Program ini tersedia dalam GNU General Public License dan </w:t>
      </w:r>
      <w:r w:rsidRPr="00D523EE">
        <w:rPr>
          <w:rFonts w:ascii="Times New Roman" w:hAnsi="Times New Roman" w:cs="Times New Roman"/>
          <w:b w:val="0"/>
          <w:color w:val="auto"/>
          <w:sz w:val="24"/>
          <w:szCs w:val="24"/>
        </w:rPr>
        <w:lastRenderedPageBreak/>
        <w:t>bebas, merupakan web server yang mudah digunakan yang dapat melayani tampilan halaman web yang dinamis.</w:t>
      </w:r>
    </w:p>
    <w:p w:rsidR="00D523EE" w:rsidRPr="00D523EE" w:rsidRDefault="00D523EE" w:rsidP="009E5F45">
      <w:pPr>
        <w:spacing w:after="200" w:line="360" w:lineRule="auto"/>
        <w:ind w:left="1440"/>
        <w:jc w:val="center"/>
        <w:rPr>
          <w:rFonts w:ascii="Times New Roman" w:hAnsi="Times New Roman" w:cs="Times New Roman"/>
          <w:color w:val="000000"/>
          <w:sz w:val="24"/>
          <w:szCs w:val="24"/>
        </w:rPr>
      </w:pPr>
      <w:r w:rsidRPr="00D523EE">
        <w:rPr>
          <w:rFonts w:ascii="Times New Roman" w:hAnsi="Times New Roman" w:cs="Times New Roman"/>
          <w:noProof/>
          <w:color w:val="000000"/>
          <w:sz w:val="24"/>
          <w:szCs w:val="24"/>
        </w:rPr>
        <w:drawing>
          <wp:inline distT="0" distB="0" distL="0" distR="0" wp14:anchorId="79D854E0" wp14:editId="7B3D01CB">
            <wp:extent cx="2245489" cy="22454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MPP.png"/>
                    <pic:cNvPicPr/>
                  </pic:nvPicPr>
                  <pic:blipFill>
                    <a:blip r:embed="rId12">
                      <a:extLst>
                        <a:ext uri="{28A0092B-C50C-407E-A947-70E740481C1C}">
                          <a14:useLocalDpi xmlns:a14="http://schemas.microsoft.com/office/drawing/2010/main" val="0"/>
                        </a:ext>
                      </a:extLst>
                    </a:blip>
                    <a:stretch>
                      <a:fillRect/>
                    </a:stretch>
                  </pic:blipFill>
                  <pic:spPr>
                    <a:xfrm>
                      <a:off x="0" y="0"/>
                      <a:ext cx="2265792" cy="2265792"/>
                    </a:xfrm>
                    <a:prstGeom prst="rect">
                      <a:avLst/>
                    </a:prstGeom>
                  </pic:spPr>
                </pic:pic>
              </a:graphicData>
            </a:graphic>
          </wp:inline>
        </w:drawing>
      </w:r>
    </w:p>
    <w:p w:rsidR="00D523EE" w:rsidRPr="00D523EE" w:rsidRDefault="00D523EE" w:rsidP="009E5F45">
      <w:pPr>
        <w:spacing w:after="200" w:line="360" w:lineRule="auto"/>
        <w:ind w:left="1440"/>
        <w:jc w:val="center"/>
        <w:rPr>
          <w:rFonts w:ascii="Times New Roman" w:hAnsi="Times New Roman" w:cs="Times New Roman"/>
          <w:b w:val="0"/>
          <w:color w:val="000000"/>
          <w:sz w:val="24"/>
          <w:szCs w:val="24"/>
        </w:rPr>
      </w:pPr>
      <w:r w:rsidRPr="00D523EE">
        <w:rPr>
          <w:rFonts w:ascii="Times New Roman" w:hAnsi="Times New Roman" w:cs="Times New Roman"/>
          <w:color w:val="000000"/>
          <w:sz w:val="24"/>
          <w:szCs w:val="24"/>
        </w:rPr>
        <w:t>Gambar 1.4</w:t>
      </w:r>
      <w:r w:rsidRPr="00D523EE">
        <w:rPr>
          <w:rFonts w:ascii="Times New Roman" w:hAnsi="Times New Roman" w:cs="Times New Roman"/>
          <w:b w:val="0"/>
          <w:color w:val="000000"/>
          <w:sz w:val="24"/>
          <w:szCs w:val="24"/>
        </w:rPr>
        <w:t xml:space="preserve"> Logo XAMPP</w:t>
      </w:r>
    </w:p>
    <w:p w:rsidR="00D523EE" w:rsidRPr="00D523EE" w:rsidRDefault="00D523EE" w:rsidP="009E5F45">
      <w:pPr>
        <w:spacing w:after="200" w:line="360" w:lineRule="auto"/>
        <w:ind w:left="1440" w:firstLine="720"/>
        <w:jc w:val="both"/>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t>XAMPP dikembangkan dari sebuah tim proyek bernama Apache Friends, yang terdiri dari Tim Inti (Core Team), Tim Pengembang (Development Team) &amp; Tim Dukungan (Support Team).</w:t>
      </w:r>
    </w:p>
    <w:p w:rsidR="00D523EE" w:rsidRPr="00D523EE" w:rsidRDefault="00D523EE" w:rsidP="009E5F45">
      <w:pPr>
        <w:spacing w:after="200" w:line="360" w:lineRule="auto"/>
        <w:ind w:left="1440" w:firstLine="720"/>
        <w:jc w:val="both"/>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t>XAMPP adalah singkatan yang masing-masing hurufnya adalah:</w:t>
      </w:r>
    </w:p>
    <w:p w:rsidR="00D523EE" w:rsidRPr="00D523EE" w:rsidRDefault="00D523EE" w:rsidP="009E5F45">
      <w:pPr>
        <w:spacing w:after="200" w:line="360" w:lineRule="auto"/>
        <w:ind w:left="1440" w:firstLine="720"/>
        <w:jc w:val="both"/>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t>X: Program ini dapat dijalankan dibanyak sistem operasi, seperti Windows, Linux, Mac OS, dan Solaris.</w:t>
      </w:r>
    </w:p>
    <w:p w:rsidR="00D523EE" w:rsidRPr="00D523EE" w:rsidRDefault="00D523EE" w:rsidP="009E5F45">
      <w:pPr>
        <w:spacing w:after="200" w:line="360" w:lineRule="auto"/>
        <w:ind w:left="1440" w:firstLine="720"/>
        <w:jc w:val="both"/>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t>A: Apache, merupakan aplikasi web server. Tugas utama Apache adalah menghasilkan halaman web yang benar kepada user berdasarkan kode PHP yang dituliskan oleh pembuat halaman web. jika diperlukan juga berdasarkan kode PHP yang dituliskan,maka dapat saja suatu database diakses terlebih dahulu (misalnya dalam MySQL) untuk mendukung halaman web yang dihasilkan.</w:t>
      </w:r>
    </w:p>
    <w:p w:rsidR="00D523EE" w:rsidRPr="00D523EE" w:rsidRDefault="00D523EE" w:rsidP="009E5F45">
      <w:pPr>
        <w:spacing w:after="200" w:line="360" w:lineRule="auto"/>
        <w:ind w:left="1440" w:firstLine="720"/>
        <w:jc w:val="both"/>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t xml:space="preserve">M: MySQL, merupakan aplikasi database server. Perkembangannya disebut SQL yang merupakan kepanjangan dari </w:t>
      </w:r>
      <w:r w:rsidRPr="00D523EE">
        <w:rPr>
          <w:rFonts w:ascii="Times New Roman" w:hAnsi="Times New Roman" w:cs="Times New Roman"/>
          <w:b w:val="0"/>
          <w:color w:val="auto"/>
          <w:sz w:val="24"/>
          <w:szCs w:val="24"/>
        </w:rPr>
        <w:lastRenderedPageBreak/>
        <w:t>Structured Query Language. SQL merupakan bahasa terstruktur yang digunakan untuk mengolah database. MySQL dapat digunakan untuk membuat dan mengelola database beserta isinya. Kita dapat memanfaatkan MySQL untuk menambahkan, mengubah, dan menghapus data yang berada dalam database.</w:t>
      </w:r>
    </w:p>
    <w:p w:rsidR="00D523EE" w:rsidRPr="00D523EE" w:rsidRDefault="00D523EE" w:rsidP="009E5F45">
      <w:pPr>
        <w:spacing w:after="200" w:line="360" w:lineRule="auto"/>
        <w:ind w:left="1440" w:firstLine="720"/>
        <w:jc w:val="both"/>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t>P: PHP, bahasa pemrograman web. Bahasa pemrograman PHP merupakan bahasa pemrograman untuk membuat web yang bersifat server-side scripting. PHP memungkinkan kita untuk membuat halaman web yang bersifat dinamis. Sistem manajemen basis data yang sering digunakan bersama PHP adalah MySQl. namun PHP juga mendukung sistem manajement database Oracle, Microsoft Access, Interbase, d-base, PostgreSQL, dan sebagainya.</w:t>
      </w:r>
    </w:p>
    <w:p w:rsidR="00D523EE" w:rsidRPr="00D523EE" w:rsidRDefault="00D523EE" w:rsidP="009E5F45">
      <w:pPr>
        <w:spacing w:after="200" w:line="360" w:lineRule="auto"/>
        <w:ind w:left="1440" w:firstLine="720"/>
        <w:jc w:val="both"/>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t>P: Perl, bahasa pemrograman untuk segala keperluan, dikembangkan pertama kali oleh Larry Wall di mesin Unix. Perl dirilis pertama kali pada tanggal 18 Desember 1987 ditandai dengan keluarnya Perl 1. Pada versi-versi selanjutnya, Perl tersedia pula untuk berbagai sistem operasi varian Unix (SunOS, Linux, BSD, HP-UX), juga tersedia untuk sistem operasi seperti DOS, Windows,PowerPC, BeOS, VMS, EBCDIC, dan PocketPC.</w:t>
      </w:r>
    </w:p>
    <w:p w:rsidR="007F2A3B" w:rsidRDefault="007F2A3B" w:rsidP="009E5F45">
      <w:pPr>
        <w:spacing w:after="20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D523EE" w:rsidRPr="00D523EE" w:rsidRDefault="00D523EE" w:rsidP="009E5F45">
      <w:pPr>
        <w:spacing w:after="200" w:line="360" w:lineRule="auto"/>
        <w:jc w:val="center"/>
        <w:rPr>
          <w:rFonts w:ascii="Times New Roman" w:hAnsi="Times New Roman" w:cs="Times New Roman"/>
          <w:color w:val="auto"/>
          <w:sz w:val="24"/>
          <w:szCs w:val="24"/>
        </w:rPr>
      </w:pPr>
      <w:r w:rsidRPr="00D523EE">
        <w:rPr>
          <w:rFonts w:ascii="Times New Roman" w:hAnsi="Times New Roman" w:cs="Times New Roman"/>
          <w:color w:val="auto"/>
          <w:sz w:val="24"/>
          <w:szCs w:val="24"/>
        </w:rPr>
        <w:lastRenderedPageBreak/>
        <w:t>BAB II</w:t>
      </w:r>
    </w:p>
    <w:p w:rsidR="00D523EE" w:rsidRPr="00D523EE" w:rsidRDefault="00D523EE" w:rsidP="009E5F45">
      <w:pPr>
        <w:spacing w:after="200" w:line="360" w:lineRule="auto"/>
        <w:jc w:val="center"/>
        <w:rPr>
          <w:rFonts w:ascii="Times New Roman" w:hAnsi="Times New Roman" w:cs="Times New Roman"/>
          <w:color w:val="auto"/>
          <w:sz w:val="24"/>
          <w:szCs w:val="24"/>
        </w:rPr>
      </w:pPr>
      <w:r w:rsidRPr="00D523EE">
        <w:rPr>
          <w:rFonts w:ascii="Times New Roman" w:hAnsi="Times New Roman" w:cs="Times New Roman"/>
          <w:color w:val="auto"/>
          <w:sz w:val="24"/>
          <w:szCs w:val="24"/>
        </w:rPr>
        <w:t>PERANCANGAN SISTEM</w:t>
      </w:r>
    </w:p>
    <w:p w:rsidR="00256309" w:rsidRDefault="00D523EE" w:rsidP="00A93F46">
      <w:pPr>
        <w:pStyle w:val="ListParagraph"/>
        <w:numPr>
          <w:ilvl w:val="1"/>
          <w:numId w:val="6"/>
        </w:numPr>
        <w:spacing w:after="200" w:line="360" w:lineRule="auto"/>
        <w:rPr>
          <w:rFonts w:ascii="Times New Roman" w:hAnsi="Times New Roman" w:cs="Times New Roman"/>
          <w:color w:val="auto"/>
          <w:sz w:val="24"/>
          <w:szCs w:val="24"/>
        </w:rPr>
      </w:pPr>
      <w:r w:rsidRPr="008B523F">
        <w:rPr>
          <w:rFonts w:ascii="Times New Roman" w:hAnsi="Times New Roman" w:cs="Times New Roman"/>
          <w:color w:val="auto"/>
          <w:sz w:val="24"/>
          <w:szCs w:val="24"/>
        </w:rPr>
        <w:t>Flowchart</w:t>
      </w:r>
    </w:p>
    <w:p w:rsidR="00D523EE" w:rsidRPr="00D523EE" w:rsidRDefault="00D523EE" w:rsidP="00A93F46">
      <w:pPr>
        <w:pStyle w:val="ListParagraph"/>
        <w:numPr>
          <w:ilvl w:val="2"/>
          <w:numId w:val="6"/>
        </w:numPr>
        <w:spacing w:after="200" w:line="360" w:lineRule="auto"/>
        <w:rPr>
          <w:rFonts w:ascii="Times New Roman" w:hAnsi="Times New Roman" w:cs="Times New Roman"/>
          <w:color w:val="auto"/>
          <w:sz w:val="24"/>
          <w:szCs w:val="24"/>
        </w:rPr>
      </w:pPr>
      <w:r w:rsidRPr="00D523EE">
        <w:rPr>
          <w:rFonts w:ascii="Times New Roman" w:hAnsi="Times New Roman" w:cs="Times New Roman"/>
          <w:color w:val="auto"/>
          <w:sz w:val="24"/>
          <w:szCs w:val="24"/>
        </w:rPr>
        <w:t>Definisi Flowchart</w:t>
      </w:r>
    </w:p>
    <w:p w:rsidR="00D523EE" w:rsidRPr="00D523EE" w:rsidRDefault="00D523EE" w:rsidP="009E5F45">
      <w:pPr>
        <w:spacing w:after="200" w:line="360" w:lineRule="auto"/>
        <w:ind w:left="1440" w:firstLine="720"/>
        <w:jc w:val="both"/>
        <w:rPr>
          <w:rFonts w:ascii="Times New Roman" w:hAnsi="Times New Roman" w:cs="Times New Roman"/>
          <w:sz w:val="24"/>
          <w:szCs w:val="24"/>
        </w:rPr>
      </w:pPr>
      <w:r w:rsidRPr="00D523EE">
        <w:rPr>
          <w:rFonts w:ascii="Times New Roman" w:hAnsi="Times New Roman" w:cs="Times New Roman"/>
          <w:b w:val="0"/>
          <w:color w:val="auto"/>
          <w:sz w:val="24"/>
          <w:szCs w:val="24"/>
        </w:rPr>
        <w:t>Flowchart atau diagram alir adalah sebuah jenis diagram yang mewakili algoritme, alir kerja atau proses, yang menampilkan langkah-langkah dalam bentuk simbol-simbol grafis, dan urutannya dihubungkan dengan panah. Diagram ini mewakili ilustrasi atau penggambaran penyelesaian masalah. Diagram alir digunakan untuk menganalisis, mendesain, mendokumentasi atau memanajemen sebuah proses atau program di berbagai bidang.</w:t>
      </w:r>
      <w:r w:rsidRPr="00D523EE">
        <w:rPr>
          <w:rFonts w:ascii="Times New Roman" w:hAnsi="Times New Roman" w:cs="Times New Roman"/>
          <w:sz w:val="24"/>
          <w:szCs w:val="24"/>
        </w:rPr>
        <w:t xml:space="preserve"> </w:t>
      </w:r>
    </w:p>
    <w:p w:rsidR="00D523EE" w:rsidRPr="00D523EE" w:rsidRDefault="00D523EE" w:rsidP="009E5F45">
      <w:pPr>
        <w:spacing w:after="200" w:line="360" w:lineRule="auto"/>
        <w:ind w:left="1440" w:firstLine="720"/>
        <w:jc w:val="both"/>
        <w:rPr>
          <w:rFonts w:ascii="Times New Roman" w:hAnsi="Times New Roman" w:cs="Times New Roman"/>
          <w:color w:val="auto"/>
          <w:sz w:val="24"/>
          <w:szCs w:val="24"/>
        </w:rPr>
      </w:pPr>
      <w:r w:rsidRPr="00D523EE">
        <w:rPr>
          <w:rFonts w:ascii="Times New Roman" w:hAnsi="Times New Roman" w:cs="Times New Roman"/>
          <w:b w:val="0"/>
          <w:color w:val="auto"/>
          <w:sz w:val="24"/>
          <w:szCs w:val="24"/>
        </w:rPr>
        <w:t>Diagram alir digunakan untuk mendesain dan mendokumentasi proses atau program sederhana. Seperti jenis diagram lainnya, diagram ini membantu menggambarkan apa yang sedang terjadi dan dengan demikian membantu mengerti sebuah proses. Dan mungkin saja menentukan kekurangan fitur, atau bagian yang kurang jelas didalam sebuah proses. Terdapat beberapa bentuk diagram alir, dan setiap bentuk memiliki urutan dan peranan masing-masing.</w:t>
      </w:r>
    </w:p>
    <w:p w:rsidR="00D523EE" w:rsidRPr="002249B5" w:rsidRDefault="00D523EE" w:rsidP="00A93F46">
      <w:pPr>
        <w:pStyle w:val="ListParagraph"/>
        <w:numPr>
          <w:ilvl w:val="2"/>
          <w:numId w:val="7"/>
        </w:numPr>
        <w:spacing w:after="200" w:line="360" w:lineRule="auto"/>
        <w:rPr>
          <w:rFonts w:ascii="Times New Roman" w:hAnsi="Times New Roman" w:cs="Times New Roman"/>
          <w:b w:val="0"/>
          <w:color w:val="000000"/>
          <w:sz w:val="24"/>
          <w:szCs w:val="24"/>
        </w:rPr>
      </w:pPr>
      <w:r w:rsidRPr="00256309">
        <w:rPr>
          <w:rFonts w:ascii="Times New Roman" w:hAnsi="Times New Roman" w:cs="Times New Roman"/>
          <w:color w:val="auto"/>
          <w:sz w:val="24"/>
          <w:szCs w:val="24"/>
        </w:rPr>
        <w:t>Gambar Flowchart</w:t>
      </w:r>
    </w:p>
    <w:p w:rsidR="002249B5" w:rsidRDefault="002249B5" w:rsidP="002249B5">
      <w:pPr>
        <w:pStyle w:val="ListParagraph"/>
        <w:spacing w:after="200" w:line="360" w:lineRule="auto"/>
        <w:ind w:left="1224"/>
        <w:rPr>
          <w:rFonts w:ascii="Times New Roman" w:hAnsi="Times New Roman" w:cs="Times New Roman"/>
          <w:b w:val="0"/>
          <w:color w:val="000000"/>
          <w:sz w:val="24"/>
          <w:szCs w:val="24"/>
        </w:rPr>
      </w:pPr>
      <w:r>
        <w:rPr>
          <w:noProof/>
        </w:rPr>
        <w:lastRenderedPageBreak/>
        <w:drawing>
          <wp:inline distT="0" distB="0" distL="0" distR="0">
            <wp:extent cx="4057650" cy="33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03" cy="3345325"/>
                    </a:xfrm>
                    <a:prstGeom prst="rect">
                      <a:avLst/>
                    </a:prstGeom>
                    <a:noFill/>
                    <a:ln>
                      <a:noFill/>
                    </a:ln>
                  </pic:spPr>
                </pic:pic>
              </a:graphicData>
            </a:graphic>
          </wp:inline>
        </w:drawing>
      </w:r>
    </w:p>
    <w:tbl>
      <w:tblPr>
        <w:tblStyle w:val="TableGrid"/>
        <w:tblW w:w="0" w:type="auto"/>
        <w:tblInd w:w="1224" w:type="dxa"/>
        <w:tblLook w:val="04A0" w:firstRow="1" w:lastRow="0" w:firstColumn="1" w:lastColumn="0" w:noHBand="0" w:noVBand="1"/>
      </w:tblPr>
      <w:tblGrid>
        <w:gridCol w:w="6714"/>
      </w:tblGrid>
      <w:tr w:rsidR="003378D0" w:rsidTr="003378D0">
        <w:tc>
          <w:tcPr>
            <w:tcW w:w="7928" w:type="dxa"/>
            <w:tcBorders>
              <w:top w:val="nil"/>
              <w:left w:val="nil"/>
              <w:bottom w:val="nil"/>
              <w:right w:val="nil"/>
            </w:tcBorders>
          </w:tcPr>
          <w:p w:rsidR="003378D0" w:rsidRPr="00D92069" w:rsidRDefault="00D92069" w:rsidP="003378D0">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color w:val="000000"/>
                <w:sz w:val="24"/>
              </w:rPr>
              <w:t xml:space="preserve">Gambar 2.1 </w:t>
            </w:r>
            <w:r>
              <w:rPr>
                <w:rFonts w:ascii="Times New Roman" w:hAnsi="Times New Roman" w:cs="Times New Roman"/>
                <w:b w:val="0"/>
                <w:color w:val="000000"/>
                <w:sz w:val="24"/>
              </w:rPr>
              <w:t>Flowchart Laundry</w:t>
            </w:r>
          </w:p>
        </w:tc>
      </w:tr>
    </w:tbl>
    <w:p w:rsidR="003378D0" w:rsidRPr="00256309" w:rsidRDefault="003378D0" w:rsidP="002249B5">
      <w:pPr>
        <w:pStyle w:val="ListParagraph"/>
        <w:spacing w:after="200" w:line="360" w:lineRule="auto"/>
        <w:ind w:left="1224"/>
        <w:rPr>
          <w:rFonts w:ascii="Times New Roman" w:hAnsi="Times New Roman" w:cs="Times New Roman"/>
          <w:b w:val="0"/>
          <w:color w:val="000000"/>
          <w:sz w:val="24"/>
          <w:szCs w:val="24"/>
        </w:rPr>
      </w:pPr>
    </w:p>
    <w:p w:rsidR="00256309" w:rsidRDefault="00D523EE" w:rsidP="00A93F46">
      <w:pPr>
        <w:pStyle w:val="ListParagraph"/>
        <w:numPr>
          <w:ilvl w:val="1"/>
          <w:numId w:val="7"/>
        </w:numPr>
        <w:spacing w:after="200" w:line="360" w:lineRule="auto"/>
        <w:rPr>
          <w:rFonts w:ascii="Times New Roman" w:hAnsi="Times New Roman" w:cs="Times New Roman"/>
          <w:color w:val="auto"/>
          <w:sz w:val="24"/>
          <w:szCs w:val="24"/>
        </w:rPr>
      </w:pPr>
      <w:r w:rsidRPr="00256309">
        <w:rPr>
          <w:rFonts w:ascii="Times New Roman" w:hAnsi="Times New Roman" w:cs="Times New Roman"/>
          <w:color w:val="auto"/>
          <w:sz w:val="24"/>
          <w:szCs w:val="24"/>
        </w:rPr>
        <w:t>ERD(Entity Relationship Diagram)</w:t>
      </w:r>
    </w:p>
    <w:p w:rsidR="00D523EE" w:rsidRPr="00D523EE" w:rsidRDefault="00D523EE" w:rsidP="00A93F46">
      <w:pPr>
        <w:pStyle w:val="ListParagraph"/>
        <w:numPr>
          <w:ilvl w:val="2"/>
          <w:numId w:val="7"/>
        </w:numPr>
        <w:spacing w:after="200" w:line="360" w:lineRule="auto"/>
        <w:rPr>
          <w:rFonts w:ascii="Times New Roman" w:hAnsi="Times New Roman" w:cs="Times New Roman"/>
          <w:color w:val="auto"/>
          <w:sz w:val="24"/>
          <w:szCs w:val="24"/>
        </w:rPr>
      </w:pPr>
      <w:r w:rsidRPr="00D523EE">
        <w:rPr>
          <w:rFonts w:ascii="Times New Roman" w:hAnsi="Times New Roman" w:cs="Times New Roman"/>
          <w:color w:val="auto"/>
          <w:sz w:val="24"/>
          <w:szCs w:val="24"/>
        </w:rPr>
        <w:t>Definisi ERD</w:t>
      </w:r>
    </w:p>
    <w:p w:rsidR="00D523EE" w:rsidRPr="00D523EE" w:rsidRDefault="00D523EE" w:rsidP="009E5F45">
      <w:pPr>
        <w:spacing w:after="200" w:line="360" w:lineRule="auto"/>
        <w:ind w:left="1440"/>
        <w:jc w:val="both"/>
        <w:rPr>
          <w:rFonts w:ascii="Times New Roman" w:hAnsi="Times New Roman" w:cs="Times New Roman"/>
          <w:b w:val="0"/>
          <w:color w:val="auto"/>
          <w:sz w:val="24"/>
          <w:szCs w:val="24"/>
        </w:rPr>
      </w:pPr>
      <w:r w:rsidRPr="00D523EE">
        <w:rPr>
          <w:rFonts w:ascii="Times New Roman" w:hAnsi="Times New Roman" w:cs="Times New Roman"/>
          <w:color w:val="auto"/>
          <w:sz w:val="24"/>
          <w:szCs w:val="24"/>
        </w:rPr>
        <w:tab/>
      </w:r>
      <w:r w:rsidRPr="00D523EE">
        <w:rPr>
          <w:rFonts w:ascii="Times New Roman" w:hAnsi="Times New Roman" w:cs="Times New Roman"/>
          <w:b w:val="0"/>
          <w:color w:val="auto"/>
          <w:sz w:val="24"/>
          <w:szCs w:val="24"/>
        </w:rPr>
        <w:t xml:space="preserve">Diagram Hubungan Entitas atau entity relationship diagram merupakan model data berupa notasi grafis dalam pemodelan data konseptual yang menggambarkan hubungan antara penyimpan. Model data sendiri merupakan sekumpulan cara, peralatan untuk mendeskripsikan data-data yang hubungannya satu sama lain, semantiknya, serta batasan konsistensi. Model data terdiri dari model hubungan entitas dan model relasional. Diagram hubungan entitas ditemukan oleh Peter Chen dalam buku Entity Relational Model-Toward a Unified of Data. Chen mencoba merumuskan dasar-dasar model dan setelah itu dikembangkan dan dimodifikai oleh Chen dan banyak pakar lainnya. Pada saat itu diagram hubungan entitas dibuat sebagai bagian dari perangkat lunak yang </w:t>
      </w:r>
      <w:r w:rsidRPr="00D523EE">
        <w:rPr>
          <w:rFonts w:ascii="Times New Roman" w:hAnsi="Times New Roman" w:cs="Times New Roman"/>
          <w:b w:val="0"/>
          <w:color w:val="auto"/>
          <w:sz w:val="24"/>
          <w:szCs w:val="24"/>
        </w:rPr>
        <w:lastRenderedPageBreak/>
        <w:t>juga merupakan modifikasi khusus, karena tidak ada bentuk tunggal dan standar dari diagram hubungan entitas.</w:t>
      </w:r>
    </w:p>
    <w:p w:rsidR="00D523EE" w:rsidRPr="00D523EE" w:rsidRDefault="00D523EE" w:rsidP="009E5F45">
      <w:pPr>
        <w:spacing w:after="200" w:line="360" w:lineRule="auto"/>
        <w:ind w:left="1440" w:firstLine="720"/>
        <w:jc w:val="both"/>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t>Diagram hubungan entitas digunakan untuk mengkonstruksikan model data konseptual, memodelkan struktur data dan hubungan antar data dan mengimplementasikan basis data secara logika maupun secara fisik dengan '''DBMS''' (''Database Management system'').</w:t>
      </w:r>
    </w:p>
    <w:p w:rsidR="00D523EE" w:rsidRDefault="00D523EE" w:rsidP="00A93F46">
      <w:pPr>
        <w:pStyle w:val="ListParagraph"/>
        <w:numPr>
          <w:ilvl w:val="2"/>
          <w:numId w:val="8"/>
        </w:numPr>
        <w:spacing w:after="200" w:line="360" w:lineRule="auto"/>
        <w:rPr>
          <w:rFonts w:ascii="Times New Roman" w:hAnsi="Times New Roman" w:cs="Times New Roman"/>
          <w:color w:val="auto"/>
          <w:sz w:val="24"/>
          <w:szCs w:val="24"/>
        </w:rPr>
      </w:pPr>
      <w:r w:rsidRPr="00256309">
        <w:rPr>
          <w:rFonts w:ascii="Times New Roman" w:hAnsi="Times New Roman" w:cs="Times New Roman"/>
          <w:color w:val="auto"/>
          <w:sz w:val="24"/>
          <w:szCs w:val="24"/>
        </w:rPr>
        <w:t>Gambar ERD</w:t>
      </w:r>
    </w:p>
    <w:p w:rsidR="00D92069" w:rsidRDefault="00D92069" w:rsidP="00D92069">
      <w:pPr>
        <w:pStyle w:val="ListParagraph"/>
        <w:spacing w:after="200" w:line="360" w:lineRule="auto"/>
        <w:ind w:left="1440"/>
        <w:rPr>
          <w:rFonts w:ascii="Times New Roman" w:hAnsi="Times New Roman" w:cs="Times New Roman"/>
          <w:color w:val="auto"/>
          <w:sz w:val="24"/>
          <w:szCs w:val="24"/>
        </w:rPr>
      </w:pPr>
      <w:r>
        <w:rPr>
          <w:noProof/>
        </w:rPr>
        <w:drawing>
          <wp:inline distT="0" distB="0" distL="0" distR="0">
            <wp:extent cx="4600575" cy="4236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1384" cy="4237432"/>
                    </a:xfrm>
                    <a:prstGeom prst="rect">
                      <a:avLst/>
                    </a:prstGeom>
                    <a:noFill/>
                    <a:ln>
                      <a:noFill/>
                    </a:ln>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D92069" w:rsidTr="00D92069">
        <w:tc>
          <w:tcPr>
            <w:tcW w:w="7928" w:type="dxa"/>
            <w:tcBorders>
              <w:top w:val="nil"/>
              <w:left w:val="nil"/>
              <w:bottom w:val="nil"/>
              <w:right w:val="nil"/>
            </w:tcBorders>
          </w:tcPr>
          <w:p w:rsidR="00D92069" w:rsidRPr="00D92069" w:rsidRDefault="00D92069" w:rsidP="00D92069">
            <w:pPr>
              <w:pStyle w:val="ListParagraph"/>
              <w:spacing w:after="200" w:line="360" w:lineRule="auto"/>
              <w:ind w:left="0"/>
              <w:jc w:val="center"/>
              <w:rPr>
                <w:rFonts w:ascii="Times New Roman" w:hAnsi="Times New Roman" w:cs="Times New Roman"/>
                <w:b w:val="0"/>
                <w:color w:val="auto"/>
                <w:sz w:val="24"/>
              </w:rPr>
            </w:pPr>
            <w:r>
              <w:rPr>
                <w:rFonts w:ascii="Times New Roman" w:hAnsi="Times New Roman" w:cs="Times New Roman"/>
                <w:color w:val="auto"/>
                <w:sz w:val="24"/>
              </w:rPr>
              <w:t xml:space="preserve">Gambar 2.2 </w:t>
            </w:r>
            <w:r>
              <w:rPr>
                <w:rFonts w:ascii="Times New Roman" w:hAnsi="Times New Roman" w:cs="Times New Roman"/>
                <w:b w:val="0"/>
                <w:color w:val="auto"/>
                <w:sz w:val="24"/>
              </w:rPr>
              <w:t>ERD Laundry</w:t>
            </w:r>
          </w:p>
        </w:tc>
      </w:tr>
    </w:tbl>
    <w:p w:rsidR="00D92069" w:rsidRPr="00256309" w:rsidRDefault="00D92069" w:rsidP="00D92069">
      <w:pPr>
        <w:pStyle w:val="ListParagraph"/>
        <w:spacing w:after="200" w:line="360" w:lineRule="auto"/>
        <w:ind w:left="1440"/>
        <w:rPr>
          <w:rFonts w:ascii="Times New Roman" w:hAnsi="Times New Roman" w:cs="Times New Roman"/>
          <w:color w:val="auto"/>
          <w:sz w:val="24"/>
          <w:szCs w:val="24"/>
        </w:rPr>
      </w:pPr>
    </w:p>
    <w:p w:rsidR="00256309" w:rsidRPr="00256309" w:rsidRDefault="00D523EE" w:rsidP="00A93F46">
      <w:pPr>
        <w:pStyle w:val="ListParagraph"/>
        <w:numPr>
          <w:ilvl w:val="1"/>
          <w:numId w:val="8"/>
        </w:numPr>
        <w:spacing w:after="200" w:line="360" w:lineRule="auto"/>
        <w:rPr>
          <w:rFonts w:ascii="Times New Roman" w:hAnsi="Times New Roman" w:cs="Times New Roman"/>
          <w:b w:val="0"/>
          <w:color w:val="000000"/>
          <w:sz w:val="24"/>
          <w:szCs w:val="24"/>
        </w:rPr>
      </w:pPr>
      <w:r w:rsidRPr="00256309">
        <w:rPr>
          <w:rFonts w:ascii="Times New Roman" w:hAnsi="Times New Roman" w:cs="Times New Roman"/>
          <w:color w:val="auto"/>
          <w:sz w:val="24"/>
          <w:szCs w:val="24"/>
        </w:rPr>
        <w:t>Rancangan Database dan Table</w:t>
      </w:r>
    </w:p>
    <w:p w:rsidR="00256309" w:rsidRPr="00832850" w:rsidRDefault="00D523EE" w:rsidP="00A93F46">
      <w:pPr>
        <w:pStyle w:val="ListParagraph"/>
        <w:numPr>
          <w:ilvl w:val="2"/>
          <w:numId w:val="8"/>
        </w:numPr>
        <w:spacing w:after="200" w:line="360" w:lineRule="auto"/>
        <w:rPr>
          <w:rFonts w:ascii="Times New Roman" w:hAnsi="Times New Roman" w:cs="Times New Roman"/>
          <w:b w:val="0"/>
          <w:color w:val="000000"/>
          <w:sz w:val="24"/>
          <w:szCs w:val="24"/>
        </w:rPr>
      </w:pPr>
      <w:r w:rsidRPr="00D523EE">
        <w:rPr>
          <w:rFonts w:ascii="Times New Roman" w:hAnsi="Times New Roman" w:cs="Times New Roman"/>
          <w:color w:val="auto"/>
          <w:sz w:val="24"/>
          <w:szCs w:val="24"/>
        </w:rPr>
        <w:t>Rancangan Database</w:t>
      </w:r>
    </w:p>
    <w:p w:rsidR="00832850" w:rsidRDefault="006B0B8D" w:rsidP="00832850">
      <w:pPr>
        <w:pStyle w:val="ListParagraph"/>
        <w:spacing w:after="200" w:line="360" w:lineRule="auto"/>
        <w:ind w:left="1440"/>
        <w:rPr>
          <w:rFonts w:ascii="Times New Roman" w:hAnsi="Times New Roman" w:cs="Times New Roman"/>
          <w:b w:val="0"/>
          <w:color w:val="000000"/>
          <w:sz w:val="24"/>
          <w:szCs w:val="24"/>
        </w:rPr>
      </w:pPr>
      <w:r>
        <w:rPr>
          <w:noProof/>
        </w:rPr>
        <w:lastRenderedPageBreak/>
        <w:drawing>
          <wp:inline distT="0" distB="0" distL="0" distR="0">
            <wp:extent cx="4693716" cy="3432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5084" cy="3433412"/>
                    </a:xfrm>
                    <a:prstGeom prst="rect">
                      <a:avLst/>
                    </a:prstGeom>
                    <a:noFill/>
                    <a:ln>
                      <a:noFill/>
                    </a:ln>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832850" w:rsidTr="00832850">
        <w:tc>
          <w:tcPr>
            <w:tcW w:w="7928" w:type="dxa"/>
            <w:tcBorders>
              <w:top w:val="nil"/>
              <w:left w:val="nil"/>
              <w:bottom w:val="nil"/>
              <w:right w:val="nil"/>
            </w:tcBorders>
          </w:tcPr>
          <w:p w:rsidR="00832850" w:rsidRPr="006B0B8D" w:rsidRDefault="006B0B8D" w:rsidP="006B0B8D">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color w:val="000000"/>
                <w:sz w:val="24"/>
              </w:rPr>
              <w:t xml:space="preserve">Gambar 2.3 </w:t>
            </w:r>
            <w:r>
              <w:rPr>
                <w:rFonts w:ascii="Times New Roman" w:hAnsi="Times New Roman" w:cs="Times New Roman"/>
                <w:b w:val="0"/>
                <w:color w:val="000000"/>
                <w:sz w:val="24"/>
              </w:rPr>
              <w:t>Perancangan Database Laundry</w:t>
            </w:r>
          </w:p>
        </w:tc>
      </w:tr>
    </w:tbl>
    <w:p w:rsidR="00832850" w:rsidRPr="00256309" w:rsidRDefault="00832850" w:rsidP="00832850">
      <w:pPr>
        <w:pStyle w:val="ListParagraph"/>
        <w:spacing w:after="200" w:line="360" w:lineRule="auto"/>
        <w:ind w:left="1440"/>
        <w:rPr>
          <w:rFonts w:ascii="Times New Roman" w:hAnsi="Times New Roman" w:cs="Times New Roman"/>
          <w:b w:val="0"/>
          <w:color w:val="000000"/>
          <w:sz w:val="24"/>
          <w:szCs w:val="24"/>
        </w:rPr>
      </w:pPr>
    </w:p>
    <w:p w:rsidR="00D523EE" w:rsidRPr="006B0B8D" w:rsidRDefault="00D523EE" w:rsidP="00A93F46">
      <w:pPr>
        <w:pStyle w:val="ListParagraph"/>
        <w:numPr>
          <w:ilvl w:val="2"/>
          <w:numId w:val="8"/>
        </w:numPr>
        <w:spacing w:after="200" w:line="360" w:lineRule="auto"/>
        <w:rPr>
          <w:rFonts w:ascii="Times New Roman" w:hAnsi="Times New Roman" w:cs="Times New Roman"/>
          <w:b w:val="0"/>
          <w:color w:val="000000"/>
          <w:sz w:val="24"/>
          <w:szCs w:val="24"/>
        </w:rPr>
      </w:pPr>
      <w:r w:rsidRPr="00D523EE">
        <w:rPr>
          <w:rFonts w:ascii="Times New Roman" w:hAnsi="Times New Roman" w:cs="Times New Roman"/>
          <w:color w:val="auto"/>
          <w:sz w:val="24"/>
          <w:szCs w:val="24"/>
        </w:rPr>
        <w:t>Rancangan Table</w:t>
      </w:r>
    </w:p>
    <w:p w:rsidR="006B0B8D" w:rsidRDefault="006B0B8D" w:rsidP="00A93F46">
      <w:pPr>
        <w:pStyle w:val="ListParagraph"/>
        <w:numPr>
          <w:ilvl w:val="0"/>
          <w:numId w:val="9"/>
        </w:numPr>
        <w:spacing w:after="200" w:line="360" w:lineRule="auto"/>
        <w:rPr>
          <w:rFonts w:ascii="Times New Roman" w:hAnsi="Times New Roman" w:cs="Times New Roman"/>
          <w:b w:val="0"/>
          <w:color w:val="000000"/>
          <w:sz w:val="24"/>
          <w:szCs w:val="24"/>
        </w:rPr>
      </w:pPr>
      <w:r>
        <w:rPr>
          <w:rFonts w:ascii="Times New Roman" w:hAnsi="Times New Roman" w:cs="Times New Roman"/>
          <w:b w:val="0"/>
          <w:color w:val="000000"/>
          <w:sz w:val="24"/>
          <w:szCs w:val="24"/>
        </w:rPr>
        <w:t>Jenis Laundry</w:t>
      </w:r>
    </w:p>
    <w:tbl>
      <w:tblPr>
        <w:tblStyle w:val="TableGrid"/>
        <w:tblW w:w="6907" w:type="dxa"/>
        <w:tblInd w:w="2160" w:type="dxa"/>
        <w:tblLook w:val="04A0" w:firstRow="1" w:lastRow="0" w:firstColumn="1" w:lastColumn="0" w:noHBand="0" w:noVBand="1"/>
      </w:tblPr>
      <w:tblGrid>
        <w:gridCol w:w="645"/>
        <w:gridCol w:w="1723"/>
        <w:gridCol w:w="1390"/>
        <w:gridCol w:w="1070"/>
        <w:gridCol w:w="2079"/>
      </w:tblGrid>
      <w:tr w:rsidR="000D4A66" w:rsidRPr="006B0B8D" w:rsidTr="000D4A66">
        <w:tc>
          <w:tcPr>
            <w:tcW w:w="661" w:type="dxa"/>
            <w:vAlign w:val="center"/>
          </w:tcPr>
          <w:p w:rsidR="000D4A66" w:rsidRPr="006B0B8D" w:rsidRDefault="000D4A66" w:rsidP="006B0B8D">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NO</w:t>
            </w:r>
          </w:p>
        </w:tc>
        <w:tc>
          <w:tcPr>
            <w:tcW w:w="1521" w:type="dxa"/>
            <w:vAlign w:val="center"/>
          </w:tcPr>
          <w:p w:rsidR="000D4A66" w:rsidRPr="006B0B8D" w:rsidRDefault="000D4A66" w:rsidP="006B0B8D">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Field Name</w:t>
            </w:r>
          </w:p>
        </w:tc>
        <w:tc>
          <w:tcPr>
            <w:tcW w:w="1324" w:type="dxa"/>
            <w:vAlign w:val="center"/>
          </w:tcPr>
          <w:p w:rsidR="000D4A66" w:rsidRPr="006B0B8D" w:rsidRDefault="000D4A66" w:rsidP="006B0B8D">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Tipe</w:t>
            </w:r>
          </w:p>
        </w:tc>
        <w:tc>
          <w:tcPr>
            <w:tcW w:w="1070" w:type="dxa"/>
            <w:vAlign w:val="center"/>
          </w:tcPr>
          <w:p w:rsidR="000D4A66" w:rsidRPr="006B0B8D" w:rsidRDefault="000D4A66" w:rsidP="006B0B8D">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Panjang</w:t>
            </w:r>
          </w:p>
        </w:tc>
        <w:tc>
          <w:tcPr>
            <w:tcW w:w="2331" w:type="dxa"/>
            <w:vAlign w:val="center"/>
          </w:tcPr>
          <w:p w:rsidR="000D4A66" w:rsidRPr="006B0B8D" w:rsidRDefault="000D4A66" w:rsidP="006B0B8D">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Key</w:t>
            </w:r>
          </w:p>
        </w:tc>
      </w:tr>
      <w:tr w:rsidR="000D4A66" w:rsidRPr="006B0B8D" w:rsidTr="000D4A66">
        <w:tc>
          <w:tcPr>
            <w:tcW w:w="661" w:type="dxa"/>
            <w:vAlign w:val="center"/>
          </w:tcPr>
          <w:p w:rsidR="000D4A66" w:rsidRPr="000D4A66" w:rsidRDefault="000D4A66" w:rsidP="006B0B8D">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1</w:t>
            </w:r>
          </w:p>
        </w:tc>
        <w:tc>
          <w:tcPr>
            <w:tcW w:w="1521" w:type="dxa"/>
            <w:vAlign w:val="center"/>
          </w:tcPr>
          <w:p w:rsidR="000D4A66" w:rsidRPr="000D4A66" w:rsidRDefault="000D4A66" w:rsidP="006B0B8D">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d_jenislaundry</w:t>
            </w:r>
          </w:p>
        </w:tc>
        <w:tc>
          <w:tcPr>
            <w:tcW w:w="1324" w:type="dxa"/>
            <w:vAlign w:val="center"/>
          </w:tcPr>
          <w:p w:rsidR="000D4A66" w:rsidRPr="000D4A66" w:rsidRDefault="000D4A66" w:rsidP="006B0B8D">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NT</w:t>
            </w:r>
          </w:p>
        </w:tc>
        <w:tc>
          <w:tcPr>
            <w:tcW w:w="1070" w:type="dxa"/>
            <w:vAlign w:val="center"/>
          </w:tcPr>
          <w:p w:rsidR="000D4A66" w:rsidRPr="000D4A66" w:rsidRDefault="000D4A66" w:rsidP="006B0B8D">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11</w:t>
            </w:r>
          </w:p>
        </w:tc>
        <w:tc>
          <w:tcPr>
            <w:tcW w:w="2331" w:type="dxa"/>
            <w:vAlign w:val="center"/>
          </w:tcPr>
          <w:p w:rsidR="000D4A66" w:rsidRPr="000D4A66" w:rsidRDefault="000D4A66" w:rsidP="006B0B8D">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Primary Key</w:t>
            </w:r>
          </w:p>
        </w:tc>
      </w:tr>
      <w:tr w:rsidR="000D4A66" w:rsidTr="000D4A66">
        <w:tc>
          <w:tcPr>
            <w:tcW w:w="661" w:type="dxa"/>
            <w:vAlign w:val="center"/>
          </w:tcPr>
          <w:p w:rsidR="000D4A66" w:rsidRDefault="000D4A66" w:rsidP="006B0B8D">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2</w:t>
            </w:r>
          </w:p>
        </w:tc>
        <w:tc>
          <w:tcPr>
            <w:tcW w:w="1521" w:type="dxa"/>
            <w:vAlign w:val="center"/>
          </w:tcPr>
          <w:p w:rsidR="000D4A66" w:rsidRDefault="000D4A66" w:rsidP="006B0B8D">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barang</w:t>
            </w:r>
          </w:p>
        </w:tc>
        <w:tc>
          <w:tcPr>
            <w:tcW w:w="1324" w:type="dxa"/>
            <w:vAlign w:val="center"/>
          </w:tcPr>
          <w:p w:rsidR="000D4A66" w:rsidRDefault="000D4A66" w:rsidP="006B0B8D">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VARCHAR</w:t>
            </w:r>
          </w:p>
        </w:tc>
        <w:tc>
          <w:tcPr>
            <w:tcW w:w="1070" w:type="dxa"/>
            <w:vAlign w:val="center"/>
          </w:tcPr>
          <w:p w:rsidR="000D4A66" w:rsidRDefault="000D4A66" w:rsidP="006B0B8D">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45</w:t>
            </w:r>
          </w:p>
        </w:tc>
        <w:tc>
          <w:tcPr>
            <w:tcW w:w="2331" w:type="dxa"/>
            <w:vAlign w:val="center"/>
          </w:tcPr>
          <w:p w:rsidR="000D4A66" w:rsidRDefault="000D4A66" w:rsidP="006B0B8D">
            <w:pPr>
              <w:pStyle w:val="ListParagraph"/>
              <w:spacing w:after="200" w:line="360" w:lineRule="auto"/>
              <w:ind w:left="0"/>
              <w:jc w:val="center"/>
              <w:rPr>
                <w:rFonts w:ascii="Times New Roman" w:hAnsi="Times New Roman" w:cs="Times New Roman"/>
                <w:b w:val="0"/>
                <w:color w:val="000000"/>
                <w:sz w:val="24"/>
              </w:rPr>
            </w:pPr>
          </w:p>
        </w:tc>
      </w:tr>
      <w:tr w:rsidR="000D4A66" w:rsidTr="000D4A66">
        <w:tc>
          <w:tcPr>
            <w:tcW w:w="661" w:type="dxa"/>
            <w:vAlign w:val="center"/>
          </w:tcPr>
          <w:p w:rsidR="000D4A66" w:rsidRDefault="000D4A66" w:rsidP="006B0B8D">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3</w:t>
            </w:r>
          </w:p>
        </w:tc>
        <w:tc>
          <w:tcPr>
            <w:tcW w:w="1521" w:type="dxa"/>
            <w:vAlign w:val="center"/>
          </w:tcPr>
          <w:p w:rsidR="000D4A66" w:rsidRDefault="000D4A66" w:rsidP="006B0B8D">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Harga_perkg</w:t>
            </w:r>
          </w:p>
        </w:tc>
        <w:tc>
          <w:tcPr>
            <w:tcW w:w="1324" w:type="dxa"/>
            <w:vAlign w:val="center"/>
          </w:tcPr>
          <w:p w:rsidR="000D4A66" w:rsidRDefault="000D4A66" w:rsidP="006B0B8D">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VARCHAR</w:t>
            </w:r>
          </w:p>
        </w:tc>
        <w:tc>
          <w:tcPr>
            <w:tcW w:w="1070" w:type="dxa"/>
            <w:vAlign w:val="center"/>
          </w:tcPr>
          <w:p w:rsidR="000D4A66" w:rsidRDefault="000D4A66" w:rsidP="006B0B8D">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12</w:t>
            </w:r>
          </w:p>
        </w:tc>
        <w:tc>
          <w:tcPr>
            <w:tcW w:w="2331" w:type="dxa"/>
            <w:vAlign w:val="center"/>
          </w:tcPr>
          <w:p w:rsidR="000D4A66" w:rsidRDefault="000D4A66" w:rsidP="006B0B8D">
            <w:pPr>
              <w:pStyle w:val="ListParagraph"/>
              <w:spacing w:after="200" w:line="360" w:lineRule="auto"/>
              <w:ind w:left="0"/>
              <w:jc w:val="center"/>
              <w:rPr>
                <w:rFonts w:ascii="Times New Roman" w:hAnsi="Times New Roman" w:cs="Times New Roman"/>
                <w:b w:val="0"/>
                <w:color w:val="000000"/>
                <w:sz w:val="24"/>
              </w:rPr>
            </w:pPr>
          </w:p>
        </w:tc>
      </w:tr>
      <w:tr w:rsidR="000D4A66" w:rsidTr="000D4A66">
        <w:tc>
          <w:tcPr>
            <w:tcW w:w="661" w:type="dxa"/>
            <w:vAlign w:val="center"/>
          </w:tcPr>
          <w:p w:rsidR="000D4A66" w:rsidRDefault="000D4A66" w:rsidP="006B0B8D">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4</w:t>
            </w:r>
          </w:p>
        </w:tc>
        <w:tc>
          <w:tcPr>
            <w:tcW w:w="1521" w:type="dxa"/>
            <w:vAlign w:val="center"/>
          </w:tcPr>
          <w:p w:rsidR="000D4A66" w:rsidRDefault="000D4A66" w:rsidP="006B0B8D">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Harga_peritem</w:t>
            </w:r>
          </w:p>
        </w:tc>
        <w:tc>
          <w:tcPr>
            <w:tcW w:w="1324" w:type="dxa"/>
            <w:vAlign w:val="center"/>
          </w:tcPr>
          <w:p w:rsidR="000D4A66" w:rsidRDefault="000D4A66" w:rsidP="006B0B8D">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VARCHAR</w:t>
            </w:r>
          </w:p>
        </w:tc>
        <w:tc>
          <w:tcPr>
            <w:tcW w:w="1070" w:type="dxa"/>
            <w:vAlign w:val="center"/>
          </w:tcPr>
          <w:p w:rsidR="000D4A66" w:rsidRDefault="000D4A66" w:rsidP="006B0B8D">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12</w:t>
            </w:r>
          </w:p>
        </w:tc>
        <w:tc>
          <w:tcPr>
            <w:tcW w:w="2331" w:type="dxa"/>
            <w:vAlign w:val="center"/>
          </w:tcPr>
          <w:p w:rsidR="000D4A66" w:rsidRDefault="000D4A66" w:rsidP="006B0B8D">
            <w:pPr>
              <w:pStyle w:val="ListParagraph"/>
              <w:spacing w:after="200" w:line="360" w:lineRule="auto"/>
              <w:ind w:left="0"/>
              <w:jc w:val="center"/>
              <w:rPr>
                <w:rFonts w:ascii="Times New Roman" w:hAnsi="Times New Roman" w:cs="Times New Roman"/>
                <w:b w:val="0"/>
                <w:color w:val="000000"/>
                <w:sz w:val="24"/>
              </w:rPr>
            </w:pPr>
          </w:p>
        </w:tc>
      </w:tr>
      <w:tr w:rsidR="000D4A66" w:rsidTr="000D4A66">
        <w:tc>
          <w:tcPr>
            <w:tcW w:w="661" w:type="dxa"/>
            <w:vAlign w:val="center"/>
          </w:tcPr>
          <w:p w:rsidR="000D4A66" w:rsidRDefault="000D4A66" w:rsidP="006B0B8D">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5</w:t>
            </w:r>
          </w:p>
        </w:tc>
        <w:tc>
          <w:tcPr>
            <w:tcW w:w="1521" w:type="dxa"/>
            <w:vAlign w:val="center"/>
          </w:tcPr>
          <w:p w:rsidR="000D4A66" w:rsidRDefault="000D4A66" w:rsidP="006B0B8D">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d_user</w:t>
            </w:r>
          </w:p>
        </w:tc>
        <w:tc>
          <w:tcPr>
            <w:tcW w:w="1324" w:type="dxa"/>
            <w:vAlign w:val="center"/>
          </w:tcPr>
          <w:p w:rsidR="000D4A66" w:rsidRDefault="000D4A66" w:rsidP="006B0B8D">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NT</w:t>
            </w:r>
          </w:p>
        </w:tc>
        <w:tc>
          <w:tcPr>
            <w:tcW w:w="1070" w:type="dxa"/>
            <w:vAlign w:val="center"/>
          </w:tcPr>
          <w:p w:rsidR="000D4A66" w:rsidRDefault="000D4A66" w:rsidP="006B0B8D">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11</w:t>
            </w:r>
          </w:p>
        </w:tc>
        <w:tc>
          <w:tcPr>
            <w:tcW w:w="2331" w:type="dxa"/>
            <w:vAlign w:val="center"/>
          </w:tcPr>
          <w:p w:rsidR="000D4A66" w:rsidRDefault="00E42B13" w:rsidP="006B0B8D">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Foreign Key</w:t>
            </w:r>
          </w:p>
        </w:tc>
      </w:tr>
    </w:tbl>
    <w:p w:rsidR="006B0B8D" w:rsidRDefault="006B0B8D" w:rsidP="006B0B8D">
      <w:pPr>
        <w:pStyle w:val="ListParagraph"/>
        <w:spacing w:after="200" w:line="360" w:lineRule="auto"/>
        <w:ind w:left="2160"/>
        <w:rPr>
          <w:rFonts w:ascii="Times New Roman" w:hAnsi="Times New Roman" w:cs="Times New Roman"/>
          <w:b w:val="0"/>
          <w:color w:val="000000"/>
          <w:sz w:val="24"/>
          <w:szCs w:val="24"/>
        </w:rPr>
      </w:pPr>
    </w:p>
    <w:p w:rsidR="000D4A66" w:rsidRDefault="000D4A66" w:rsidP="00A93F46">
      <w:pPr>
        <w:pStyle w:val="ListParagraph"/>
        <w:numPr>
          <w:ilvl w:val="0"/>
          <w:numId w:val="9"/>
        </w:numPr>
        <w:spacing w:after="200" w:line="360" w:lineRule="auto"/>
        <w:rPr>
          <w:rFonts w:ascii="Times New Roman" w:hAnsi="Times New Roman" w:cs="Times New Roman"/>
          <w:b w:val="0"/>
          <w:color w:val="000000"/>
          <w:sz w:val="24"/>
          <w:szCs w:val="24"/>
        </w:rPr>
      </w:pPr>
      <w:r>
        <w:rPr>
          <w:rFonts w:ascii="Times New Roman" w:hAnsi="Times New Roman" w:cs="Times New Roman"/>
          <w:b w:val="0"/>
          <w:color w:val="000000"/>
          <w:sz w:val="24"/>
          <w:szCs w:val="24"/>
        </w:rPr>
        <w:t>Laporan User</w:t>
      </w:r>
    </w:p>
    <w:tbl>
      <w:tblPr>
        <w:tblStyle w:val="TableGrid"/>
        <w:tblW w:w="6907" w:type="dxa"/>
        <w:tblInd w:w="2160" w:type="dxa"/>
        <w:tblLook w:val="04A0" w:firstRow="1" w:lastRow="0" w:firstColumn="1" w:lastColumn="0" w:noHBand="0" w:noVBand="1"/>
      </w:tblPr>
      <w:tblGrid>
        <w:gridCol w:w="632"/>
        <w:gridCol w:w="2043"/>
        <w:gridCol w:w="1286"/>
        <w:gridCol w:w="1070"/>
        <w:gridCol w:w="1876"/>
      </w:tblGrid>
      <w:tr w:rsidR="000D4A66" w:rsidRPr="006B0B8D" w:rsidTr="000D4A66">
        <w:tc>
          <w:tcPr>
            <w:tcW w:w="645" w:type="dxa"/>
            <w:vAlign w:val="center"/>
          </w:tcPr>
          <w:p w:rsidR="000D4A66" w:rsidRPr="006B0B8D" w:rsidRDefault="000D4A66" w:rsidP="00C4555B">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NO</w:t>
            </w:r>
          </w:p>
        </w:tc>
        <w:tc>
          <w:tcPr>
            <w:tcW w:w="1723" w:type="dxa"/>
            <w:vAlign w:val="center"/>
          </w:tcPr>
          <w:p w:rsidR="000D4A66" w:rsidRPr="006B0B8D" w:rsidRDefault="000D4A66" w:rsidP="00C4555B">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Field Name</w:t>
            </w:r>
          </w:p>
        </w:tc>
        <w:tc>
          <w:tcPr>
            <w:tcW w:w="1390" w:type="dxa"/>
            <w:vAlign w:val="center"/>
          </w:tcPr>
          <w:p w:rsidR="000D4A66" w:rsidRPr="006B0B8D" w:rsidRDefault="000D4A66" w:rsidP="00C4555B">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Tipe</w:t>
            </w:r>
          </w:p>
        </w:tc>
        <w:tc>
          <w:tcPr>
            <w:tcW w:w="1070" w:type="dxa"/>
            <w:vAlign w:val="center"/>
          </w:tcPr>
          <w:p w:rsidR="000D4A66" w:rsidRPr="006B0B8D" w:rsidRDefault="000D4A66" w:rsidP="00C4555B">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Panjang</w:t>
            </w:r>
          </w:p>
        </w:tc>
        <w:tc>
          <w:tcPr>
            <w:tcW w:w="2079" w:type="dxa"/>
            <w:vAlign w:val="center"/>
          </w:tcPr>
          <w:p w:rsidR="000D4A66" w:rsidRPr="006B0B8D" w:rsidRDefault="000D4A66" w:rsidP="00C4555B">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Key</w:t>
            </w:r>
          </w:p>
        </w:tc>
      </w:tr>
      <w:tr w:rsidR="000D4A66" w:rsidRPr="006B0B8D" w:rsidTr="000D4A66">
        <w:tc>
          <w:tcPr>
            <w:tcW w:w="645" w:type="dxa"/>
            <w:vAlign w:val="center"/>
          </w:tcPr>
          <w:p w:rsidR="000D4A66" w:rsidRPr="000D4A66" w:rsidRDefault="000D4A66"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lastRenderedPageBreak/>
              <w:t>1</w:t>
            </w:r>
          </w:p>
        </w:tc>
        <w:tc>
          <w:tcPr>
            <w:tcW w:w="1723" w:type="dxa"/>
            <w:vAlign w:val="center"/>
          </w:tcPr>
          <w:p w:rsidR="000D4A66" w:rsidRPr="000D4A66" w:rsidRDefault="000D4A66"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d_laporanuser</w:t>
            </w:r>
          </w:p>
        </w:tc>
        <w:tc>
          <w:tcPr>
            <w:tcW w:w="1390" w:type="dxa"/>
            <w:vAlign w:val="center"/>
          </w:tcPr>
          <w:p w:rsidR="000D4A66" w:rsidRPr="000D4A66" w:rsidRDefault="000D4A66"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NT</w:t>
            </w:r>
          </w:p>
        </w:tc>
        <w:tc>
          <w:tcPr>
            <w:tcW w:w="1070" w:type="dxa"/>
            <w:vAlign w:val="center"/>
          </w:tcPr>
          <w:p w:rsidR="000D4A66" w:rsidRPr="000D4A66" w:rsidRDefault="000D4A66"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11</w:t>
            </w:r>
          </w:p>
        </w:tc>
        <w:tc>
          <w:tcPr>
            <w:tcW w:w="2079" w:type="dxa"/>
            <w:vAlign w:val="center"/>
          </w:tcPr>
          <w:p w:rsidR="000D4A66" w:rsidRPr="000D4A66" w:rsidRDefault="000D4A66"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Primary Key</w:t>
            </w:r>
          </w:p>
        </w:tc>
      </w:tr>
      <w:tr w:rsidR="000D4A66" w:rsidRPr="006B0B8D" w:rsidTr="000D4A66">
        <w:tc>
          <w:tcPr>
            <w:tcW w:w="645" w:type="dxa"/>
            <w:vAlign w:val="center"/>
          </w:tcPr>
          <w:p w:rsidR="000D4A66" w:rsidRDefault="000D4A66"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2</w:t>
            </w:r>
          </w:p>
        </w:tc>
        <w:tc>
          <w:tcPr>
            <w:tcW w:w="1723" w:type="dxa"/>
            <w:vAlign w:val="center"/>
          </w:tcPr>
          <w:p w:rsidR="000D4A66" w:rsidRDefault="000D4A66"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Deskripsi_laporam</w:t>
            </w:r>
          </w:p>
        </w:tc>
        <w:tc>
          <w:tcPr>
            <w:tcW w:w="1390" w:type="dxa"/>
            <w:vAlign w:val="center"/>
          </w:tcPr>
          <w:p w:rsidR="000D4A66" w:rsidRDefault="000D4A66"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TEXT</w:t>
            </w:r>
          </w:p>
        </w:tc>
        <w:tc>
          <w:tcPr>
            <w:tcW w:w="1070" w:type="dxa"/>
            <w:vAlign w:val="center"/>
          </w:tcPr>
          <w:p w:rsidR="000D4A66" w:rsidRDefault="000D4A66" w:rsidP="00C4555B">
            <w:pPr>
              <w:pStyle w:val="ListParagraph"/>
              <w:spacing w:after="200" w:line="360" w:lineRule="auto"/>
              <w:ind w:left="0"/>
              <w:jc w:val="center"/>
              <w:rPr>
                <w:rFonts w:ascii="Times New Roman" w:hAnsi="Times New Roman" w:cs="Times New Roman"/>
                <w:b w:val="0"/>
                <w:color w:val="000000"/>
                <w:sz w:val="24"/>
              </w:rPr>
            </w:pPr>
          </w:p>
        </w:tc>
        <w:tc>
          <w:tcPr>
            <w:tcW w:w="2079" w:type="dxa"/>
            <w:vAlign w:val="center"/>
          </w:tcPr>
          <w:p w:rsidR="000D4A66" w:rsidRDefault="000D4A66" w:rsidP="00C4555B">
            <w:pPr>
              <w:pStyle w:val="ListParagraph"/>
              <w:spacing w:after="200" w:line="360" w:lineRule="auto"/>
              <w:ind w:left="0"/>
              <w:jc w:val="center"/>
              <w:rPr>
                <w:rFonts w:ascii="Times New Roman" w:hAnsi="Times New Roman" w:cs="Times New Roman"/>
                <w:b w:val="0"/>
                <w:color w:val="000000"/>
                <w:sz w:val="24"/>
              </w:rPr>
            </w:pPr>
          </w:p>
        </w:tc>
      </w:tr>
      <w:tr w:rsidR="000D4A66" w:rsidRPr="006B0B8D" w:rsidTr="000D4A66">
        <w:tc>
          <w:tcPr>
            <w:tcW w:w="645" w:type="dxa"/>
            <w:vAlign w:val="center"/>
          </w:tcPr>
          <w:p w:rsidR="000D4A66" w:rsidRDefault="000D4A66"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3</w:t>
            </w:r>
          </w:p>
        </w:tc>
        <w:tc>
          <w:tcPr>
            <w:tcW w:w="1723" w:type="dxa"/>
            <w:vAlign w:val="center"/>
          </w:tcPr>
          <w:p w:rsidR="000D4A66" w:rsidRDefault="000D4A66"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d_laundry</w:t>
            </w:r>
          </w:p>
        </w:tc>
        <w:tc>
          <w:tcPr>
            <w:tcW w:w="1390" w:type="dxa"/>
            <w:vAlign w:val="center"/>
          </w:tcPr>
          <w:p w:rsidR="000D4A66" w:rsidRDefault="000D4A66"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NT</w:t>
            </w:r>
          </w:p>
        </w:tc>
        <w:tc>
          <w:tcPr>
            <w:tcW w:w="1070" w:type="dxa"/>
            <w:vAlign w:val="center"/>
          </w:tcPr>
          <w:p w:rsidR="000D4A66" w:rsidRDefault="000D4A66"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11</w:t>
            </w:r>
          </w:p>
        </w:tc>
        <w:tc>
          <w:tcPr>
            <w:tcW w:w="2079" w:type="dxa"/>
            <w:vAlign w:val="center"/>
          </w:tcPr>
          <w:p w:rsidR="000D4A66"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Foreign Key</w:t>
            </w:r>
          </w:p>
        </w:tc>
      </w:tr>
    </w:tbl>
    <w:p w:rsidR="000D4A66" w:rsidRDefault="000D4A66" w:rsidP="000D4A66">
      <w:pPr>
        <w:pStyle w:val="ListParagraph"/>
        <w:spacing w:after="200" w:line="360" w:lineRule="auto"/>
        <w:ind w:left="2160"/>
        <w:rPr>
          <w:rFonts w:ascii="Times New Roman" w:hAnsi="Times New Roman" w:cs="Times New Roman"/>
          <w:b w:val="0"/>
          <w:color w:val="000000"/>
          <w:sz w:val="24"/>
          <w:szCs w:val="24"/>
        </w:rPr>
      </w:pPr>
    </w:p>
    <w:p w:rsidR="000D4A66" w:rsidRDefault="000D4A66" w:rsidP="00A93F46">
      <w:pPr>
        <w:pStyle w:val="ListParagraph"/>
        <w:numPr>
          <w:ilvl w:val="0"/>
          <w:numId w:val="9"/>
        </w:numPr>
        <w:spacing w:after="200" w:line="360" w:lineRule="auto"/>
        <w:rPr>
          <w:rFonts w:ascii="Times New Roman" w:hAnsi="Times New Roman" w:cs="Times New Roman"/>
          <w:b w:val="0"/>
          <w:color w:val="000000"/>
          <w:sz w:val="24"/>
          <w:szCs w:val="24"/>
        </w:rPr>
      </w:pPr>
      <w:r>
        <w:rPr>
          <w:rFonts w:ascii="Times New Roman" w:hAnsi="Times New Roman" w:cs="Times New Roman"/>
          <w:b w:val="0"/>
          <w:color w:val="000000"/>
          <w:sz w:val="24"/>
          <w:szCs w:val="24"/>
        </w:rPr>
        <w:t>Laundry</w:t>
      </w:r>
    </w:p>
    <w:tbl>
      <w:tblPr>
        <w:tblStyle w:val="TableGrid"/>
        <w:tblW w:w="6907" w:type="dxa"/>
        <w:tblInd w:w="2160" w:type="dxa"/>
        <w:tblLook w:val="04A0" w:firstRow="1" w:lastRow="0" w:firstColumn="1" w:lastColumn="0" w:noHBand="0" w:noVBand="1"/>
      </w:tblPr>
      <w:tblGrid>
        <w:gridCol w:w="628"/>
        <w:gridCol w:w="2016"/>
        <w:gridCol w:w="1390"/>
        <w:gridCol w:w="1070"/>
        <w:gridCol w:w="1803"/>
      </w:tblGrid>
      <w:tr w:rsidR="000D4A66" w:rsidRPr="006B0B8D" w:rsidTr="00C4555B">
        <w:tc>
          <w:tcPr>
            <w:tcW w:w="645" w:type="dxa"/>
            <w:vAlign w:val="center"/>
          </w:tcPr>
          <w:p w:rsidR="000D4A66" w:rsidRPr="006B0B8D" w:rsidRDefault="000D4A66" w:rsidP="00C4555B">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NO</w:t>
            </w:r>
          </w:p>
        </w:tc>
        <w:tc>
          <w:tcPr>
            <w:tcW w:w="1723" w:type="dxa"/>
            <w:vAlign w:val="center"/>
          </w:tcPr>
          <w:p w:rsidR="000D4A66" w:rsidRPr="006B0B8D" w:rsidRDefault="000D4A66" w:rsidP="00C4555B">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Field Name</w:t>
            </w:r>
          </w:p>
        </w:tc>
        <w:tc>
          <w:tcPr>
            <w:tcW w:w="1390" w:type="dxa"/>
            <w:vAlign w:val="center"/>
          </w:tcPr>
          <w:p w:rsidR="000D4A66" w:rsidRPr="006B0B8D" w:rsidRDefault="000D4A66" w:rsidP="00C4555B">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Tipe</w:t>
            </w:r>
          </w:p>
        </w:tc>
        <w:tc>
          <w:tcPr>
            <w:tcW w:w="1070" w:type="dxa"/>
            <w:vAlign w:val="center"/>
          </w:tcPr>
          <w:p w:rsidR="000D4A66" w:rsidRPr="006B0B8D" w:rsidRDefault="000D4A66" w:rsidP="00C4555B">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Panjang</w:t>
            </w:r>
          </w:p>
        </w:tc>
        <w:tc>
          <w:tcPr>
            <w:tcW w:w="2079" w:type="dxa"/>
            <w:vAlign w:val="center"/>
          </w:tcPr>
          <w:p w:rsidR="000D4A66" w:rsidRPr="006B0B8D" w:rsidRDefault="000D4A66" w:rsidP="00C4555B">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Key</w:t>
            </w:r>
          </w:p>
        </w:tc>
      </w:tr>
      <w:tr w:rsidR="000D4A66" w:rsidRPr="006B0B8D" w:rsidTr="00C4555B">
        <w:tc>
          <w:tcPr>
            <w:tcW w:w="645" w:type="dxa"/>
            <w:vAlign w:val="center"/>
          </w:tcPr>
          <w:p w:rsidR="000D4A66" w:rsidRPr="000D4A66" w:rsidRDefault="000D4A66"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1</w:t>
            </w:r>
          </w:p>
        </w:tc>
        <w:tc>
          <w:tcPr>
            <w:tcW w:w="1723" w:type="dxa"/>
            <w:vAlign w:val="center"/>
          </w:tcPr>
          <w:p w:rsidR="000D4A66" w:rsidRPr="000D4A66" w:rsidRDefault="000D4A66"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d_laundry</w:t>
            </w:r>
          </w:p>
        </w:tc>
        <w:tc>
          <w:tcPr>
            <w:tcW w:w="1390" w:type="dxa"/>
            <w:vAlign w:val="center"/>
          </w:tcPr>
          <w:p w:rsidR="000D4A66" w:rsidRPr="000D4A66" w:rsidRDefault="000D4A66"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NT</w:t>
            </w:r>
          </w:p>
        </w:tc>
        <w:tc>
          <w:tcPr>
            <w:tcW w:w="1070" w:type="dxa"/>
            <w:vAlign w:val="center"/>
          </w:tcPr>
          <w:p w:rsidR="000D4A66" w:rsidRPr="000D4A66" w:rsidRDefault="000D4A66"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11</w:t>
            </w:r>
          </w:p>
        </w:tc>
        <w:tc>
          <w:tcPr>
            <w:tcW w:w="2079" w:type="dxa"/>
            <w:vAlign w:val="center"/>
          </w:tcPr>
          <w:p w:rsidR="000D4A66" w:rsidRPr="000D4A66" w:rsidRDefault="000D4A66"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Primary Key</w:t>
            </w:r>
          </w:p>
        </w:tc>
      </w:tr>
      <w:tr w:rsidR="000D4A66" w:rsidRPr="006B0B8D" w:rsidTr="00C4555B">
        <w:tc>
          <w:tcPr>
            <w:tcW w:w="645" w:type="dxa"/>
            <w:vAlign w:val="center"/>
          </w:tcPr>
          <w:p w:rsidR="000D4A66" w:rsidRDefault="000D4A66"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2</w:t>
            </w:r>
          </w:p>
        </w:tc>
        <w:tc>
          <w:tcPr>
            <w:tcW w:w="1723" w:type="dxa"/>
            <w:vAlign w:val="center"/>
          </w:tcPr>
          <w:p w:rsidR="000D4A66" w:rsidRDefault="000D4A66"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Alamat</w:t>
            </w:r>
          </w:p>
        </w:tc>
        <w:tc>
          <w:tcPr>
            <w:tcW w:w="1390" w:type="dxa"/>
            <w:vAlign w:val="center"/>
          </w:tcPr>
          <w:p w:rsidR="000D4A66" w:rsidRDefault="000D4A66"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TEXT</w:t>
            </w:r>
          </w:p>
        </w:tc>
        <w:tc>
          <w:tcPr>
            <w:tcW w:w="1070" w:type="dxa"/>
            <w:vAlign w:val="center"/>
          </w:tcPr>
          <w:p w:rsidR="000D4A66" w:rsidRDefault="000D4A66" w:rsidP="00C4555B">
            <w:pPr>
              <w:pStyle w:val="ListParagraph"/>
              <w:spacing w:after="200" w:line="360" w:lineRule="auto"/>
              <w:ind w:left="0"/>
              <w:jc w:val="center"/>
              <w:rPr>
                <w:rFonts w:ascii="Times New Roman" w:hAnsi="Times New Roman" w:cs="Times New Roman"/>
                <w:b w:val="0"/>
                <w:color w:val="000000"/>
                <w:sz w:val="24"/>
              </w:rPr>
            </w:pPr>
          </w:p>
        </w:tc>
        <w:tc>
          <w:tcPr>
            <w:tcW w:w="2079" w:type="dxa"/>
            <w:vAlign w:val="center"/>
          </w:tcPr>
          <w:p w:rsidR="000D4A66" w:rsidRDefault="000D4A66" w:rsidP="00C4555B">
            <w:pPr>
              <w:pStyle w:val="ListParagraph"/>
              <w:spacing w:after="200" w:line="360" w:lineRule="auto"/>
              <w:ind w:left="0"/>
              <w:jc w:val="center"/>
              <w:rPr>
                <w:rFonts w:ascii="Times New Roman" w:hAnsi="Times New Roman" w:cs="Times New Roman"/>
                <w:b w:val="0"/>
                <w:color w:val="000000"/>
                <w:sz w:val="24"/>
              </w:rPr>
            </w:pPr>
          </w:p>
        </w:tc>
      </w:tr>
      <w:tr w:rsidR="000D4A66" w:rsidRPr="006B0B8D" w:rsidTr="00C4555B">
        <w:tc>
          <w:tcPr>
            <w:tcW w:w="645" w:type="dxa"/>
            <w:vAlign w:val="center"/>
          </w:tcPr>
          <w:p w:rsidR="000D4A66"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3</w:t>
            </w:r>
          </w:p>
        </w:tc>
        <w:tc>
          <w:tcPr>
            <w:tcW w:w="1723" w:type="dxa"/>
            <w:vAlign w:val="center"/>
          </w:tcPr>
          <w:p w:rsidR="000D4A66"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d_user</w:t>
            </w:r>
          </w:p>
        </w:tc>
        <w:tc>
          <w:tcPr>
            <w:tcW w:w="1390" w:type="dxa"/>
            <w:vAlign w:val="center"/>
          </w:tcPr>
          <w:p w:rsidR="000D4A66"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NT</w:t>
            </w:r>
          </w:p>
        </w:tc>
        <w:tc>
          <w:tcPr>
            <w:tcW w:w="1070" w:type="dxa"/>
            <w:vAlign w:val="center"/>
          </w:tcPr>
          <w:p w:rsidR="000D4A66"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11</w:t>
            </w:r>
          </w:p>
        </w:tc>
        <w:tc>
          <w:tcPr>
            <w:tcW w:w="2079" w:type="dxa"/>
            <w:vAlign w:val="center"/>
          </w:tcPr>
          <w:p w:rsidR="000D4A66"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Foreign Key</w:t>
            </w:r>
          </w:p>
        </w:tc>
      </w:tr>
      <w:tr w:rsidR="00E42B13" w:rsidRPr="006B0B8D" w:rsidTr="00C4555B">
        <w:tc>
          <w:tcPr>
            <w:tcW w:w="645"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4</w:t>
            </w:r>
          </w:p>
        </w:tc>
        <w:tc>
          <w:tcPr>
            <w:tcW w:w="1723"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d_penyedia</w:t>
            </w:r>
          </w:p>
        </w:tc>
        <w:tc>
          <w:tcPr>
            <w:tcW w:w="139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NT</w:t>
            </w:r>
          </w:p>
        </w:tc>
        <w:tc>
          <w:tcPr>
            <w:tcW w:w="107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11</w:t>
            </w:r>
          </w:p>
        </w:tc>
        <w:tc>
          <w:tcPr>
            <w:tcW w:w="2079"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Foreign Key</w:t>
            </w:r>
          </w:p>
        </w:tc>
      </w:tr>
      <w:tr w:rsidR="00E42B13" w:rsidRPr="006B0B8D" w:rsidTr="00C4555B">
        <w:tc>
          <w:tcPr>
            <w:tcW w:w="645"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5</w:t>
            </w:r>
          </w:p>
        </w:tc>
        <w:tc>
          <w:tcPr>
            <w:tcW w:w="1723"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d_jenislaundry</w:t>
            </w:r>
          </w:p>
        </w:tc>
        <w:tc>
          <w:tcPr>
            <w:tcW w:w="139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NT</w:t>
            </w:r>
          </w:p>
        </w:tc>
        <w:tc>
          <w:tcPr>
            <w:tcW w:w="107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11</w:t>
            </w:r>
          </w:p>
        </w:tc>
        <w:tc>
          <w:tcPr>
            <w:tcW w:w="2079"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Foreign Key</w:t>
            </w:r>
          </w:p>
        </w:tc>
      </w:tr>
      <w:tr w:rsidR="00E42B13" w:rsidRPr="006B0B8D" w:rsidTr="00C4555B">
        <w:tc>
          <w:tcPr>
            <w:tcW w:w="645"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6</w:t>
            </w:r>
          </w:p>
        </w:tc>
        <w:tc>
          <w:tcPr>
            <w:tcW w:w="1723"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Status</w:t>
            </w:r>
          </w:p>
        </w:tc>
        <w:tc>
          <w:tcPr>
            <w:tcW w:w="139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NT</w:t>
            </w:r>
          </w:p>
        </w:tc>
        <w:tc>
          <w:tcPr>
            <w:tcW w:w="107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11</w:t>
            </w:r>
          </w:p>
        </w:tc>
        <w:tc>
          <w:tcPr>
            <w:tcW w:w="2079"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p>
        </w:tc>
      </w:tr>
      <w:tr w:rsidR="00E42B13" w:rsidRPr="006B0B8D" w:rsidTr="00C4555B">
        <w:tc>
          <w:tcPr>
            <w:tcW w:w="645"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7</w:t>
            </w:r>
          </w:p>
        </w:tc>
        <w:tc>
          <w:tcPr>
            <w:tcW w:w="1723"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Total_pembayaran</w:t>
            </w:r>
          </w:p>
        </w:tc>
        <w:tc>
          <w:tcPr>
            <w:tcW w:w="139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VARCHAR</w:t>
            </w:r>
          </w:p>
        </w:tc>
        <w:tc>
          <w:tcPr>
            <w:tcW w:w="107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35</w:t>
            </w:r>
          </w:p>
        </w:tc>
        <w:tc>
          <w:tcPr>
            <w:tcW w:w="2079"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p>
        </w:tc>
      </w:tr>
    </w:tbl>
    <w:p w:rsidR="000D4A66" w:rsidRDefault="000D4A66" w:rsidP="000D4A66">
      <w:pPr>
        <w:pStyle w:val="ListParagraph"/>
        <w:spacing w:after="200" w:line="360" w:lineRule="auto"/>
        <w:ind w:left="2160"/>
        <w:rPr>
          <w:rFonts w:ascii="Times New Roman" w:hAnsi="Times New Roman" w:cs="Times New Roman"/>
          <w:b w:val="0"/>
          <w:color w:val="000000"/>
          <w:sz w:val="24"/>
          <w:szCs w:val="24"/>
        </w:rPr>
      </w:pPr>
    </w:p>
    <w:p w:rsidR="00E42B13" w:rsidRDefault="00E42B13" w:rsidP="00A93F46">
      <w:pPr>
        <w:pStyle w:val="ListParagraph"/>
        <w:numPr>
          <w:ilvl w:val="0"/>
          <w:numId w:val="9"/>
        </w:numPr>
        <w:spacing w:after="200" w:line="360" w:lineRule="auto"/>
        <w:rPr>
          <w:rFonts w:ascii="Times New Roman" w:hAnsi="Times New Roman" w:cs="Times New Roman"/>
          <w:b w:val="0"/>
          <w:color w:val="000000"/>
          <w:sz w:val="24"/>
          <w:szCs w:val="24"/>
        </w:rPr>
      </w:pPr>
      <w:r>
        <w:rPr>
          <w:rFonts w:ascii="Times New Roman" w:hAnsi="Times New Roman" w:cs="Times New Roman"/>
          <w:b w:val="0"/>
          <w:color w:val="000000"/>
          <w:sz w:val="24"/>
          <w:szCs w:val="24"/>
        </w:rPr>
        <w:t>Rating</w:t>
      </w:r>
    </w:p>
    <w:tbl>
      <w:tblPr>
        <w:tblStyle w:val="TableGrid"/>
        <w:tblW w:w="6907" w:type="dxa"/>
        <w:tblInd w:w="2160" w:type="dxa"/>
        <w:tblLook w:val="04A0" w:firstRow="1" w:lastRow="0" w:firstColumn="1" w:lastColumn="0" w:noHBand="0" w:noVBand="1"/>
      </w:tblPr>
      <w:tblGrid>
        <w:gridCol w:w="617"/>
        <w:gridCol w:w="1594"/>
        <w:gridCol w:w="1201"/>
        <w:gridCol w:w="1856"/>
        <w:gridCol w:w="1639"/>
      </w:tblGrid>
      <w:tr w:rsidR="00E42B13" w:rsidRPr="006B0B8D" w:rsidTr="00C4555B">
        <w:tc>
          <w:tcPr>
            <w:tcW w:w="645" w:type="dxa"/>
            <w:vAlign w:val="center"/>
          </w:tcPr>
          <w:p w:rsidR="00E42B13" w:rsidRPr="006B0B8D" w:rsidRDefault="00E42B13" w:rsidP="00C4555B">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NO</w:t>
            </w:r>
          </w:p>
        </w:tc>
        <w:tc>
          <w:tcPr>
            <w:tcW w:w="1723" w:type="dxa"/>
            <w:vAlign w:val="center"/>
          </w:tcPr>
          <w:p w:rsidR="00E42B13" w:rsidRPr="006B0B8D" w:rsidRDefault="00E42B13" w:rsidP="00C4555B">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Field Name</w:t>
            </w:r>
          </w:p>
        </w:tc>
        <w:tc>
          <w:tcPr>
            <w:tcW w:w="1390" w:type="dxa"/>
            <w:vAlign w:val="center"/>
          </w:tcPr>
          <w:p w:rsidR="00E42B13" w:rsidRPr="006B0B8D" w:rsidRDefault="00E42B13" w:rsidP="00C4555B">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Tipe</w:t>
            </w:r>
          </w:p>
        </w:tc>
        <w:tc>
          <w:tcPr>
            <w:tcW w:w="1070" w:type="dxa"/>
            <w:vAlign w:val="center"/>
          </w:tcPr>
          <w:p w:rsidR="00E42B13" w:rsidRPr="006B0B8D" w:rsidRDefault="00E42B13" w:rsidP="00C4555B">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Panjang</w:t>
            </w:r>
          </w:p>
        </w:tc>
        <w:tc>
          <w:tcPr>
            <w:tcW w:w="2079" w:type="dxa"/>
            <w:vAlign w:val="center"/>
          </w:tcPr>
          <w:p w:rsidR="00E42B13" w:rsidRPr="006B0B8D" w:rsidRDefault="00E42B13" w:rsidP="00C4555B">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Key</w:t>
            </w:r>
          </w:p>
        </w:tc>
      </w:tr>
      <w:tr w:rsidR="00E42B13" w:rsidRPr="006B0B8D" w:rsidTr="00C4555B">
        <w:tc>
          <w:tcPr>
            <w:tcW w:w="645" w:type="dxa"/>
            <w:vAlign w:val="center"/>
          </w:tcPr>
          <w:p w:rsidR="00E42B13" w:rsidRPr="000D4A66"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1</w:t>
            </w:r>
          </w:p>
        </w:tc>
        <w:tc>
          <w:tcPr>
            <w:tcW w:w="1723" w:type="dxa"/>
            <w:vAlign w:val="center"/>
          </w:tcPr>
          <w:p w:rsidR="00E42B13" w:rsidRPr="000D4A66"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d_rating</w:t>
            </w:r>
          </w:p>
        </w:tc>
        <w:tc>
          <w:tcPr>
            <w:tcW w:w="1390" w:type="dxa"/>
            <w:vAlign w:val="center"/>
          </w:tcPr>
          <w:p w:rsidR="00E42B13" w:rsidRPr="000D4A66"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NT</w:t>
            </w:r>
          </w:p>
        </w:tc>
        <w:tc>
          <w:tcPr>
            <w:tcW w:w="1070" w:type="dxa"/>
            <w:vAlign w:val="center"/>
          </w:tcPr>
          <w:p w:rsidR="00E42B13" w:rsidRPr="000D4A66"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11</w:t>
            </w:r>
          </w:p>
        </w:tc>
        <w:tc>
          <w:tcPr>
            <w:tcW w:w="2079" w:type="dxa"/>
            <w:vAlign w:val="center"/>
          </w:tcPr>
          <w:p w:rsidR="00E42B13" w:rsidRPr="000D4A66"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Primary Key</w:t>
            </w:r>
          </w:p>
        </w:tc>
      </w:tr>
      <w:tr w:rsidR="00E42B13" w:rsidRPr="006B0B8D" w:rsidTr="00C4555B">
        <w:tc>
          <w:tcPr>
            <w:tcW w:w="645"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2</w:t>
            </w:r>
          </w:p>
        </w:tc>
        <w:tc>
          <w:tcPr>
            <w:tcW w:w="1723"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Rating</w:t>
            </w:r>
          </w:p>
        </w:tc>
        <w:tc>
          <w:tcPr>
            <w:tcW w:w="139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ENUM</w:t>
            </w:r>
          </w:p>
        </w:tc>
        <w:tc>
          <w:tcPr>
            <w:tcW w:w="107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1’,’2’,’3’,’4’,’5’</w:t>
            </w:r>
          </w:p>
        </w:tc>
        <w:tc>
          <w:tcPr>
            <w:tcW w:w="2079"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p>
        </w:tc>
      </w:tr>
      <w:tr w:rsidR="00E42B13" w:rsidRPr="006B0B8D" w:rsidTr="00C4555B">
        <w:tc>
          <w:tcPr>
            <w:tcW w:w="645"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3</w:t>
            </w:r>
          </w:p>
        </w:tc>
        <w:tc>
          <w:tcPr>
            <w:tcW w:w="1723"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d_user</w:t>
            </w:r>
          </w:p>
        </w:tc>
        <w:tc>
          <w:tcPr>
            <w:tcW w:w="139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NT</w:t>
            </w:r>
          </w:p>
        </w:tc>
        <w:tc>
          <w:tcPr>
            <w:tcW w:w="107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11</w:t>
            </w:r>
          </w:p>
        </w:tc>
        <w:tc>
          <w:tcPr>
            <w:tcW w:w="2079"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Foreign Key</w:t>
            </w:r>
          </w:p>
        </w:tc>
      </w:tr>
      <w:tr w:rsidR="00E42B13" w:rsidRPr="006B0B8D" w:rsidTr="00C4555B">
        <w:tc>
          <w:tcPr>
            <w:tcW w:w="645"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4</w:t>
            </w:r>
          </w:p>
        </w:tc>
        <w:tc>
          <w:tcPr>
            <w:tcW w:w="1723"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d_penyedia</w:t>
            </w:r>
          </w:p>
        </w:tc>
        <w:tc>
          <w:tcPr>
            <w:tcW w:w="139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NT</w:t>
            </w:r>
          </w:p>
        </w:tc>
        <w:tc>
          <w:tcPr>
            <w:tcW w:w="107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11</w:t>
            </w:r>
          </w:p>
        </w:tc>
        <w:tc>
          <w:tcPr>
            <w:tcW w:w="2079"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Foreign Key</w:t>
            </w:r>
          </w:p>
        </w:tc>
      </w:tr>
    </w:tbl>
    <w:p w:rsidR="00E42B13" w:rsidRDefault="00E42B13" w:rsidP="00E42B13">
      <w:pPr>
        <w:pStyle w:val="ListParagraph"/>
        <w:spacing w:after="200" w:line="360" w:lineRule="auto"/>
        <w:ind w:left="2160"/>
        <w:rPr>
          <w:rFonts w:ascii="Times New Roman" w:hAnsi="Times New Roman" w:cs="Times New Roman"/>
          <w:b w:val="0"/>
          <w:color w:val="000000"/>
          <w:sz w:val="24"/>
          <w:szCs w:val="24"/>
        </w:rPr>
      </w:pPr>
    </w:p>
    <w:p w:rsidR="00E42B13" w:rsidRDefault="00E42B13" w:rsidP="00A93F46">
      <w:pPr>
        <w:pStyle w:val="ListParagraph"/>
        <w:numPr>
          <w:ilvl w:val="0"/>
          <w:numId w:val="9"/>
        </w:numPr>
        <w:spacing w:after="200" w:line="360" w:lineRule="auto"/>
        <w:rPr>
          <w:rFonts w:ascii="Times New Roman" w:hAnsi="Times New Roman" w:cs="Times New Roman"/>
          <w:b w:val="0"/>
          <w:color w:val="000000"/>
          <w:sz w:val="24"/>
          <w:szCs w:val="24"/>
        </w:rPr>
      </w:pPr>
      <w:r>
        <w:rPr>
          <w:rFonts w:ascii="Times New Roman" w:hAnsi="Times New Roman" w:cs="Times New Roman"/>
          <w:b w:val="0"/>
          <w:color w:val="000000"/>
          <w:sz w:val="24"/>
          <w:szCs w:val="24"/>
        </w:rPr>
        <w:t>Transaksi</w:t>
      </w:r>
    </w:p>
    <w:tbl>
      <w:tblPr>
        <w:tblStyle w:val="TableGrid"/>
        <w:tblW w:w="6907" w:type="dxa"/>
        <w:tblInd w:w="2160" w:type="dxa"/>
        <w:tblLook w:val="04A0" w:firstRow="1" w:lastRow="0" w:firstColumn="1" w:lastColumn="0" w:noHBand="0" w:noVBand="1"/>
      </w:tblPr>
      <w:tblGrid>
        <w:gridCol w:w="623"/>
        <w:gridCol w:w="2242"/>
        <w:gridCol w:w="1241"/>
        <w:gridCol w:w="1070"/>
        <w:gridCol w:w="1731"/>
      </w:tblGrid>
      <w:tr w:rsidR="00E42B13" w:rsidRPr="006B0B8D" w:rsidTr="00C4555B">
        <w:tc>
          <w:tcPr>
            <w:tcW w:w="645" w:type="dxa"/>
            <w:vAlign w:val="center"/>
          </w:tcPr>
          <w:p w:rsidR="00E42B13" w:rsidRPr="006B0B8D" w:rsidRDefault="00E42B13" w:rsidP="00C4555B">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lastRenderedPageBreak/>
              <w:t>NO</w:t>
            </w:r>
          </w:p>
        </w:tc>
        <w:tc>
          <w:tcPr>
            <w:tcW w:w="1723" w:type="dxa"/>
            <w:vAlign w:val="center"/>
          </w:tcPr>
          <w:p w:rsidR="00E42B13" w:rsidRPr="006B0B8D" w:rsidRDefault="00E42B13" w:rsidP="00C4555B">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Field Name</w:t>
            </w:r>
          </w:p>
        </w:tc>
        <w:tc>
          <w:tcPr>
            <w:tcW w:w="1390" w:type="dxa"/>
            <w:vAlign w:val="center"/>
          </w:tcPr>
          <w:p w:rsidR="00E42B13" w:rsidRPr="006B0B8D" w:rsidRDefault="00E42B13" w:rsidP="00C4555B">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Tipe</w:t>
            </w:r>
          </w:p>
        </w:tc>
        <w:tc>
          <w:tcPr>
            <w:tcW w:w="1070" w:type="dxa"/>
            <w:vAlign w:val="center"/>
          </w:tcPr>
          <w:p w:rsidR="00E42B13" w:rsidRPr="006B0B8D" w:rsidRDefault="00E42B13" w:rsidP="00C4555B">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Panjang</w:t>
            </w:r>
          </w:p>
        </w:tc>
        <w:tc>
          <w:tcPr>
            <w:tcW w:w="2079" w:type="dxa"/>
            <w:vAlign w:val="center"/>
          </w:tcPr>
          <w:p w:rsidR="00E42B13" w:rsidRPr="006B0B8D" w:rsidRDefault="00E42B13" w:rsidP="00C4555B">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Key</w:t>
            </w:r>
          </w:p>
        </w:tc>
      </w:tr>
      <w:tr w:rsidR="00E42B13" w:rsidRPr="006B0B8D" w:rsidTr="00C4555B">
        <w:tc>
          <w:tcPr>
            <w:tcW w:w="645" w:type="dxa"/>
            <w:vAlign w:val="center"/>
          </w:tcPr>
          <w:p w:rsidR="00E42B13" w:rsidRPr="000D4A66"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1</w:t>
            </w:r>
          </w:p>
        </w:tc>
        <w:tc>
          <w:tcPr>
            <w:tcW w:w="1723" w:type="dxa"/>
            <w:vAlign w:val="center"/>
          </w:tcPr>
          <w:p w:rsidR="00E42B13" w:rsidRPr="000D4A66"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d_transaksi</w:t>
            </w:r>
          </w:p>
        </w:tc>
        <w:tc>
          <w:tcPr>
            <w:tcW w:w="1390" w:type="dxa"/>
            <w:vAlign w:val="center"/>
          </w:tcPr>
          <w:p w:rsidR="00E42B13" w:rsidRPr="000D4A66"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NT</w:t>
            </w:r>
          </w:p>
        </w:tc>
        <w:tc>
          <w:tcPr>
            <w:tcW w:w="1070" w:type="dxa"/>
            <w:vAlign w:val="center"/>
          </w:tcPr>
          <w:p w:rsidR="00E42B13" w:rsidRPr="000D4A66"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11</w:t>
            </w:r>
          </w:p>
        </w:tc>
        <w:tc>
          <w:tcPr>
            <w:tcW w:w="2079" w:type="dxa"/>
            <w:vAlign w:val="center"/>
          </w:tcPr>
          <w:p w:rsidR="00E42B13" w:rsidRPr="000D4A66"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Primary Key</w:t>
            </w:r>
          </w:p>
        </w:tc>
      </w:tr>
      <w:tr w:rsidR="00E42B13" w:rsidRPr="006B0B8D" w:rsidTr="00C4555B">
        <w:tc>
          <w:tcPr>
            <w:tcW w:w="645"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2</w:t>
            </w:r>
          </w:p>
        </w:tc>
        <w:tc>
          <w:tcPr>
            <w:tcW w:w="1723"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d_laundry</w:t>
            </w:r>
          </w:p>
        </w:tc>
        <w:tc>
          <w:tcPr>
            <w:tcW w:w="139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NT</w:t>
            </w:r>
          </w:p>
        </w:tc>
        <w:tc>
          <w:tcPr>
            <w:tcW w:w="107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11</w:t>
            </w:r>
          </w:p>
        </w:tc>
        <w:tc>
          <w:tcPr>
            <w:tcW w:w="2079"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Foreign Key</w:t>
            </w:r>
          </w:p>
        </w:tc>
      </w:tr>
      <w:tr w:rsidR="00E42B13" w:rsidRPr="006B0B8D" w:rsidTr="00C4555B">
        <w:tc>
          <w:tcPr>
            <w:tcW w:w="645"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3</w:t>
            </w:r>
          </w:p>
        </w:tc>
        <w:tc>
          <w:tcPr>
            <w:tcW w:w="1723"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Metode_pembayaran</w:t>
            </w:r>
          </w:p>
        </w:tc>
        <w:tc>
          <w:tcPr>
            <w:tcW w:w="139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ENUM</w:t>
            </w:r>
          </w:p>
        </w:tc>
        <w:tc>
          <w:tcPr>
            <w:tcW w:w="107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sidRPr="00E42B13">
              <w:rPr>
                <w:rFonts w:ascii="Times New Roman" w:hAnsi="Times New Roman" w:cs="Times New Roman"/>
                <w:b w:val="0"/>
                <w:color w:val="000000"/>
                <w:sz w:val="24"/>
              </w:rPr>
              <w:t>'dana', 'ovo', 'gopay'</w:t>
            </w:r>
          </w:p>
        </w:tc>
        <w:tc>
          <w:tcPr>
            <w:tcW w:w="2079"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p>
        </w:tc>
      </w:tr>
    </w:tbl>
    <w:p w:rsidR="00E42B13" w:rsidRDefault="00E42B13" w:rsidP="00E42B13">
      <w:pPr>
        <w:pStyle w:val="ListParagraph"/>
        <w:spacing w:after="200" w:line="360" w:lineRule="auto"/>
        <w:ind w:left="2160"/>
        <w:rPr>
          <w:rFonts w:ascii="Times New Roman" w:hAnsi="Times New Roman" w:cs="Times New Roman"/>
          <w:b w:val="0"/>
          <w:color w:val="000000"/>
          <w:sz w:val="24"/>
          <w:szCs w:val="24"/>
        </w:rPr>
      </w:pPr>
    </w:p>
    <w:p w:rsidR="00E42B13" w:rsidRDefault="00E42B13" w:rsidP="00A93F46">
      <w:pPr>
        <w:pStyle w:val="ListParagraph"/>
        <w:numPr>
          <w:ilvl w:val="0"/>
          <w:numId w:val="9"/>
        </w:numPr>
        <w:spacing w:after="200" w:line="360" w:lineRule="auto"/>
        <w:rPr>
          <w:rFonts w:ascii="Times New Roman" w:hAnsi="Times New Roman" w:cs="Times New Roman"/>
          <w:b w:val="0"/>
          <w:color w:val="000000"/>
          <w:sz w:val="24"/>
          <w:szCs w:val="24"/>
        </w:rPr>
      </w:pPr>
      <w:r>
        <w:rPr>
          <w:rFonts w:ascii="Times New Roman" w:hAnsi="Times New Roman" w:cs="Times New Roman"/>
          <w:b w:val="0"/>
          <w:color w:val="000000"/>
          <w:sz w:val="24"/>
          <w:szCs w:val="24"/>
        </w:rPr>
        <w:t>Users</w:t>
      </w:r>
    </w:p>
    <w:tbl>
      <w:tblPr>
        <w:tblStyle w:val="TableGrid"/>
        <w:tblW w:w="6907" w:type="dxa"/>
        <w:tblInd w:w="2160" w:type="dxa"/>
        <w:tblLook w:val="04A0" w:firstRow="1" w:lastRow="0" w:firstColumn="1" w:lastColumn="0" w:noHBand="0" w:noVBand="1"/>
      </w:tblPr>
      <w:tblGrid>
        <w:gridCol w:w="645"/>
        <w:gridCol w:w="1723"/>
        <w:gridCol w:w="1390"/>
        <w:gridCol w:w="1070"/>
        <w:gridCol w:w="2079"/>
      </w:tblGrid>
      <w:tr w:rsidR="00E42B13" w:rsidRPr="006B0B8D" w:rsidTr="00C4555B">
        <w:tc>
          <w:tcPr>
            <w:tcW w:w="645" w:type="dxa"/>
            <w:vAlign w:val="center"/>
          </w:tcPr>
          <w:p w:rsidR="00E42B13" w:rsidRPr="006B0B8D" w:rsidRDefault="00E42B13" w:rsidP="00C4555B">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NO</w:t>
            </w:r>
          </w:p>
        </w:tc>
        <w:tc>
          <w:tcPr>
            <w:tcW w:w="1723" w:type="dxa"/>
            <w:vAlign w:val="center"/>
          </w:tcPr>
          <w:p w:rsidR="00E42B13" w:rsidRPr="006B0B8D" w:rsidRDefault="00E42B13" w:rsidP="00C4555B">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Field Name</w:t>
            </w:r>
          </w:p>
        </w:tc>
        <w:tc>
          <w:tcPr>
            <w:tcW w:w="1390" w:type="dxa"/>
            <w:vAlign w:val="center"/>
          </w:tcPr>
          <w:p w:rsidR="00E42B13" w:rsidRPr="006B0B8D" w:rsidRDefault="00E42B13" w:rsidP="00C4555B">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Tipe</w:t>
            </w:r>
          </w:p>
        </w:tc>
        <w:tc>
          <w:tcPr>
            <w:tcW w:w="1070" w:type="dxa"/>
            <w:vAlign w:val="center"/>
          </w:tcPr>
          <w:p w:rsidR="00E42B13" w:rsidRPr="006B0B8D" w:rsidRDefault="00E42B13" w:rsidP="00C4555B">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Panjang</w:t>
            </w:r>
          </w:p>
        </w:tc>
        <w:tc>
          <w:tcPr>
            <w:tcW w:w="2079" w:type="dxa"/>
            <w:vAlign w:val="center"/>
          </w:tcPr>
          <w:p w:rsidR="00E42B13" w:rsidRPr="006B0B8D" w:rsidRDefault="00E42B13" w:rsidP="00C4555B">
            <w:pPr>
              <w:pStyle w:val="ListParagraph"/>
              <w:spacing w:after="200" w:line="360" w:lineRule="auto"/>
              <w:ind w:left="0"/>
              <w:jc w:val="center"/>
              <w:rPr>
                <w:rFonts w:ascii="Times New Roman" w:hAnsi="Times New Roman" w:cs="Times New Roman"/>
                <w:color w:val="000000"/>
                <w:sz w:val="24"/>
              </w:rPr>
            </w:pPr>
            <w:r>
              <w:rPr>
                <w:rFonts w:ascii="Times New Roman" w:hAnsi="Times New Roman" w:cs="Times New Roman"/>
                <w:color w:val="000000"/>
                <w:sz w:val="24"/>
              </w:rPr>
              <w:t>Key</w:t>
            </w:r>
          </w:p>
        </w:tc>
      </w:tr>
      <w:tr w:rsidR="00E42B13" w:rsidRPr="006B0B8D" w:rsidTr="00C4555B">
        <w:tc>
          <w:tcPr>
            <w:tcW w:w="645" w:type="dxa"/>
            <w:vAlign w:val="center"/>
          </w:tcPr>
          <w:p w:rsidR="00E42B13" w:rsidRPr="000D4A66"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1</w:t>
            </w:r>
          </w:p>
        </w:tc>
        <w:tc>
          <w:tcPr>
            <w:tcW w:w="1723" w:type="dxa"/>
            <w:vAlign w:val="center"/>
          </w:tcPr>
          <w:p w:rsidR="00E42B13" w:rsidRPr="000D4A66"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d_user</w:t>
            </w:r>
          </w:p>
        </w:tc>
        <w:tc>
          <w:tcPr>
            <w:tcW w:w="1390" w:type="dxa"/>
            <w:vAlign w:val="center"/>
          </w:tcPr>
          <w:p w:rsidR="00E42B13" w:rsidRPr="000D4A66"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NT</w:t>
            </w:r>
          </w:p>
        </w:tc>
        <w:tc>
          <w:tcPr>
            <w:tcW w:w="1070" w:type="dxa"/>
            <w:vAlign w:val="center"/>
          </w:tcPr>
          <w:p w:rsidR="00E42B13" w:rsidRPr="000D4A66"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11</w:t>
            </w:r>
          </w:p>
        </w:tc>
        <w:tc>
          <w:tcPr>
            <w:tcW w:w="2079" w:type="dxa"/>
            <w:vAlign w:val="center"/>
          </w:tcPr>
          <w:p w:rsidR="00E42B13" w:rsidRPr="000D4A66"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Primary Key</w:t>
            </w:r>
          </w:p>
        </w:tc>
      </w:tr>
      <w:tr w:rsidR="00E42B13" w:rsidRPr="006B0B8D" w:rsidTr="00C4555B">
        <w:tc>
          <w:tcPr>
            <w:tcW w:w="645"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2</w:t>
            </w:r>
          </w:p>
        </w:tc>
        <w:tc>
          <w:tcPr>
            <w:tcW w:w="1723"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Username</w:t>
            </w:r>
          </w:p>
        </w:tc>
        <w:tc>
          <w:tcPr>
            <w:tcW w:w="139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VARCHAR</w:t>
            </w:r>
          </w:p>
        </w:tc>
        <w:tc>
          <w:tcPr>
            <w:tcW w:w="107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45</w:t>
            </w:r>
          </w:p>
        </w:tc>
        <w:tc>
          <w:tcPr>
            <w:tcW w:w="2079"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p>
        </w:tc>
      </w:tr>
      <w:tr w:rsidR="00E42B13" w:rsidRPr="006B0B8D" w:rsidTr="00C4555B">
        <w:tc>
          <w:tcPr>
            <w:tcW w:w="645"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3</w:t>
            </w:r>
          </w:p>
        </w:tc>
        <w:tc>
          <w:tcPr>
            <w:tcW w:w="1723"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Email</w:t>
            </w:r>
          </w:p>
        </w:tc>
        <w:tc>
          <w:tcPr>
            <w:tcW w:w="139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VARCHAR</w:t>
            </w:r>
          </w:p>
        </w:tc>
        <w:tc>
          <w:tcPr>
            <w:tcW w:w="107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45</w:t>
            </w:r>
          </w:p>
        </w:tc>
        <w:tc>
          <w:tcPr>
            <w:tcW w:w="2079"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p>
        </w:tc>
      </w:tr>
      <w:tr w:rsidR="00E42B13" w:rsidRPr="006B0B8D" w:rsidTr="00C4555B">
        <w:tc>
          <w:tcPr>
            <w:tcW w:w="645"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4</w:t>
            </w:r>
          </w:p>
        </w:tc>
        <w:tc>
          <w:tcPr>
            <w:tcW w:w="1723"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Handphone</w:t>
            </w:r>
          </w:p>
        </w:tc>
        <w:tc>
          <w:tcPr>
            <w:tcW w:w="139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VARCHAR</w:t>
            </w:r>
          </w:p>
        </w:tc>
        <w:tc>
          <w:tcPr>
            <w:tcW w:w="107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20</w:t>
            </w:r>
          </w:p>
        </w:tc>
        <w:tc>
          <w:tcPr>
            <w:tcW w:w="2079"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p>
        </w:tc>
      </w:tr>
      <w:tr w:rsidR="00E42B13" w:rsidRPr="006B0B8D" w:rsidTr="00C4555B">
        <w:tc>
          <w:tcPr>
            <w:tcW w:w="645"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5</w:t>
            </w:r>
          </w:p>
        </w:tc>
        <w:tc>
          <w:tcPr>
            <w:tcW w:w="1723"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Password</w:t>
            </w:r>
          </w:p>
        </w:tc>
        <w:tc>
          <w:tcPr>
            <w:tcW w:w="139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TEXT</w:t>
            </w:r>
          </w:p>
        </w:tc>
        <w:tc>
          <w:tcPr>
            <w:tcW w:w="107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p>
        </w:tc>
        <w:tc>
          <w:tcPr>
            <w:tcW w:w="2079"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p>
        </w:tc>
      </w:tr>
      <w:tr w:rsidR="00E42B13" w:rsidRPr="006B0B8D" w:rsidTr="00C4555B">
        <w:tc>
          <w:tcPr>
            <w:tcW w:w="645"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6</w:t>
            </w:r>
          </w:p>
        </w:tc>
        <w:tc>
          <w:tcPr>
            <w:tcW w:w="1723"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Alamat</w:t>
            </w:r>
          </w:p>
        </w:tc>
        <w:tc>
          <w:tcPr>
            <w:tcW w:w="139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TEXT</w:t>
            </w:r>
          </w:p>
        </w:tc>
        <w:tc>
          <w:tcPr>
            <w:tcW w:w="107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p>
        </w:tc>
        <w:tc>
          <w:tcPr>
            <w:tcW w:w="2079"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p>
        </w:tc>
      </w:tr>
      <w:tr w:rsidR="00E42B13" w:rsidRPr="006B0B8D" w:rsidTr="00C4555B">
        <w:tc>
          <w:tcPr>
            <w:tcW w:w="645"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7</w:t>
            </w:r>
          </w:p>
        </w:tc>
        <w:tc>
          <w:tcPr>
            <w:tcW w:w="1723"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Status</w:t>
            </w:r>
          </w:p>
        </w:tc>
        <w:tc>
          <w:tcPr>
            <w:tcW w:w="139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INT</w:t>
            </w:r>
          </w:p>
        </w:tc>
        <w:tc>
          <w:tcPr>
            <w:tcW w:w="1070"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r>
              <w:rPr>
                <w:rFonts w:ascii="Times New Roman" w:hAnsi="Times New Roman" w:cs="Times New Roman"/>
                <w:b w:val="0"/>
                <w:color w:val="000000"/>
                <w:sz w:val="24"/>
              </w:rPr>
              <w:t>11</w:t>
            </w:r>
          </w:p>
        </w:tc>
        <w:tc>
          <w:tcPr>
            <w:tcW w:w="2079" w:type="dxa"/>
            <w:vAlign w:val="center"/>
          </w:tcPr>
          <w:p w:rsidR="00E42B13" w:rsidRDefault="00E42B13" w:rsidP="00C4555B">
            <w:pPr>
              <w:pStyle w:val="ListParagraph"/>
              <w:spacing w:after="200" w:line="360" w:lineRule="auto"/>
              <w:ind w:left="0"/>
              <w:jc w:val="center"/>
              <w:rPr>
                <w:rFonts w:ascii="Times New Roman" w:hAnsi="Times New Roman" w:cs="Times New Roman"/>
                <w:b w:val="0"/>
                <w:color w:val="000000"/>
                <w:sz w:val="24"/>
              </w:rPr>
            </w:pPr>
          </w:p>
        </w:tc>
      </w:tr>
    </w:tbl>
    <w:p w:rsidR="00E42B13" w:rsidRPr="00D523EE" w:rsidRDefault="00E42B13" w:rsidP="00E42B13">
      <w:pPr>
        <w:pStyle w:val="ListParagraph"/>
        <w:spacing w:after="200" w:line="360" w:lineRule="auto"/>
        <w:ind w:left="2160"/>
        <w:rPr>
          <w:rFonts w:ascii="Times New Roman" w:hAnsi="Times New Roman" w:cs="Times New Roman"/>
          <w:b w:val="0"/>
          <w:color w:val="000000"/>
          <w:sz w:val="24"/>
          <w:szCs w:val="24"/>
        </w:rPr>
      </w:pPr>
    </w:p>
    <w:p w:rsidR="00256309" w:rsidRPr="00256309" w:rsidRDefault="00D523EE" w:rsidP="00A93F46">
      <w:pPr>
        <w:pStyle w:val="ListParagraph"/>
        <w:numPr>
          <w:ilvl w:val="1"/>
          <w:numId w:val="8"/>
        </w:numPr>
        <w:spacing w:after="200" w:line="360" w:lineRule="auto"/>
        <w:rPr>
          <w:rFonts w:ascii="Times New Roman" w:hAnsi="Times New Roman" w:cs="Times New Roman"/>
          <w:b w:val="0"/>
          <w:color w:val="auto"/>
          <w:sz w:val="24"/>
          <w:szCs w:val="24"/>
        </w:rPr>
      </w:pPr>
      <w:r w:rsidRPr="00256309">
        <w:rPr>
          <w:rFonts w:ascii="Times New Roman" w:hAnsi="Times New Roman" w:cs="Times New Roman"/>
          <w:color w:val="auto"/>
          <w:sz w:val="24"/>
          <w:szCs w:val="24"/>
        </w:rPr>
        <w:t>Rancangan User</w:t>
      </w:r>
    </w:p>
    <w:p w:rsidR="00256309" w:rsidRPr="00E42B13" w:rsidRDefault="00D523EE" w:rsidP="00A93F46">
      <w:pPr>
        <w:pStyle w:val="ListParagraph"/>
        <w:numPr>
          <w:ilvl w:val="2"/>
          <w:numId w:val="8"/>
        </w:numPr>
        <w:spacing w:after="200" w:line="360" w:lineRule="auto"/>
        <w:rPr>
          <w:rFonts w:ascii="Times New Roman" w:hAnsi="Times New Roman" w:cs="Times New Roman"/>
          <w:b w:val="0"/>
          <w:color w:val="auto"/>
          <w:sz w:val="24"/>
          <w:szCs w:val="24"/>
        </w:rPr>
      </w:pPr>
      <w:r w:rsidRPr="00D523EE">
        <w:rPr>
          <w:rFonts w:ascii="Times New Roman" w:hAnsi="Times New Roman" w:cs="Times New Roman"/>
          <w:color w:val="auto"/>
          <w:sz w:val="24"/>
          <w:szCs w:val="24"/>
        </w:rPr>
        <w:t>Macam – Macam User</w:t>
      </w:r>
    </w:p>
    <w:p w:rsidR="00E42B13" w:rsidRDefault="00C2406F" w:rsidP="00A93F46">
      <w:pPr>
        <w:pStyle w:val="ListParagraph"/>
        <w:numPr>
          <w:ilvl w:val="0"/>
          <w:numId w:val="10"/>
        </w:numPr>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Pengguna/User</w:t>
      </w:r>
    </w:p>
    <w:p w:rsidR="00C2406F" w:rsidRDefault="00C2406F" w:rsidP="00A93F46">
      <w:pPr>
        <w:pStyle w:val="ListParagraph"/>
        <w:numPr>
          <w:ilvl w:val="0"/>
          <w:numId w:val="10"/>
        </w:numPr>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Penyedia</w:t>
      </w:r>
    </w:p>
    <w:p w:rsidR="00C2406F" w:rsidRPr="00256309" w:rsidRDefault="00C2406F" w:rsidP="00A93F46">
      <w:pPr>
        <w:pStyle w:val="ListParagraph"/>
        <w:numPr>
          <w:ilvl w:val="0"/>
          <w:numId w:val="10"/>
        </w:numPr>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dmin</w:t>
      </w:r>
    </w:p>
    <w:p w:rsidR="00256309" w:rsidRDefault="00D523EE" w:rsidP="00A93F46">
      <w:pPr>
        <w:pStyle w:val="ListParagraph"/>
        <w:numPr>
          <w:ilvl w:val="2"/>
          <w:numId w:val="8"/>
        </w:numPr>
        <w:spacing w:after="200" w:line="360" w:lineRule="auto"/>
        <w:rPr>
          <w:rFonts w:ascii="Times New Roman" w:hAnsi="Times New Roman" w:cs="Times New Roman"/>
          <w:color w:val="auto"/>
          <w:sz w:val="24"/>
          <w:szCs w:val="24"/>
        </w:rPr>
      </w:pPr>
      <w:r w:rsidRPr="00D523EE">
        <w:rPr>
          <w:rFonts w:ascii="Times New Roman" w:hAnsi="Times New Roman" w:cs="Times New Roman"/>
          <w:color w:val="auto"/>
          <w:sz w:val="24"/>
          <w:szCs w:val="24"/>
        </w:rPr>
        <w:t>Pembagian Hak - Hak Akses</w:t>
      </w:r>
    </w:p>
    <w:p w:rsidR="00C2406F" w:rsidRPr="00C2406F" w:rsidRDefault="00C2406F" w:rsidP="00A93F46">
      <w:pPr>
        <w:pStyle w:val="ListParagraph"/>
        <w:numPr>
          <w:ilvl w:val="0"/>
          <w:numId w:val="11"/>
        </w:numPr>
        <w:spacing w:after="200" w:line="360" w:lineRule="auto"/>
        <w:rPr>
          <w:rFonts w:ascii="Times New Roman" w:hAnsi="Times New Roman" w:cs="Times New Roman"/>
          <w:color w:val="auto"/>
          <w:sz w:val="24"/>
          <w:szCs w:val="24"/>
        </w:rPr>
      </w:pPr>
      <w:r>
        <w:rPr>
          <w:rFonts w:ascii="Times New Roman" w:hAnsi="Times New Roman" w:cs="Times New Roman"/>
          <w:b w:val="0"/>
          <w:color w:val="auto"/>
          <w:sz w:val="24"/>
          <w:szCs w:val="24"/>
        </w:rPr>
        <w:t>Hak-Hak Pengguna</w:t>
      </w:r>
    </w:p>
    <w:p w:rsidR="00C2406F" w:rsidRPr="00C2406F" w:rsidRDefault="00C2406F" w:rsidP="00A93F46">
      <w:pPr>
        <w:pStyle w:val="ListParagraph"/>
        <w:numPr>
          <w:ilvl w:val="0"/>
          <w:numId w:val="12"/>
        </w:numPr>
        <w:spacing w:after="200" w:line="360" w:lineRule="auto"/>
        <w:rPr>
          <w:rFonts w:ascii="Times New Roman" w:hAnsi="Times New Roman" w:cs="Times New Roman"/>
          <w:color w:val="auto"/>
          <w:sz w:val="24"/>
          <w:szCs w:val="24"/>
        </w:rPr>
      </w:pPr>
      <w:r>
        <w:rPr>
          <w:rFonts w:ascii="Times New Roman" w:hAnsi="Times New Roman" w:cs="Times New Roman"/>
          <w:b w:val="0"/>
          <w:color w:val="auto"/>
          <w:sz w:val="24"/>
          <w:szCs w:val="24"/>
        </w:rPr>
        <w:t>Memesan jasa laundry.</w:t>
      </w:r>
    </w:p>
    <w:p w:rsidR="00C2406F" w:rsidRPr="00C2406F" w:rsidRDefault="00C2406F" w:rsidP="00A93F46">
      <w:pPr>
        <w:pStyle w:val="ListParagraph"/>
        <w:numPr>
          <w:ilvl w:val="0"/>
          <w:numId w:val="12"/>
        </w:numPr>
        <w:spacing w:after="200" w:line="360" w:lineRule="auto"/>
        <w:rPr>
          <w:rFonts w:ascii="Times New Roman" w:hAnsi="Times New Roman" w:cs="Times New Roman"/>
          <w:color w:val="auto"/>
          <w:sz w:val="24"/>
          <w:szCs w:val="24"/>
        </w:rPr>
      </w:pPr>
      <w:r>
        <w:rPr>
          <w:rFonts w:ascii="Times New Roman" w:hAnsi="Times New Roman" w:cs="Times New Roman"/>
          <w:b w:val="0"/>
          <w:color w:val="auto"/>
          <w:sz w:val="24"/>
          <w:szCs w:val="24"/>
        </w:rPr>
        <w:lastRenderedPageBreak/>
        <w:t>Melaporkan penyedia.</w:t>
      </w:r>
    </w:p>
    <w:p w:rsidR="00C2406F" w:rsidRPr="00C2406F" w:rsidRDefault="00C2406F" w:rsidP="00A93F46">
      <w:pPr>
        <w:pStyle w:val="ListParagraph"/>
        <w:numPr>
          <w:ilvl w:val="0"/>
          <w:numId w:val="12"/>
        </w:numPr>
        <w:spacing w:after="200" w:line="360" w:lineRule="auto"/>
        <w:rPr>
          <w:rFonts w:ascii="Times New Roman" w:hAnsi="Times New Roman" w:cs="Times New Roman"/>
          <w:color w:val="auto"/>
          <w:sz w:val="24"/>
          <w:szCs w:val="24"/>
        </w:rPr>
      </w:pPr>
      <w:r>
        <w:rPr>
          <w:rFonts w:ascii="Times New Roman" w:hAnsi="Times New Roman" w:cs="Times New Roman"/>
          <w:b w:val="0"/>
          <w:color w:val="auto"/>
          <w:sz w:val="24"/>
          <w:szCs w:val="24"/>
        </w:rPr>
        <w:t>Membayar jasa dan mengubah status.</w:t>
      </w:r>
    </w:p>
    <w:p w:rsidR="00C2406F" w:rsidRPr="00C2406F" w:rsidRDefault="00C2406F" w:rsidP="00A93F46">
      <w:pPr>
        <w:pStyle w:val="ListParagraph"/>
        <w:numPr>
          <w:ilvl w:val="0"/>
          <w:numId w:val="12"/>
        </w:numPr>
        <w:spacing w:after="200" w:line="360" w:lineRule="auto"/>
        <w:rPr>
          <w:rFonts w:ascii="Times New Roman" w:hAnsi="Times New Roman" w:cs="Times New Roman"/>
          <w:color w:val="auto"/>
          <w:sz w:val="24"/>
          <w:szCs w:val="24"/>
        </w:rPr>
      </w:pPr>
      <w:r>
        <w:rPr>
          <w:rFonts w:ascii="Times New Roman" w:hAnsi="Times New Roman" w:cs="Times New Roman"/>
          <w:b w:val="0"/>
          <w:color w:val="auto"/>
          <w:sz w:val="24"/>
          <w:szCs w:val="24"/>
        </w:rPr>
        <w:t>Melihat detail penyedia.</w:t>
      </w:r>
    </w:p>
    <w:p w:rsidR="00C2406F" w:rsidRPr="00C2406F" w:rsidRDefault="00C2406F" w:rsidP="00A93F46">
      <w:pPr>
        <w:pStyle w:val="ListParagraph"/>
        <w:numPr>
          <w:ilvl w:val="0"/>
          <w:numId w:val="12"/>
        </w:numPr>
        <w:spacing w:after="200" w:line="360" w:lineRule="auto"/>
        <w:rPr>
          <w:rFonts w:ascii="Times New Roman" w:hAnsi="Times New Roman" w:cs="Times New Roman"/>
          <w:color w:val="auto"/>
          <w:sz w:val="24"/>
          <w:szCs w:val="24"/>
        </w:rPr>
      </w:pPr>
      <w:r>
        <w:rPr>
          <w:rFonts w:ascii="Times New Roman" w:hAnsi="Times New Roman" w:cs="Times New Roman"/>
          <w:b w:val="0"/>
          <w:color w:val="auto"/>
          <w:sz w:val="24"/>
          <w:szCs w:val="24"/>
        </w:rPr>
        <w:t>Mengedit profile serta mengganti password.</w:t>
      </w:r>
    </w:p>
    <w:p w:rsidR="00C2406F" w:rsidRPr="00C2406F" w:rsidRDefault="00C2406F" w:rsidP="00A93F46">
      <w:pPr>
        <w:pStyle w:val="ListParagraph"/>
        <w:numPr>
          <w:ilvl w:val="0"/>
          <w:numId w:val="12"/>
        </w:numPr>
        <w:spacing w:after="200" w:line="360" w:lineRule="auto"/>
        <w:rPr>
          <w:rFonts w:ascii="Times New Roman" w:hAnsi="Times New Roman" w:cs="Times New Roman"/>
          <w:color w:val="auto"/>
          <w:sz w:val="24"/>
          <w:szCs w:val="24"/>
        </w:rPr>
      </w:pPr>
      <w:r>
        <w:rPr>
          <w:rFonts w:ascii="Times New Roman" w:hAnsi="Times New Roman" w:cs="Times New Roman"/>
          <w:b w:val="0"/>
          <w:color w:val="auto"/>
          <w:sz w:val="24"/>
          <w:szCs w:val="24"/>
        </w:rPr>
        <w:t>Melamar sebagai penyedia.</w:t>
      </w:r>
    </w:p>
    <w:p w:rsidR="00C2406F" w:rsidRDefault="00C2406F" w:rsidP="00A93F46">
      <w:pPr>
        <w:pStyle w:val="ListParagraph"/>
        <w:numPr>
          <w:ilvl w:val="0"/>
          <w:numId w:val="11"/>
        </w:numPr>
        <w:spacing w:after="200" w:line="360" w:lineRule="auto"/>
        <w:rPr>
          <w:rFonts w:ascii="Times New Roman" w:hAnsi="Times New Roman" w:cs="Times New Roman"/>
          <w:b w:val="0"/>
          <w:color w:val="auto"/>
          <w:sz w:val="24"/>
          <w:szCs w:val="24"/>
        </w:rPr>
      </w:pPr>
      <w:r w:rsidRPr="00C2406F">
        <w:rPr>
          <w:rFonts w:ascii="Times New Roman" w:hAnsi="Times New Roman" w:cs="Times New Roman"/>
          <w:b w:val="0"/>
          <w:color w:val="auto"/>
          <w:sz w:val="24"/>
          <w:szCs w:val="24"/>
        </w:rPr>
        <w:t>Hak-Hak</w:t>
      </w:r>
      <w:r>
        <w:rPr>
          <w:rFonts w:ascii="Times New Roman" w:hAnsi="Times New Roman" w:cs="Times New Roman"/>
          <w:b w:val="0"/>
          <w:color w:val="auto"/>
          <w:sz w:val="24"/>
          <w:szCs w:val="24"/>
        </w:rPr>
        <w:t xml:space="preserve"> Penyedia</w:t>
      </w:r>
    </w:p>
    <w:p w:rsidR="00C2406F" w:rsidRDefault="00C2406F" w:rsidP="00A93F46">
      <w:pPr>
        <w:pStyle w:val="ListParagraph"/>
        <w:numPr>
          <w:ilvl w:val="0"/>
          <w:numId w:val="13"/>
        </w:numPr>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Melihat total uang pemasukan.</w:t>
      </w:r>
    </w:p>
    <w:p w:rsidR="00C2406F" w:rsidRDefault="00C2406F" w:rsidP="00A93F46">
      <w:pPr>
        <w:pStyle w:val="ListParagraph"/>
        <w:numPr>
          <w:ilvl w:val="0"/>
          <w:numId w:val="13"/>
        </w:numPr>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CRUD jenis laundry miliknya.</w:t>
      </w:r>
    </w:p>
    <w:p w:rsidR="00C2406F" w:rsidRDefault="00C2406F" w:rsidP="00A93F46">
      <w:pPr>
        <w:pStyle w:val="ListParagraph"/>
        <w:numPr>
          <w:ilvl w:val="0"/>
          <w:numId w:val="13"/>
        </w:numPr>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Melihat detail pelanggannya.</w:t>
      </w:r>
    </w:p>
    <w:p w:rsidR="00C2406F" w:rsidRDefault="00C2406F" w:rsidP="00A93F46">
      <w:pPr>
        <w:pStyle w:val="ListParagraph"/>
        <w:numPr>
          <w:ilvl w:val="0"/>
          <w:numId w:val="13"/>
        </w:numPr>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Mengubah status laundry.</w:t>
      </w:r>
    </w:p>
    <w:p w:rsidR="00C2406F" w:rsidRDefault="00C2406F" w:rsidP="00A93F46">
      <w:pPr>
        <w:pStyle w:val="ListParagraph"/>
        <w:numPr>
          <w:ilvl w:val="0"/>
          <w:numId w:val="13"/>
        </w:numPr>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Memasukkan total harga dari laundry pelanggannya.</w:t>
      </w:r>
    </w:p>
    <w:p w:rsidR="00C2406F" w:rsidRDefault="00C2406F" w:rsidP="00A93F46">
      <w:pPr>
        <w:pStyle w:val="ListParagraph"/>
        <w:numPr>
          <w:ilvl w:val="0"/>
          <w:numId w:val="13"/>
        </w:numPr>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Mengedit profile serta mengganti password.</w:t>
      </w:r>
    </w:p>
    <w:p w:rsidR="00C2406F" w:rsidRDefault="00C2406F" w:rsidP="00A93F46">
      <w:pPr>
        <w:pStyle w:val="ListParagraph"/>
        <w:numPr>
          <w:ilvl w:val="0"/>
          <w:numId w:val="11"/>
        </w:numPr>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Hak-Hak Admin</w:t>
      </w:r>
    </w:p>
    <w:p w:rsidR="00C2406F" w:rsidRDefault="00C2406F" w:rsidP="00A93F46">
      <w:pPr>
        <w:pStyle w:val="ListParagraph"/>
        <w:numPr>
          <w:ilvl w:val="0"/>
          <w:numId w:val="14"/>
        </w:numPr>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Melihat seluruh data User.</w:t>
      </w:r>
    </w:p>
    <w:p w:rsidR="00C2406F" w:rsidRDefault="00C2406F" w:rsidP="00A93F46">
      <w:pPr>
        <w:pStyle w:val="ListParagraph"/>
        <w:numPr>
          <w:ilvl w:val="0"/>
          <w:numId w:val="14"/>
        </w:numPr>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Memblock user.</w:t>
      </w:r>
    </w:p>
    <w:p w:rsidR="00C2406F" w:rsidRPr="00C2406F" w:rsidRDefault="00C2406F" w:rsidP="00A93F46">
      <w:pPr>
        <w:pStyle w:val="ListParagraph"/>
        <w:numPr>
          <w:ilvl w:val="0"/>
          <w:numId w:val="14"/>
        </w:numPr>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Melihat dan menghapus laporan.</w:t>
      </w:r>
    </w:p>
    <w:p w:rsidR="00854D10" w:rsidRPr="00854D10" w:rsidRDefault="00D523EE" w:rsidP="00A93F46">
      <w:pPr>
        <w:pStyle w:val="ListParagraph"/>
        <w:numPr>
          <w:ilvl w:val="1"/>
          <w:numId w:val="8"/>
        </w:numPr>
        <w:spacing w:after="200" w:line="360" w:lineRule="auto"/>
        <w:rPr>
          <w:rFonts w:ascii="Times New Roman" w:hAnsi="Times New Roman" w:cs="Times New Roman"/>
          <w:color w:val="auto"/>
          <w:sz w:val="24"/>
          <w:szCs w:val="24"/>
        </w:rPr>
      </w:pPr>
      <w:r w:rsidRPr="00D523EE">
        <w:rPr>
          <w:rFonts w:ascii="Times New Roman" w:hAnsi="Times New Roman" w:cs="Times New Roman"/>
          <w:color w:val="auto"/>
          <w:sz w:val="24"/>
          <w:szCs w:val="24"/>
        </w:rPr>
        <w:t>User Interface</w:t>
      </w:r>
    </w:p>
    <w:p w:rsidR="00854D10" w:rsidRDefault="00854D10" w:rsidP="00A93F46">
      <w:pPr>
        <w:pStyle w:val="ListParagraph"/>
        <w:numPr>
          <w:ilvl w:val="2"/>
          <w:numId w:val="8"/>
        </w:numPr>
        <w:spacing w:after="200" w:line="360" w:lineRule="auto"/>
        <w:rPr>
          <w:rFonts w:ascii="Times New Roman" w:hAnsi="Times New Roman" w:cs="Times New Roman"/>
          <w:color w:val="auto"/>
          <w:sz w:val="24"/>
          <w:szCs w:val="24"/>
        </w:rPr>
      </w:pPr>
      <w:r>
        <w:rPr>
          <w:rFonts w:ascii="Times New Roman" w:hAnsi="Times New Roman" w:cs="Times New Roman"/>
          <w:color w:val="auto"/>
          <w:sz w:val="24"/>
          <w:szCs w:val="24"/>
        </w:rPr>
        <w:t>Login</w:t>
      </w:r>
    </w:p>
    <w:p w:rsidR="00854D10" w:rsidRDefault="00854D10" w:rsidP="00854D10">
      <w:pPr>
        <w:pStyle w:val="ListParagraph"/>
        <w:spacing w:after="200" w:line="360" w:lineRule="auto"/>
        <w:ind w:left="1440"/>
        <w:rPr>
          <w:rFonts w:ascii="Times New Roman" w:hAnsi="Times New Roman" w:cs="Times New Roman"/>
          <w:color w:val="auto"/>
          <w:sz w:val="24"/>
          <w:szCs w:val="24"/>
        </w:rPr>
      </w:pPr>
      <w:r>
        <w:rPr>
          <w:noProof/>
        </w:rPr>
        <w:drawing>
          <wp:inline distT="0" distB="0" distL="0" distR="0" wp14:anchorId="440606F6" wp14:editId="3645E9DA">
            <wp:extent cx="4681566" cy="1956391"/>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98" t="22515" r="29547" b="27941"/>
                    <a:stretch/>
                  </pic:blipFill>
                  <pic:spPr bwMode="auto">
                    <a:xfrm>
                      <a:off x="0" y="0"/>
                      <a:ext cx="4703734" cy="19656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854D10" w:rsidTr="00C4555B">
        <w:tc>
          <w:tcPr>
            <w:tcW w:w="7928" w:type="dxa"/>
            <w:tcBorders>
              <w:top w:val="nil"/>
              <w:left w:val="nil"/>
              <w:bottom w:val="nil"/>
              <w:right w:val="nil"/>
            </w:tcBorders>
          </w:tcPr>
          <w:p w:rsidR="00854D10" w:rsidRPr="00854D10" w:rsidRDefault="00854D10" w:rsidP="00C4555B">
            <w:pPr>
              <w:pStyle w:val="ListParagraph"/>
              <w:spacing w:after="200" w:line="360" w:lineRule="auto"/>
              <w:ind w:left="0"/>
              <w:jc w:val="center"/>
              <w:rPr>
                <w:rFonts w:ascii="Times New Roman" w:hAnsi="Times New Roman" w:cs="Times New Roman"/>
                <w:b w:val="0"/>
                <w:color w:val="auto"/>
                <w:sz w:val="24"/>
              </w:rPr>
            </w:pPr>
            <w:r>
              <w:rPr>
                <w:rFonts w:ascii="Times New Roman" w:hAnsi="Times New Roman" w:cs="Times New Roman"/>
                <w:color w:val="auto"/>
                <w:sz w:val="24"/>
              </w:rPr>
              <w:t xml:space="preserve">Gambar 2.4 </w:t>
            </w:r>
            <w:r>
              <w:rPr>
                <w:rFonts w:ascii="Times New Roman" w:hAnsi="Times New Roman" w:cs="Times New Roman"/>
                <w:b w:val="0"/>
                <w:color w:val="auto"/>
                <w:sz w:val="24"/>
              </w:rPr>
              <w:t>Halaman Login</w:t>
            </w:r>
          </w:p>
        </w:tc>
      </w:tr>
    </w:tbl>
    <w:p w:rsidR="00854D10" w:rsidRDefault="00854D10" w:rsidP="00854D10">
      <w:pPr>
        <w:pStyle w:val="ListParagraph"/>
        <w:spacing w:after="200" w:line="360" w:lineRule="auto"/>
        <w:ind w:left="1440"/>
        <w:rPr>
          <w:rFonts w:ascii="Times New Roman" w:hAnsi="Times New Roman" w:cs="Times New Roman"/>
          <w:color w:val="auto"/>
          <w:sz w:val="24"/>
          <w:szCs w:val="24"/>
        </w:rPr>
      </w:pPr>
    </w:p>
    <w:p w:rsidR="00854D10" w:rsidRDefault="00854D10" w:rsidP="00A93F46">
      <w:pPr>
        <w:pStyle w:val="ListParagraph"/>
        <w:numPr>
          <w:ilvl w:val="2"/>
          <w:numId w:val="8"/>
        </w:numPr>
        <w:spacing w:after="200" w:line="360" w:lineRule="auto"/>
        <w:rPr>
          <w:rFonts w:ascii="Times New Roman" w:hAnsi="Times New Roman" w:cs="Times New Roman"/>
          <w:color w:val="auto"/>
          <w:sz w:val="24"/>
          <w:szCs w:val="24"/>
        </w:rPr>
      </w:pPr>
      <w:r>
        <w:rPr>
          <w:rFonts w:ascii="Times New Roman" w:hAnsi="Times New Roman" w:cs="Times New Roman"/>
          <w:color w:val="auto"/>
          <w:sz w:val="24"/>
          <w:szCs w:val="24"/>
        </w:rPr>
        <w:t>Menu Home User&amp;Penyedia</w:t>
      </w:r>
    </w:p>
    <w:p w:rsidR="009C557A" w:rsidRDefault="009C557A" w:rsidP="00854D10">
      <w:pPr>
        <w:pStyle w:val="ListParagraph"/>
        <w:spacing w:after="200" w:line="360" w:lineRule="auto"/>
        <w:ind w:left="1224"/>
        <w:rPr>
          <w:noProof/>
        </w:rPr>
      </w:pPr>
      <w:r>
        <w:rPr>
          <w:noProof/>
        </w:rPr>
        <w:lastRenderedPageBreak/>
        <w:drawing>
          <wp:inline distT="0" distB="0" distL="0" distR="0" wp14:anchorId="7A6C6F36" wp14:editId="2CF362F4">
            <wp:extent cx="4784651" cy="27950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06" t="24770" r="46422" b="25698"/>
                    <a:stretch/>
                  </pic:blipFill>
                  <pic:spPr bwMode="auto">
                    <a:xfrm>
                      <a:off x="0" y="0"/>
                      <a:ext cx="4798152" cy="280294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854D10" w:rsidTr="009C557A">
        <w:tc>
          <w:tcPr>
            <w:tcW w:w="6498" w:type="dxa"/>
            <w:tcBorders>
              <w:top w:val="nil"/>
              <w:left w:val="nil"/>
              <w:bottom w:val="nil"/>
              <w:right w:val="nil"/>
            </w:tcBorders>
          </w:tcPr>
          <w:p w:rsidR="00854D10" w:rsidRPr="00854D10" w:rsidRDefault="00854D10" w:rsidP="00C4555B">
            <w:pPr>
              <w:pStyle w:val="ListParagraph"/>
              <w:spacing w:after="200" w:line="360" w:lineRule="auto"/>
              <w:ind w:left="0"/>
              <w:jc w:val="center"/>
              <w:rPr>
                <w:rFonts w:ascii="Times New Roman" w:hAnsi="Times New Roman" w:cs="Times New Roman"/>
                <w:b w:val="0"/>
                <w:color w:val="auto"/>
                <w:sz w:val="24"/>
              </w:rPr>
            </w:pPr>
            <w:bookmarkStart w:id="0" w:name="_Hlk41630789"/>
            <w:r>
              <w:rPr>
                <w:rFonts w:ascii="Times New Roman" w:hAnsi="Times New Roman" w:cs="Times New Roman"/>
                <w:color w:val="auto"/>
                <w:sz w:val="24"/>
              </w:rPr>
              <w:t xml:space="preserve">Gambar 2.5 </w:t>
            </w:r>
            <w:r w:rsidR="009C557A">
              <w:rPr>
                <w:rFonts w:ascii="Times New Roman" w:hAnsi="Times New Roman" w:cs="Times New Roman"/>
                <w:b w:val="0"/>
                <w:color w:val="auto"/>
                <w:sz w:val="24"/>
              </w:rPr>
              <w:t>Menu Home User&amp;Penyedia</w:t>
            </w:r>
          </w:p>
        </w:tc>
      </w:tr>
      <w:bookmarkEnd w:id="0"/>
    </w:tbl>
    <w:p w:rsidR="00854D10" w:rsidRDefault="00854D10" w:rsidP="00854D10">
      <w:pPr>
        <w:pStyle w:val="ListParagraph"/>
        <w:spacing w:after="200" w:line="360" w:lineRule="auto"/>
        <w:ind w:left="1440"/>
        <w:rPr>
          <w:noProof/>
        </w:rPr>
      </w:pPr>
    </w:p>
    <w:p w:rsidR="009C557A" w:rsidRDefault="009C557A" w:rsidP="00A93F46">
      <w:pPr>
        <w:pStyle w:val="ListParagraph"/>
        <w:numPr>
          <w:ilvl w:val="2"/>
          <w:numId w:val="8"/>
        </w:numPr>
        <w:spacing w:after="200" w:line="360" w:lineRule="auto"/>
        <w:rPr>
          <w:rFonts w:ascii="Times New Roman" w:hAnsi="Times New Roman" w:cs="Times New Roman"/>
          <w:color w:val="auto"/>
          <w:sz w:val="24"/>
          <w:szCs w:val="24"/>
        </w:rPr>
      </w:pPr>
      <w:r>
        <w:rPr>
          <w:rFonts w:ascii="Times New Roman" w:hAnsi="Times New Roman" w:cs="Times New Roman"/>
          <w:color w:val="auto"/>
          <w:sz w:val="24"/>
          <w:szCs w:val="24"/>
        </w:rPr>
        <w:t>Menu Laundry User</w:t>
      </w:r>
    </w:p>
    <w:p w:rsidR="009C557A" w:rsidRDefault="009C557A" w:rsidP="009C557A">
      <w:pPr>
        <w:pStyle w:val="ListParagraph"/>
        <w:spacing w:after="200" w:line="360" w:lineRule="auto"/>
        <w:ind w:left="1440"/>
        <w:rPr>
          <w:noProof/>
        </w:rPr>
      </w:pPr>
      <w:r>
        <w:rPr>
          <w:noProof/>
        </w:rPr>
        <w:drawing>
          <wp:inline distT="0" distB="0" distL="0" distR="0" wp14:anchorId="7E2FC4D7" wp14:editId="099F783A">
            <wp:extent cx="5018659" cy="1945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96" t="25519" r="23008" b="25317"/>
                    <a:stretch/>
                  </pic:blipFill>
                  <pic:spPr bwMode="auto">
                    <a:xfrm>
                      <a:off x="0" y="0"/>
                      <a:ext cx="5058509" cy="196120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9C557A" w:rsidTr="00C4555B">
        <w:tc>
          <w:tcPr>
            <w:tcW w:w="6498" w:type="dxa"/>
            <w:tcBorders>
              <w:top w:val="nil"/>
              <w:left w:val="nil"/>
              <w:bottom w:val="nil"/>
              <w:right w:val="nil"/>
            </w:tcBorders>
          </w:tcPr>
          <w:p w:rsidR="009C557A" w:rsidRPr="00854D10" w:rsidRDefault="009C557A" w:rsidP="00C4555B">
            <w:pPr>
              <w:pStyle w:val="ListParagraph"/>
              <w:spacing w:after="200" w:line="360" w:lineRule="auto"/>
              <w:ind w:left="0"/>
              <w:jc w:val="center"/>
              <w:rPr>
                <w:rFonts w:ascii="Times New Roman" w:hAnsi="Times New Roman" w:cs="Times New Roman"/>
                <w:b w:val="0"/>
                <w:color w:val="auto"/>
                <w:sz w:val="24"/>
              </w:rPr>
            </w:pPr>
            <w:bookmarkStart w:id="1" w:name="_Hlk41630887"/>
            <w:r>
              <w:rPr>
                <w:rFonts w:ascii="Times New Roman" w:hAnsi="Times New Roman" w:cs="Times New Roman"/>
                <w:color w:val="auto"/>
                <w:sz w:val="24"/>
              </w:rPr>
              <w:t xml:space="preserve">Gambar 2.6 </w:t>
            </w:r>
            <w:r>
              <w:rPr>
                <w:rFonts w:ascii="Times New Roman" w:hAnsi="Times New Roman" w:cs="Times New Roman"/>
                <w:b w:val="0"/>
                <w:color w:val="auto"/>
                <w:sz w:val="24"/>
              </w:rPr>
              <w:t>Menu Laundry User</w:t>
            </w:r>
          </w:p>
        </w:tc>
      </w:tr>
      <w:bookmarkEnd w:id="1"/>
    </w:tbl>
    <w:p w:rsidR="009C557A" w:rsidRDefault="009C557A" w:rsidP="009C557A">
      <w:pPr>
        <w:pStyle w:val="ListParagraph"/>
        <w:spacing w:after="200" w:line="360" w:lineRule="auto"/>
        <w:ind w:left="1440"/>
        <w:rPr>
          <w:rFonts w:ascii="Times New Roman" w:hAnsi="Times New Roman" w:cs="Times New Roman"/>
          <w:color w:val="auto"/>
          <w:sz w:val="24"/>
          <w:szCs w:val="24"/>
        </w:rPr>
      </w:pPr>
    </w:p>
    <w:p w:rsidR="009C557A" w:rsidRDefault="009C557A" w:rsidP="00A93F46">
      <w:pPr>
        <w:pStyle w:val="ListParagraph"/>
        <w:numPr>
          <w:ilvl w:val="2"/>
          <w:numId w:val="8"/>
        </w:numPr>
        <w:spacing w:after="200" w:line="360" w:lineRule="auto"/>
        <w:rPr>
          <w:rFonts w:ascii="Times New Roman" w:hAnsi="Times New Roman" w:cs="Times New Roman"/>
          <w:color w:val="auto"/>
          <w:sz w:val="24"/>
          <w:szCs w:val="24"/>
        </w:rPr>
      </w:pPr>
      <w:r>
        <w:rPr>
          <w:rFonts w:ascii="Times New Roman" w:hAnsi="Times New Roman" w:cs="Times New Roman"/>
          <w:color w:val="auto"/>
          <w:sz w:val="24"/>
          <w:szCs w:val="24"/>
        </w:rPr>
        <w:t>Menu Notifikasi User</w:t>
      </w:r>
    </w:p>
    <w:p w:rsidR="009C557A" w:rsidRDefault="009C557A" w:rsidP="009C557A">
      <w:pPr>
        <w:pStyle w:val="ListParagraph"/>
        <w:spacing w:after="200" w:line="360" w:lineRule="auto"/>
        <w:ind w:left="1440"/>
        <w:rPr>
          <w:noProof/>
        </w:rPr>
      </w:pPr>
      <w:r>
        <w:rPr>
          <w:noProof/>
        </w:rPr>
        <w:lastRenderedPageBreak/>
        <w:drawing>
          <wp:inline distT="0" distB="0" distL="0" distR="0" wp14:anchorId="75C22A16" wp14:editId="34D58534">
            <wp:extent cx="4922893" cy="15842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96" t="25140" r="9060" b="26068"/>
                    <a:stretch/>
                  </pic:blipFill>
                  <pic:spPr bwMode="auto">
                    <a:xfrm>
                      <a:off x="0" y="0"/>
                      <a:ext cx="4964516" cy="159764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9C557A" w:rsidTr="00C4555B">
        <w:tc>
          <w:tcPr>
            <w:tcW w:w="6498" w:type="dxa"/>
            <w:tcBorders>
              <w:top w:val="nil"/>
              <w:left w:val="nil"/>
              <w:bottom w:val="nil"/>
              <w:right w:val="nil"/>
            </w:tcBorders>
          </w:tcPr>
          <w:p w:rsidR="009C557A" w:rsidRPr="00854D10" w:rsidRDefault="009C557A" w:rsidP="00C4555B">
            <w:pPr>
              <w:pStyle w:val="ListParagraph"/>
              <w:spacing w:after="200" w:line="360" w:lineRule="auto"/>
              <w:ind w:left="0"/>
              <w:jc w:val="center"/>
              <w:rPr>
                <w:rFonts w:ascii="Times New Roman" w:hAnsi="Times New Roman" w:cs="Times New Roman"/>
                <w:b w:val="0"/>
                <w:color w:val="auto"/>
                <w:sz w:val="24"/>
              </w:rPr>
            </w:pPr>
            <w:r>
              <w:rPr>
                <w:rFonts w:ascii="Times New Roman" w:hAnsi="Times New Roman" w:cs="Times New Roman"/>
                <w:color w:val="auto"/>
                <w:sz w:val="24"/>
              </w:rPr>
              <w:t xml:space="preserve">Gambar 2.7 </w:t>
            </w:r>
            <w:r>
              <w:rPr>
                <w:rFonts w:ascii="Times New Roman" w:hAnsi="Times New Roman" w:cs="Times New Roman"/>
                <w:b w:val="0"/>
                <w:color w:val="auto"/>
                <w:sz w:val="24"/>
              </w:rPr>
              <w:t>Menu Notifikasi User</w:t>
            </w:r>
          </w:p>
        </w:tc>
      </w:tr>
    </w:tbl>
    <w:p w:rsidR="009C557A" w:rsidRDefault="009C557A" w:rsidP="009C557A">
      <w:pPr>
        <w:pStyle w:val="ListParagraph"/>
        <w:spacing w:after="200" w:line="360" w:lineRule="auto"/>
        <w:ind w:left="1440"/>
        <w:rPr>
          <w:rFonts w:ascii="Times New Roman" w:hAnsi="Times New Roman" w:cs="Times New Roman"/>
          <w:color w:val="auto"/>
          <w:sz w:val="24"/>
          <w:szCs w:val="24"/>
        </w:rPr>
      </w:pPr>
    </w:p>
    <w:p w:rsidR="00A26BA0" w:rsidRDefault="0050530A" w:rsidP="00A93F46">
      <w:pPr>
        <w:pStyle w:val="ListParagraph"/>
        <w:numPr>
          <w:ilvl w:val="2"/>
          <w:numId w:val="8"/>
        </w:numPr>
        <w:spacing w:after="200" w:line="360" w:lineRule="auto"/>
        <w:rPr>
          <w:rFonts w:ascii="Times New Roman" w:hAnsi="Times New Roman" w:cs="Times New Roman"/>
          <w:color w:val="auto"/>
          <w:sz w:val="24"/>
          <w:szCs w:val="24"/>
        </w:rPr>
      </w:pPr>
      <w:r>
        <w:rPr>
          <w:rFonts w:ascii="Times New Roman" w:hAnsi="Times New Roman" w:cs="Times New Roman"/>
          <w:color w:val="auto"/>
          <w:sz w:val="24"/>
          <w:szCs w:val="24"/>
        </w:rPr>
        <w:t>Menu Profile User&amp;Penyedia</w:t>
      </w:r>
    </w:p>
    <w:p w:rsidR="00865BCE" w:rsidRDefault="00865BCE" w:rsidP="0050530A">
      <w:pPr>
        <w:pStyle w:val="ListParagraph"/>
        <w:spacing w:after="200" w:line="360" w:lineRule="auto"/>
        <w:ind w:left="1440"/>
        <w:rPr>
          <w:noProof/>
        </w:rPr>
      </w:pPr>
      <w:r>
        <w:rPr>
          <w:noProof/>
        </w:rPr>
        <w:drawing>
          <wp:inline distT="0" distB="0" distL="0" distR="0" wp14:anchorId="7D1716A0" wp14:editId="79CBEBF6">
            <wp:extent cx="4983594" cy="1935125"/>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485" t="25146" r="22797" b="25323"/>
                    <a:stretch/>
                  </pic:blipFill>
                  <pic:spPr bwMode="auto">
                    <a:xfrm>
                      <a:off x="0" y="0"/>
                      <a:ext cx="5021194" cy="19497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865BCE" w:rsidTr="00C4555B">
        <w:tc>
          <w:tcPr>
            <w:tcW w:w="6498" w:type="dxa"/>
            <w:tcBorders>
              <w:top w:val="nil"/>
              <w:left w:val="nil"/>
              <w:bottom w:val="nil"/>
              <w:right w:val="nil"/>
            </w:tcBorders>
          </w:tcPr>
          <w:p w:rsidR="00865BCE" w:rsidRPr="00854D10" w:rsidRDefault="00865BCE" w:rsidP="00C4555B">
            <w:pPr>
              <w:pStyle w:val="ListParagraph"/>
              <w:spacing w:after="200" w:line="360" w:lineRule="auto"/>
              <w:ind w:left="0"/>
              <w:jc w:val="center"/>
              <w:rPr>
                <w:rFonts w:ascii="Times New Roman" w:hAnsi="Times New Roman" w:cs="Times New Roman"/>
                <w:b w:val="0"/>
                <w:color w:val="auto"/>
                <w:sz w:val="24"/>
              </w:rPr>
            </w:pPr>
            <w:r>
              <w:rPr>
                <w:rFonts w:ascii="Times New Roman" w:hAnsi="Times New Roman" w:cs="Times New Roman"/>
                <w:color w:val="auto"/>
                <w:sz w:val="24"/>
              </w:rPr>
              <w:t xml:space="preserve">Gambar 2.8 </w:t>
            </w:r>
            <w:r>
              <w:rPr>
                <w:rFonts w:ascii="Times New Roman" w:hAnsi="Times New Roman" w:cs="Times New Roman"/>
                <w:b w:val="0"/>
                <w:color w:val="auto"/>
                <w:sz w:val="24"/>
              </w:rPr>
              <w:t>Menu Profile User&amp;Penyedia</w:t>
            </w:r>
          </w:p>
        </w:tc>
      </w:tr>
    </w:tbl>
    <w:p w:rsidR="0050530A" w:rsidRDefault="0050530A" w:rsidP="0050530A">
      <w:pPr>
        <w:pStyle w:val="ListParagraph"/>
        <w:spacing w:after="200" w:line="360" w:lineRule="auto"/>
        <w:ind w:left="1440"/>
        <w:rPr>
          <w:rFonts w:ascii="Times New Roman" w:hAnsi="Times New Roman" w:cs="Times New Roman"/>
          <w:color w:val="auto"/>
          <w:sz w:val="24"/>
          <w:szCs w:val="24"/>
        </w:rPr>
      </w:pPr>
    </w:p>
    <w:p w:rsidR="00030E18" w:rsidRDefault="00030E18" w:rsidP="00A93F46">
      <w:pPr>
        <w:pStyle w:val="ListParagraph"/>
        <w:numPr>
          <w:ilvl w:val="2"/>
          <w:numId w:val="8"/>
        </w:numPr>
        <w:spacing w:after="200" w:line="360" w:lineRule="auto"/>
        <w:rPr>
          <w:rFonts w:ascii="Times New Roman" w:hAnsi="Times New Roman" w:cs="Times New Roman"/>
          <w:color w:val="auto"/>
          <w:sz w:val="24"/>
          <w:szCs w:val="24"/>
        </w:rPr>
      </w:pPr>
      <w:r>
        <w:rPr>
          <w:rFonts w:ascii="Times New Roman" w:hAnsi="Times New Roman" w:cs="Times New Roman"/>
          <w:color w:val="auto"/>
          <w:sz w:val="24"/>
          <w:szCs w:val="24"/>
        </w:rPr>
        <w:t>Menu Settings User</w:t>
      </w:r>
    </w:p>
    <w:p w:rsidR="00030E18" w:rsidRDefault="00030E18" w:rsidP="00030E18">
      <w:pPr>
        <w:pStyle w:val="ListParagraph"/>
        <w:spacing w:after="200" w:line="360" w:lineRule="auto"/>
        <w:ind w:left="1440"/>
        <w:rPr>
          <w:noProof/>
        </w:rPr>
      </w:pPr>
      <w:r>
        <w:rPr>
          <w:noProof/>
        </w:rPr>
        <w:drawing>
          <wp:inline distT="0" distB="0" distL="0" distR="0" wp14:anchorId="7884BF02" wp14:editId="17A0AEE2">
            <wp:extent cx="4391247" cy="25728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85" t="24767" r="46633" b="25334"/>
                    <a:stretch/>
                  </pic:blipFill>
                  <pic:spPr bwMode="auto">
                    <a:xfrm>
                      <a:off x="0" y="0"/>
                      <a:ext cx="4459477" cy="261280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030E18" w:rsidTr="00030E18">
        <w:tc>
          <w:tcPr>
            <w:tcW w:w="7928" w:type="dxa"/>
            <w:tcBorders>
              <w:top w:val="nil"/>
              <w:left w:val="nil"/>
              <w:bottom w:val="nil"/>
              <w:right w:val="nil"/>
            </w:tcBorders>
          </w:tcPr>
          <w:p w:rsidR="00030E18" w:rsidRPr="00030E18" w:rsidRDefault="00030E18" w:rsidP="00030E18">
            <w:pPr>
              <w:pStyle w:val="ListParagraph"/>
              <w:spacing w:after="200" w:line="360" w:lineRule="auto"/>
              <w:ind w:left="0"/>
              <w:jc w:val="center"/>
              <w:rPr>
                <w:rFonts w:ascii="Times New Roman" w:hAnsi="Times New Roman" w:cs="Times New Roman"/>
                <w:b w:val="0"/>
                <w:color w:val="auto"/>
                <w:sz w:val="24"/>
              </w:rPr>
            </w:pPr>
            <w:r>
              <w:rPr>
                <w:rFonts w:ascii="Times New Roman" w:hAnsi="Times New Roman" w:cs="Times New Roman"/>
                <w:color w:val="auto"/>
                <w:sz w:val="24"/>
              </w:rPr>
              <w:lastRenderedPageBreak/>
              <w:t xml:space="preserve">Gambar 2.9 </w:t>
            </w:r>
            <w:r>
              <w:rPr>
                <w:rFonts w:ascii="Times New Roman" w:hAnsi="Times New Roman" w:cs="Times New Roman"/>
                <w:b w:val="0"/>
                <w:color w:val="auto"/>
                <w:sz w:val="24"/>
              </w:rPr>
              <w:t>Menu Settings User</w:t>
            </w:r>
          </w:p>
        </w:tc>
      </w:tr>
    </w:tbl>
    <w:p w:rsidR="00030E18" w:rsidRDefault="00030E18" w:rsidP="00030E18">
      <w:pPr>
        <w:pStyle w:val="ListParagraph"/>
        <w:spacing w:after="200" w:line="360" w:lineRule="auto"/>
        <w:ind w:left="1440"/>
        <w:rPr>
          <w:rFonts w:ascii="Times New Roman" w:hAnsi="Times New Roman" w:cs="Times New Roman"/>
          <w:color w:val="auto"/>
          <w:sz w:val="24"/>
          <w:szCs w:val="24"/>
        </w:rPr>
      </w:pPr>
    </w:p>
    <w:p w:rsidR="00030E18" w:rsidRDefault="00030E18" w:rsidP="00A93F46">
      <w:pPr>
        <w:pStyle w:val="ListParagraph"/>
        <w:numPr>
          <w:ilvl w:val="2"/>
          <w:numId w:val="8"/>
        </w:numPr>
        <w:spacing w:after="200" w:line="360" w:lineRule="auto"/>
        <w:rPr>
          <w:rFonts w:ascii="Times New Roman" w:hAnsi="Times New Roman" w:cs="Times New Roman"/>
          <w:color w:val="auto"/>
          <w:sz w:val="24"/>
          <w:szCs w:val="24"/>
        </w:rPr>
      </w:pPr>
      <w:r>
        <w:rPr>
          <w:rFonts w:ascii="Times New Roman" w:hAnsi="Times New Roman" w:cs="Times New Roman"/>
          <w:color w:val="auto"/>
          <w:sz w:val="24"/>
          <w:szCs w:val="24"/>
        </w:rPr>
        <w:t>Menu Laundry Peyedia</w:t>
      </w:r>
    </w:p>
    <w:p w:rsidR="00030E18" w:rsidRDefault="00030E18" w:rsidP="00030E18">
      <w:pPr>
        <w:pStyle w:val="ListParagraph"/>
        <w:spacing w:after="200" w:line="360" w:lineRule="auto"/>
        <w:ind w:left="1440"/>
        <w:rPr>
          <w:noProof/>
        </w:rPr>
      </w:pPr>
      <w:r>
        <w:rPr>
          <w:noProof/>
        </w:rPr>
        <w:drawing>
          <wp:inline distT="0" distB="0" distL="0" distR="0" wp14:anchorId="2F7FEF44" wp14:editId="5A0AE34F">
            <wp:extent cx="4755226" cy="2775098"/>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96" t="24767" r="46212" b="25314"/>
                    <a:stretch/>
                  </pic:blipFill>
                  <pic:spPr bwMode="auto">
                    <a:xfrm>
                      <a:off x="0" y="0"/>
                      <a:ext cx="4788409" cy="279446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030E18" w:rsidTr="00C4555B">
        <w:tc>
          <w:tcPr>
            <w:tcW w:w="7928" w:type="dxa"/>
            <w:tcBorders>
              <w:top w:val="nil"/>
              <w:left w:val="nil"/>
              <w:bottom w:val="nil"/>
              <w:right w:val="nil"/>
            </w:tcBorders>
          </w:tcPr>
          <w:p w:rsidR="00030E18" w:rsidRPr="00030E18" w:rsidRDefault="00030E18" w:rsidP="00C4555B">
            <w:pPr>
              <w:pStyle w:val="ListParagraph"/>
              <w:spacing w:after="200" w:line="360" w:lineRule="auto"/>
              <w:ind w:left="0"/>
              <w:jc w:val="center"/>
              <w:rPr>
                <w:rFonts w:ascii="Times New Roman" w:hAnsi="Times New Roman" w:cs="Times New Roman"/>
                <w:b w:val="0"/>
                <w:color w:val="auto"/>
                <w:sz w:val="24"/>
              </w:rPr>
            </w:pPr>
            <w:bookmarkStart w:id="2" w:name="_Hlk41653323"/>
            <w:r>
              <w:rPr>
                <w:rFonts w:ascii="Times New Roman" w:hAnsi="Times New Roman" w:cs="Times New Roman"/>
                <w:color w:val="auto"/>
                <w:sz w:val="24"/>
              </w:rPr>
              <w:t xml:space="preserve">Gambar 2.10 </w:t>
            </w:r>
            <w:r>
              <w:rPr>
                <w:rFonts w:ascii="Times New Roman" w:hAnsi="Times New Roman" w:cs="Times New Roman"/>
                <w:b w:val="0"/>
                <w:color w:val="auto"/>
                <w:sz w:val="24"/>
              </w:rPr>
              <w:t>Menu Laundry Penyedia</w:t>
            </w:r>
          </w:p>
        </w:tc>
      </w:tr>
      <w:bookmarkEnd w:id="2"/>
    </w:tbl>
    <w:p w:rsidR="00030E18" w:rsidRDefault="00030E18" w:rsidP="00030E18">
      <w:pPr>
        <w:pStyle w:val="ListParagraph"/>
        <w:spacing w:after="200" w:line="360" w:lineRule="auto"/>
        <w:ind w:left="1440"/>
        <w:rPr>
          <w:rFonts w:ascii="Times New Roman" w:hAnsi="Times New Roman" w:cs="Times New Roman"/>
          <w:color w:val="auto"/>
          <w:sz w:val="24"/>
          <w:szCs w:val="24"/>
        </w:rPr>
      </w:pPr>
    </w:p>
    <w:p w:rsidR="00030E18" w:rsidRDefault="00030E18" w:rsidP="00A93F46">
      <w:pPr>
        <w:pStyle w:val="ListParagraph"/>
        <w:numPr>
          <w:ilvl w:val="2"/>
          <w:numId w:val="8"/>
        </w:numPr>
        <w:spacing w:after="200" w:line="360" w:lineRule="auto"/>
        <w:rPr>
          <w:rFonts w:ascii="Times New Roman" w:hAnsi="Times New Roman" w:cs="Times New Roman"/>
          <w:color w:val="auto"/>
          <w:sz w:val="24"/>
          <w:szCs w:val="24"/>
        </w:rPr>
      </w:pPr>
      <w:r>
        <w:rPr>
          <w:rFonts w:ascii="Times New Roman" w:hAnsi="Times New Roman" w:cs="Times New Roman"/>
          <w:color w:val="auto"/>
          <w:sz w:val="24"/>
          <w:szCs w:val="24"/>
        </w:rPr>
        <w:t>Menu Notifikasi Penyedia</w:t>
      </w:r>
    </w:p>
    <w:p w:rsidR="00030E18" w:rsidRDefault="00030E18" w:rsidP="00030E18">
      <w:pPr>
        <w:pStyle w:val="ListParagraph"/>
        <w:spacing w:after="200" w:line="360" w:lineRule="auto"/>
        <w:ind w:left="1440"/>
        <w:rPr>
          <w:noProof/>
        </w:rPr>
      </w:pPr>
      <w:r>
        <w:rPr>
          <w:noProof/>
        </w:rPr>
        <w:drawing>
          <wp:inline distT="0" distB="0" distL="0" distR="0" wp14:anchorId="624F2634" wp14:editId="11797DE6">
            <wp:extent cx="4913185" cy="192449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08" t="24769" r="23008" b="25707"/>
                    <a:stretch/>
                  </pic:blipFill>
                  <pic:spPr bwMode="auto">
                    <a:xfrm>
                      <a:off x="0" y="0"/>
                      <a:ext cx="4959826" cy="194276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030E18" w:rsidTr="00C4555B">
        <w:tc>
          <w:tcPr>
            <w:tcW w:w="7928" w:type="dxa"/>
            <w:tcBorders>
              <w:top w:val="nil"/>
              <w:left w:val="nil"/>
              <w:bottom w:val="nil"/>
              <w:right w:val="nil"/>
            </w:tcBorders>
          </w:tcPr>
          <w:p w:rsidR="00030E18" w:rsidRPr="00030E18" w:rsidRDefault="00030E18" w:rsidP="00C4555B">
            <w:pPr>
              <w:pStyle w:val="ListParagraph"/>
              <w:spacing w:after="200" w:line="360" w:lineRule="auto"/>
              <w:ind w:left="0"/>
              <w:jc w:val="center"/>
              <w:rPr>
                <w:rFonts w:ascii="Times New Roman" w:hAnsi="Times New Roman" w:cs="Times New Roman"/>
                <w:b w:val="0"/>
                <w:color w:val="auto"/>
                <w:sz w:val="24"/>
              </w:rPr>
            </w:pPr>
            <w:r>
              <w:rPr>
                <w:rFonts w:ascii="Times New Roman" w:hAnsi="Times New Roman" w:cs="Times New Roman"/>
                <w:color w:val="auto"/>
                <w:sz w:val="24"/>
              </w:rPr>
              <w:t xml:space="preserve">Gambar 2.11 </w:t>
            </w:r>
            <w:r>
              <w:rPr>
                <w:rFonts w:ascii="Times New Roman" w:hAnsi="Times New Roman" w:cs="Times New Roman"/>
                <w:b w:val="0"/>
                <w:color w:val="auto"/>
                <w:sz w:val="24"/>
              </w:rPr>
              <w:t>Menu Notifkasi Penyedia</w:t>
            </w:r>
          </w:p>
        </w:tc>
      </w:tr>
    </w:tbl>
    <w:p w:rsidR="00030E18" w:rsidRDefault="00030E18" w:rsidP="00030E18">
      <w:pPr>
        <w:pStyle w:val="ListParagraph"/>
        <w:spacing w:after="200" w:line="360" w:lineRule="auto"/>
        <w:ind w:left="1440"/>
        <w:rPr>
          <w:rFonts w:ascii="Times New Roman" w:hAnsi="Times New Roman" w:cs="Times New Roman"/>
          <w:color w:val="auto"/>
          <w:sz w:val="24"/>
          <w:szCs w:val="24"/>
        </w:rPr>
      </w:pPr>
    </w:p>
    <w:p w:rsidR="00030E18" w:rsidRDefault="00030E18" w:rsidP="00A93F46">
      <w:pPr>
        <w:pStyle w:val="ListParagraph"/>
        <w:numPr>
          <w:ilvl w:val="2"/>
          <w:numId w:val="8"/>
        </w:numPr>
        <w:spacing w:after="200" w:line="360" w:lineRule="auto"/>
        <w:rPr>
          <w:rFonts w:ascii="Times New Roman" w:hAnsi="Times New Roman" w:cs="Times New Roman"/>
          <w:color w:val="auto"/>
          <w:sz w:val="24"/>
          <w:szCs w:val="24"/>
        </w:rPr>
      </w:pPr>
      <w:r>
        <w:rPr>
          <w:rFonts w:ascii="Times New Roman" w:hAnsi="Times New Roman" w:cs="Times New Roman"/>
          <w:color w:val="auto"/>
          <w:sz w:val="24"/>
          <w:szCs w:val="24"/>
        </w:rPr>
        <w:t>Menu Settings Penyedia</w:t>
      </w:r>
    </w:p>
    <w:p w:rsidR="00030E18" w:rsidRDefault="00030E18" w:rsidP="00030E18">
      <w:pPr>
        <w:pStyle w:val="ListParagraph"/>
        <w:spacing w:after="200" w:line="360" w:lineRule="auto"/>
        <w:ind w:left="1440"/>
        <w:rPr>
          <w:rFonts w:ascii="Times New Roman" w:hAnsi="Times New Roman" w:cs="Times New Roman"/>
          <w:color w:val="auto"/>
          <w:sz w:val="24"/>
          <w:szCs w:val="24"/>
        </w:rPr>
      </w:pPr>
      <w:r>
        <w:rPr>
          <w:noProof/>
        </w:rPr>
        <w:lastRenderedPageBreak/>
        <w:drawing>
          <wp:inline distT="0" distB="0" distL="0" distR="0" wp14:anchorId="4A0595F5" wp14:editId="4DB56303">
            <wp:extent cx="4699591" cy="275099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86" t="24767" r="46211" b="24942"/>
                    <a:stretch/>
                  </pic:blipFill>
                  <pic:spPr bwMode="auto">
                    <a:xfrm>
                      <a:off x="0" y="0"/>
                      <a:ext cx="4722806" cy="27645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030E18" w:rsidTr="00C4555B">
        <w:tc>
          <w:tcPr>
            <w:tcW w:w="7928" w:type="dxa"/>
            <w:tcBorders>
              <w:top w:val="nil"/>
              <w:left w:val="nil"/>
              <w:bottom w:val="nil"/>
              <w:right w:val="nil"/>
            </w:tcBorders>
          </w:tcPr>
          <w:p w:rsidR="00030E18" w:rsidRPr="00030E18" w:rsidRDefault="00030E18" w:rsidP="00C4555B">
            <w:pPr>
              <w:pStyle w:val="ListParagraph"/>
              <w:spacing w:after="200" w:line="360" w:lineRule="auto"/>
              <w:ind w:left="0"/>
              <w:jc w:val="center"/>
              <w:rPr>
                <w:rFonts w:ascii="Times New Roman" w:hAnsi="Times New Roman" w:cs="Times New Roman"/>
                <w:b w:val="0"/>
                <w:color w:val="auto"/>
                <w:sz w:val="24"/>
              </w:rPr>
            </w:pPr>
            <w:bookmarkStart w:id="3" w:name="_Hlk41653502"/>
            <w:r>
              <w:rPr>
                <w:rFonts w:ascii="Times New Roman" w:hAnsi="Times New Roman" w:cs="Times New Roman"/>
                <w:color w:val="auto"/>
                <w:sz w:val="24"/>
              </w:rPr>
              <w:t xml:space="preserve">Gambar 2.12 </w:t>
            </w:r>
            <w:r>
              <w:rPr>
                <w:rFonts w:ascii="Times New Roman" w:hAnsi="Times New Roman" w:cs="Times New Roman"/>
                <w:b w:val="0"/>
                <w:color w:val="auto"/>
                <w:sz w:val="24"/>
              </w:rPr>
              <w:t>Menu Settings Penyedia</w:t>
            </w:r>
          </w:p>
        </w:tc>
      </w:tr>
      <w:bookmarkEnd w:id="3"/>
    </w:tbl>
    <w:p w:rsidR="009C557A" w:rsidRDefault="009C557A" w:rsidP="009C557A">
      <w:pPr>
        <w:pStyle w:val="ListParagraph"/>
        <w:spacing w:after="200" w:line="360" w:lineRule="auto"/>
        <w:ind w:left="1440"/>
        <w:rPr>
          <w:rFonts w:ascii="Times New Roman" w:hAnsi="Times New Roman" w:cs="Times New Roman"/>
          <w:color w:val="auto"/>
          <w:sz w:val="24"/>
          <w:szCs w:val="24"/>
        </w:rPr>
      </w:pPr>
    </w:p>
    <w:p w:rsidR="00030E18" w:rsidRDefault="00030E18" w:rsidP="00A93F46">
      <w:pPr>
        <w:pStyle w:val="ListParagraph"/>
        <w:numPr>
          <w:ilvl w:val="2"/>
          <w:numId w:val="8"/>
        </w:numPr>
        <w:spacing w:after="200" w:line="360" w:lineRule="auto"/>
        <w:rPr>
          <w:rFonts w:ascii="Times New Roman" w:hAnsi="Times New Roman" w:cs="Times New Roman"/>
          <w:color w:val="auto"/>
          <w:sz w:val="24"/>
          <w:szCs w:val="24"/>
        </w:rPr>
      </w:pPr>
      <w:r>
        <w:rPr>
          <w:rFonts w:ascii="Times New Roman" w:hAnsi="Times New Roman" w:cs="Times New Roman"/>
          <w:color w:val="auto"/>
          <w:sz w:val="24"/>
          <w:szCs w:val="24"/>
        </w:rPr>
        <w:t>Menu Home Admin</w:t>
      </w:r>
    </w:p>
    <w:p w:rsidR="00030E18" w:rsidRDefault="00030E18" w:rsidP="00030E18">
      <w:pPr>
        <w:pStyle w:val="ListParagraph"/>
        <w:spacing w:after="200" w:line="360" w:lineRule="auto"/>
        <w:ind w:left="1440"/>
        <w:rPr>
          <w:noProof/>
        </w:rPr>
      </w:pPr>
      <w:r>
        <w:rPr>
          <w:noProof/>
        </w:rPr>
        <w:drawing>
          <wp:inline distT="0" distB="0" distL="0" distR="0" wp14:anchorId="26A8AB96" wp14:editId="2FCB6792">
            <wp:extent cx="5029200" cy="2938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118" t="24767" r="46211" b="25696"/>
                    <a:stretch/>
                  </pic:blipFill>
                  <pic:spPr bwMode="auto">
                    <a:xfrm>
                      <a:off x="0" y="0"/>
                      <a:ext cx="5058954" cy="29557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3F5F12" w:rsidTr="00C4555B">
        <w:tc>
          <w:tcPr>
            <w:tcW w:w="7928" w:type="dxa"/>
            <w:tcBorders>
              <w:top w:val="nil"/>
              <w:left w:val="nil"/>
              <w:bottom w:val="nil"/>
              <w:right w:val="nil"/>
            </w:tcBorders>
          </w:tcPr>
          <w:p w:rsidR="003F5F12" w:rsidRPr="00030E18" w:rsidRDefault="003F5F12" w:rsidP="00C4555B">
            <w:pPr>
              <w:pStyle w:val="ListParagraph"/>
              <w:spacing w:after="200" w:line="360" w:lineRule="auto"/>
              <w:ind w:left="0"/>
              <w:jc w:val="center"/>
              <w:rPr>
                <w:rFonts w:ascii="Times New Roman" w:hAnsi="Times New Roman" w:cs="Times New Roman"/>
                <w:b w:val="0"/>
                <w:color w:val="auto"/>
                <w:sz w:val="24"/>
              </w:rPr>
            </w:pPr>
            <w:r>
              <w:rPr>
                <w:rFonts w:ascii="Times New Roman" w:hAnsi="Times New Roman" w:cs="Times New Roman"/>
                <w:color w:val="auto"/>
                <w:sz w:val="24"/>
              </w:rPr>
              <w:t xml:space="preserve">Gambar 2.13 </w:t>
            </w:r>
            <w:r>
              <w:rPr>
                <w:rFonts w:ascii="Times New Roman" w:hAnsi="Times New Roman" w:cs="Times New Roman"/>
                <w:b w:val="0"/>
                <w:color w:val="auto"/>
                <w:sz w:val="24"/>
              </w:rPr>
              <w:t>Menu Home Admin</w:t>
            </w:r>
          </w:p>
        </w:tc>
      </w:tr>
    </w:tbl>
    <w:p w:rsidR="00030E18" w:rsidRDefault="00030E18" w:rsidP="00030E18">
      <w:pPr>
        <w:pStyle w:val="ListParagraph"/>
        <w:spacing w:after="200" w:line="360" w:lineRule="auto"/>
        <w:ind w:left="1440"/>
        <w:rPr>
          <w:noProof/>
        </w:rPr>
      </w:pPr>
    </w:p>
    <w:p w:rsidR="003F5F12" w:rsidRDefault="003F5F12" w:rsidP="00A93F46">
      <w:pPr>
        <w:pStyle w:val="ListParagraph"/>
        <w:numPr>
          <w:ilvl w:val="2"/>
          <w:numId w:val="8"/>
        </w:numPr>
        <w:spacing w:after="200" w:line="360" w:lineRule="auto"/>
        <w:rPr>
          <w:rFonts w:ascii="Times New Roman" w:hAnsi="Times New Roman" w:cs="Times New Roman"/>
          <w:color w:val="auto"/>
          <w:sz w:val="24"/>
          <w:szCs w:val="24"/>
        </w:rPr>
      </w:pPr>
      <w:r>
        <w:rPr>
          <w:rFonts w:ascii="Times New Roman" w:hAnsi="Times New Roman" w:cs="Times New Roman"/>
          <w:color w:val="auto"/>
          <w:sz w:val="24"/>
          <w:szCs w:val="24"/>
        </w:rPr>
        <w:t>Menu Pengguna Admin</w:t>
      </w:r>
    </w:p>
    <w:p w:rsidR="003F5F12" w:rsidRDefault="003F5F12" w:rsidP="003F5F12">
      <w:pPr>
        <w:pStyle w:val="ListParagraph"/>
        <w:spacing w:after="200" w:line="360" w:lineRule="auto"/>
        <w:ind w:left="1440"/>
        <w:rPr>
          <w:noProof/>
        </w:rPr>
      </w:pPr>
    </w:p>
    <w:p w:rsidR="003F5F12" w:rsidRDefault="003F5F12" w:rsidP="003F5F12">
      <w:pPr>
        <w:pStyle w:val="ListParagraph"/>
        <w:spacing w:after="200" w:line="360" w:lineRule="auto"/>
        <w:ind w:left="1440"/>
        <w:rPr>
          <w:rFonts w:ascii="Times New Roman" w:hAnsi="Times New Roman" w:cs="Times New Roman"/>
          <w:color w:val="auto"/>
          <w:sz w:val="24"/>
          <w:szCs w:val="24"/>
        </w:rPr>
      </w:pPr>
      <w:r>
        <w:rPr>
          <w:noProof/>
        </w:rPr>
        <w:lastRenderedPageBreak/>
        <w:drawing>
          <wp:inline distT="0" distB="0" distL="0" distR="0" wp14:anchorId="01945453" wp14:editId="4A43CB9B">
            <wp:extent cx="4550735" cy="2594968"/>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08" t="25140" r="45983" b="26068"/>
                    <a:stretch/>
                  </pic:blipFill>
                  <pic:spPr bwMode="auto">
                    <a:xfrm>
                      <a:off x="0" y="0"/>
                      <a:ext cx="4573169" cy="260776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3F5F12" w:rsidTr="00C4555B">
        <w:tc>
          <w:tcPr>
            <w:tcW w:w="7928" w:type="dxa"/>
            <w:tcBorders>
              <w:top w:val="nil"/>
              <w:left w:val="nil"/>
              <w:bottom w:val="nil"/>
              <w:right w:val="nil"/>
            </w:tcBorders>
          </w:tcPr>
          <w:p w:rsidR="003F5F12" w:rsidRPr="00030E18" w:rsidRDefault="003F5F12" w:rsidP="00C4555B">
            <w:pPr>
              <w:pStyle w:val="ListParagraph"/>
              <w:spacing w:after="200" w:line="360" w:lineRule="auto"/>
              <w:ind w:left="0"/>
              <w:jc w:val="center"/>
              <w:rPr>
                <w:rFonts w:ascii="Times New Roman" w:hAnsi="Times New Roman" w:cs="Times New Roman"/>
                <w:b w:val="0"/>
                <w:color w:val="auto"/>
                <w:sz w:val="24"/>
              </w:rPr>
            </w:pPr>
            <w:bookmarkStart w:id="4" w:name="_Hlk41653701"/>
            <w:r>
              <w:rPr>
                <w:rFonts w:ascii="Times New Roman" w:hAnsi="Times New Roman" w:cs="Times New Roman"/>
                <w:color w:val="auto"/>
                <w:sz w:val="24"/>
              </w:rPr>
              <w:t xml:space="preserve">Gambar 2.14 </w:t>
            </w:r>
            <w:r>
              <w:rPr>
                <w:rFonts w:ascii="Times New Roman" w:hAnsi="Times New Roman" w:cs="Times New Roman"/>
                <w:b w:val="0"/>
                <w:color w:val="auto"/>
                <w:sz w:val="24"/>
              </w:rPr>
              <w:t>Menu Pengguna Admin</w:t>
            </w:r>
          </w:p>
        </w:tc>
      </w:tr>
      <w:bookmarkEnd w:id="4"/>
    </w:tbl>
    <w:p w:rsidR="00030E18" w:rsidRDefault="00030E18" w:rsidP="00030E18">
      <w:pPr>
        <w:pStyle w:val="ListParagraph"/>
        <w:spacing w:after="200" w:line="360" w:lineRule="auto"/>
        <w:ind w:left="1440"/>
        <w:rPr>
          <w:rFonts w:ascii="Times New Roman" w:hAnsi="Times New Roman" w:cs="Times New Roman"/>
          <w:color w:val="auto"/>
          <w:sz w:val="24"/>
          <w:szCs w:val="24"/>
        </w:rPr>
      </w:pPr>
    </w:p>
    <w:p w:rsidR="003F5F12" w:rsidRDefault="003F5F12" w:rsidP="00A93F46">
      <w:pPr>
        <w:pStyle w:val="ListParagraph"/>
        <w:numPr>
          <w:ilvl w:val="2"/>
          <w:numId w:val="8"/>
        </w:numPr>
        <w:spacing w:after="200" w:line="360" w:lineRule="auto"/>
        <w:rPr>
          <w:rFonts w:ascii="Times New Roman" w:hAnsi="Times New Roman" w:cs="Times New Roman"/>
          <w:color w:val="auto"/>
          <w:sz w:val="24"/>
          <w:szCs w:val="24"/>
        </w:rPr>
      </w:pPr>
      <w:r>
        <w:rPr>
          <w:rFonts w:ascii="Times New Roman" w:hAnsi="Times New Roman" w:cs="Times New Roman"/>
          <w:color w:val="auto"/>
          <w:sz w:val="24"/>
          <w:szCs w:val="24"/>
        </w:rPr>
        <w:t>Menu Laporan Admin</w:t>
      </w:r>
    </w:p>
    <w:p w:rsidR="003F5F12" w:rsidRDefault="003F5F12" w:rsidP="003F5F12">
      <w:pPr>
        <w:pStyle w:val="ListParagraph"/>
        <w:spacing w:after="200" w:line="360" w:lineRule="auto"/>
        <w:ind w:left="1440"/>
        <w:rPr>
          <w:noProof/>
        </w:rPr>
      </w:pPr>
      <w:r>
        <w:rPr>
          <w:noProof/>
        </w:rPr>
        <w:drawing>
          <wp:inline distT="0" distB="0" distL="0" distR="0" wp14:anchorId="5CFFB5A1" wp14:editId="58E7BA80">
            <wp:extent cx="4667693" cy="27285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699" t="24390" r="45547" b="24921"/>
                    <a:stretch/>
                  </pic:blipFill>
                  <pic:spPr bwMode="auto">
                    <a:xfrm>
                      <a:off x="0" y="0"/>
                      <a:ext cx="4692715" cy="274313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3F5F12" w:rsidTr="00C4555B">
        <w:tc>
          <w:tcPr>
            <w:tcW w:w="7928" w:type="dxa"/>
            <w:tcBorders>
              <w:top w:val="nil"/>
              <w:left w:val="nil"/>
              <w:bottom w:val="nil"/>
              <w:right w:val="nil"/>
            </w:tcBorders>
          </w:tcPr>
          <w:p w:rsidR="003F5F12" w:rsidRPr="00030E18" w:rsidRDefault="003F5F12" w:rsidP="00C4555B">
            <w:pPr>
              <w:pStyle w:val="ListParagraph"/>
              <w:spacing w:after="200" w:line="360" w:lineRule="auto"/>
              <w:ind w:left="0"/>
              <w:jc w:val="center"/>
              <w:rPr>
                <w:rFonts w:ascii="Times New Roman" w:hAnsi="Times New Roman" w:cs="Times New Roman"/>
                <w:b w:val="0"/>
                <w:color w:val="auto"/>
                <w:sz w:val="24"/>
              </w:rPr>
            </w:pPr>
            <w:r>
              <w:rPr>
                <w:rFonts w:ascii="Times New Roman" w:hAnsi="Times New Roman" w:cs="Times New Roman"/>
                <w:color w:val="auto"/>
                <w:sz w:val="24"/>
              </w:rPr>
              <w:t xml:space="preserve">Gambar 2.15 </w:t>
            </w:r>
            <w:r>
              <w:rPr>
                <w:rFonts w:ascii="Times New Roman" w:hAnsi="Times New Roman" w:cs="Times New Roman"/>
                <w:b w:val="0"/>
                <w:color w:val="auto"/>
                <w:sz w:val="24"/>
              </w:rPr>
              <w:t>Menu Laporan Admin</w:t>
            </w:r>
          </w:p>
        </w:tc>
      </w:tr>
    </w:tbl>
    <w:p w:rsidR="003F5F12" w:rsidRDefault="003F5F12" w:rsidP="003F5F12">
      <w:pPr>
        <w:pStyle w:val="ListParagraph"/>
        <w:spacing w:after="200" w:line="360" w:lineRule="auto"/>
        <w:ind w:left="1440"/>
        <w:rPr>
          <w:rFonts w:ascii="Times New Roman" w:hAnsi="Times New Roman" w:cs="Times New Roman"/>
          <w:color w:val="auto"/>
          <w:sz w:val="24"/>
          <w:szCs w:val="24"/>
        </w:rPr>
      </w:pPr>
    </w:p>
    <w:p w:rsidR="00030E18" w:rsidRDefault="00030E18" w:rsidP="009C557A">
      <w:pPr>
        <w:pStyle w:val="ListParagraph"/>
        <w:spacing w:after="200" w:line="360" w:lineRule="auto"/>
        <w:ind w:left="1440"/>
        <w:rPr>
          <w:rFonts w:ascii="Times New Roman" w:hAnsi="Times New Roman" w:cs="Times New Roman"/>
          <w:color w:val="auto"/>
          <w:sz w:val="24"/>
          <w:szCs w:val="24"/>
        </w:rPr>
      </w:pPr>
    </w:p>
    <w:p w:rsidR="00C2406F" w:rsidRDefault="00C2406F">
      <w:pPr>
        <w:spacing w:after="200"/>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D523EE" w:rsidRPr="00D523EE" w:rsidRDefault="00D523EE" w:rsidP="009E5F45">
      <w:pPr>
        <w:spacing w:after="200" w:line="360" w:lineRule="auto"/>
        <w:jc w:val="center"/>
        <w:rPr>
          <w:rFonts w:ascii="Times New Roman" w:hAnsi="Times New Roman" w:cs="Times New Roman"/>
          <w:color w:val="auto"/>
          <w:sz w:val="24"/>
          <w:szCs w:val="24"/>
        </w:rPr>
      </w:pPr>
      <w:r w:rsidRPr="00D523EE">
        <w:rPr>
          <w:rFonts w:ascii="Times New Roman" w:hAnsi="Times New Roman" w:cs="Times New Roman"/>
          <w:color w:val="auto"/>
          <w:sz w:val="24"/>
          <w:szCs w:val="24"/>
        </w:rPr>
        <w:lastRenderedPageBreak/>
        <w:t>BAB III</w:t>
      </w:r>
    </w:p>
    <w:p w:rsidR="00D523EE" w:rsidRPr="00D523EE" w:rsidRDefault="00D523EE" w:rsidP="009E5F45">
      <w:pPr>
        <w:spacing w:after="200" w:line="360" w:lineRule="auto"/>
        <w:jc w:val="center"/>
        <w:rPr>
          <w:rFonts w:ascii="Times New Roman" w:hAnsi="Times New Roman" w:cs="Times New Roman"/>
          <w:color w:val="auto"/>
          <w:sz w:val="24"/>
          <w:szCs w:val="24"/>
        </w:rPr>
      </w:pPr>
      <w:r w:rsidRPr="00D523EE">
        <w:rPr>
          <w:rFonts w:ascii="Times New Roman" w:hAnsi="Times New Roman" w:cs="Times New Roman"/>
          <w:color w:val="auto"/>
          <w:sz w:val="24"/>
          <w:szCs w:val="24"/>
        </w:rPr>
        <w:t>HASIL DAN PEMBAHASAN</w:t>
      </w:r>
    </w:p>
    <w:p w:rsidR="00D523EE" w:rsidRDefault="00D523EE" w:rsidP="00A93F46">
      <w:pPr>
        <w:pStyle w:val="ListParagraph"/>
        <w:numPr>
          <w:ilvl w:val="1"/>
          <w:numId w:val="3"/>
        </w:numPr>
        <w:spacing w:after="200" w:line="360" w:lineRule="auto"/>
        <w:rPr>
          <w:rFonts w:ascii="Times New Roman" w:hAnsi="Times New Roman" w:cs="Times New Roman"/>
          <w:color w:val="auto"/>
          <w:sz w:val="24"/>
          <w:szCs w:val="24"/>
        </w:rPr>
      </w:pPr>
      <w:r w:rsidRPr="007F2A3B">
        <w:rPr>
          <w:rFonts w:ascii="Times New Roman" w:hAnsi="Times New Roman" w:cs="Times New Roman"/>
          <w:color w:val="auto"/>
          <w:sz w:val="24"/>
          <w:szCs w:val="24"/>
        </w:rPr>
        <w:t>Implementasi</w:t>
      </w:r>
    </w:p>
    <w:p w:rsidR="00A7392C" w:rsidRDefault="00D523EE" w:rsidP="009E5F45">
      <w:pPr>
        <w:spacing w:after="200" w:line="360" w:lineRule="auto"/>
        <w:ind w:left="792" w:firstLine="720"/>
        <w:jc w:val="both"/>
        <w:rPr>
          <w:rFonts w:ascii="Times New Roman" w:hAnsi="Times New Roman" w:cs="Times New Roman"/>
          <w:b w:val="0"/>
          <w:color w:val="auto"/>
          <w:sz w:val="24"/>
          <w:szCs w:val="24"/>
        </w:rPr>
      </w:pPr>
      <w:r w:rsidRPr="00D523EE">
        <w:rPr>
          <w:rFonts w:ascii="Times New Roman" w:hAnsi="Times New Roman" w:cs="Times New Roman"/>
          <w:b w:val="0"/>
          <w:color w:val="auto"/>
          <w:sz w:val="24"/>
          <w:szCs w:val="24"/>
        </w:rPr>
        <w:t>Setelah melakukan perancangan terhadap sistem langkah selanjutnya yaitu implementasi sistem. Implementasi sistem akan mengubah bentuk dari perancangan menjadi bentuk pemrograman.</w:t>
      </w:r>
    </w:p>
    <w:p w:rsidR="00A7392C" w:rsidRDefault="006D18B2" w:rsidP="00A93F46">
      <w:pPr>
        <w:pStyle w:val="ListParagraph"/>
        <w:numPr>
          <w:ilvl w:val="2"/>
          <w:numId w:val="3"/>
        </w:numPr>
        <w:spacing w:after="200" w:line="360" w:lineRule="auto"/>
        <w:rPr>
          <w:rFonts w:ascii="Times New Roman" w:hAnsi="Times New Roman" w:cs="Times New Roman"/>
          <w:color w:val="auto"/>
          <w:sz w:val="24"/>
          <w:szCs w:val="24"/>
        </w:rPr>
      </w:pPr>
      <w:r>
        <w:rPr>
          <w:rFonts w:ascii="Times New Roman" w:hAnsi="Times New Roman" w:cs="Times New Roman"/>
          <w:color w:val="auto"/>
          <w:sz w:val="24"/>
          <w:szCs w:val="24"/>
        </w:rPr>
        <w:t>Login Form</w:t>
      </w:r>
    </w:p>
    <w:p w:rsidR="006D18B2" w:rsidRDefault="006D18B2" w:rsidP="006D18B2">
      <w:pPr>
        <w:pStyle w:val="ListParagraph"/>
        <w:spacing w:after="200" w:line="360" w:lineRule="auto"/>
        <w:ind w:left="1440"/>
        <w:jc w:val="center"/>
        <w:rPr>
          <w:noProof/>
        </w:rPr>
      </w:pPr>
      <w:r>
        <w:rPr>
          <w:noProof/>
        </w:rPr>
        <w:drawing>
          <wp:inline distT="0" distB="0" distL="0" distR="0" wp14:anchorId="4D70ED58" wp14:editId="004E2A88">
            <wp:extent cx="4816549" cy="265576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969" t="12006" r="10985" b="11454"/>
                    <a:stretch/>
                  </pic:blipFill>
                  <pic:spPr bwMode="auto">
                    <a:xfrm>
                      <a:off x="0" y="0"/>
                      <a:ext cx="4830567" cy="266349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6D18B2" w:rsidTr="006D18B2">
        <w:tc>
          <w:tcPr>
            <w:tcW w:w="7928" w:type="dxa"/>
            <w:tcBorders>
              <w:top w:val="nil"/>
              <w:left w:val="nil"/>
              <w:bottom w:val="nil"/>
              <w:right w:val="nil"/>
            </w:tcBorders>
          </w:tcPr>
          <w:p w:rsidR="006D18B2" w:rsidRPr="006D18B2" w:rsidRDefault="006D18B2" w:rsidP="006D18B2">
            <w:pPr>
              <w:pStyle w:val="ListParagraph"/>
              <w:spacing w:after="200" w:line="360" w:lineRule="auto"/>
              <w:ind w:left="0"/>
              <w:jc w:val="center"/>
              <w:rPr>
                <w:rFonts w:ascii="Times New Roman" w:hAnsi="Times New Roman" w:cs="Times New Roman"/>
                <w:b w:val="0"/>
                <w:noProof/>
                <w:color w:val="auto"/>
                <w:sz w:val="24"/>
              </w:rPr>
            </w:pPr>
            <w:r>
              <w:rPr>
                <w:rFonts w:ascii="Times New Roman" w:hAnsi="Times New Roman" w:cs="Times New Roman"/>
                <w:noProof/>
                <w:color w:val="auto"/>
                <w:sz w:val="24"/>
              </w:rPr>
              <w:t xml:space="preserve">Gambar 3.1 </w:t>
            </w:r>
            <w:r>
              <w:rPr>
                <w:rFonts w:ascii="Times New Roman" w:hAnsi="Times New Roman" w:cs="Times New Roman"/>
                <w:b w:val="0"/>
                <w:noProof/>
                <w:color w:val="auto"/>
                <w:sz w:val="24"/>
              </w:rPr>
              <w:t>Login Form</w:t>
            </w:r>
          </w:p>
        </w:tc>
      </w:tr>
    </w:tbl>
    <w:p w:rsidR="006D18B2" w:rsidRDefault="006D18B2" w:rsidP="006D18B2">
      <w:pPr>
        <w:pStyle w:val="ListParagraph"/>
        <w:spacing w:after="200" w:line="360" w:lineRule="auto"/>
        <w:ind w:left="1440" w:firstLine="720"/>
        <w:jc w:val="both"/>
        <w:rPr>
          <w:rFonts w:ascii="Times New Roman" w:hAnsi="Times New Roman" w:cs="Times New Roman"/>
          <w:b w:val="0"/>
          <w:noProof/>
          <w:color w:val="auto"/>
          <w:sz w:val="24"/>
        </w:rPr>
      </w:pPr>
      <w:r>
        <w:rPr>
          <w:rFonts w:ascii="Times New Roman" w:hAnsi="Times New Roman" w:cs="Times New Roman"/>
          <w:b w:val="0"/>
          <w:noProof/>
          <w:color w:val="auto"/>
          <w:sz w:val="24"/>
        </w:rPr>
        <w:t>Gambar di atas adalah form pertama kali muncul setelah aplikasi dijalankan. Form tersebutkan akan dilanjutkan jika Email dan Password terdaftar.</w:t>
      </w:r>
    </w:p>
    <w:p w:rsidR="006D18B2" w:rsidRDefault="006D18B2" w:rsidP="00A32A9B">
      <w:pPr>
        <w:pStyle w:val="ListParagraph"/>
        <w:spacing w:after="200" w:line="360" w:lineRule="auto"/>
        <w:ind w:left="1440" w:firstLine="360"/>
        <w:rPr>
          <w:rFonts w:ascii="Times New Roman" w:hAnsi="Times New Roman" w:cs="Times New Roman"/>
          <w:b w:val="0"/>
          <w:noProof/>
          <w:color w:val="auto"/>
          <w:sz w:val="24"/>
        </w:rPr>
      </w:pPr>
      <w:r>
        <w:rPr>
          <w:rFonts w:ascii="Times New Roman" w:hAnsi="Times New Roman" w:cs="Times New Roman"/>
          <w:b w:val="0"/>
          <w:noProof/>
          <w:color w:val="auto"/>
          <w:sz w:val="24"/>
        </w:rPr>
        <w:t>Urutkan langkah-langkah di bawah ini:</w:t>
      </w:r>
    </w:p>
    <w:p w:rsidR="006D18B2" w:rsidRDefault="006D18B2" w:rsidP="00A93F46">
      <w:pPr>
        <w:pStyle w:val="ListParagraph"/>
        <w:numPr>
          <w:ilvl w:val="0"/>
          <w:numId w:val="15"/>
        </w:numPr>
        <w:spacing w:after="200" w:line="360" w:lineRule="auto"/>
        <w:jc w:val="both"/>
        <w:rPr>
          <w:rFonts w:ascii="Times New Roman" w:hAnsi="Times New Roman" w:cs="Times New Roman"/>
          <w:b w:val="0"/>
          <w:noProof/>
          <w:color w:val="auto"/>
          <w:sz w:val="24"/>
        </w:rPr>
      </w:pPr>
      <w:r>
        <w:rPr>
          <w:rFonts w:ascii="Times New Roman" w:hAnsi="Times New Roman" w:cs="Times New Roman"/>
          <w:b w:val="0"/>
          <w:noProof/>
          <w:color w:val="auto"/>
          <w:sz w:val="24"/>
        </w:rPr>
        <w:t>Masukkan Email dan Password.</w:t>
      </w:r>
    </w:p>
    <w:p w:rsidR="006D18B2" w:rsidRDefault="006D18B2" w:rsidP="00A93F46">
      <w:pPr>
        <w:pStyle w:val="ListParagraph"/>
        <w:numPr>
          <w:ilvl w:val="0"/>
          <w:numId w:val="15"/>
        </w:numPr>
        <w:spacing w:after="200" w:line="360" w:lineRule="auto"/>
        <w:jc w:val="both"/>
        <w:rPr>
          <w:rFonts w:ascii="Times New Roman" w:hAnsi="Times New Roman" w:cs="Times New Roman"/>
          <w:b w:val="0"/>
          <w:noProof/>
          <w:color w:val="auto"/>
          <w:sz w:val="24"/>
        </w:rPr>
      </w:pPr>
      <w:r>
        <w:rPr>
          <w:rFonts w:ascii="Times New Roman" w:hAnsi="Times New Roman" w:cs="Times New Roman"/>
          <w:b w:val="0"/>
          <w:noProof/>
          <w:color w:val="auto"/>
          <w:sz w:val="24"/>
        </w:rPr>
        <w:t>Jika terdaftar maka Form baru akan ditampilkan.</w:t>
      </w:r>
    </w:p>
    <w:p w:rsidR="006D18B2" w:rsidRDefault="006D18B2" w:rsidP="00A93F46">
      <w:pPr>
        <w:pStyle w:val="ListParagraph"/>
        <w:numPr>
          <w:ilvl w:val="0"/>
          <w:numId w:val="15"/>
        </w:numPr>
        <w:spacing w:after="200" w:line="360" w:lineRule="auto"/>
        <w:jc w:val="both"/>
        <w:rPr>
          <w:rFonts w:ascii="Times New Roman" w:hAnsi="Times New Roman" w:cs="Times New Roman"/>
          <w:b w:val="0"/>
          <w:noProof/>
          <w:color w:val="auto"/>
          <w:sz w:val="24"/>
        </w:rPr>
      </w:pPr>
      <w:r>
        <w:rPr>
          <w:rFonts w:ascii="Times New Roman" w:hAnsi="Times New Roman" w:cs="Times New Roman"/>
          <w:b w:val="0"/>
          <w:noProof/>
          <w:color w:val="auto"/>
          <w:sz w:val="24"/>
        </w:rPr>
        <w:t>Jika tidak terdaftar maka akan ada peringatan “Email atau Password yang Anda masukkan salah!”</w:t>
      </w:r>
    </w:p>
    <w:p w:rsidR="006D18B2" w:rsidRDefault="006D18B2" w:rsidP="006D18B2">
      <w:pPr>
        <w:spacing w:after="200" w:line="360" w:lineRule="auto"/>
        <w:ind w:left="720"/>
        <w:jc w:val="both"/>
        <w:rPr>
          <w:rFonts w:ascii="Times New Roman" w:hAnsi="Times New Roman" w:cs="Times New Roman"/>
          <w:b w:val="0"/>
          <w:noProof/>
          <w:color w:val="auto"/>
          <w:sz w:val="24"/>
        </w:rPr>
      </w:pPr>
    </w:p>
    <w:p w:rsidR="006D18B2" w:rsidRDefault="006D18B2" w:rsidP="00A93F46">
      <w:pPr>
        <w:pStyle w:val="ListParagraph"/>
        <w:numPr>
          <w:ilvl w:val="2"/>
          <w:numId w:val="3"/>
        </w:numPr>
        <w:spacing w:after="20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Sign Up Form</w:t>
      </w:r>
    </w:p>
    <w:p w:rsidR="006D18B2" w:rsidRDefault="006D18B2" w:rsidP="006D18B2">
      <w:pPr>
        <w:pStyle w:val="ListParagraph"/>
        <w:spacing w:after="200" w:line="360" w:lineRule="auto"/>
        <w:ind w:left="1440"/>
        <w:rPr>
          <w:noProof/>
        </w:rPr>
      </w:pPr>
      <w:r>
        <w:rPr>
          <w:noProof/>
        </w:rPr>
        <w:drawing>
          <wp:inline distT="0" distB="0" distL="0" distR="0" wp14:anchorId="7CA48E8C" wp14:editId="4FFD93FC">
            <wp:extent cx="4869712" cy="267127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761" t="11632" r="10773" b="11811"/>
                    <a:stretch/>
                  </pic:blipFill>
                  <pic:spPr bwMode="auto">
                    <a:xfrm>
                      <a:off x="0" y="0"/>
                      <a:ext cx="4886687" cy="268058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6D18B2" w:rsidTr="00C4555B">
        <w:tc>
          <w:tcPr>
            <w:tcW w:w="7928" w:type="dxa"/>
            <w:tcBorders>
              <w:top w:val="nil"/>
              <w:left w:val="nil"/>
              <w:bottom w:val="nil"/>
              <w:right w:val="nil"/>
            </w:tcBorders>
          </w:tcPr>
          <w:p w:rsidR="006D18B2" w:rsidRPr="006D18B2" w:rsidRDefault="006D18B2" w:rsidP="00C4555B">
            <w:pPr>
              <w:pStyle w:val="ListParagraph"/>
              <w:spacing w:after="200" w:line="360" w:lineRule="auto"/>
              <w:ind w:left="0"/>
              <w:jc w:val="center"/>
              <w:rPr>
                <w:rFonts w:ascii="Times New Roman" w:hAnsi="Times New Roman" w:cs="Times New Roman"/>
                <w:b w:val="0"/>
                <w:noProof/>
                <w:color w:val="auto"/>
                <w:sz w:val="24"/>
              </w:rPr>
            </w:pPr>
            <w:r>
              <w:rPr>
                <w:rFonts w:ascii="Times New Roman" w:hAnsi="Times New Roman" w:cs="Times New Roman"/>
                <w:noProof/>
                <w:color w:val="auto"/>
                <w:sz w:val="24"/>
              </w:rPr>
              <w:t xml:space="preserve">Gambar 3.2 </w:t>
            </w:r>
            <w:r>
              <w:rPr>
                <w:rFonts w:ascii="Times New Roman" w:hAnsi="Times New Roman" w:cs="Times New Roman"/>
                <w:b w:val="0"/>
                <w:noProof/>
                <w:color w:val="auto"/>
                <w:sz w:val="24"/>
              </w:rPr>
              <w:t>Sign Up Form</w:t>
            </w:r>
          </w:p>
        </w:tc>
      </w:tr>
    </w:tbl>
    <w:p w:rsidR="006D18B2" w:rsidRDefault="00A32A9B" w:rsidP="00A32A9B">
      <w:pPr>
        <w:pStyle w:val="ListParagraph"/>
        <w:spacing w:after="200" w:line="360" w:lineRule="auto"/>
        <w:ind w:left="1440" w:firstLine="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Jika label “Sign Up” pada Form Login ditekan maka akan terjadi animasi pertukaran form yaitu Form Sign Up akan ditampilkan sedangkan Form Login akan disembunyikan.</w:t>
      </w:r>
    </w:p>
    <w:p w:rsidR="00A32A9B" w:rsidRDefault="00A32A9B" w:rsidP="00A32A9B">
      <w:pPr>
        <w:pStyle w:val="ListParagraph"/>
        <w:spacing w:after="200" w:line="360" w:lineRule="auto"/>
        <w:ind w:left="1440" w:firstLine="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Urutkan langkah-langkah sebagai berikut:</w:t>
      </w:r>
    </w:p>
    <w:p w:rsidR="00A32A9B" w:rsidRDefault="00A32A9B" w:rsidP="00A93F46">
      <w:pPr>
        <w:pStyle w:val="ListParagraph"/>
        <w:numPr>
          <w:ilvl w:val="0"/>
          <w:numId w:val="16"/>
        </w:numPr>
        <w:spacing w:after="200"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Masukkan data, jika data yang anda masukkan cocok setelah anda menekan tombol Sign Up maka anda langsung diarahkan ke view User.</w:t>
      </w:r>
    </w:p>
    <w:p w:rsidR="00A32A9B" w:rsidRDefault="00A32A9B" w:rsidP="00A93F46">
      <w:pPr>
        <w:pStyle w:val="ListParagraph"/>
        <w:numPr>
          <w:ilvl w:val="0"/>
          <w:numId w:val="16"/>
        </w:numPr>
        <w:spacing w:after="200"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Jika salah maka akan muncul peringatan dimana letak kesalahan Anda.</w:t>
      </w:r>
    </w:p>
    <w:p w:rsidR="00A32A9B" w:rsidRDefault="00A32A9B" w:rsidP="00A32A9B">
      <w:pPr>
        <w:spacing w:after="200" w:line="360" w:lineRule="auto"/>
        <w:jc w:val="both"/>
        <w:rPr>
          <w:rFonts w:ascii="Times New Roman" w:hAnsi="Times New Roman" w:cs="Times New Roman"/>
          <w:b w:val="0"/>
          <w:color w:val="auto"/>
          <w:sz w:val="24"/>
          <w:szCs w:val="24"/>
        </w:rPr>
      </w:pPr>
    </w:p>
    <w:p w:rsidR="00A32A9B" w:rsidRDefault="00C30451" w:rsidP="00A93F46">
      <w:pPr>
        <w:pStyle w:val="ListParagraph"/>
        <w:numPr>
          <w:ilvl w:val="2"/>
          <w:numId w:val="3"/>
        </w:numPr>
        <w:spacing w:after="200" w:line="360" w:lineRule="auto"/>
        <w:rPr>
          <w:rFonts w:ascii="Times New Roman" w:hAnsi="Times New Roman" w:cs="Times New Roman"/>
          <w:color w:val="auto"/>
          <w:sz w:val="24"/>
          <w:szCs w:val="24"/>
        </w:rPr>
      </w:pPr>
      <w:r>
        <w:rPr>
          <w:rFonts w:ascii="Times New Roman" w:hAnsi="Times New Roman" w:cs="Times New Roman"/>
          <w:color w:val="auto"/>
          <w:sz w:val="24"/>
          <w:szCs w:val="24"/>
        </w:rPr>
        <w:t>View User</w:t>
      </w:r>
    </w:p>
    <w:p w:rsidR="00C30451" w:rsidRDefault="00C30451" w:rsidP="00C30451">
      <w:pPr>
        <w:pStyle w:val="ListParagraph"/>
        <w:spacing w:after="200" w:line="360" w:lineRule="auto"/>
        <w:ind w:left="1440"/>
        <w:rPr>
          <w:noProof/>
        </w:rPr>
      </w:pPr>
      <w:r>
        <w:rPr>
          <w:noProof/>
        </w:rPr>
        <w:lastRenderedPageBreak/>
        <w:drawing>
          <wp:inline distT="0" distB="0" distL="0" distR="0" wp14:anchorId="0466025D" wp14:editId="587564E8">
            <wp:extent cx="4827182" cy="266135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761" t="12007" r="10773" b="11049"/>
                    <a:stretch/>
                  </pic:blipFill>
                  <pic:spPr bwMode="auto">
                    <a:xfrm>
                      <a:off x="0" y="0"/>
                      <a:ext cx="4841540" cy="266927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C30451" w:rsidTr="00C30451">
        <w:tc>
          <w:tcPr>
            <w:tcW w:w="6498" w:type="dxa"/>
            <w:tcBorders>
              <w:top w:val="nil"/>
              <w:left w:val="nil"/>
              <w:bottom w:val="nil"/>
              <w:right w:val="nil"/>
            </w:tcBorders>
          </w:tcPr>
          <w:p w:rsidR="00C30451" w:rsidRPr="00C30451" w:rsidRDefault="00C30451" w:rsidP="00C4555B">
            <w:pPr>
              <w:pStyle w:val="ListParagraph"/>
              <w:spacing w:after="200" w:line="360" w:lineRule="auto"/>
              <w:ind w:left="0"/>
              <w:jc w:val="center"/>
              <w:rPr>
                <w:rFonts w:ascii="Times New Roman" w:hAnsi="Times New Roman" w:cs="Times New Roman"/>
                <w:b w:val="0"/>
                <w:noProof/>
                <w:color w:val="auto"/>
                <w:sz w:val="24"/>
              </w:rPr>
            </w:pPr>
            <w:r>
              <w:rPr>
                <w:rFonts w:ascii="Times New Roman" w:hAnsi="Times New Roman" w:cs="Times New Roman"/>
                <w:noProof/>
                <w:color w:val="auto"/>
                <w:sz w:val="24"/>
              </w:rPr>
              <w:t xml:space="preserve">Gambar 3.3 </w:t>
            </w:r>
            <w:r>
              <w:rPr>
                <w:rFonts w:ascii="Times New Roman" w:hAnsi="Times New Roman" w:cs="Times New Roman"/>
                <w:b w:val="0"/>
                <w:noProof/>
                <w:color w:val="auto"/>
                <w:sz w:val="24"/>
              </w:rPr>
              <w:t>Menu Home User</w:t>
            </w:r>
          </w:p>
        </w:tc>
      </w:tr>
    </w:tbl>
    <w:p w:rsidR="00C30451" w:rsidRDefault="00C30451" w:rsidP="00C30451">
      <w:pPr>
        <w:pStyle w:val="ListParagraph"/>
        <w:spacing w:after="200" w:line="360" w:lineRule="auto"/>
        <w:ind w:left="1440"/>
        <w:rPr>
          <w:noProof/>
        </w:rPr>
      </w:pPr>
      <w:r>
        <w:rPr>
          <w:noProof/>
        </w:rPr>
        <w:drawing>
          <wp:inline distT="0" distB="0" distL="0" distR="0" wp14:anchorId="20251E29" wp14:editId="4B02D034">
            <wp:extent cx="4826635" cy="266019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971" t="11631" r="10550" b="11437"/>
                    <a:stretch/>
                  </pic:blipFill>
                  <pic:spPr bwMode="auto">
                    <a:xfrm>
                      <a:off x="0" y="0"/>
                      <a:ext cx="4838117" cy="266651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C30451" w:rsidTr="00C4555B">
        <w:tc>
          <w:tcPr>
            <w:tcW w:w="6498" w:type="dxa"/>
            <w:tcBorders>
              <w:top w:val="nil"/>
              <w:left w:val="nil"/>
              <w:bottom w:val="nil"/>
              <w:right w:val="nil"/>
            </w:tcBorders>
          </w:tcPr>
          <w:p w:rsidR="00C30451" w:rsidRPr="00C30451" w:rsidRDefault="00C30451" w:rsidP="00C4555B">
            <w:pPr>
              <w:pStyle w:val="ListParagraph"/>
              <w:spacing w:after="200" w:line="360" w:lineRule="auto"/>
              <w:ind w:left="0"/>
              <w:jc w:val="center"/>
              <w:rPr>
                <w:rFonts w:ascii="Times New Roman" w:hAnsi="Times New Roman" w:cs="Times New Roman"/>
                <w:b w:val="0"/>
                <w:noProof/>
                <w:color w:val="auto"/>
                <w:sz w:val="24"/>
              </w:rPr>
            </w:pPr>
            <w:bookmarkStart w:id="5" w:name="_Hlk41656503"/>
            <w:r>
              <w:rPr>
                <w:rFonts w:ascii="Times New Roman" w:hAnsi="Times New Roman" w:cs="Times New Roman"/>
                <w:noProof/>
                <w:color w:val="auto"/>
                <w:sz w:val="24"/>
              </w:rPr>
              <w:t xml:space="preserve">Gambar 3.4 </w:t>
            </w:r>
            <w:r>
              <w:rPr>
                <w:rFonts w:ascii="Times New Roman" w:hAnsi="Times New Roman" w:cs="Times New Roman"/>
                <w:b w:val="0"/>
                <w:noProof/>
                <w:color w:val="auto"/>
                <w:sz w:val="24"/>
              </w:rPr>
              <w:t>Menu Laundry User</w:t>
            </w:r>
          </w:p>
        </w:tc>
      </w:tr>
    </w:tbl>
    <w:bookmarkEnd w:id="5"/>
    <w:p w:rsidR="00C30451" w:rsidRDefault="00C30451" w:rsidP="00C30451">
      <w:pPr>
        <w:pStyle w:val="ListParagraph"/>
        <w:spacing w:after="200" w:line="360" w:lineRule="auto"/>
        <w:ind w:left="1440"/>
        <w:rPr>
          <w:noProof/>
        </w:rPr>
      </w:pPr>
      <w:r>
        <w:rPr>
          <w:noProof/>
        </w:rPr>
        <w:lastRenderedPageBreak/>
        <w:drawing>
          <wp:inline distT="0" distB="0" distL="0" distR="0" wp14:anchorId="0AC3BFF4" wp14:editId="12A7A1BA">
            <wp:extent cx="4795284" cy="26376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761" t="11631" r="10985" b="11810"/>
                    <a:stretch/>
                  </pic:blipFill>
                  <pic:spPr bwMode="auto">
                    <a:xfrm>
                      <a:off x="0" y="0"/>
                      <a:ext cx="4811158" cy="264638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C30451" w:rsidTr="00C4555B">
        <w:tc>
          <w:tcPr>
            <w:tcW w:w="6498" w:type="dxa"/>
            <w:tcBorders>
              <w:top w:val="nil"/>
              <w:left w:val="nil"/>
              <w:bottom w:val="nil"/>
              <w:right w:val="nil"/>
            </w:tcBorders>
          </w:tcPr>
          <w:p w:rsidR="00C30451" w:rsidRPr="00C30451" w:rsidRDefault="00C30451" w:rsidP="00C4555B">
            <w:pPr>
              <w:pStyle w:val="ListParagraph"/>
              <w:spacing w:after="200" w:line="360" w:lineRule="auto"/>
              <w:ind w:left="0"/>
              <w:jc w:val="center"/>
              <w:rPr>
                <w:rFonts w:ascii="Times New Roman" w:hAnsi="Times New Roman" w:cs="Times New Roman"/>
                <w:b w:val="0"/>
                <w:noProof/>
                <w:color w:val="auto"/>
                <w:sz w:val="24"/>
              </w:rPr>
            </w:pPr>
            <w:r>
              <w:rPr>
                <w:rFonts w:ascii="Times New Roman" w:hAnsi="Times New Roman" w:cs="Times New Roman"/>
                <w:noProof/>
                <w:color w:val="auto"/>
                <w:sz w:val="24"/>
              </w:rPr>
              <w:t xml:space="preserve">Gambar 3.5 </w:t>
            </w:r>
            <w:r>
              <w:rPr>
                <w:rFonts w:ascii="Times New Roman" w:hAnsi="Times New Roman" w:cs="Times New Roman"/>
                <w:b w:val="0"/>
                <w:noProof/>
                <w:color w:val="auto"/>
                <w:sz w:val="24"/>
              </w:rPr>
              <w:t>Menu Notifikasi User</w:t>
            </w:r>
          </w:p>
        </w:tc>
      </w:tr>
    </w:tbl>
    <w:p w:rsidR="00277A8D" w:rsidRDefault="00277A8D" w:rsidP="00C30451">
      <w:pPr>
        <w:pStyle w:val="ListParagraph"/>
        <w:spacing w:after="200" w:line="360" w:lineRule="auto"/>
        <w:ind w:left="1440"/>
        <w:rPr>
          <w:noProof/>
        </w:rPr>
      </w:pPr>
      <w:r>
        <w:rPr>
          <w:noProof/>
        </w:rPr>
        <w:drawing>
          <wp:inline distT="0" distB="0" distL="0" distR="0" wp14:anchorId="051A2FEE" wp14:editId="58AD64A6">
            <wp:extent cx="4794885" cy="263170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758" t="12009" r="11195" b="11802"/>
                    <a:stretch/>
                  </pic:blipFill>
                  <pic:spPr bwMode="auto">
                    <a:xfrm>
                      <a:off x="0" y="0"/>
                      <a:ext cx="4806975" cy="263834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277A8D" w:rsidTr="00C4555B">
        <w:tc>
          <w:tcPr>
            <w:tcW w:w="6498" w:type="dxa"/>
            <w:tcBorders>
              <w:top w:val="nil"/>
              <w:left w:val="nil"/>
              <w:bottom w:val="nil"/>
              <w:right w:val="nil"/>
            </w:tcBorders>
          </w:tcPr>
          <w:p w:rsidR="00277A8D" w:rsidRPr="00C30451" w:rsidRDefault="00277A8D" w:rsidP="00C4555B">
            <w:pPr>
              <w:pStyle w:val="ListParagraph"/>
              <w:spacing w:after="200" w:line="360" w:lineRule="auto"/>
              <w:ind w:left="0"/>
              <w:jc w:val="center"/>
              <w:rPr>
                <w:rFonts w:ascii="Times New Roman" w:hAnsi="Times New Roman" w:cs="Times New Roman"/>
                <w:b w:val="0"/>
                <w:noProof/>
                <w:color w:val="auto"/>
                <w:sz w:val="24"/>
              </w:rPr>
            </w:pPr>
            <w:r>
              <w:rPr>
                <w:rFonts w:ascii="Times New Roman" w:hAnsi="Times New Roman" w:cs="Times New Roman"/>
                <w:noProof/>
                <w:color w:val="auto"/>
                <w:sz w:val="24"/>
              </w:rPr>
              <w:t xml:space="preserve">Gambar 3.6 </w:t>
            </w:r>
            <w:r>
              <w:rPr>
                <w:rFonts w:ascii="Times New Roman" w:hAnsi="Times New Roman" w:cs="Times New Roman"/>
                <w:b w:val="0"/>
                <w:noProof/>
                <w:color w:val="auto"/>
                <w:sz w:val="24"/>
              </w:rPr>
              <w:t>Menu Profile User</w:t>
            </w:r>
          </w:p>
        </w:tc>
      </w:tr>
    </w:tbl>
    <w:p w:rsidR="00277A8D" w:rsidRDefault="00277A8D" w:rsidP="00C30451">
      <w:pPr>
        <w:pStyle w:val="ListParagraph"/>
        <w:spacing w:after="200" w:line="360" w:lineRule="auto"/>
        <w:ind w:left="1440"/>
        <w:rPr>
          <w:noProof/>
        </w:rPr>
      </w:pPr>
      <w:r>
        <w:rPr>
          <w:noProof/>
        </w:rPr>
        <w:lastRenderedPageBreak/>
        <w:drawing>
          <wp:inline distT="0" distB="0" distL="0" distR="0" wp14:anchorId="18A9FF93" wp14:editId="4CBE6F90">
            <wp:extent cx="4614531" cy="2563427"/>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758" t="11632" r="10985" b="11045"/>
                    <a:stretch/>
                  </pic:blipFill>
                  <pic:spPr bwMode="auto">
                    <a:xfrm>
                      <a:off x="0" y="0"/>
                      <a:ext cx="4641067" cy="257816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277A8D" w:rsidTr="00C4555B">
        <w:tc>
          <w:tcPr>
            <w:tcW w:w="6498" w:type="dxa"/>
            <w:tcBorders>
              <w:top w:val="nil"/>
              <w:left w:val="nil"/>
              <w:bottom w:val="nil"/>
              <w:right w:val="nil"/>
            </w:tcBorders>
          </w:tcPr>
          <w:p w:rsidR="00277A8D" w:rsidRPr="00C30451" w:rsidRDefault="00277A8D" w:rsidP="00C4555B">
            <w:pPr>
              <w:pStyle w:val="ListParagraph"/>
              <w:spacing w:after="200" w:line="360" w:lineRule="auto"/>
              <w:ind w:left="0"/>
              <w:jc w:val="center"/>
              <w:rPr>
                <w:rFonts w:ascii="Times New Roman" w:hAnsi="Times New Roman" w:cs="Times New Roman"/>
                <w:b w:val="0"/>
                <w:noProof/>
                <w:color w:val="auto"/>
                <w:sz w:val="24"/>
              </w:rPr>
            </w:pPr>
            <w:r>
              <w:rPr>
                <w:rFonts w:ascii="Times New Roman" w:hAnsi="Times New Roman" w:cs="Times New Roman"/>
                <w:noProof/>
                <w:color w:val="auto"/>
                <w:sz w:val="24"/>
              </w:rPr>
              <w:t xml:space="preserve">Gambar 3.7 </w:t>
            </w:r>
            <w:r>
              <w:rPr>
                <w:rFonts w:ascii="Times New Roman" w:hAnsi="Times New Roman" w:cs="Times New Roman"/>
                <w:b w:val="0"/>
                <w:noProof/>
                <w:color w:val="auto"/>
                <w:sz w:val="24"/>
              </w:rPr>
              <w:t>Menu Settings User</w:t>
            </w:r>
          </w:p>
        </w:tc>
      </w:tr>
    </w:tbl>
    <w:p w:rsidR="00C4555B" w:rsidRDefault="00C4555B" w:rsidP="00C4555B">
      <w:pPr>
        <w:pStyle w:val="ListParagraph"/>
        <w:spacing w:after="200" w:line="360" w:lineRule="auto"/>
        <w:ind w:left="1440" w:firstLine="720"/>
        <w:jc w:val="both"/>
        <w:rPr>
          <w:rFonts w:ascii="Times New Roman" w:hAnsi="Times New Roman" w:cs="Times New Roman"/>
          <w:b w:val="0"/>
          <w:noProof/>
          <w:color w:val="auto"/>
          <w:sz w:val="24"/>
        </w:rPr>
      </w:pPr>
      <w:r>
        <w:rPr>
          <w:rFonts w:ascii="Times New Roman" w:hAnsi="Times New Roman" w:cs="Times New Roman"/>
          <w:b w:val="0"/>
          <w:noProof/>
          <w:color w:val="auto"/>
          <w:sz w:val="24"/>
        </w:rPr>
        <w:t>Gambar-gambar diatas merupakan tampilan setiap menu di View User.</w:t>
      </w:r>
    </w:p>
    <w:p w:rsidR="00C4555B" w:rsidRDefault="00C4555B" w:rsidP="00C4555B">
      <w:pPr>
        <w:pStyle w:val="ListParagraph"/>
        <w:spacing w:after="200" w:line="360" w:lineRule="auto"/>
        <w:ind w:left="1440" w:firstLine="720"/>
        <w:jc w:val="both"/>
        <w:rPr>
          <w:rFonts w:ascii="Times New Roman" w:hAnsi="Times New Roman" w:cs="Times New Roman"/>
          <w:b w:val="0"/>
          <w:noProof/>
          <w:color w:val="auto"/>
          <w:sz w:val="24"/>
        </w:rPr>
      </w:pPr>
      <w:r>
        <w:rPr>
          <w:rFonts w:ascii="Times New Roman" w:hAnsi="Times New Roman" w:cs="Times New Roman"/>
          <w:b w:val="0"/>
          <w:noProof/>
          <w:color w:val="auto"/>
          <w:sz w:val="24"/>
        </w:rPr>
        <w:t>Urutkan langkah-langkah di bawah ini:</w:t>
      </w:r>
    </w:p>
    <w:p w:rsidR="00C4555B" w:rsidRDefault="00C4555B" w:rsidP="00A93F46">
      <w:pPr>
        <w:pStyle w:val="ListParagraph"/>
        <w:numPr>
          <w:ilvl w:val="0"/>
          <w:numId w:val="17"/>
        </w:numPr>
        <w:spacing w:after="200" w:line="360" w:lineRule="auto"/>
        <w:jc w:val="both"/>
        <w:rPr>
          <w:rFonts w:ascii="Times New Roman" w:hAnsi="Times New Roman" w:cs="Times New Roman"/>
          <w:b w:val="0"/>
          <w:noProof/>
          <w:color w:val="auto"/>
          <w:sz w:val="24"/>
        </w:rPr>
      </w:pPr>
      <w:r>
        <w:rPr>
          <w:rFonts w:ascii="Times New Roman" w:hAnsi="Times New Roman" w:cs="Times New Roman"/>
          <w:b w:val="0"/>
          <w:noProof/>
          <w:color w:val="auto"/>
          <w:sz w:val="24"/>
        </w:rPr>
        <w:t>Ditampilan Home User bisa membaca bagaimana memesan Jasa Laundry di Aplikasi ini.</w:t>
      </w:r>
    </w:p>
    <w:p w:rsidR="00C4555B" w:rsidRDefault="00C4555B" w:rsidP="00A93F46">
      <w:pPr>
        <w:pStyle w:val="ListParagraph"/>
        <w:numPr>
          <w:ilvl w:val="0"/>
          <w:numId w:val="17"/>
        </w:numPr>
        <w:spacing w:after="200" w:line="360" w:lineRule="auto"/>
        <w:jc w:val="both"/>
        <w:rPr>
          <w:rFonts w:ascii="Times New Roman" w:hAnsi="Times New Roman" w:cs="Times New Roman"/>
          <w:b w:val="0"/>
          <w:noProof/>
          <w:color w:val="auto"/>
          <w:sz w:val="24"/>
        </w:rPr>
      </w:pPr>
      <w:r>
        <w:rPr>
          <w:rFonts w:ascii="Times New Roman" w:hAnsi="Times New Roman" w:cs="Times New Roman"/>
          <w:b w:val="0"/>
          <w:noProof/>
          <w:color w:val="auto"/>
          <w:sz w:val="24"/>
        </w:rPr>
        <w:t>Ditampilan Laundry User bisa memesan Jasa Laundry.</w:t>
      </w:r>
    </w:p>
    <w:p w:rsidR="00C4555B" w:rsidRDefault="00C4555B" w:rsidP="00A93F46">
      <w:pPr>
        <w:pStyle w:val="ListParagraph"/>
        <w:numPr>
          <w:ilvl w:val="0"/>
          <w:numId w:val="17"/>
        </w:numPr>
        <w:spacing w:after="200" w:line="360" w:lineRule="auto"/>
        <w:jc w:val="both"/>
        <w:rPr>
          <w:rFonts w:ascii="Times New Roman" w:hAnsi="Times New Roman" w:cs="Times New Roman"/>
          <w:b w:val="0"/>
          <w:noProof/>
          <w:color w:val="auto"/>
          <w:sz w:val="24"/>
        </w:rPr>
      </w:pPr>
      <w:r>
        <w:rPr>
          <w:rFonts w:ascii="Times New Roman" w:hAnsi="Times New Roman" w:cs="Times New Roman"/>
          <w:b w:val="0"/>
          <w:noProof/>
          <w:color w:val="auto"/>
          <w:sz w:val="24"/>
        </w:rPr>
        <w:t>Ditampilan Notifikasi User bisa melihat update-tan status Laundry-annya dan akhirnya membayar. Disini User juga bisa melihat detail Laundry Penyedia atau melaporkan Penyedia.</w:t>
      </w:r>
    </w:p>
    <w:p w:rsidR="00C4555B" w:rsidRDefault="00C4555B" w:rsidP="00A93F46">
      <w:pPr>
        <w:pStyle w:val="ListParagraph"/>
        <w:numPr>
          <w:ilvl w:val="0"/>
          <w:numId w:val="17"/>
        </w:numPr>
        <w:spacing w:after="200" w:line="360" w:lineRule="auto"/>
        <w:jc w:val="both"/>
        <w:rPr>
          <w:rFonts w:ascii="Times New Roman" w:hAnsi="Times New Roman" w:cs="Times New Roman"/>
          <w:b w:val="0"/>
          <w:noProof/>
          <w:color w:val="auto"/>
          <w:sz w:val="24"/>
        </w:rPr>
      </w:pPr>
      <w:r>
        <w:rPr>
          <w:rFonts w:ascii="Times New Roman" w:hAnsi="Times New Roman" w:cs="Times New Roman"/>
          <w:b w:val="0"/>
          <w:noProof/>
          <w:color w:val="auto"/>
          <w:sz w:val="24"/>
        </w:rPr>
        <w:t>Ditampilan Profile User bisa melihat detail profilenya, atau mengedit profile serta passwordnya.</w:t>
      </w:r>
    </w:p>
    <w:p w:rsidR="00C4555B" w:rsidRDefault="00C4555B" w:rsidP="00A93F46">
      <w:pPr>
        <w:pStyle w:val="ListParagraph"/>
        <w:numPr>
          <w:ilvl w:val="0"/>
          <w:numId w:val="17"/>
        </w:numPr>
        <w:spacing w:after="200" w:line="360" w:lineRule="auto"/>
        <w:jc w:val="both"/>
        <w:rPr>
          <w:rFonts w:ascii="Times New Roman" w:hAnsi="Times New Roman" w:cs="Times New Roman"/>
          <w:b w:val="0"/>
          <w:noProof/>
          <w:color w:val="auto"/>
          <w:sz w:val="24"/>
        </w:rPr>
      </w:pPr>
      <w:r>
        <w:rPr>
          <w:rFonts w:ascii="Times New Roman" w:hAnsi="Times New Roman" w:cs="Times New Roman"/>
          <w:b w:val="0"/>
          <w:noProof/>
          <w:color w:val="auto"/>
          <w:sz w:val="24"/>
        </w:rPr>
        <w:t>Ditampilan Settings User bisa melamar sebagai Penyedia dan Logout.</w:t>
      </w:r>
    </w:p>
    <w:p w:rsidR="00C4555B" w:rsidRDefault="00C4555B" w:rsidP="00C4555B">
      <w:pPr>
        <w:spacing w:after="200" w:line="360" w:lineRule="auto"/>
        <w:jc w:val="both"/>
        <w:rPr>
          <w:rFonts w:ascii="Times New Roman" w:hAnsi="Times New Roman" w:cs="Times New Roman"/>
          <w:b w:val="0"/>
          <w:noProof/>
          <w:color w:val="auto"/>
          <w:sz w:val="24"/>
        </w:rPr>
      </w:pPr>
    </w:p>
    <w:p w:rsidR="00C4555B" w:rsidRDefault="00C4555B" w:rsidP="00A93F46">
      <w:pPr>
        <w:pStyle w:val="ListParagraph"/>
        <w:numPr>
          <w:ilvl w:val="2"/>
          <w:numId w:val="3"/>
        </w:numPr>
        <w:spacing w:after="200" w:line="360" w:lineRule="auto"/>
        <w:rPr>
          <w:rFonts w:ascii="Times New Roman" w:hAnsi="Times New Roman" w:cs="Times New Roman"/>
          <w:color w:val="auto"/>
          <w:sz w:val="24"/>
          <w:szCs w:val="24"/>
        </w:rPr>
      </w:pPr>
      <w:r>
        <w:rPr>
          <w:rFonts w:ascii="Times New Roman" w:hAnsi="Times New Roman" w:cs="Times New Roman"/>
          <w:color w:val="auto"/>
          <w:sz w:val="24"/>
          <w:szCs w:val="24"/>
        </w:rPr>
        <w:t>View Penyedia</w:t>
      </w:r>
    </w:p>
    <w:p w:rsidR="00B5231C" w:rsidRDefault="00B5231C" w:rsidP="00B5231C">
      <w:pPr>
        <w:pStyle w:val="ListParagraph"/>
        <w:spacing w:after="200" w:line="360" w:lineRule="auto"/>
        <w:ind w:left="1440"/>
        <w:rPr>
          <w:noProof/>
        </w:rPr>
      </w:pPr>
      <w:r>
        <w:rPr>
          <w:noProof/>
        </w:rPr>
        <w:lastRenderedPageBreak/>
        <w:drawing>
          <wp:inline distT="0" distB="0" distL="0" distR="0" wp14:anchorId="60F693B1" wp14:editId="6E8CE52F">
            <wp:extent cx="4795284" cy="2650579"/>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761" t="11631" r="10985" b="11434"/>
                    <a:stretch/>
                  </pic:blipFill>
                  <pic:spPr bwMode="auto">
                    <a:xfrm>
                      <a:off x="0" y="0"/>
                      <a:ext cx="4811333" cy="26594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B5231C" w:rsidTr="00F44136">
        <w:tc>
          <w:tcPr>
            <w:tcW w:w="6498" w:type="dxa"/>
            <w:tcBorders>
              <w:top w:val="nil"/>
              <w:left w:val="nil"/>
              <w:bottom w:val="nil"/>
              <w:right w:val="nil"/>
            </w:tcBorders>
          </w:tcPr>
          <w:p w:rsidR="00B5231C" w:rsidRPr="00C30451" w:rsidRDefault="00B5231C" w:rsidP="00F44136">
            <w:pPr>
              <w:pStyle w:val="ListParagraph"/>
              <w:spacing w:after="200" w:line="360" w:lineRule="auto"/>
              <w:ind w:left="0"/>
              <w:jc w:val="center"/>
              <w:rPr>
                <w:rFonts w:ascii="Times New Roman" w:hAnsi="Times New Roman" w:cs="Times New Roman"/>
                <w:b w:val="0"/>
                <w:noProof/>
                <w:color w:val="auto"/>
                <w:sz w:val="24"/>
              </w:rPr>
            </w:pPr>
            <w:r>
              <w:rPr>
                <w:rFonts w:ascii="Times New Roman" w:hAnsi="Times New Roman" w:cs="Times New Roman"/>
                <w:noProof/>
                <w:color w:val="auto"/>
                <w:sz w:val="24"/>
              </w:rPr>
              <w:t>Gambar 3.</w:t>
            </w:r>
            <w:r>
              <w:rPr>
                <w:rFonts w:ascii="Times New Roman" w:hAnsi="Times New Roman" w:cs="Times New Roman"/>
                <w:noProof/>
                <w:color w:val="auto"/>
                <w:sz w:val="24"/>
              </w:rPr>
              <w:t>8</w:t>
            </w:r>
            <w:r>
              <w:rPr>
                <w:rFonts w:ascii="Times New Roman" w:hAnsi="Times New Roman" w:cs="Times New Roman"/>
                <w:noProof/>
                <w:color w:val="auto"/>
                <w:sz w:val="24"/>
              </w:rPr>
              <w:t xml:space="preserve"> </w:t>
            </w:r>
            <w:r>
              <w:rPr>
                <w:rFonts w:ascii="Times New Roman" w:hAnsi="Times New Roman" w:cs="Times New Roman"/>
                <w:b w:val="0"/>
                <w:noProof/>
                <w:color w:val="auto"/>
                <w:sz w:val="24"/>
              </w:rPr>
              <w:t xml:space="preserve">Menu </w:t>
            </w:r>
            <w:r>
              <w:rPr>
                <w:rFonts w:ascii="Times New Roman" w:hAnsi="Times New Roman" w:cs="Times New Roman"/>
                <w:b w:val="0"/>
                <w:noProof/>
                <w:color w:val="auto"/>
                <w:sz w:val="24"/>
              </w:rPr>
              <w:t>Home</w:t>
            </w:r>
            <w:r>
              <w:rPr>
                <w:rFonts w:ascii="Times New Roman" w:hAnsi="Times New Roman" w:cs="Times New Roman"/>
                <w:b w:val="0"/>
                <w:noProof/>
                <w:color w:val="auto"/>
                <w:sz w:val="24"/>
              </w:rPr>
              <w:t xml:space="preserve"> </w:t>
            </w:r>
            <w:r>
              <w:rPr>
                <w:rFonts w:ascii="Times New Roman" w:hAnsi="Times New Roman" w:cs="Times New Roman"/>
                <w:b w:val="0"/>
                <w:noProof/>
                <w:color w:val="auto"/>
                <w:sz w:val="24"/>
              </w:rPr>
              <w:t>Penyedia</w:t>
            </w:r>
          </w:p>
        </w:tc>
      </w:tr>
    </w:tbl>
    <w:p w:rsidR="00B5231C" w:rsidRDefault="00B5231C" w:rsidP="00B5231C">
      <w:pPr>
        <w:pStyle w:val="ListParagraph"/>
        <w:spacing w:after="200" w:line="360" w:lineRule="auto"/>
        <w:ind w:left="1440"/>
        <w:rPr>
          <w:noProof/>
        </w:rPr>
      </w:pPr>
      <w:r>
        <w:rPr>
          <w:noProof/>
        </w:rPr>
        <w:drawing>
          <wp:inline distT="0" distB="0" distL="0" distR="0" wp14:anchorId="33CBDB40" wp14:editId="2EA6E351">
            <wp:extent cx="4794885" cy="2619114"/>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972" t="11631" r="10985" b="12547"/>
                    <a:stretch/>
                  </pic:blipFill>
                  <pic:spPr bwMode="auto">
                    <a:xfrm>
                      <a:off x="0" y="0"/>
                      <a:ext cx="4816048" cy="263067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B5231C" w:rsidTr="00F44136">
        <w:tc>
          <w:tcPr>
            <w:tcW w:w="6498" w:type="dxa"/>
            <w:tcBorders>
              <w:top w:val="nil"/>
              <w:left w:val="nil"/>
              <w:bottom w:val="nil"/>
              <w:right w:val="nil"/>
            </w:tcBorders>
          </w:tcPr>
          <w:p w:rsidR="00B5231C" w:rsidRPr="00C30451" w:rsidRDefault="00B5231C" w:rsidP="00F44136">
            <w:pPr>
              <w:pStyle w:val="ListParagraph"/>
              <w:spacing w:after="200" w:line="360" w:lineRule="auto"/>
              <w:ind w:left="0"/>
              <w:jc w:val="center"/>
              <w:rPr>
                <w:rFonts w:ascii="Times New Roman" w:hAnsi="Times New Roman" w:cs="Times New Roman"/>
                <w:b w:val="0"/>
                <w:noProof/>
                <w:color w:val="auto"/>
                <w:sz w:val="24"/>
              </w:rPr>
            </w:pPr>
            <w:r>
              <w:rPr>
                <w:rFonts w:ascii="Times New Roman" w:hAnsi="Times New Roman" w:cs="Times New Roman"/>
                <w:noProof/>
                <w:color w:val="auto"/>
                <w:sz w:val="24"/>
              </w:rPr>
              <w:t>Gambar 3.</w:t>
            </w:r>
            <w:r>
              <w:rPr>
                <w:rFonts w:ascii="Times New Roman" w:hAnsi="Times New Roman" w:cs="Times New Roman"/>
                <w:noProof/>
                <w:color w:val="auto"/>
                <w:sz w:val="24"/>
              </w:rPr>
              <w:t>9</w:t>
            </w:r>
            <w:r>
              <w:rPr>
                <w:rFonts w:ascii="Times New Roman" w:hAnsi="Times New Roman" w:cs="Times New Roman"/>
                <w:noProof/>
                <w:color w:val="auto"/>
                <w:sz w:val="24"/>
              </w:rPr>
              <w:t xml:space="preserve"> </w:t>
            </w:r>
            <w:r>
              <w:rPr>
                <w:rFonts w:ascii="Times New Roman" w:hAnsi="Times New Roman" w:cs="Times New Roman"/>
                <w:b w:val="0"/>
                <w:noProof/>
                <w:color w:val="auto"/>
                <w:sz w:val="24"/>
              </w:rPr>
              <w:t xml:space="preserve">Menu </w:t>
            </w:r>
            <w:r>
              <w:rPr>
                <w:rFonts w:ascii="Times New Roman" w:hAnsi="Times New Roman" w:cs="Times New Roman"/>
                <w:b w:val="0"/>
                <w:noProof/>
                <w:color w:val="auto"/>
                <w:sz w:val="24"/>
              </w:rPr>
              <w:t>Laundry</w:t>
            </w:r>
            <w:r>
              <w:rPr>
                <w:rFonts w:ascii="Times New Roman" w:hAnsi="Times New Roman" w:cs="Times New Roman"/>
                <w:b w:val="0"/>
                <w:noProof/>
                <w:color w:val="auto"/>
                <w:sz w:val="24"/>
              </w:rPr>
              <w:t xml:space="preserve"> Penyedia</w:t>
            </w:r>
          </w:p>
        </w:tc>
      </w:tr>
    </w:tbl>
    <w:p w:rsidR="00B5231C" w:rsidRDefault="00B5231C" w:rsidP="00B5231C">
      <w:pPr>
        <w:pStyle w:val="ListParagraph"/>
        <w:spacing w:after="200" w:line="360" w:lineRule="auto"/>
        <w:ind w:left="1440"/>
        <w:rPr>
          <w:noProof/>
        </w:rPr>
      </w:pPr>
      <w:r>
        <w:rPr>
          <w:noProof/>
        </w:rPr>
        <w:lastRenderedPageBreak/>
        <w:drawing>
          <wp:inline distT="0" distB="0" distL="0" distR="0" wp14:anchorId="6D2E8F95" wp14:editId="2E474203">
            <wp:extent cx="4486432" cy="24667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761" t="11631" r="10563" b="11428"/>
                    <a:stretch/>
                  </pic:blipFill>
                  <pic:spPr bwMode="auto">
                    <a:xfrm>
                      <a:off x="0" y="0"/>
                      <a:ext cx="4501228" cy="247488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B5231C" w:rsidTr="00F44136">
        <w:tc>
          <w:tcPr>
            <w:tcW w:w="6498" w:type="dxa"/>
            <w:tcBorders>
              <w:top w:val="nil"/>
              <w:left w:val="nil"/>
              <w:bottom w:val="nil"/>
              <w:right w:val="nil"/>
            </w:tcBorders>
          </w:tcPr>
          <w:p w:rsidR="00B5231C" w:rsidRPr="00C30451" w:rsidRDefault="00B5231C" w:rsidP="00F44136">
            <w:pPr>
              <w:pStyle w:val="ListParagraph"/>
              <w:spacing w:after="200" w:line="360" w:lineRule="auto"/>
              <w:ind w:left="0"/>
              <w:jc w:val="center"/>
              <w:rPr>
                <w:rFonts w:ascii="Times New Roman" w:hAnsi="Times New Roman" w:cs="Times New Roman"/>
                <w:b w:val="0"/>
                <w:noProof/>
                <w:color w:val="auto"/>
                <w:sz w:val="24"/>
              </w:rPr>
            </w:pPr>
            <w:r>
              <w:rPr>
                <w:rFonts w:ascii="Times New Roman" w:hAnsi="Times New Roman" w:cs="Times New Roman"/>
                <w:noProof/>
                <w:color w:val="auto"/>
                <w:sz w:val="24"/>
              </w:rPr>
              <w:t>Gambar 3.</w:t>
            </w:r>
            <w:r>
              <w:rPr>
                <w:rFonts w:ascii="Times New Roman" w:hAnsi="Times New Roman" w:cs="Times New Roman"/>
                <w:noProof/>
                <w:color w:val="auto"/>
                <w:sz w:val="24"/>
              </w:rPr>
              <w:t>10</w:t>
            </w:r>
            <w:r>
              <w:rPr>
                <w:rFonts w:ascii="Times New Roman" w:hAnsi="Times New Roman" w:cs="Times New Roman"/>
                <w:noProof/>
                <w:color w:val="auto"/>
                <w:sz w:val="24"/>
              </w:rPr>
              <w:t xml:space="preserve"> </w:t>
            </w:r>
            <w:r>
              <w:rPr>
                <w:rFonts w:ascii="Times New Roman" w:hAnsi="Times New Roman" w:cs="Times New Roman"/>
                <w:b w:val="0"/>
                <w:noProof/>
                <w:color w:val="auto"/>
                <w:sz w:val="24"/>
              </w:rPr>
              <w:t xml:space="preserve">Menu </w:t>
            </w:r>
            <w:r>
              <w:rPr>
                <w:rFonts w:ascii="Times New Roman" w:hAnsi="Times New Roman" w:cs="Times New Roman"/>
                <w:b w:val="0"/>
                <w:noProof/>
                <w:color w:val="auto"/>
                <w:sz w:val="24"/>
              </w:rPr>
              <w:t>Notifikasi</w:t>
            </w:r>
            <w:r>
              <w:rPr>
                <w:rFonts w:ascii="Times New Roman" w:hAnsi="Times New Roman" w:cs="Times New Roman"/>
                <w:b w:val="0"/>
                <w:noProof/>
                <w:color w:val="auto"/>
                <w:sz w:val="24"/>
              </w:rPr>
              <w:t xml:space="preserve"> Penyedia</w:t>
            </w:r>
          </w:p>
        </w:tc>
      </w:tr>
    </w:tbl>
    <w:p w:rsidR="00B5231C" w:rsidRDefault="00B5231C" w:rsidP="00B5231C">
      <w:pPr>
        <w:pStyle w:val="ListParagraph"/>
        <w:spacing w:after="200" w:line="360" w:lineRule="auto"/>
        <w:ind w:left="1440"/>
        <w:rPr>
          <w:noProof/>
        </w:rPr>
      </w:pPr>
      <w:r>
        <w:rPr>
          <w:noProof/>
        </w:rPr>
        <w:drawing>
          <wp:inline distT="0" distB="0" distL="0" distR="0" wp14:anchorId="7102F242" wp14:editId="1914D17A">
            <wp:extent cx="4452498" cy="2466754"/>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548" t="11255" r="10998" b="11437"/>
                    <a:stretch/>
                  </pic:blipFill>
                  <pic:spPr bwMode="auto">
                    <a:xfrm>
                      <a:off x="0" y="0"/>
                      <a:ext cx="4469786" cy="247633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B5231C" w:rsidTr="00F44136">
        <w:tc>
          <w:tcPr>
            <w:tcW w:w="6498" w:type="dxa"/>
            <w:tcBorders>
              <w:top w:val="nil"/>
              <w:left w:val="nil"/>
              <w:bottom w:val="nil"/>
              <w:right w:val="nil"/>
            </w:tcBorders>
          </w:tcPr>
          <w:p w:rsidR="00B5231C" w:rsidRPr="00C30451" w:rsidRDefault="00B5231C" w:rsidP="00F44136">
            <w:pPr>
              <w:pStyle w:val="ListParagraph"/>
              <w:spacing w:after="200" w:line="360" w:lineRule="auto"/>
              <w:ind w:left="0"/>
              <w:jc w:val="center"/>
              <w:rPr>
                <w:rFonts w:ascii="Times New Roman" w:hAnsi="Times New Roman" w:cs="Times New Roman"/>
                <w:b w:val="0"/>
                <w:noProof/>
                <w:color w:val="auto"/>
                <w:sz w:val="24"/>
              </w:rPr>
            </w:pPr>
            <w:bookmarkStart w:id="6" w:name="_Hlk41658155"/>
            <w:r>
              <w:rPr>
                <w:rFonts w:ascii="Times New Roman" w:hAnsi="Times New Roman" w:cs="Times New Roman"/>
                <w:noProof/>
                <w:color w:val="auto"/>
                <w:sz w:val="24"/>
              </w:rPr>
              <w:t>Gambar 3.1</w:t>
            </w:r>
            <w:r>
              <w:rPr>
                <w:rFonts w:ascii="Times New Roman" w:hAnsi="Times New Roman" w:cs="Times New Roman"/>
                <w:noProof/>
                <w:color w:val="auto"/>
                <w:sz w:val="24"/>
              </w:rPr>
              <w:t>1</w:t>
            </w:r>
            <w:r>
              <w:rPr>
                <w:rFonts w:ascii="Times New Roman" w:hAnsi="Times New Roman" w:cs="Times New Roman"/>
                <w:noProof/>
                <w:color w:val="auto"/>
                <w:sz w:val="24"/>
              </w:rPr>
              <w:t xml:space="preserve"> </w:t>
            </w:r>
            <w:r>
              <w:rPr>
                <w:rFonts w:ascii="Times New Roman" w:hAnsi="Times New Roman" w:cs="Times New Roman"/>
                <w:b w:val="0"/>
                <w:noProof/>
                <w:color w:val="auto"/>
                <w:sz w:val="24"/>
              </w:rPr>
              <w:t xml:space="preserve">Menu </w:t>
            </w:r>
            <w:r>
              <w:rPr>
                <w:rFonts w:ascii="Times New Roman" w:hAnsi="Times New Roman" w:cs="Times New Roman"/>
                <w:b w:val="0"/>
                <w:noProof/>
                <w:color w:val="auto"/>
                <w:sz w:val="24"/>
              </w:rPr>
              <w:t>Profile</w:t>
            </w:r>
            <w:r>
              <w:rPr>
                <w:rFonts w:ascii="Times New Roman" w:hAnsi="Times New Roman" w:cs="Times New Roman"/>
                <w:b w:val="0"/>
                <w:noProof/>
                <w:color w:val="auto"/>
                <w:sz w:val="24"/>
              </w:rPr>
              <w:t xml:space="preserve"> Penyedia</w:t>
            </w:r>
          </w:p>
        </w:tc>
      </w:tr>
    </w:tbl>
    <w:bookmarkEnd w:id="6"/>
    <w:p w:rsidR="00B5231C" w:rsidRDefault="00B5231C" w:rsidP="00B5231C">
      <w:pPr>
        <w:pStyle w:val="ListParagraph"/>
        <w:spacing w:after="200" w:line="360" w:lineRule="auto"/>
        <w:ind w:left="1440"/>
        <w:rPr>
          <w:noProof/>
        </w:rPr>
      </w:pPr>
      <w:r>
        <w:rPr>
          <w:noProof/>
        </w:rPr>
        <w:lastRenderedPageBreak/>
        <w:drawing>
          <wp:inline distT="0" distB="0" distL="0" distR="0" wp14:anchorId="711A9698" wp14:editId="2410323E">
            <wp:extent cx="4462716" cy="24667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761" t="11631" r="10985" b="11434"/>
                    <a:stretch/>
                  </pic:blipFill>
                  <pic:spPr bwMode="auto">
                    <a:xfrm>
                      <a:off x="0" y="0"/>
                      <a:ext cx="4477280" cy="247480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B5231C" w:rsidTr="00F44136">
        <w:tc>
          <w:tcPr>
            <w:tcW w:w="6498" w:type="dxa"/>
            <w:tcBorders>
              <w:top w:val="nil"/>
              <w:left w:val="nil"/>
              <w:bottom w:val="nil"/>
              <w:right w:val="nil"/>
            </w:tcBorders>
          </w:tcPr>
          <w:p w:rsidR="00B5231C" w:rsidRPr="00C30451" w:rsidRDefault="00B5231C" w:rsidP="00F44136">
            <w:pPr>
              <w:pStyle w:val="ListParagraph"/>
              <w:spacing w:after="200" w:line="360" w:lineRule="auto"/>
              <w:ind w:left="0"/>
              <w:jc w:val="center"/>
              <w:rPr>
                <w:rFonts w:ascii="Times New Roman" w:hAnsi="Times New Roman" w:cs="Times New Roman"/>
                <w:b w:val="0"/>
                <w:noProof/>
                <w:color w:val="auto"/>
                <w:sz w:val="24"/>
              </w:rPr>
            </w:pPr>
            <w:r>
              <w:rPr>
                <w:rFonts w:ascii="Times New Roman" w:hAnsi="Times New Roman" w:cs="Times New Roman"/>
                <w:noProof/>
                <w:color w:val="auto"/>
                <w:sz w:val="24"/>
              </w:rPr>
              <w:t>Gambar 3.1</w:t>
            </w:r>
            <w:r>
              <w:rPr>
                <w:rFonts w:ascii="Times New Roman" w:hAnsi="Times New Roman" w:cs="Times New Roman"/>
                <w:noProof/>
                <w:color w:val="auto"/>
                <w:sz w:val="24"/>
              </w:rPr>
              <w:t>2</w:t>
            </w:r>
            <w:r>
              <w:rPr>
                <w:rFonts w:ascii="Times New Roman" w:hAnsi="Times New Roman" w:cs="Times New Roman"/>
                <w:noProof/>
                <w:color w:val="auto"/>
                <w:sz w:val="24"/>
              </w:rPr>
              <w:t xml:space="preserve"> </w:t>
            </w:r>
            <w:r>
              <w:rPr>
                <w:rFonts w:ascii="Times New Roman" w:hAnsi="Times New Roman" w:cs="Times New Roman"/>
                <w:b w:val="0"/>
                <w:noProof/>
                <w:color w:val="auto"/>
                <w:sz w:val="24"/>
              </w:rPr>
              <w:t xml:space="preserve">Menu </w:t>
            </w:r>
            <w:r>
              <w:rPr>
                <w:rFonts w:ascii="Times New Roman" w:hAnsi="Times New Roman" w:cs="Times New Roman"/>
                <w:b w:val="0"/>
                <w:noProof/>
                <w:color w:val="auto"/>
                <w:sz w:val="24"/>
              </w:rPr>
              <w:t>Settings</w:t>
            </w:r>
            <w:r>
              <w:rPr>
                <w:rFonts w:ascii="Times New Roman" w:hAnsi="Times New Roman" w:cs="Times New Roman"/>
                <w:b w:val="0"/>
                <w:noProof/>
                <w:color w:val="auto"/>
                <w:sz w:val="24"/>
              </w:rPr>
              <w:t xml:space="preserve"> Penyedia</w:t>
            </w:r>
          </w:p>
        </w:tc>
      </w:tr>
    </w:tbl>
    <w:p w:rsidR="00B5231C" w:rsidRDefault="00B5231C" w:rsidP="00B5231C">
      <w:pPr>
        <w:pStyle w:val="ListParagraph"/>
        <w:spacing w:after="200" w:line="360" w:lineRule="auto"/>
        <w:ind w:left="1440" w:firstLine="720"/>
        <w:jc w:val="both"/>
        <w:rPr>
          <w:rFonts w:ascii="Times New Roman" w:hAnsi="Times New Roman" w:cs="Times New Roman"/>
          <w:b w:val="0"/>
          <w:noProof/>
          <w:color w:val="auto"/>
          <w:sz w:val="24"/>
        </w:rPr>
      </w:pPr>
      <w:r>
        <w:rPr>
          <w:rFonts w:ascii="Times New Roman" w:hAnsi="Times New Roman" w:cs="Times New Roman"/>
          <w:b w:val="0"/>
          <w:noProof/>
          <w:color w:val="auto"/>
          <w:sz w:val="24"/>
        </w:rPr>
        <w:t xml:space="preserve">Gambar-gambar diatas merupakan tampilan setiap menu di View </w:t>
      </w:r>
      <w:r>
        <w:rPr>
          <w:rFonts w:ascii="Times New Roman" w:hAnsi="Times New Roman" w:cs="Times New Roman"/>
          <w:b w:val="0"/>
          <w:noProof/>
          <w:color w:val="auto"/>
          <w:sz w:val="24"/>
        </w:rPr>
        <w:t>Penyedia</w:t>
      </w:r>
      <w:r>
        <w:rPr>
          <w:rFonts w:ascii="Times New Roman" w:hAnsi="Times New Roman" w:cs="Times New Roman"/>
          <w:b w:val="0"/>
          <w:noProof/>
          <w:color w:val="auto"/>
          <w:sz w:val="24"/>
        </w:rPr>
        <w:t>.</w:t>
      </w:r>
    </w:p>
    <w:p w:rsidR="00B5231C" w:rsidRDefault="00B5231C" w:rsidP="00B5231C">
      <w:pPr>
        <w:pStyle w:val="ListParagraph"/>
        <w:spacing w:after="200" w:line="360" w:lineRule="auto"/>
        <w:ind w:left="1440" w:firstLine="720"/>
        <w:jc w:val="both"/>
        <w:rPr>
          <w:rFonts w:ascii="Times New Roman" w:hAnsi="Times New Roman" w:cs="Times New Roman"/>
          <w:b w:val="0"/>
          <w:noProof/>
          <w:color w:val="auto"/>
          <w:sz w:val="24"/>
        </w:rPr>
      </w:pPr>
      <w:r>
        <w:rPr>
          <w:rFonts w:ascii="Times New Roman" w:hAnsi="Times New Roman" w:cs="Times New Roman"/>
          <w:b w:val="0"/>
          <w:noProof/>
          <w:color w:val="auto"/>
          <w:sz w:val="24"/>
        </w:rPr>
        <w:t>Urutkan langkah-langkah di bawah ini:</w:t>
      </w:r>
    </w:p>
    <w:p w:rsidR="00B5231C" w:rsidRDefault="00B5231C" w:rsidP="00A93F46">
      <w:pPr>
        <w:pStyle w:val="ListParagraph"/>
        <w:numPr>
          <w:ilvl w:val="0"/>
          <w:numId w:val="18"/>
        </w:numPr>
        <w:spacing w:after="200" w:line="360" w:lineRule="auto"/>
        <w:jc w:val="both"/>
        <w:rPr>
          <w:rFonts w:ascii="Times New Roman" w:hAnsi="Times New Roman" w:cs="Times New Roman"/>
          <w:b w:val="0"/>
          <w:noProof/>
          <w:color w:val="auto"/>
          <w:sz w:val="24"/>
        </w:rPr>
      </w:pPr>
      <w:r>
        <w:rPr>
          <w:rFonts w:ascii="Times New Roman" w:hAnsi="Times New Roman" w:cs="Times New Roman"/>
          <w:b w:val="0"/>
          <w:noProof/>
          <w:color w:val="auto"/>
          <w:sz w:val="24"/>
        </w:rPr>
        <w:t>Ditampilan Home Penyedia</w:t>
      </w:r>
      <w:r>
        <w:rPr>
          <w:rFonts w:ascii="Times New Roman" w:hAnsi="Times New Roman" w:cs="Times New Roman"/>
          <w:b w:val="0"/>
          <w:noProof/>
          <w:color w:val="auto"/>
          <w:sz w:val="24"/>
        </w:rPr>
        <w:t xml:space="preserve"> </w:t>
      </w:r>
      <w:r>
        <w:rPr>
          <w:rFonts w:ascii="Times New Roman" w:hAnsi="Times New Roman" w:cs="Times New Roman"/>
          <w:b w:val="0"/>
          <w:noProof/>
          <w:color w:val="auto"/>
          <w:sz w:val="24"/>
        </w:rPr>
        <w:t>bisa membaca bagaimana memesan Jasa Laundry di Aplikasi ini.</w:t>
      </w:r>
    </w:p>
    <w:p w:rsidR="00B5231C" w:rsidRDefault="00B5231C" w:rsidP="00A93F46">
      <w:pPr>
        <w:pStyle w:val="ListParagraph"/>
        <w:numPr>
          <w:ilvl w:val="0"/>
          <w:numId w:val="18"/>
        </w:numPr>
        <w:spacing w:after="200" w:line="360" w:lineRule="auto"/>
        <w:jc w:val="both"/>
        <w:rPr>
          <w:rFonts w:ascii="Times New Roman" w:hAnsi="Times New Roman" w:cs="Times New Roman"/>
          <w:b w:val="0"/>
          <w:noProof/>
          <w:color w:val="auto"/>
          <w:sz w:val="24"/>
        </w:rPr>
      </w:pPr>
      <w:r>
        <w:rPr>
          <w:rFonts w:ascii="Times New Roman" w:hAnsi="Times New Roman" w:cs="Times New Roman"/>
          <w:b w:val="0"/>
          <w:noProof/>
          <w:color w:val="auto"/>
          <w:sz w:val="24"/>
        </w:rPr>
        <w:t>Ditampilan Laundry Penyedia</w:t>
      </w:r>
      <w:r>
        <w:rPr>
          <w:rFonts w:ascii="Times New Roman" w:hAnsi="Times New Roman" w:cs="Times New Roman"/>
          <w:b w:val="0"/>
          <w:noProof/>
          <w:color w:val="auto"/>
          <w:sz w:val="24"/>
        </w:rPr>
        <w:t xml:space="preserve"> </w:t>
      </w:r>
      <w:r>
        <w:rPr>
          <w:rFonts w:ascii="Times New Roman" w:hAnsi="Times New Roman" w:cs="Times New Roman"/>
          <w:b w:val="0"/>
          <w:noProof/>
          <w:color w:val="auto"/>
          <w:sz w:val="24"/>
        </w:rPr>
        <w:t xml:space="preserve">bisa </w:t>
      </w:r>
      <w:r>
        <w:rPr>
          <w:rFonts w:ascii="Times New Roman" w:hAnsi="Times New Roman" w:cs="Times New Roman"/>
          <w:b w:val="0"/>
          <w:noProof/>
          <w:color w:val="auto"/>
          <w:sz w:val="24"/>
        </w:rPr>
        <w:t>melihat pemasukan totalnya dan CRUD jenis laundry-nya.</w:t>
      </w:r>
    </w:p>
    <w:p w:rsidR="00B5231C" w:rsidRDefault="00B5231C" w:rsidP="00A93F46">
      <w:pPr>
        <w:pStyle w:val="ListParagraph"/>
        <w:numPr>
          <w:ilvl w:val="0"/>
          <w:numId w:val="18"/>
        </w:numPr>
        <w:spacing w:after="200" w:line="360" w:lineRule="auto"/>
        <w:jc w:val="both"/>
        <w:rPr>
          <w:rFonts w:ascii="Times New Roman" w:hAnsi="Times New Roman" w:cs="Times New Roman"/>
          <w:b w:val="0"/>
          <w:noProof/>
          <w:color w:val="auto"/>
          <w:sz w:val="24"/>
        </w:rPr>
      </w:pPr>
      <w:r>
        <w:rPr>
          <w:rFonts w:ascii="Times New Roman" w:hAnsi="Times New Roman" w:cs="Times New Roman"/>
          <w:b w:val="0"/>
          <w:noProof/>
          <w:color w:val="auto"/>
          <w:sz w:val="24"/>
        </w:rPr>
        <w:t>Ditampilan Notifikasi Penyedia</w:t>
      </w:r>
      <w:r>
        <w:rPr>
          <w:rFonts w:ascii="Times New Roman" w:hAnsi="Times New Roman" w:cs="Times New Roman"/>
          <w:b w:val="0"/>
          <w:noProof/>
          <w:color w:val="auto"/>
          <w:sz w:val="24"/>
        </w:rPr>
        <w:t xml:space="preserve"> </w:t>
      </w:r>
      <w:r>
        <w:rPr>
          <w:rFonts w:ascii="Times New Roman" w:hAnsi="Times New Roman" w:cs="Times New Roman"/>
          <w:b w:val="0"/>
          <w:noProof/>
          <w:color w:val="auto"/>
          <w:sz w:val="24"/>
        </w:rPr>
        <w:t xml:space="preserve">bisa </w:t>
      </w:r>
      <w:r>
        <w:rPr>
          <w:rFonts w:ascii="Times New Roman" w:hAnsi="Times New Roman" w:cs="Times New Roman"/>
          <w:b w:val="0"/>
          <w:noProof/>
          <w:color w:val="auto"/>
          <w:sz w:val="24"/>
        </w:rPr>
        <w:t>melakukan</w:t>
      </w:r>
      <w:r>
        <w:rPr>
          <w:rFonts w:ascii="Times New Roman" w:hAnsi="Times New Roman" w:cs="Times New Roman"/>
          <w:b w:val="0"/>
          <w:noProof/>
          <w:color w:val="auto"/>
          <w:sz w:val="24"/>
        </w:rPr>
        <w:t xml:space="preserve"> update status Laundry dan akhirnya </w:t>
      </w:r>
      <w:r>
        <w:rPr>
          <w:rFonts w:ascii="Times New Roman" w:hAnsi="Times New Roman" w:cs="Times New Roman"/>
          <w:b w:val="0"/>
          <w:noProof/>
          <w:color w:val="auto"/>
          <w:sz w:val="24"/>
        </w:rPr>
        <w:t>memasukkan total yang harus dibayar oleh User</w:t>
      </w:r>
      <w:r>
        <w:rPr>
          <w:rFonts w:ascii="Times New Roman" w:hAnsi="Times New Roman" w:cs="Times New Roman"/>
          <w:b w:val="0"/>
          <w:noProof/>
          <w:color w:val="auto"/>
          <w:sz w:val="24"/>
        </w:rPr>
        <w:t>. Disini Penyedia</w:t>
      </w:r>
      <w:r>
        <w:rPr>
          <w:rFonts w:ascii="Times New Roman" w:hAnsi="Times New Roman" w:cs="Times New Roman"/>
          <w:b w:val="0"/>
          <w:noProof/>
          <w:color w:val="auto"/>
          <w:sz w:val="24"/>
        </w:rPr>
        <w:t xml:space="preserve"> </w:t>
      </w:r>
      <w:r>
        <w:rPr>
          <w:rFonts w:ascii="Times New Roman" w:hAnsi="Times New Roman" w:cs="Times New Roman"/>
          <w:b w:val="0"/>
          <w:noProof/>
          <w:color w:val="auto"/>
          <w:sz w:val="24"/>
        </w:rPr>
        <w:t xml:space="preserve">juga bisa melihat detail </w:t>
      </w:r>
      <w:r>
        <w:rPr>
          <w:rFonts w:ascii="Times New Roman" w:hAnsi="Times New Roman" w:cs="Times New Roman"/>
          <w:b w:val="0"/>
          <w:noProof/>
          <w:color w:val="auto"/>
          <w:sz w:val="24"/>
        </w:rPr>
        <w:t>Pelanggannya.</w:t>
      </w:r>
    </w:p>
    <w:p w:rsidR="00B5231C" w:rsidRDefault="00B5231C" w:rsidP="00A93F46">
      <w:pPr>
        <w:pStyle w:val="ListParagraph"/>
        <w:numPr>
          <w:ilvl w:val="0"/>
          <w:numId w:val="18"/>
        </w:numPr>
        <w:spacing w:after="200" w:line="360" w:lineRule="auto"/>
        <w:jc w:val="both"/>
        <w:rPr>
          <w:rFonts w:ascii="Times New Roman" w:hAnsi="Times New Roman" w:cs="Times New Roman"/>
          <w:b w:val="0"/>
          <w:noProof/>
          <w:color w:val="auto"/>
          <w:sz w:val="24"/>
        </w:rPr>
      </w:pPr>
      <w:r>
        <w:rPr>
          <w:rFonts w:ascii="Times New Roman" w:hAnsi="Times New Roman" w:cs="Times New Roman"/>
          <w:b w:val="0"/>
          <w:noProof/>
          <w:color w:val="auto"/>
          <w:sz w:val="24"/>
        </w:rPr>
        <w:t>Ditampilan Profile Penyedia bisa melihat detail profilenya, atau mengedit profile serta passwordnya.</w:t>
      </w:r>
    </w:p>
    <w:p w:rsidR="00B5231C" w:rsidRDefault="00B5231C" w:rsidP="00A93F46">
      <w:pPr>
        <w:pStyle w:val="ListParagraph"/>
        <w:numPr>
          <w:ilvl w:val="0"/>
          <w:numId w:val="18"/>
        </w:numPr>
        <w:spacing w:after="200" w:line="360" w:lineRule="auto"/>
        <w:jc w:val="both"/>
        <w:rPr>
          <w:rFonts w:ascii="Times New Roman" w:hAnsi="Times New Roman" w:cs="Times New Roman"/>
          <w:b w:val="0"/>
          <w:noProof/>
          <w:color w:val="auto"/>
          <w:sz w:val="24"/>
        </w:rPr>
      </w:pPr>
      <w:r>
        <w:rPr>
          <w:rFonts w:ascii="Times New Roman" w:hAnsi="Times New Roman" w:cs="Times New Roman"/>
          <w:b w:val="0"/>
          <w:noProof/>
          <w:color w:val="auto"/>
          <w:sz w:val="24"/>
        </w:rPr>
        <w:t xml:space="preserve">Ditampilan Settings </w:t>
      </w:r>
      <w:r>
        <w:rPr>
          <w:rFonts w:ascii="Times New Roman" w:hAnsi="Times New Roman" w:cs="Times New Roman"/>
          <w:b w:val="0"/>
          <w:noProof/>
          <w:color w:val="auto"/>
          <w:sz w:val="24"/>
        </w:rPr>
        <w:t xml:space="preserve">Penyedia </w:t>
      </w:r>
      <w:r w:rsidR="00BD5064">
        <w:rPr>
          <w:rFonts w:ascii="Times New Roman" w:hAnsi="Times New Roman" w:cs="Times New Roman"/>
          <w:b w:val="0"/>
          <w:noProof/>
          <w:color w:val="auto"/>
          <w:sz w:val="24"/>
        </w:rPr>
        <w:t xml:space="preserve">bisa melakukan </w:t>
      </w:r>
      <w:r>
        <w:rPr>
          <w:rFonts w:ascii="Times New Roman" w:hAnsi="Times New Roman" w:cs="Times New Roman"/>
          <w:b w:val="0"/>
          <w:noProof/>
          <w:color w:val="auto"/>
          <w:sz w:val="24"/>
        </w:rPr>
        <w:t>Logout.</w:t>
      </w:r>
    </w:p>
    <w:p w:rsidR="00B5231C" w:rsidRDefault="00B5231C" w:rsidP="00B5231C">
      <w:pPr>
        <w:pStyle w:val="ListParagraph"/>
        <w:spacing w:after="200" w:line="360" w:lineRule="auto"/>
        <w:ind w:left="1440"/>
        <w:rPr>
          <w:rFonts w:ascii="Times New Roman" w:hAnsi="Times New Roman" w:cs="Times New Roman"/>
          <w:color w:val="auto"/>
          <w:sz w:val="24"/>
          <w:szCs w:val="24"/>
        </w:rPr>
      </w:pPr>
    </w:p>
    <w:p w:rsidR="00F30316" w:rsidRDefault="00F30316" w:rsidP="00A93F46">
      <w:pPr>
        <w:pStyle w:val="ListParagraph"/>
        <w:numPr>
          <w:ilvl w:val="2"/>
          <w:numId w:val="3"/>
        </w:numPr>
        <w:spacing w:after="200" w:line="360" w:lineRule="auto"/>
        <w:rPr>
          <w:rFonts w:ascii="Times New Roman" w:hAnsi="Times New Roman" w:cs="Times New Roman"/>
          <w:color w:val="auto"/>
          <w:sz w:val="24"/>
          <w:szCs w:val="24"/>
        </w:rPr>
      </w:pPr>
      <w:r>
        <w:rPr>
          <w:rFonts w:ascii="Times New Roman" w:hAnsi="Times New Roman" w:cs="Times New Roman"/>
          <w:color w:val="auto"/>
          <w:sz w:val="24"/>
          <w:szCs w:val="24"/>
        </w:rPr>
        <w:t>View Admin</w:t>
      </w:r>
    </w:p>
    <w:p w:rsidR="00F30316" w:rsidRDefault="00F30316" w:rsidP="00F30316">
      <w:pPr>
        <w:pStyle w:val="ListParagraph"/>
        <w:spacing w:after="200" w:line="360" w:lineRule="auto"/>
        <w:ind w:left="1440"/>
        <w:rPr>
          <w:noProof/>
        </w:rPr>
      </w:pPr>
      <w:r>
        <w:rPr>
          <w:noProof/>
        </w:rPr>
        <w:lastRenderedPageBreak/>
        <w:drawing>
          <wp:inline distT="0" distB="0" distL="0" distR="0" wp14:anchorId="4CBD6A85" wp14:editId="19AC4F67">
            <wp:extent cx="4743450" cy="258942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770" t="11764" r="10999" b="12279"/>
                    <a:stretch/>
                  </pic:blipFill>
                  <pic:spPr bwMode="auto">
                    <a:xfrm>
                      <a:off x="0" y="0"/>
                      <a:ext cx="4753381" cy="259484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F30316" w:rsidTr="00F44136">
        <w:tc>
          <w:tcPr>
            <w:tcW w:w="6498" w:type="dxa"/>
            <w:tcBorders>
              <w:top w:val="nil"/>
              <w:left w:val="nil"/>
              <w:bottom w:val="nil"/>
              <w:right w:val="nil"/>
            </w:tcBorders>
          </w:tcPr>
          <w:p w:rsidR="00F30316" w:rsidRPr="00C30451" w:rsidRDefault="00F30316" w:rsidP="00F44136">
            <w:pPr>
              <w:pStyle w:val="ListParagraph"/>
              <w:spacing w:after="200" w:line="360" w:lineRule="auto"/>
              <w:ind w:left="0"/>
              <w:jc w:val="center"/>
              <w:rPr>
                <w:rFonts w:ascii="Times New Roman" w:hAnsi="Times New Roman" w:cs="Times New Roman"/>
                <w:b w:val="0"/>
                <w:noProof/>
                <w:color w:val="auto"/>
                <w:sz w:val="24"/>
              </w:rPr>
            </w:pPr>
            <w:r>
              <w:rPr>
                <w:rFonts w:ascii="Times New Roman" w:hAnsi="Times New Roman" w:cs="Times New Roman"/>
                <w:noProof/>
                <w:color w:val="auto"/>
                <w:sz w:val="24"/>
              </w:rPr>
              <w:t>Gambar 3.1</w:t>
            </w:r>
            <w:r>
              <w:rPr>
                <w:rFonts w:ascii="Times New Roman" w:hAnsi="Times New Roman" w:cs="Times New Roman"/>
                <w:noProof/>
                <w:color w:val="auto"/>
                <w:sz w:val="24"/>
              </w:rPr>
              <w:t>3</w:t>
            </w:r>
            <w:r>
              <w:rPr>
                <w:rFonts w:ascii="Times New Roman" w:hAnsi="Times New Roman" w:cs="Times New Roman"/>
                <w:noProof/>
                <w:color w:val="auto"/>
                <w:sz w:val="24"/>
              </w:rPr>
              <w:t xml:space="preserve"> </w:t>
            </w:r>
            <w:r>
              <w:rPr>
                <w:rFonts w:ascii="Times New Roman" w:hAnsi="Times New Roman" w:cs="Times New Roman"/>
                <w:b w:val="0"/>
                <w:noProof/>
                <w:color w:val="auto"/>
                <w:sz w:val="24"/>
              </w:rPr>
              <w:t xml:space="preserve">Menu </w:t>
            </w:r>
            <w:r>
              <w:rPr>
                <w:rFonts w:ascii="Times New Roman" w:hAnsi="Times New Roman" w:cs="Times New Roman"/>
                <w:b w:val="0"/>
                <w:noProof/>
                <w:color w:val="auto"/>
                <w:sz w:val="24"/>
              </w:rPr>
              <w:t>Home</w:t>
            </w:r>
            <w:r>
              <w:rPr>
                <w:rFonts w:ascii="Times New Roman" w:hAnsi="Times New Roman" w:cs="Times New Roman"/>
                <w:b w:val="0"/>
                <w:noProof/>
                <w:color w:val="auto"/>
                <w:sz w:val="24"/>
              </w:rPr>
              <w:t xml:space="preserve"> </w:t>
            </w:r>
            <w:r>
              <w:rPr>
                <w:rFonts w:ascii="Times New Roman" w:hAnsi="Times New Roman" w:cs="Times New Roman"/>
                <w:b w:val="0"/>
                <w:noProof/>
                <w:color w:val="auto"/>
                <w:sz w:val="24"/>
              </w:rPr>
              <w:t>Admin</w:t>
            </w:r>
          </w:p>
        </w:tc>
      </w:tr>
    </w:tbl>
    <w:p w:rsidR="00F30316" w:rsidRDefault="00F30316" w:rsidP="00F30316">
      <w:pPr>
        <w:pStyle w:val="ListParagraph"/>
        <w:spacing w:after="200" w:line="360" w:lineRule="auto"/>
        <w:ind w:left="1440"/>
        <w:rPr>
          <w:noProof/>
        </w:rPr>
      </w:pPr>
      <w:r>
        <w:rPr>
          <w:noProof/>
        </w:rPr>
        <w:drawing>
          <wp:inline distT="0" distB="0" distL="0" distR="0" wp14:anchorId="2AC41031" wp14:editId="3EAE04A3">
            <wp:extent cx="4783455" cy="2657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770" t="11428" r="10999" b="11270"/>
                    <a:stretch/>
                  </pic:blipFill>
                  <pic:spPr bwMode="auto">
                    <a:xfrm>
                      <a:off x="0" y="0"/>
                      <a:ext cx="4783455" cy="26574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F30316" w:rsidTr="00F44136">
        <w:tc>
          <w:tcPr>
            <w:tcW w:w="6498" w:type="dxa"/>
            <w:tcBorders>
              <w:top w:val="nil"/>
              <w:left w:val="nil"/>
              <w:bottom w:val="nil"/>
              <w:right w:val="nil"/>
            </w:tcBorders>
          </w:tcPr>
          <w:p w:rsidR="00F30316" w:rsidRPr="00C30451" w:rsidRDefault="00F30316" w:rsidP="00F44136">
            <w:pPr>
              <w:pStyle w:val="ListParagraph"/>
              <w:spacing w:after="200" w:line="360" w:lineRule="auto"/>
              <w:ind w:left="0"/>
              <w:jc w:val="center"/>
              <w:rPr>
                <w:rFonts w:ascii="Times New Roman" w:hAnsi="Times New Roman" w:cs="Times New Roman"/>
                <w:b w:val="0"/>
                <w:noProof/>
                <w:color w:val="auto"/>
                <w:sz w:val="24"/>
              </w:rPr>
            </w:pPr>
            <w:r>
              <w:rPr>
                <w:rFonts w:ascii="Times New Roman" w:hAnsi="Times New Roman" w:cs="Times New Roman"/>
                <w:noProof/>
                <w:color w:val="auto"/>
                <w:sz w:val="24"/>
              </w:rPr>
              <w:t>Gambar 3.1</w:t>
            </w:r>
            <w:r w:rsidR="007E2E37">
              <w:rPr>
                <w:rFonts w:ascii="Times New Roman" w:hAnsi="Times New Roman" w:cs="Times New Roman"/>
                <w:noProof/>
                <w:color w:val="auto"/>
                <w:sz w:val="24"/>
              </w:rPr>
              <w:t>4</w:t>
            </w:r>
            <w:r>
              <w:rPr>
                <w:rFonts w:ascii="Times New Roman" w:hAnsi="Times New Roman" w:cs="Times New Roman"/>
                <w:noProof/>
                <w:color w:val="auto"/>
                <w:sz w:val="24"/>
              </w:rPr>
              <w:t xml:space="preserve"> </w:t>
            </w:r>
            <w:r>
              <w:rPr>
                <w:rFonts w:ascii="Times New Roman" w:hAnsi="Times New Roman" w:cs="Times New Roman"/>
                <w:b w:val="0"/>
                <w:noProof/>
                <w:color w:val="auto"/>
                <w:sz w:val="24"/>
              </w:rPr>
              <w:t xml:space="preserve">Menu </w:t>
            </w:r>
            <w:r>
              <w:rPr>
                <w:rFonts w:ascii="Times New Roman" w:hAnsi="Times New Roman" w:cs="Times New Roman"/>
                <w:b w:val="0"/>
                <w:noProof/>
                <w:color w:val="auto"/>
                <w:sz w:val="24"/>
              </w:rPr>
              <w:t>Pengguna</w:t>
            </w:r>
            <w:r>
              <w:rPr>
                <w:rFonts w:ascii="Times New Roman" w:hAnsi="Times New Roman" w:cs="Times New Roman"/>
                <w:b w:val="0"/>
                <w:noProof/>
                <w:color w:val="auto"/>
                <w:sz w:val="24"/>
              </w:rPr>
              <w:t xml:space="preserve"> Admin</w:t>
            </w:r>
          </w:p>
        </w:tc>
      </w:tr>
    </w:tbl>
    <w:p w:rsidR="007E2E37" w:rsidRDefault="007E2E37" w:rsidP="00F30316">
      <w:pPr>
        <w:pStyle w:val="ListParagraph"/>
        <w:spacing w:after="200" w:line="360" w:lineRule="auto"/>
        <w:ind w:left="1440"/>
        <w:rPr>
          <w:noProof/>
        </w:rPr>
      </w:pPr>
      <w:r>
        <w:rPr>
          <w:noProof/>
        </w:rPr>
        <w:lastRenderedPageBreak/>
        <w:drawing>
          <wp:inline distT="0" distB="0" distL="0" distR="0" wp14:anchorId="0EE7DF58" wp14:editId="706FEC5C">
            <wp:extent cx="4838700" cy="2628717"/>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582" t="11764" r="10809" b="12279"/>
                    <a:stretch/>
                  </pic:blipFill>
                  <pic:spPr bwMode="auto">
                    <a:xfrm>
                      <a:off x="0" y="0"/>
                      <a:ext cx="4847938" cy="263373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440" w:type="dxa"/>
        <w:tblLook w:val="04A0" w:firstRow="1" w:lastRow="0" w:firstColumn="1" w:lastColumn="0" w:noHBand="0" w:noVBand="1"/>
      </w:tblPr>
      <w:tblGrid>
        <w:gridCol w:w="6498"/>
      </w:tblGrid>
      <w:tr w:rsidR="007E2E37" w:rsidTr="00F44136">
        <w:tc>
          <w:tcPr>
            <w:tcW w:w="6498" w:type="dxa"/>
            <w:tcBorders>
              <w:top w:val="nil"/>
              <w:left w:val="nil"/>
              <w:bottom w:val="nil"/>
              <w:right w:val="nil"/>
            </w:tcBorders>
          </w:tcPr>
          <w:p w:rsidR="007E2E37" w:rsidRPr="00C30451" w:rsidRDefault="007E2E37" w:rsidP="00F44136">
            <w:pPr>
              <w:pStyle w:val="ListParagraph"/>
              <w:spacing w:after="200" w:line="360" w:lineRule="auto"/>
              <w:ind w:left="0"/>
              <w:jc w:val="center"/>
              <w:rPr>
                <w:rFonts w:ascii="Times New Roman" w:hAnsi="Times New Roman" w:cs="Times New Roman"/>
                <w:b w:val="0"/>
                <w:noProof/>
                <w:color w:val="auto"/>
                <w:sz w:val="24"/>
              </w:rPr>
            </w:pPr>
            <w:r>
              <w:rPr>
                <w:rFonts w:ascii="Times New Roman" w:hAnsi="Times New Roman" w:cs="Times New Roman"/>
                <w:noProof/>
                <w:color w:val="auto"/>
                <w:sz w:val="24"/>
              </w:rPr>
              <w:t>Gambar 3.1</w:t>
            </w:r>
            <w:r>
              <w:rPr>
                <w:rFonts w:ascii="Times New Roman" w:hAnsi="Times New Roman" w:cs="Times New Roman"/>
                <w:noProof/>
                <w:color w:val="auto"/>
                <w:sz w:val="24"/>
              </w:rPr>
              <w:t>5</w:t>
            </w:r>
            <w:r>
              <w:rPr>
                <w:rFonts w:ascii="Times New Roman" w:hAnsi="Times New Roman" w:cs="Times New Roman"/>
                <w:noProof/>
                <w:color w:val="auto"/>
                <w:sz w:val="24"/>
              </w:rPr>
              <w:t xml:space="preserve"> </w:t>
            </w:r>
            <w:r>
              <w:rPr>
                <w:rFonts w:ascii="Times New Roman" w:hAnsi="Times New Roman" w:cs="Times New Roman"/>
                <w:b w:val="0"/>
                <w:noProof/>
                <w:color w:val="auto"/>
                <w:sz w:val="24"/>
              </w:rPr>
              <w:t xml:space="preserve">Menu </w:t>
            </w:r>
            <w:r>
              <w:rPr>
                <w:rFonts w:ascii="Times New Roman" w:hAnsi="Times New Roman" w:cs="Times New Roman"/>
                <w:b w:val="0"/>
                <w:noProof/>
                <w:color w:val="auto"/>
                <w:sz w:val="24"/>
              </w:rPr>
              <w:t>Laporan</w:t>
            </w:r>
            <w:r>
              <w:rPr>
                <w:rFonts w:ascii="Times New Roman" w:hAnsi="Times New Roman" w:cs="Times New Roman"/>
                <w:b w:val="0"/>
                <w:noProof/>
                <w:color w:val="auto"/>
                <w:sz w:val="24"/>
              </w:rPr>
              <w:t xml:space="preserve"> Admin</w:t>
            </w:r>
          </w:p>
        </w:tc>
      </w:tr>
    </w:tbl>
    <w:p w:rsidR="007E2E37" w:rsidRDefault="007E2E37" w:rsidP="007E2E37">
      <w:pPr>
        <w:pStyle w:val="ListParagraph"/>
        <w:spacing w:after="200" w:line="360" w:lineRule="auto"/>
        <w:ind w:left="1440" w:firstLine="720"/>
        <w:jc w:val="both"/>
        <w:rPr>
          <w:rFonts w:ascii="Times New Roman" w:hAnsi="Times New Roman" w:cs="Times New Roman"/>
          <w:b w:val="0"/>
          <w:noProof/>
          <w:color w:val="auto"/>
          <w:sz w:val="24"/>
        </w:rPr>
      </w:pPr>
      <w:r>
        <w:rPr>
          <w:rFonts w:ascii="Times New Roman" w:hAnsi="Times New Roman" w:cs="Times New Roman"/>
          <w:b w:val="0"/>
          <w:noProof/>
          <w:color w:val="auto"/>
          <w:sz w:val="24"/>
        </w:rPr>
        <w:t xml:space="preserve">Gambar-gambar diatas merupakan tampilan setiap menu di View </w:t>
      </w:r>
      <w:r>
        <w:rPr>
          <w:rFonts w:ascii="Times New Roman" w:hAnsi="Times New Roman" w:cs="Times New Roman"/>
          <w:b w:val="0"/>
          <w:noProof/>
          <w:color w:val="auto"/>
          <w:sz w:val="24"/>
        </w:rPr>
        <w:t>Admin</w:t>
      </w:r>
      <w:r>
        <w:rPr>
          <w:rFonts w:ascii="Times New Roman" w:hAnsi="Times New Roman" w:cs="Times New Roman"/>
          <w:b w:val="0"/>
          <w:noProof/>
          <w:color w:val="auto"/>
          <w:sz w:val="24"/>
        </w:rPr>
        <w:t>.</w:t>
      </w:r>
    </w:p>
    <w:p w:rsidR="007E2E37" w:rsidRDefault="007E2E37" w:rsidP="007E2E37">
      <w:pPr>
        <w:pStyle w:val="ListParagraph"/>
        <w:spacing w:after="200" w:line="360" w:lineRule="auto"/>
        <w:ind w:left="1440" w:firstLine="720"/>
        <w:jc w:val="both"/>
        <w:rPr>
          <w:rFonts w:ascii="Times New Roman" w:hAnsi="Times New Roman" w:cs="Times New Roman"/>
          <w:b w:val="0"/>
          <w:noProof/>
          <w:color w:val="auto"/>
          <w:sz w:val="24"/>
        </w:rPr>
      </w:pPr>
      <w:r>
        <w:rPr>
          <w:rFonts w:ascii="Times New Roman" w:hAnsi="Times New Roman" w:cs="Times New Roman"/>
          <w:b w:val="0"/>
          <w:noProof/>
          <w:color w:val="auto"/>
          <w:sz w:val="24"/>
        </w:rPr>
        <w:t>Urutkan langkah-langkah di bawah ini:</w:t>
      </w:r>
    </w:p>
    <w:p w:rsidR="007E2E37" w:rsidRDefault="007E2E37" w:rsidP="00A93F46">
      <w:pPr>
        <w:pStyle w:val="ListParagraph"/>
        <w:numPr>
          <w:ilvl w:val="0"/>
          <w:numId w:val="19"/>
        </w:numPr>
        <w:spacing w:after="200" w:line="360" w:lineRule="auto"/>
        <w:jc w:val="both"/>
        <w:rPr>
          <w:rFonts w:ascii="Times New Roman" w:hAnsi="Times New Roman" w:cs="Times New Roman"/>
          <w:b w:val="0"/>
          <w:noProof/>
          <w:color w:val="auto"/>
          <w:sz w:val="24"/>
        </w:rPr>
      </w:pPr>
      <w:r>
        <w:rPr>
          <w:rFonts w:ascii="Times New Roman" w:hAnsi="Times New Roman" w:cs="Times New Roman"/>
          <w:b w:val="0"/>
          <w:noProof/>
          <w:color w:val="auto"/>
          <w:sz w:val="24"/>
        </w:rPr>
        <w:t xml:space="preserve">Ditampilan Home </w:t>
      </w:r>
      <w:r>
        <w:rPr>
          <w:rFonts w:ascii="Times New Roman" w:hAnsi="Times New Roman" w:cs="Times New Roman"/>
          <w:b w:val="0"/>
          <w:noProof/>
          <w:color w:val="auto"/>
          <w:sz w:val="24"/>
        </w:rPr>
        <w:t>Admin</w:t>
      </w:r>
      <w:r>
        <w:rPr>
          <w:rFonts w:ascii="Times New Roman" w:hAnsi="Times New Roman" w:cs="Times New Roman"/>
          <w:b w:val="0"/>
          <w:noProof/>
          <w:color w:val="auto"/>
          <w:sz w:val="24"/>
        </w:rPr>
        <w:t xml:space="preserve"> bisa membaca bagaimana memesan Jasa Laundry di Aplikasi ini.</w:t>
      </w:r>
    </w:p>
    <w:p w:rsidR="007E2E37" w:rsidRDefault="007E2E37" w:rsidP="00A93F46">
      <w:pPr>
        <w:pStyle w:val="ListParagraph"/>
        <w:numPr>
          <w:ilvl w:val="0"/>
          <w:numId w:val="19"/>
        </w:numPr>
        <w:spacing w:after="200" w:line="360" w:lineRule="auto"/>
        <w:jc w:val="both"/>
        <w:rPr>
          <w:rFonts w:ascii="Times New Roman" w:hAnsi="Times New Roman" w:cs="Times New Roman"/>
          <w:b w:val="0"/>
          <w:noProof/>
          <w:color w:val="auto"/>
          <w:sz w:val="24"/>
        </w:rPr>
      </w:pPr>
      <w:r>
        <w:rPr>
          <w:rFonts w:ascii="Times New Roman" w:hAnsi="Times New Roman" w:cs="Times New Roman"/>
          <w:b w:val="0"/>
          <w:noProof/>
          <w:color w:val="auto"/>
          <w:sz w:val="24"/>
        </w:rPr>
        <w:t>Ditampilan Pengguna Admin bisa melihat semua user dan statusnya kecuali user yang statusnya admin. Serta bisa memblock akun yang berstatus pengguna dan penyedia.</w:t>
      </w:r>
    </w:p>
    <w:p w:rsidR="007E2E37" w:rsidRPr="007E2E37" w:rsidRDefault="007E2E37" w:rsidP="00A93F46">
      <w:pPr>
        <w:pStyle w:val="ListParagraph"/>
        <w:numPr>
          <w:ilvl w:val="0"/>
          <w:numId w:val="19"/>
        </w:numPr>
        <w:spacing w:after="200" w:line="360" w:lineRule="auto"/>
        <w:jc w:val="both"/>
        <w:rPr>
          <w:rFonts w:ascii="Times New Roman" w:hAnsi="Times New Roman" w:cs="Times New Roman"/>
          <w:b w:val="0"/>
          <w:noProof/>
          <w:color w:val="auto"/>
          <w:sz w:val="24"/>
        </w:rPr>
      </w:pPr>
      <w:r>
        <w:rPr>
          <w:rFonts w:ascii="Times New Roman" w:hAnsi="Times New Roman" w:cs="Times New Roman"/>
          <w:b w:val="0"/>
          <w:noProof/>
          <w:color w:val="auto"/>
          <w:sz w:val="24"/>
        </w:rPr>
        <w:t>Ditampilan Laporan Admin bisa melihat laporan ke penyedia oleh pengguna. Melihat detail pelapor dan yang melapor.</w:t>
      </w:r>
    </w:p>
    <w:p w:rsidR="007F2A3B" w:rsidRPr="007F2A3B" w:rsidRDefault="007F2A3B" w:rsidP="009E5F45">
      <w:pPr>
        <w:spacing w:after="200" w:line="360" w:lineRule="auto"/>
        <w:ind w:left="792" w:firstLine="720"/>
        <w:jc w:val="both"/>
        <w:rPr>
          <w:rFonts w:ascii="Times New Roman" w:hAnsi="Times New Roman" w:cs="Times New Roman"/>
          <w:sz w:val="24"/>
          <w:szCs w:val="24"/>
        </w:rPr>
      </w:pPr>
      <w:r>
        <w:rPr>
          <w:rFonts w:ascii="Times New Roman" w:hAnsi="Times New Roman" w:cs="Times New Roman"/>
          <w:color w:val="auto"/>
          <w:sz w:val="24"/>
          <w:szCs w:val="24"/>
        </w:rPr>
        <w:br w:type="page"/>
      </w:r>
    </w:p>
    <w:p w:rsidR="006E38B5" w:rsidRDefault="00D523EE" w:rsidP="007E2E37">
      <w:pPr>
        <w:tabs>
          <w:tab w:val="left" w:pos="6521"/>
        </w:tabs>
        <w:spacing w:after="200" w:line="360" w:lineRule="auto"/>
        <w:jc w:val="center"/>
        <w:rPr>
          <w:rFonts w:ascii="Times New Roman" w:hAnsi="Times New Roman" w:cs="Times New Roman"/>
          <w:color w:val="auto"/>
          <w:sz w:val="24"/>
          <w:szCs w:val="24"/>
        </w:rPr>
      </w:pPr>
      <w:r w:rsidRPr="00D523EE">
        <w:rPr>
          <w:rFonts w:ascii="Times New Roman" w:hAnsi="Times New Roman" w:cs="Times New Roman"/>
          <w:color w:val="auto"/>
          <w:sz w:val="24"/>
          <w:szCs w:val="24"/>
        </w:rPr>
        <w:lastRenderedPageBreak/>
        <w:t>LAMPIRAN</w:t>
      </w:r>
    </w:p>
    <w:p w:rsidR="007E2E37" w:rsidRDefault="007E2E37" w:rsidP="007E2E37">
      <w:pPr>
        <w:tabs>
          <w:tab w:val="left" w:pos="6521"/>
        </w:tabs>
        <w:spacing w:after="200" w:line="360" w:lineRule="auto"/>
        <w:rPr>
          <w:rFonts w:ascii="Times New Roman" w:hAnsi="Times New Roman" w:cs="Times New Roman"/>
          <w:color w:val="auto"/>
          <w:sz w:val="24"/>
          <w:szCs w:val="24"/>
        </w:rPr>
      </w:pPr>
      <w:r w:rsidRPr="007E2E37">
        <w:rPr>
          <w:rFonts w:ascii="Times New Roman" w:hAnsi="Times New Roman" w:cs="Times New Roman"/>
          <w:color w:val="auto"/>
          <w:sz w:val="24"/>
          <w:szCs w:val="24"/>
        </w:rPr>
        <w:t>Source Code</w:t>
      </w:r>
      <w:r>
        <w:rPr>
          <w:rFonts w:ascii="Times New Roman" w:hAnsi="Times New Roman" w:cs="Times New Roman"/>
          <w:color w:val="auto"/>
          <w:sz w:val="24"/>
          <w:szCs w:val="24"/>
        </w:rPr>
        <w:t>:</w:t>
      </w:r>
    </w:p>
    <w:p w:rsidR="007E2E37" w:rsidRDefault="007E2E37" w:rsidP="00A93F46">
      <w:pPr>
        <w:pStyle w:val="ListParagraph"/>
        <w:numPr>
          <w:ilvl w:val="0"/>
          <w:numId w:val="20"/>
        </w:numPr>
        <w:tabs>
          <w:tab w:val="left" w:pos="6521"/>
        </w:tabs>
        <w:spacing w:after="200" w:line="360" w:lineRule="auto"/>
        <w:rPr>
          <w:rFonts w:ascii="Times New Roman" w:hAnsi="Times New Roman" w:cs="Times New Roman"/>
          <w:color w:val="auto"/>
          <w:sz w:val="24"/>
          <w:szCs w:val="24"/>
        </w:rPr>
      </w:pPr>
      <w:r>
        <w:rPr>
          <w:rFonts w:ascii="Times New Roman" w:hAnsi="Times New Roman" w:cs="Times New Roman"/>
          <w:color w:val="auto"/>
          <w:sz w:val="24"/>
          <w:szCs w:val="24"/>
        </w:rPr>
        <w:t>Model</w:t>
      </w:r>
      <w:r w:rsidR="00F34F17">
        <w:rPr>
          <w:rFonts w:ascii="Times New Roman" w:hAnsi="Times New Roman" w:cs="Times New Roman"/>
          <w:color w:val="auto"/>
          <w:sz w:val="24"/>
          <w:szCs w:val="24"/>
        </w:rPr>
        <w:t>s</w:t>
      </w:r>
    </w:p>
    <w:p w:rsidR="007E2E37" w:rsidRDefault="007E2E37" w:rsidP="00A93F46">
      <w:pPr>
        <w:pStyle w:val="ListParagraph"/>
        <w:numPr>
          <w:ilvl w:val="0"/>
          <w:numId w:val="21"/>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Connection.java</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package Model;</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import java.sql.DriverManager;</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import java.sql.SQLException;</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import javax.swing.JOptionPane;</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public class Connection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private static java.sql.Connection koneksi;</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public static java.sql.Connection getkoneksi(){</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if(koneksi==null){</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try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String url      = new String();</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String user     = new String();</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String password = new String();</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url="jdbc:mysql://localhost:3306/lyondry";</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user="root";</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password="";</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DriverManager.registerDriver(new com.mysql.jdbc.Driver());</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koneksi=DriverManager.getConnection(url,user,password);</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 catch (SQLException t)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System.out.println("Oops! No internet");</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JOptionPane.showMessageDialog(null, "Oops! No internet");</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lastRenderedPageBreak/>
        <w:t xml:space="preserve">                System.exit(0);</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return koneksi;</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w:t>
      </w:r>
    </w:p>
    <w:p w:rsid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w:t>
      </w:r>
    </w:p>
    <w:p w:rsidR="007E2E37" w:rsidRDefault="007E2E37" w:rsidP="00A93F46">
      <w:pPr>
        <w:pStyle w:val="ListParagraph"/>
        <w:numPr>
          <w:ilvl w:val="0"/>
          <w:numId w:val="21"/>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JenisLaundry.java</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package Model;</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import java.sql.ResultSet;</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import java.sql.Statement;</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import javax.swing.JOptionPane;</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public class JenisLaundry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public static ResultSet getJenisLaundry(String id_penyedia){</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try{</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Statement st = Model.Connection.getkoneksi().createStatement();</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String queryJL = "SELECT * FROM jenis_laundry WHERE id_user='"+id_penyedia+"'";</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ResultSet JL = st.executeQuery(queryJL);</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return JL;</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 catch(Exception e){</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System.err.println(e.getMessage());}</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return null;</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public static ResultSet getDataJenisLaundry(){</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try{</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Statement st = Model.Connection.getkoneksi().createStatement();</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lastRenderedPageBreak/>
        <w:t xml:space="preserve">            String queryJL = "SELECT * FROM jenis_laundry ORDER BY id_jenislaundry DESC";</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ResultSet JL = st.executeQuery(queryJL);</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return JL;</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 catch(Exception e){</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System.err.println(e.getMessage());}</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return null;</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public void fullDeleteJenisLaundy(String id_jenislaundry){</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try{</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Statement st = Model.Connection.getkoneksi().createStatement();</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String ls = "DELETE FROM jenis_laundry WHERE id_jenislaundry='"+id_jenislaundry+"'";</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if(!st.execute(ls)){</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JOptionPane.showMessageDialog(null, "Jenis Laundry berhasil dihapus!");</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catch(Exception e){</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JOptionPane.showMessageDialog(null, "Tampaknya ada masalah dalam proses penghapusan");</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public void addJenisLaundry(String id_penyedia, String barang, String harga_perkg, String harga_peritem){</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try{</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Statement st = Model.Connection.getkoneksi().createStatement();</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String rg =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if(harga_perkg == "NULL"){</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lastRenderedPageBreak/>
        <w:t xml:space="preserve">                rg = "INSERT INTO jenis_laundry(barang, harga_perkg, harga_peritem, id_user)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 VALUES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barang+"',NULL,'"</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harga_peritem+"','"</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id_penyedia+"')";</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else{</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rg = "INSERT INTO jenis_laundry(barang, harga_perkg, harga_peritem, id_user)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 VALUES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barang+"','"</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harga_perkg+"',NULL,'"</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id_penyedia+"')";</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if(!st.execute(rg)){</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JOptionPane.showMessageDialog(null, "Berhasil ditambahkan");</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else{</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JOptionPane.showMessageDialog(null, "Gagal ditambahkan");</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catch(Exception e){</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JOptionPane.showMessageDialog(null, e);</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w:t>
      </w:r>
    </w:p>
    <w:p w:rsid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w:t>
      </w:r>
    </w:p>
    <w:p w:rsidR="007E2E37" w:rsidRDefault="007E2E37" w:rsidP="00A93F46">
      <w:pPr>
        <w:pStyle w:val="ListParagraph"/>
        <w:numPr>
          <w:ilvl w:val="0"/>
          <w:numId w:val="21"/>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LaporanUserM.java</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package Model;</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import java.sql.ResultSet;</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lastRenderedPageBreak/>
        <w:t>import java.sql.Statement;</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import javax.swing.JOptionPane;</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public class LaporanUserM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public void reportPenyedia(String id_laundry, String deskripsi){</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try{</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Statement st = Model.Connection.getkoneksi().createStatement();</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String rg = "INSERT INTO laporan_user (id_laundry,deskripsi_laporan) VALUES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id_laundry+"','"+deskripsi+"')";</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String ls = "UPDATE laundry SET status = '-1' WHERE id_laundry='"+id_laundry+"'";</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if(!st.execute(rg) &amp;&amp; !st.execute(ls)){</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JOptionPane.showMessageDialog(null, "Penyedia berhasil dilaporkan!");</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catch(Exception e){</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JOptionPane.showMessageDialog(null, "Tampaknya Anda sudah melaporkan penyedia ini");</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public void deleteNotif(String id_laundry){</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try{</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Statement st = Model.Connection.getkoneksi().createStatement();</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String ls = "UPDATE laundry SET id_user = NULL WHERE id_laundry='"+id_laundry+"'";</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if(!st.execute(ls)){</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JOptionPane.showMessageDialog(null, "Notif berhasil dihapus!");</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lastRenderedPageBreak/>
        <w:t xml:space="preserve">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catch(Exception e){</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JOptionPane.showMessageDialog(null, "Tampaknya ada masalah dalam proses penghapusan");</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public static ResultSet getLaporan(){</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try{</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Statement st = Model.Connection.getkoneksi().createStatement();</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String queryLaporan = "SELECT laporan_user.id_laporanuser, laundry.id_penyedia, laundry.id_user, laporan_user.deskripsi_laporan FROM laporan_user LEFT JOIN laundry ON laporan_user.id_laundry = laundry.id_laundry ORDER BY id_laporanuser DESC";</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ResultSet laporan = st.executeQuery(queryLaporan);</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return laporan;</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 catch(Exception e){</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System.err.println(e.getMessage());}</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return null;</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public void fullDeleteNotif(String id_laporanuser){</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try{</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Statement st = Model.Connection.getkoneksi().createStatement();</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String ls = "DELETE FROM laporan_user WHERE id_laporanuser='"+id_laporanuser+"'";</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if(!st.execute(ls)){</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lastRenderedPageBreak/>
        <w:t xml:space="preserve">                JOptionPane.showMessageDialog(null, "Laporan berhasil dihapus!");</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catch(Exception e){</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JOptionPane.showMessageDialog(null, "Tampaknya ada masalah dalam proses penghapusan");</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w:t>
      </w:r>
    </w:p>
    <w:p w:rsidR="007E2E37" w:rsidRP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 xml:space="preserve">    }</w:t>
      </w:r>
    </w:p>
    <w:p w:rsidR="007E2E37" w:rsidRDefault="007E2E37" w:rsidP="007E2E37">
      <w:pPr>
        <w:pStyle w:val="ListParagraph"/>
        <w:tabs>
          <w:tab w:val="left" w:pos="6521"/>
        </w:tabs>
        <w:spacing w:after="200" w:line="360" w:lineRule="auto"/>
        <w:ind w:left="1440"/>
        <w:rPr>
          <w:rFonts w:ascii="Times New Roman" w:hAnsi="Times New Roman" w:cs="Times New Roman"/>
          <w:b w:val="0"/>
          <w:color w:val="auto"/>
          <w:sz w:val="24"/>
          <w:szCs w:val="24"/>
        </w:rPr>
      </w:pPr>
      <w:r w:rsidRPr="007E2E37">
        <w:rPr>
          <w:rFonts w:ascii="Times New Roman" w:hAnsi="Times New Roman" w:cs="Times New Roman"/>
          <w:b w:val="0"/>
          <w:color w:val="auto"/>
          <w:sz w:val="24"/>
          <w:szCs w:val="24"/>
        </w:rPr>
        <w:t>}</w:t>
      </w:r>
    </w:p>
    <w:p w:rsidR="007E2E37" w:rsidRDefault="00F34F17" w:rsidP="00A93F46">
      <w:pPr>
        <w:pStyle w:val="ListParagraph"/>
        <w:numPr>
          <w:ilvl w:val="0"/>
          <w:numId w:val="21"/>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Laundry.jav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package Mode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sql.ResultSe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sql.Statemen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OptionPa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public class Laundry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static Integer statusForm = 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void submit(String usernamePelaundry, String id_jenislaundry, String handphone, String alamat, String id_penyedi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atement st = Model.Connection.getkoneksi().createStatemen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sultSet rs = st.executeQuery("select * from users where username='"+usernamePelaundry+"' AND handphone='"+handpho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rs.nex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ring rg = "INSERT INTO laundry(alamat, id_user, id_penyedia, id_jenislaundry, status)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 "VALU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lama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s.getString("id_use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d_penyedi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d_jenislaundry+"','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ystem.out.println(rs.getString("id_use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st.execute(r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OptionPane.showMessageDialog(null, "Form sudah dikirimkan silahkan lihat notifikasi and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OptionPane.showMessageDialog(null, "Masukkan form dengan bena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atusForm =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atusForm = 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OptionPane.showMessageDialog(null, "Maaf Anda tidak memesan jasa Laundry 2 kal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ResultSet getLaundry(String usernamePelaundry, String handpho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sultSet rs = nul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atement st = Model.Connection.getkoneksi().createStatemen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sultSet rsu = st.executeQuery("SELECT * FROM users where username='"+usernamePelaundry+"' AND handphone='"+handpho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rsu.nex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rs = st.executeQuery("SELECT laundry.id_laundry,laundry.id_penyedia,users.username,laundry.status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ROM laundry LEFT JOIN users ON laundry.id_penyedia = users.id_user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HERE laundry.id_user='"+rsu.getString("id_user")+"' ORDER BY id_laundry DESC");</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System.out.println("Error saat pengambilan data deskripsi\t"+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r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void setStatus(String id_laundry, String statu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atement st = Model.Connection.getkoneksi().createStatemen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ring ls = "UPDATE laundry SET status = '"+status+"' WHERE id_laundry='"+id_laund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st.execute(l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OptionPane.showMessageDialog(null, "Notif berhasil diubah!");</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OptionPane.showMessageDialog(null, "Tampaknya ada masalah dalam proses pengubaha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ResultSet getDataLaundry(String id_penyedi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sultSet rs = nul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Statement st = Model.Connection.getkoneksi().createStatemen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s = st.executeQuery("SELECT laundry.id_laundry,laundry.id_user,laundry.status,laundry.alamat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ROM laundry WHERE laundry.id_penyedia='"+id_penyedia+"' ORDER BY id_laundry DESC");</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System.out.println("Error saat pengambilan data deskripsi\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r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void setTotalPembayaran(String id_laundry, String total_pembayara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atement st = Model.Connection.getkoneksi().createStatemen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ring ls = "UPDATE laundry SET total_pembayaran = '"+total_pembayaran+"' WHERE id_laundry='"+id_laund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st.execute(l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OptionPane.showMessageDialog(null, "Berhasil diubah!");</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OptionPane.showMessageDialog(null, "Tampaknya ada masalah dalam proses pengubaha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w:t>
      </w:r>
    </w:p>
    <w:p w:rsidR="00F34F17" w:rsidRDefault="00F34F17" w:rsidP="00A93F46">
      <w:pPr>
        <w:pStyle w:val="ListParagraph"/>
        <w:numPr>
          <w:ilvl w:val="0"/>
          <w:numId w:val="21"/>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Rating.jav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package Mode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import java.sql.ResultSe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sql.Statemen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OptionPa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public class Rating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static ResultSet getAverageRatingPenyedia(String id_penyedi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atement st = Model.Connection.getkoneksi().createStatemen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ring queryR = "SELECT AVG(rating) FROM rating WHERE id_penyedia='"+id_penyedi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sultSet R = st.executeQuery(query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ystem.err.println(e.getMessag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nul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void ratingPenyedia(String bintang, String id_penyedia, String usernamePelaundry, String handpho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atement st = Model.Connection.getkoneksi().createStatemen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sultSet rs = st.executeQuery("select * from users where username='"+usernamePelaundry+"' AND handphone='"+handpho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rs.nex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ring queryR = "INSERT INTO rating (rating,id_penyedia,id_user) VALUES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bintan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d_penyedi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s.getString("id_use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st.execute(query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OptionPane.showMessageDialog(null, "Terima Kasih, jangan lupa memesan Jasa Laundry lagi di Lyok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ystem.err.println(e.getMessag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w:t>
      </w:r>
    </w:p>
    <w:p w:rsidR="00F34F17" w:rsidRDefault="00F34F17" w:rsidP="00A93F46">
      <w:pPr>
        <w:pStyle w:val="ListParagraph"/>
        <w:numPr>
          <w:ilvl w:val="0"/>
          <w:numId w:val="21"/>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Transaksi.jav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package Mode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sql.ResultSe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sql.Statemen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OptionPa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public class Transaksi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ResultSet totalPembayaran(String id_laund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atement st = Model.Connection.getkoneksi().createStatemen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sultSet rs = st.executeQuery("SELECT * FROM laundry WHERE id_laundry='"+id_laund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r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return nul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void tambahkanPembayaran(String id_laundry, String metode_pembayaran, String total_pembayara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atement st = Model.Connection.getkoneksi().createStatemen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ring rg = "INSERT INTO transaksi(id_laundry, metode_pembayaran)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VALU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d_laund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metode_pembayara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st.execute(r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OptionPane.showMessageDialog(null, "Anda akan membayar sebesar Rp."+total_pembayara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new Model.Laundry().setStatus(id_laundry, "3");</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ResultSet getDataLaporanPembayara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atement st = Model.Connection.getkoneksi().createStatemen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sultSet rs = st.executeQuery("SELECT laundry.id_penyedia, transaksi.metode_pembayaran, laundry.total_pembayaran FROM transaksi LEFT JOIN laundry ON transaksi.id_laundry = laundry.id_laundry ORDER BY id_transaksi DESC");</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r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nul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w:t>
      </w:r>
    </w:p>
    <w:p w:rsid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w:t>
      </w:r>
    </w:p>
    <w:p w:rsidR="00F34F17" w:rsidRDefault="00F34F17" w:rsidP="00A93F46">
      <w:pPr>
        <w:pStyle w:val="ListParagraph"/>
        <w:numPr>
          <w:ilvl w:val="0"/>
          <w:numId w:val="21"/>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User.jav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package Mode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sql.ResultSe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sql.Statemen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OptionPa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public class Use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int loginStatu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int statusLaundry =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void signUp(String username, String email, String handphone, String password, String alama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atement st = Model.Connection.getkoneksi().createStatemen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sultSet rs = st.executeQuery("select * from users where email='"+email+"' OR handphone='"+handpho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ring rg = "INSERT INTO users(username, email, handphone, password, alamat, status)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VALU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userna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mai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handpho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assword+"','"</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lama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rs.nex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OptionPane.showMessageDialog(null, "Email atau Nomor Handphone yang Anda masukkan sudah dipaka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loginStatus = -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st.execute(r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OptionPane.showMessageDialog(null, "Sekarang username "+username+" telah didaftarka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etProfile(username,email,handphone,alama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loginStatus = 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els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loginStatus = -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OptionPane.showMessageDialog(null, "Harap periksa Koneks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loginStatus = -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OptionPane.showMessageDialog(null, "Harap periksa Koneks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void Login(String email, String password){</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atement st = Model.Connection.getkoneksi().createStatemen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sultSet rs = st.executeQuery("select * from users where email='"+email+"' AND password='"+password+"'"</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rs.nex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rs.getInt("status") == 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loginStatus = 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 if(rs.getInt("status") ==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loginStatus =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else if(rs.getInt("status") == 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loginStatus = 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loginStatus =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rs.getInt("status") == 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etProfile(rs.getString("username"),rs.getString("email"),rs.getString("handphone"),rs.getString("alama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 if(rs.getInt("status") ==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etProfilePenyedia(rs.getString("username"),rs.getString("email"),rs.getString("handphone"),rs.getString("alama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 if(rs.getInt("status") == 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etProfileAdmin(rs.getString("username"),rs.getString("email"),rs.getString("handphone"),rs.getString("alama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OptionPane.showMessageDialog(null, "Email atau Password yang anda masukkan salah!");</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loginStatus = -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OptionPane.showMessageDialog(null, "Harap periksa Koneks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static ResultSet getUserPenyedia(String userLogin, String car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Statement st = Model.Connection.getkoneksi().createStatemen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ring queryPenyedia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cari.equals(null) || cari.equal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queryPenyedia = "SELECT * FROM users WHERE NOT email='"+userLogin+"' AND status='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queryPenyedia = "SELECT * FROM users WHERE NOT email='"+userLogin+"' AND status='1' AND (username LIKE '%"+cari+"%' OR alamat LIKE '%"+car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sultSet penyedia = st.executeQuery(queryPenyedi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penyedi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ystem.err.println(e.getMessag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nul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setProfile(String username, String email, String handphone, String alama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ontroller.UserHome.username = userna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ontroller.UserHome.email = emai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ontroller.UserHome.handphone = handpho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ontroller.UserHome.alamat = alama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setProfileAdmin(String username, String email, String handphone, String alama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ontroller.AdminHome.username = userna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ontroller.AdminHome.email = emai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ontroller.AdminHome.handphone = handpho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ontroller.AdminHome.alamat = alama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setProfilePenyedia(String username, String email, String handphone, String alama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ontroller.PenyediaHome.username = userna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ontroller.PenyediaHome.email = emai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ontroller.PenyediaHome.handphone = handpho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ontroller.PenyediaHome.alamat = alama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static ResultSet detailPenyedia(String id_penyedi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sultSet rs = nul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atement st = Model.Connection.getkoneksi().createStatemen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ring queryPenyedia = "SELECT * FROM users WHERE id_user='"+id_penyedi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s = st.executeQuery(queryPenyedi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r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void editProfile(String emailLama, String handphoneLama, String username, String email, String handphone, String password, String alamat, String statu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atement st = Model.Connection.getkoneksi().createStatemen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atement sta = Model.Connection.getkoneksi().createStatemen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sultSet rse = nul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sultSet rsh = nul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emailLama.equals(emai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rse = st.executeQuery("SELECT * FROM users WHERE email='"+emai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handphoneLama.equals(handpho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sh = sta.executeQuery("SELECT * FROM users WHERE handphone='"+handpho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ring rg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password.equal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g = "UPDATE users SET username='"+userna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email='"+emai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handphone='"+handpho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alamat='"+alama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status='"+statu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HERE email='"+emailLam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g = "UPDATE users SET username='"+userna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email='"+emai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handphone='"+handpho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password='"+password+</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alamat='"+alama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status='"+statu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HERE email='"+emailLam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rse != null &amp;&amp; rse.nex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OptionPane.showMessageDialog(null, "Email yang Anda masukkan sudah dipaka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 if(rsh != null &amp;&amp; rsh.nex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OptionPane.showMessageDialog(null, "Nomor Handphone yang Anda masukkan sudah dipaka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if(!st.execute(r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OptionPane.showMessageDialog(null, "Berhasil diubah!");</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etProfile(username,email,handphone,alama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els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OptionPane.showMessageDialog(null, "Harap periksa Koneks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void cekLaundry(String emailLama, String handphoneLam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atement st = Model.Connection.getkoneksi().createStatemen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sultSet rse = st.executeQuery("SELECT * FROM users WHERE email='"+emailLama+"' AND handphone='"+handphoneLam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rse.nex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sultSet rsr = st.executeQuery("SELECT * FROM laundry WHERE id_user='"+rse.getString("id_use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rsr.nex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atusLaundry =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atusLaundry = 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static ResultSet getPengguna(String car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atement st = Model.Connection.getkoneksi().createStatemen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ring queryPengguna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cari.equals(null) || cari.equal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queryPengguna = "SELECT * FROM users WHERE NOT status='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queryPengguna = "SELECT * FROM users WHERE NOT status='2' AND (username LIKE '%"+cari+"%' OR alamat LIKE '%"+cari+"%' OR email LIKE '%"+cari+"%' OR handphone LIKE '%"+car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sultSet penyedia = st.executeQuery(queryPenggun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penyedi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ystem.err.println(e.getMessag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nul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void setStatus(String id_user, String statu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atement st = Model.Connection.getkoneksi().createStatemen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ring ls = "UPDATE users SET status = '"+status+"' WHERE id_user='"+id_use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st.execute(l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OptionPane.showMessageDialog(null, "Status berhasil diubah!");</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JOptionPane.showMessageDialog(null, "Tampaknya ada masalah dalam proses pengubaha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ResultSet getIdUser(String email, String handpho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atement st = Model.Connection.getkoneksi().createStatemen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sultSet rs = st.executeQuery("SELECT * FROM users WHERE email='"+email+"' AND handphone='"+handpho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r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nul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w:t>
      </w:r>
    </w:p>
    <w:p w:rsid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A93F46">
      <w:pPr>
        <w:pStyle w:val="ListParagraph"/>
        <w:numPr>
          <w:ilvl w:val="0"/>
          <w:numId w:val="20"/>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color w:val="auto"/>
          <w:sz w:val="24"/>
          <w:szCs w:val="24"/>
        </w:rPr>
        <w:t>Views</w:t>
      </w:r>
    </w:p>
    <w:p w:rsidR="00F34F17" w:rsidRDefault="00F34F17" w:rsidP="00A93F46">
      <w:pPr>
        <w:pStyle w:val="ListParagraph"/>
        <w:numPr>
          <w:ilvl w:val="0"/>
          <w:numId w:val="22"/>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DetailPenyedia.jav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package View;</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awt.Dimensio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awt.Toolki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Controller.DetailPenyediaC;</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Labe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TextAre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public class DetailPenyedia extends javax.swing.JFram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DetailPenyediaC DetailPenyediaC;</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DetailPenyedia()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itComponent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Dimension layar = Toolkit.getDefaultToolkit().getScreenSiz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setLocation(layar.width / 2  - this.getSize().width / 2, layar.height / 2 - this.getSize().height / 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DetailPenyediaC = new DetailPenyediaC(this);</w:t>
      </w:r>
    </w:p>
    <w:p w:rsid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formWindowClosed(java.awt.event.Window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or (double i = 1.0; i &gt;=1.0;i = i - 0.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ring val = i+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loat f = Float.valueOf(va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setOpacity(f);</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read.sleep(5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new View.Home().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formWindowOpened(java.awt.event.Window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Label userna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Label6;</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Label handpho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return jLabel7;</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Label emai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Label8;</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TextArea alama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TextArea1;</w:t>
      </w:r>
    </w:p>
    <w:p w:rsid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Default="00F34F17" w:rsidP="00A93F46">
      <w:pPr>
        <w:pStyle w:val="ListParagraph"/>
        <w:numPr>
          <w:ilvl w:val="0"/>
          <w:numId w:val="22"/>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Home.jav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package View;</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AppPackage.AnimationClas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awt.Colo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awt.Dimensio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awt.Toolki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Pane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table.DefaultTableMode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Labe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Controller.UserHo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Controller.PesanJas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util.logging.Leve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util.logging.Logge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OptionPa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Tabl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public class Home extends javax.swing.JFram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static DefaultTableModel modeltab1, modeltab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t xx,x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UserHome UserHo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PesanJasa PesanJas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static String userna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private Integer ratingLaundry = 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String cariLaundry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Hom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itComponent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etColor(btn_1,ind_1,show_1);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d_1.setOpaqu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Dimension layar = Toolkit.getDefaultToolkit().getScreenSiz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setLocation(layar.width / 2  - this.getSize().width / 2, layar.height / 2 - this.getSize().height / 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UserHome = new UserHome(this);</w:t>
      </w:r>
    </w:p>
    <w:p w:rsid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tn_1MousePress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etColor(btn_1,ind_1,show_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tn_2MouseReleas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etColor(btn_2,ind_2,show_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tn_3MousePress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etColor(btn_3,ind_3,show_3);</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tn_4MousePress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setColor(btn_4,ind_4,show_4);</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tn_5MouseReleas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etColor(btn_5,ind_5,show_5);</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Panel2MousePress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xx = evt.getX();</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xy = evt.get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Panel2MouseDragg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t x = evt.getXOnScree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t y = evt.getYOnScree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setLocation(x-xx,y-x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1MouseClick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or (double i = 1.0; i &gt;=0.0;i = i - 0.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ring val = i+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loat f = Float.valueOf(va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setOpacity(f);</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read.sleep(5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ystem.exit(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formWindowOpened(java.awt.event.Window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or (double i = 0.0; i &lt;=1.0;i = i + 0.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ring val = i+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loat f = Float.valueOf(va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setOpacity(f);</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read.sleep(5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3MouseClick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eviousImag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Panel4MouseEnter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Panel4.setBackground(new Color(71,120,197));</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Panel4MouseExit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jPanel4.setBackground(new Color(255,66,66));</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1MouseEnter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Panel4.setBackground(new Color(71,120,197));</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1MouseExit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Panel4.setBackground(new Color(255,66,66));</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32MouseEnter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Label32.setText("Logou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32MouseExit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Label32.setText(userna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32MouseClick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new View.LoginSignUp().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dispo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29MouseClick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new View.LoginSignUp().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dispo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formWindowActivated(java.awt.event.Window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read p = new Thread(){</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void ru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o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jTable1.getSelectedRow() &gt;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4.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4.setVisibl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jTable2.getSelectedRow() &gt;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jTable2.getValueAt(jTable2.getSelectedRow(), 4).toString().equals("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5.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2.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6.setVisibl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 if(jTable2.getValueAt(jTable2.getSelectedRow(), 4).toString().equals("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5.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2.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6.setVisibl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else if(jTable2.getValueAt(jTable2.getSelectedRow(), 4).toString().equals("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5.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2.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6.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6.setLabel("Baya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 if(jTable2.getValueAt(jTable2.getSelectedRow(), 4).toString().equals("3")){</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2.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6.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6.setLabel("Rating&amp;Hapu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5.setVisibl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 if(jTable2.getValueAt(jTable2.getSelectedRow(), 4).toString().equals("-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6.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6.setLabel("Hapu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5.setVisibl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2.setVisibl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5.setVisibl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2.setVisibl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6.setVisibl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leep(10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InterruptedException ex){</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Logger.getLogger(View.Home.class.getName()).log(Level.SEVERE, null, ex);</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star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Label32.setText(userna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utton4ActionPerformed(java.awt.event.Action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jTable1.getSelectedRow() &gt;= 0 &amp;&amp; modeltab1.getValueAt(jTable1.getSelectedRow(), 3)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UserHome.openPesanJasaForm(jTable1.getValueAt(jTable1.getSelectedRow(), 0).toStrin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 if(modeltab1.getValueAt(jTable1.getSelectedRow(), 3)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OptionPane.showMessageDialog(null, "Tampaknya Penyedia belum memasukkan jenis laundryny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ComboBox1ItemStateChanged(java.awt.event.Item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jComboBox1.getSelectedIndex() == 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atingLaundry = 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 if(jComboBox1.getSelectedIndex() ==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atingLaundry = 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else if(jComboBox1.getSelectedIndex() == 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atingLaundry = 3;</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 if(jComboBox1.getSelectedIndex() == 3){</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atingLaundry = 4;</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 if(jComboBox1.getSelectedIndex() == 4){</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atingLaundry = 5;</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UserHome.setTabelPenyedia(ratingLaundry,cariLaund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TextField1InputMethodTextChanged(java.awt.event.InputMethod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riLaundry = jTextField1.getTex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ystem.out.println(cariLaund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UserHome.setTabelPenyedia(ratingLaundry,cariLaund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Button1ActionPerformed(java.awt.event.Action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riLaundry = jTextField1.getTex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UserHome.setTabelPenyedia(ratingLaundry,cariLaund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33MouseClick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UserHome.setTabelDeskrips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Table2MouseClick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utton2ActionPerformed(java.awt.event.Action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UserHome.openDetailPenyedia(jTable2.getValueAt(jTable2.getSelectedRow(), 1).toStrin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34MouseClick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riLaundry = jTextField1.getTex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UserHome.setTabelPenyedia(ratingLaundry,cariLaund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utton5ActionPerformed(java.awt.event.Action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UserHome.openLaporanUser(jTable2.getValueAt(jTable2.getSelectedRow(), 0).toStrin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utton6ActionPerformed(java.awt.event.Action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button6.getLabel() == "Hapu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UserHome.deleteNotif(jTable2.getValueAt(jTable2.getSelectedRow(), 0).toStrin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 if(button6.getLabel() == "Baya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UserHome.openPembayaran(jTable2.getValueAt(jTable2.getSelectedRow(), 0).toStrin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 if(button6.getLabel() == "Rating&amp;Hapu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UserHome.openRatePenyedia(jTable2.getValueAt(jTable2.getSelectedRow(), 0).toString(), jTable2.getValueAt(jTable2.getSelectedRow(), 1).toStrin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UserHome.deleteNotif(jTable2.getValueAt(jTable2.getSelectedRow(), 0).toStrin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UserHome.setTabelDeskrips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utton3ActionPerformed(java.awt.event.Action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UserHome.openEditProfil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30MouseClick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UserHome.openChangeToPenyedi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setColor(JPanel pane, JPanel indicator, JPanel showin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ane.setBackground(new Color(41,57,8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dicator.setOpaqu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howing.setEnabled(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showing.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howing.setOpaqu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Panel[] panels = {btn_1,btn_2,btn_3,btn_4,btn_5};</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Panel[] indicators = {ind_1,ind_2,ind_3,ind_4,ind_5};</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Panel[] shows = {show_1,show_2,show_3,show_4,show_5};</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or(int i=0;i&lt;panels.length;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panels[i] != pa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anels[i].setBackground(new Color(23,35,5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or(int i=0;i&lt;indicators.length;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indicators[i] != indicato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dicators[i].setOpaqu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or(int i=0;i&lt;shows.length;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shows[i] != showin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hows[i].setEnabled(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hows[i].setVisibl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hows[i].setOpaqu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t potition =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previousImag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ationClass anim = new AnimationClas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imgHome.getY() == 0 &amp;&amp; potition ==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anim.jLabelYUp(imgHome.getY(), -200, 2, 1, imgHo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otition =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 if(potition ==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YDown(imgHome.getY(), 0, 2, 1, imgHo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otition = -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 if(potition == -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YDown(imgHome.getY(), 200, 2, 1, imgHo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otition =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YUp(imgHome.getY(), 0, 2, 1, imgHo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wait(10,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Label setUse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Label3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Label setUserna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Label25;</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Label setEmai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Label26;</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Label setHandpho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Label27;</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Label setAlama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Label24;</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Table tabelPenyedi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Table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Table tabelDeskrips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Table2;</w:t>
      </w:r>
    </w:p>
    <w:p w:rsid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Default="00F34F17" w:rsidP="00A93F46">
      <w:pPr>
        <w:pStyle w:val="ListParagraph"/>
        <w:numPr>
          <w:ilvl w:val="0"/>
          <w:numId w:val="22"/>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HomeAdmin.jav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package View;</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AppPackage.AnimationClas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awt.Colo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awt.Dimensio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awt.Toolki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Pane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table.DefaultTableMode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Labe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Controller.AdminHo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util.logging.Leve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util.logging.Logge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OptionPa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Tabl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public class HomeAdmin extends javax.swing.JFram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static DefaultTableModel modeltab1, modeltab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t xx,x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AdminHome AdminHo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static String userna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Integer CBstatus = 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String cari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HomeAdmin()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initComponent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etColor(btn_1,ind_1,show_1);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d_1.setOpaqu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Dimension layar = Toolkit.getDefaultToolkit().getScreenSiz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setLocation(layar.width / 2  - this.getSize().width / 2, layar.height / 2 - this.getSize().height / 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AdminHome = new AdminHome(this);</w:t>
      </w:r>
    </w:p>
    <w:p w:rsid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tn_1MousePress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etColor(btn_1,ind_1,show_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tn_2MouseReleas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etColor(btn_2,ind_2,show_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tn_3MousePress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etColor(btn_3,ind_3,show_3);</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Panel2MousePress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xx = evt.getX();</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xy = evt.get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Panel2MouseDragg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t x = evt.getXOnScree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t y = evt.getYOnScree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setLocation(x-xx,y-x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1MouseClick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or (double i = 1.0; i &gt;=0.0;i = i - 0.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ring val = i+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loat f = Float.valueOf(va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setOpacity(f);</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read.sleep(5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ystem.exit(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formWindowOpened(java.awt.event.Window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or (double i = 0.0; i &lt;=1.0;i = i + 0.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ring val = i+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loat f = Float.valueOf(va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setOpacity(f);</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Thread.sleep(5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3MouseClick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eviousImag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Panel4MouseEnter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Panel4.setBackground(new Color(71,120,197));</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Panel4MouseExit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Panel4.setBackground(new Color(255,66,66));</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1MouseEnter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Panel4.setBackground(new Color(71,120,197));</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1MouseExit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Panel4.setBackground(new Color(255,66,66));</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private void jLabel32MouseEnter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Label32.setText("Logou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32MouseExit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Label32.setText(userna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32MouseClick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new View.LoginSignUp().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dispo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formWindowActivated(java.awt.event.Window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read p = new Thread(){</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void ru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o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jTable1.getSelectedRow() &gt; -1 &amp;&amp; jTable1.getValueAt(jTable1.getSelectedRow(), 5) != "'Blocked'"){</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4.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4.setVisibl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jTable2.getSelectedRow() &gt;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2.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3.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button5.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2.setVisibl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3.setVisibl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5.setVisibl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leep(10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InterruptedException ex){</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Logger.getLogger(View.HomeAdmin.class.getName()).log(Level.SEVERE, null, ex);</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star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Label32.setText(userna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ComboBox1ItemStateChanged(java.awt.event.Item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ri = jTextField1.getTex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witch (jComboBox1.getSelectedIndex())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se 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Bstatus = 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reak;</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se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Bstatus =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reak;</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se 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Bstatus = 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break;</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se 3:</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Bstatus = 3;</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reak;</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defaul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reak;</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dminHome.setTabelPengguna(CBstatus, car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TextField1InputMethodTextChanged(java.awt.event.InputMethod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ri = jTextField1.getTex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Button1ActionPerformed(java.awt.event.Action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ri = jTextField1.getTex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dminHome.setTabelPengguna(CBstatus, car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33MouseClick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dminHome.setTabelLapora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Table2MouseClick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34MouseClick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ri = jTextField1.getTex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dminHome.setTabelPengguna(CBstatus, car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utton4ActionPerformed(java.awt.event.Action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dminHome.setStatus(jTable1.getValueAt(jTable1.getSelectedRow(), 0).toString(),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dminHome.setTabelPengguna(CBstatus, car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utton5ActionPerformed(java.awt.event.Action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dminHome.setStatus(jTable2.getValueAt(jTable2.getSelectedRow(), 1).toString(),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dminHome.deleteLaporan(jTable2.getValueAt(jTable2.getSelectedRow(), 0).toStrin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dminHome.setTabelLapora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utton2ActionPerformed(java.awt.event.Action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AdminHome.getDataUserViaJOptionPane(jTable2.getValueAt(jTable2.getSelectedRow(), 1).toStrin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utton3ActionPerformed(java.awt.event.Action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dminHome.getDataUserViaJOptionPane(jTable2.getValueAt(jTable2.getSelectedRow(), 2).toStrin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setColor(JPanel pane, JPanel indicator, JPanel showin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ane.setBackground(new Color(41,57,8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dicator.setOpaqu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howing.setEnabled(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howing.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howing.setOpaqu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Panel[] panels = {btn_1,btn_2,btn_3};</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Panel[] indicators = {ind_1,ind_2,ind_3};</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Panel[] shows = {show_1,show_2,show_3};</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or(int i=0;i&lt;panels.length;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panels[i] != pa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anels[i].setBackground(new Color(23,35,5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or(int i=0;i&lt;indicators.length;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if(indicators[i] != indicato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dicators[i].setOpaqu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or(int i=0;i&lt;shows.length;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shows[i] != showin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hows[i].setEnabled(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hows[i].setVisibl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hows[i].setOpaqu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t potition =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previousImag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ationClass anim = new AnimationClas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imgHome.getY() == 0 &amp;&amp; potition ==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YUp(imgHome.getY(), -200, 2, 1, imgHo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otition =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 if(potition ==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YDown(imgHome.getY(), 0, 2, 1, imgHo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otition = -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 if(potition == -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YDown(imgHome.getY(), 200, 2, 1, imgHo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otition =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YUp(imgHome.getY(), 0, 2, 1, imgHo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anim.wait(10,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Label setUse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Label3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Table tabelPenggun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Table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Table tabelLapora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Table2;</w:t>
      </w:r>
    </w:p>
    <w:p w:rsid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Default="00F34F17" w:rsidP="00A93F46">
      <w:pPr>
        <w:pStyle w:val="ListParagraph"/>
        <w:numPr>
          <w:ilvl w:val="0"/>
          <w:numId w:val="22"/>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HomePenyedia.jav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package View;</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AppPackage.AnimationClas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awt.Colo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awt.Dimensio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awt.Toolki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Pane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table.DefaultTableMode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Labe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Controller.PenyediaHo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util.logging.Leve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util.logging.Logge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ComboBox;</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OptionPa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Tabl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TextField;</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public class HomePenyedia extends javax.swing.JFram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public static DefaultTableModel modeltab1, modeltab2, modeltab3;</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t xx,x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PenyediaHome PenyediaHo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static String userna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Integer ratingLaundry = 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HomePenyedia()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itComponent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etColor(btn_1,ind_1,show_1);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d_1.setOpaqu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Dimension layar = Toolkit.getDefaultToolkit().getScreenSiz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setLocation(layar.width / 2  - this.getSize().width / 2, layar.height / 2 - this.getSize().height / 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enyediaHome = new PenyediaHome(this);</w:t>
      </w:r>
    </w:p>
    <w:p w:rsid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tn_1MousePress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etColor(btn_1,ind_1,show_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tn_2MouseReleas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etColor(btn_2,ind_2,show_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tn_3MousePress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etColor(btn_3,ind_3,show_3);</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tn_4MousePress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etColor(btn_4,ind_4,show_4);</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tn_5MouseReleas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etColor(btn_5,ind_5,show_5);</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Panel2MousePress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xx = evt.getX();</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xy = evt.get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Panel2MouseDragg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t x = evt.getXOnScree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t y = evt.getYOnScree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setLocation(x-xx,y-x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1MouseClick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or (double i = 1.0; i &gt;=0.0;i = i - 0.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ring val = i+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loat f = Float.valueOf(va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this.setOpacity(f);</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read.sleep(5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ystem.exit(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formWindowOpened(java.awt.event.Window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or (double i = 0.0; i &lt;=1.0;i = i + 0.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ring val = i+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loat f = Float.valueOf(va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setOpacity(f);</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read.sleep(5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3MouseClick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eviousImag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Panel4MouseEnter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Panel4.setBackground(new Color(71,120,197));</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Panel4MouseExit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Panel4.setBackground(new Color(255,66,66));</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1MouseEnter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Panel4.setBackground(new Color(71,120,197));</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1MouseExit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Panel4.setBackground(new Color(255,66,66));</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32MouseEnter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Label32.setText("Logou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32MouseExit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Label32.setText(userna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32MouseClick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new View.LoginSignUp().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dispo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29MouseClick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new View.LoginSignUp().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dispo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formWindowActivated(java.awt.event.Window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read p = new Thread(){</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void ru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o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jTable3.getSelectedRow() &gt;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4.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4.setVisibl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jTable2.getSelectedRow() &gt;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jTable2.getValueAt(jTable2.getSelectedRow(), 2).toString().equals("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2.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6.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6.setLabel("Telah Menjemput? Klik Disin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5.setVisibl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 if(jTable2.getValueAt(jTable2.getSelectedRow(), 2).toString().equals("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button5.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2.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6.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6.setLabel("Telah Dicuci? Klik Disin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 if(jTable2.getValueAt(jTable2.getSelectedRow(), 2).toString().equals("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5.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2.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6.setVisibl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5.setVisibl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2.setVisibl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button6.setVisibl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leep(10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InterruptedException ex){</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Logger.getLogger(View.HomePenyedia.class.getName()).log(Level.SEVERE, null, ex);</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star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Label32.setText(userna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private void jLabel33MouseClick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enyediaHome.setTabelDeskrips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Table2MouseClick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utton2ActionPerformed(java.awt.event.Action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enyediaHome.getDataUserViaJOptionPane(jTable2.getValueAt(jTable2.getSelectedRow(), 1).toStrin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34MouseClick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enyediaHome.setTabelLaporanPembayara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utton6ActionPerformed(java.awt.event.Action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jTable2.getValueAt(jTable2.getSelectedRow(), 2).toString().equals("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enyediaHome.updateStatusLaundry(jTable2.getValueAt(jTable2.getSelectedRow(), 0).toString(),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 if(jTable2.getValueAt(jTable2.getSelectedRow(), 2).toString().equals("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PenyediaHome.updateStatusLaundry(jTable2.getValueAt(jTable2.getSelectedRow(), 0).toString(), "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enyediaHome.setTabelDeskrips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utton3ActionPerformed(java.awt.event.Action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enyediaHome.openEditProfil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35MouseClick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enyediaHome.setTabelJenisLaund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utton5ActionPerformed(java.awt.event.Action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enyediaHome.openLaporanUser(jTable2.getValueAt(jTable2.getSelectedRow(), 0).toStrin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utton4ActionPerformed(java.awt.event.Action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enyediaHome.deleteDataJenisLaundry(jTable3.getValueAt(jTable3.getSelectedRow(), 0).toStrin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enyediaHome.setTabelJenisLaund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button7ActionPerformed(java.awt.event.Action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enyediaHome.addDataJenisLaund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enyediaHome.setTabelJenisLaund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setColor(JPanel pane, JPanel indicator, JPanel showin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ane.setBackground(new Color(41,57,8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dicator.setOpaqu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howing.setEnabled(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howing.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howing.setOpaqu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Panel[] panels = {btn_1,btn_2,btn_3,btn_4,btn_5};</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Panel[] indicators = {ind_1,ind_2,ind_3,ind_4,ind_5};</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Panel[] shows = {show_1,show_2,show_3,show_4,show_5};</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or(int i=0;i&lt;panels.length;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panels[i] != pa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anels[i].setBackground(new Color(23,35,5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or(int i=0;i&lt;indicators.length;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indicators[i] != indicato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dicators[i].setOpaqu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or(int i=0;i&lt;shows.length;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if(shows[i] != showin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hows[i].setEnabled(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hows[i].setVisibl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hows[i].setOpaque(fa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t potition =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previousImag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ationClass anim = new AnimationClas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imgHome.getY() == 0 &amp;&amp; potition ==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YUp(imgHome.getY(), -200, 2, 1, imgHo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otition =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 if(potition ==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YDown(imgHome.getY(), 0, 2, 1, imgHo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otition = -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 if(potition == -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YDown(imgHome.getY(), 200, 2, 1, imgHo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otition = -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YUp(imgHome.getY(), 0, 2, 1, imgHo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wait(10,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Labe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public JLabel setUse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Label3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Label setUsernam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Label25;</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Label setEmai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Label26;</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Label setHandpho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Label27;</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Label setAlama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Label24;</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Label setTota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Label3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abe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Table tabelLaporanPembayara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Table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Table tabelJenisLaund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Table3;</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Table tabelDeskrips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Table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orm Jenis Laund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public JTextField nameBaran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TextField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ComboBox nameHargaPe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ComboBox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TextField nameHarg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TextField2;</w:t>
      </w:r>
    </w:p>
    <w:p w:rsid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Default="00F34F17" w:rsidP="00A93F46">
      <w:pPr>
        <w:pStyle w:val="ListParagraph"/>
        <w:numPr>
          <w:ilvl w:val="0"/>
          <w:numId w:val="22"/>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LaporanUser.jav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package View;</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awt.Dimensio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awt.Toolki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Controller.Lapora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TextAre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public class LaporanUser extends javax.swing.JFram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Laporan Lapora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LaporanUser()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itComponent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Dimension layar = Toolkit.getDefaultToolkit().getScreenSiz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setLocation(layar.width / 2  - this.getSize().width / 2, layar.height / 2 - this.getSize().height / 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Laporan = new Laporan(this);</w:t>
      </w:r>
    </w:p>
    <w:p w:rsid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formWindowClosed(java.awt.event.Window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or (double i = 1.0; i &gt;=1.0;i = i - 0.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ring val = i+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loat f = Float.valueOf(va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setOpacity(f);</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read.sleep(5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new View.Home().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formWindowOpened(java.awt.event.Window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Button1ActionPerformed(java.awt.event.Action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Laporan.sumbitForm();</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TextArea deskripsi(){</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TextArea1;</w:t>
      </w:r>
    </w:p>
    <w:p w:rsid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Default="00F34F17" w:rsidP="00A93F46">
      <w:pPr>
        <w:pStyle w:val="ListParagraph"/>
        <w:numPr>
          <w:ilvl w:val="0"/>
          <w:numId w:val="22"/>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LoginSignUp.jav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package View;</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AppPackage.AnimationClas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awt.Colo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awt.Dimensio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import java.awt.Toolki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Controller.Mai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OptionPa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public class LoginSignUp extends javax.swing.JFram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t xx,x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Main Mai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LoginSignUp()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itComponent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Dimension layar = Toolkit.getDefaultToolkit().getScreenSiz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setLocation(layar.width / 2  - this.getSize().width / 2, layar.height / 2 - this.getSize().height / 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Main = new Main(this);</w:t>
      </w:r>
    </w:p>
    <w:p w:rsid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Panel2MousePress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xx = evt.getX();</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xy = evt.get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Panel2MouseDragg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t x = evt.getXOnScree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t y = evt.getYOnScree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setLocation(x-xx,y-x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private void jLabel1MouseClick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or (double i = 1.0; i &gt;=0.0;i = i - 0.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ring val = i+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loat f = Float.valueOf(va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setOpacity(f);</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read.sleep(5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ystem.exit(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formWindowOpened(java.awt.event.Window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or (double i = 0.0; i &lt;=1.0;i = i + 0.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ring val = i+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loat f = Float.valueOf(va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setOpacity(f);</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read.sleep(5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Panel4MouseEnter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jPanel4.setBackground(new Color(71,120,197));</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Panel4MouseExit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Panel4.setBackground(new Color(255,66,66));</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1MouseEnter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Panel4.setBackground(new Color(71,120,197));</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1MouseExit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Panel4.setBackground(new Color(255,66,66));</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14MouseClick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ationClass anim = new AnimationClas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XLeft(jLabel10.getX(), jLabel10.getX()-380, 1, 1, jLabel1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XLeft(jLabel11.getX(), jLabel11.getX()-380, 1, 1, jLabel1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XLeft(jLabel12.getX(), jLabel12.getX()-380, 1, 1, jLabel1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XLeft(jLabel14.getX(), jLabel14.getX()-380, 1, 1, jLabel14);</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anim.jButtonXLeft(jButton2.getX(), jButton2.getX()-380, 1, 1, jButton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TextFieldXLeft(jTextField4.getX(), jTextField4.getX()-380, 1, 1, jTextField4);</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PasswordFieldXLeft(jPasswordField3.getX(), jPasswordField3.getX()-380, 1, 1, jPasswordField3);</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XLeft(jLabel2.getX(), 0, 1, 1, jLabel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XLeft(jLabel3.getX(), jLabel3.getX()-380, 2, 1, jLabel3);</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XLeft(jLabel4.getX(), jLabel4.getX()-380, 2, 1, jLabel4);</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XLeft(jLabel5.getX(), jLabel5.getX()-380, 2, 1, jLabel5);</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XLeft(jLabel6.getX(), jLabel6.getX()-380, 2, 1, jLabel6);</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XLeft(jLabel7.getX(), jLabel7.getX()-380, 2, 1, jLabel7);</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XLeft(jLabel8.getX(), jLabel8.getX()-380, 2, 1, jLabel8);</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XLeft(jLabel9.getX(), jLabel9.getX()-380, 2, 1, jLabel9);</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XLeft(jLabel13.getX(), jLabel13.getX()-380, 2, 1, jLabel13);</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TextFieldXLeft(jTextField1.getX(), jTextField1.getX()-380, 2, 1, jTextField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TextFieldXLeft(jTextField2.getX(), jTextField2.getX()-380, 2, 1, jTextField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TextFieldXLeft(jTextField3.getX(), jTextField3.getX()-380, 2, 1, jTextField3);</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anim.jPasswordFieldXLeft(jPasswordField1.getX(), jPasswordField1.getX()-380, 2, 1, jPasswordField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PasswordFieldXLeft(jPasswordField2.getX(), jPasswordField2.getX()-380, 2, 1, jPasswordField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ButtonXLeft(jButton1.getX(), jButton1.getX()-380, 2, 1, jButton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TextAreaXLeft(jScrollPane1.getX(), jScrollPane1.getX()-380, 2, 1, jScrollPane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13MouseClick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ationClass anim = new AnimationClas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XRight(jLabel10.getX(), jLabel10.getX()+380, 2, 1, jLabel1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XRight(jLabel11.getX(), jLabel11.getX()+380, 2, 1, jLabel1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XRight(jLabel12.getX(), jLabel12.getX()+380, 2, 1, jLabel1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XRight(jLabel14.getX(), jLabel14.getX()+380, 2, 1, jLabel14);</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ButtonXRight(jButton2.getX(), jButton2.getX()+380, 2, 1, jButton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TextFieldXRight(jTextField4.getX(), jTextField4.getX()+380, 2, 1, jTextField4);</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PasswordFieldXRight(jPasswordField3.getX(), jPasswordField3.getX()+380, 2, 1, jPasswordField3);</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XRight(jLabel2.getX(), jLabel2.getX()+380, 1, 1, jLabel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XRight(jLabel3.getX(), jLabel3.getX()+380, 1, 1, jLabel3);</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XRight(jLabel4.getX(), jLabel4.getX()+380, 1, 1, jLabel4);</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XRight(jLabel5.getX(), jLabel5.getX()+380, 1, 1, jLabel5);</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XRight(jLabel6.getX(), jLabel6.getX()+380, 1, 1, jLabel6);</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XRight(jLabel7.getX(), jLabel7.getX()+380, 1, 1, jLabel7);</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XRight(jLabel8.getX(), jLabel8.getX()+380, 1, 1, jLabel8);</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XRight(jLabel9.getX(), jLabel9.getX()+380, 1, 1, jLabel9);</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LabelXRight(jLabel13.getX(), jLabel13.getX()+380, 2, 1, jLabel13);</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TextFieldXRight(jTextField1.getX(), jTextField1.getX()+380, 1, 1, jTextField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TextFieldXRight(jTextField2.getX(), jTextField2.getX()+380, 1, 1, jTextField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TextFieldXRight(jTextField3.getX(), jTextField3.getX()+380, 1, 1, jTextField3);</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PasswordFieldXRight(jPasswordField1.getX(), jPasswordField1.getX()+380, 1, 1, jPasswordField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PasswordFieldXRight(jPasswordField2.getX(), jPasswordField2.getX()+380, 1, 1, jPasswordField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ButtonXRight(jButton1.getX(), jButton1.getX()+380, 1, 1, jButton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anim.jTextAreaXLeft(jScrollPane1.getX(), jScrollPane1.getX()+380, 1, 1, jScrollPane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Button2ActionPerformed(java.awt.event.Action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Main.Login(jTextField4.getText(), jPasswordField3.getTex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Button1ActionPerformed(java.awt.event.Action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f(jPasswordField1.getText().equals(jPasswordField2.getTex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Main.SignUp(</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TextField1.getText().toStrin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jTextField2.getText().toStrin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jTextField3.getText().toStrin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jPasswordField1.getText().toStrin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jTextArea1.getText().toString());</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els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OptionPane.showMessageDialog(null, "Password tidak sam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OptionPane.showMessageDialog(null, "Periksa Inputan And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Default="00F34F17" w:rsidP="00A93F46">
      <w:pPr>
        <w:pStyle w:val="ListParagraph"/>
        <w:numPr>
          <w:ilvl w:val="0"/>
          <w:numId w:val="22"/>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Pembayaran.jav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package View;</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import java.awt.Dimensio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awt.Toolki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Controller.PembayaranJas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ComboBox;</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public class Pembayaran extends javax.swing.JFram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PembayaranJasa PembayaranJas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Pembayaran()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initComponent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Dimension layar = Toolkit.getDefaultToolkit().getScreenSiz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setLocation(layar.width / 2  - this.getSize().width / 2, layar.height / 2 - this.getSize().height / 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PembayaranJasa = new PembayaranJasa(this);</w:t>
      </w:r>
    </w:p>
    <w:p w:rsid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formWindowClosed(java.awt.event.Window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or (double i = 1.0; i &gt;=1.0;i = i - 0.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ring val = i+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loat f = Float.valueOf(va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setOpacity(f);</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read.sleep(5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new View.Home().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private void formWindowOpened(java.awt.event.Window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Button1ActionPerformed(java.awt.event.Action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embayaranJasa.cekTotalPembayara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ComboBox metode_pembayara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ComboBox1;</w:t>
      </w:r>
    </w:p>
    <w:p w:rsid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Default="00F34F17" w:rsidP="00A93F46">
      <w:pPr>
        <w:pStyle w:val="ListParagraph"/>
        <w:numPr>
          <w:ilvl w:val="0"/>
          <w:numId w:val="22"/>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PesanJasaLaundry.jav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package View;</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awt.Dimensio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awt.Toolki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Controller.PesanJas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static java.lang.Thread.sleep;</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util.logging.Leve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util.logging.Logge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ComboBox;</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Labe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OptionPan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TextAre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import javax.swing.JTextField;</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public class PesanJasaLaundry extends javax.swing.JFram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PesanJasa PesanJasa;</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PesanJasaLaundry()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initComponents();</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Dimension layar = Toolkit.getDefaultToolkit().getScreenSiz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setLocation(layar.width / 2  - this.getSize().width / 2, layar.height / 2 - this.getSize().height / 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esanJasa = new PesanJasa(this);</w:t>
      </w:r>
    </w:p>
    <w:p w:rsid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formWindowClosed(java.awt.event.Window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or (double i = 1.0; i &gt;=1.0;i = i - 0.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tring val = i+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loat f = Float.valueOf(val);</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is.setOpacity(f);</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read.sleep(5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catch(Exception 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new View.Home().setVisible(tru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formWindowOpened(java.awt.event.Window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hread p = new Thread(){</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void run(){</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for(;;){</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try{</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esanJasa.selectedItem();</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sleep(100);</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catch(InterruptedException ex){</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Logger.getLogger(View.Home.class.getName()).log(Level.SEVERE, null, ex);</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star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Label7MouseClick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JOptionPane.showMessageDialog(null, "Untuk 'Nama Pe-Laundry' dan 'No Handphone' bisa anda ubah di profile.");</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ComboBox1ItemStateChanged(java.awt.event.Item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ComboBox1MouseClicked(java.awt.event.Mouse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rivate void jButton1ActionPerformed(java.awt.event.ActionEvent evt)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lastRenderedPageBreak/>
        <w:t xml:space="preserve">        PesanJasa.sumbitForm(PesanJasa.modeltab1.getValueAt(jComboBox1.getSelectedIndex(), 2).toString(), jTextArea1.getText());</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TextField textField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TextField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ComboBox comboBox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ComboBox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TextArea textArea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TextArea1;</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TextField textField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TextField2;</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public JLabel label6(){</w:t>
      </w:r>
    </w:p>
    <w:p w:rsidR="00F34F17" w:rsidRP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return jLabel6;</w:t>
      </w:r>
    </w:p>
    <w:p w:rsidR="00F34F17" w:rsidRDefault="00F34F17" w:rsidP="00F34F17">
      <w:pPr>
        <w:pStyle w:val="ListParagraph"/>
        <w:tabs>
          <w:tab w:val="left" w:pos="6521"/>
        </w:tabs>
        <w:spacing w:after="200" w:line="360" w:lineRule="auto"/>
        <w:ind w:left="1440"/>
        <w:rPr>
          <w:rFonts w:ascii="Times New Roman" w:hAnsi="Times New Roman" w:cs="Times New Roman"/>
          <w:b w:val="0"/>
          <w:color w:val="auto"/>
          <w:sz w:val="24"/>
          <w:szCs w:val="24"/>
        </w:rPr>
      </w:pPr>
      <w:r w:rsidRPr="00F34F17">
        <w:rPr>
          <w:rFonts w:ascii="Times New Roman" w:hAnsi="Times New Roman" w:cs="Times New Roman"/>
          <w:b w:val="0"/>
          <w:color w:val="auto"/>
          <w:sz w:val="24"/>
          <w:szCs w:val="24"/>
        </w:rPr>
        <w:t xml:space="preserve">    }</w:t>
      </w:r>
    </w:p>
    <w:p w:rsidR="00F34F17" w:rsidRDefault="00F34F17" w:rsidP="00A93F46">
      <w:pPr>
        <w:pStyle w:val="ListParagraph"/>
        <w:numPr>
          <w:ilvl w:val="0"/>
          <w:numId w:val="22"/>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RatingPenyedia.</w:t>
      </w:r>
      <w:r w:rsidR="007C6DD9">
        <w:rPr>
          <w:rFonts w:ascii="Times New Roman" w:hAnsi="Times New Roman" w:cs="Times New Roman"/>
          <w:b w:val="0"/>
          <w:color w:val="auto"/>
          <w:sz w:val="24"/>
          <w:szCs w:val="24"/>
        </w:rPr>
        <w:t>jav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ackage View;</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awt.Dimensio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awt.Toolki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Controller.Rate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x.swing.JComboBox;</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ublic class RatingPenyedia extends javax.swing.JFram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RatePenyedia Rate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RatingPenyedia()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initComponent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Dimension layar = Toolkit.getDefaultToolkit().getScreenSiz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setLocation(layar.width / 2  - this.getSize().width / 2, layar.height / 2 - this.getSize().height / 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RatePenyedia = new RatePenyedia(this);</w:t>
      </w:r>
    </w:p>
    <w:p w:rsid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void formWindowClosed(java.awt.event.WindowEvent evt)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for (double i = 1.0; i &gt;=1.0;i = i - 0.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tring val = i+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float f = Float.valueOf(va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setOpacity(f);</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read.sleep(5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catch(Exception 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new View.Home().setVisible(tru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void formWindowOpened(java.awt.event.WindowEvent evt)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void jButton1ActionPerformed(java.awt.event.ActionEvent evt)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atePenyedia.sumbRati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this.dispo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JComboBox rati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eturn jComboBox1;</w:t>
      </w:r>
    </w:p>
    <w:p w:rsid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Default="007C6DD9" w:rsidP="00A93F46">
      <w:pPr>
        <w:pStyle w:val="ListParagraph"/>
        <w:numPr>
          <w:ilvl w:val="0"/>
          <w:numId w:val="22"/>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TotalPembayaranOlehUser.jav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ackage View;</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awt.Dimensio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awt.Toolki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Controller.TotalPembayara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x.swing.JTextField;</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ublic class TotalPembayaranOlehUser extends javax.swing.JFram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TotalPembayaran TotalPembayara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TotalPembayaranOlehUser()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nitComponent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Dimension layar = Toolkit.getDefaultToolkit().getScreenSiz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setLocation(layar.width / 2  - this.getSize().width / 2, layar.height / 2 - this.getSize().height / 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TotalPembayaran = new TotalPembayaran(this);</w:t>
      </w:r>
    </w:p>
    <w:p w:rsid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void formWindowClosed(java.awt.event.WindowEvent evt)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for (double i = 1.0; i &gt;=1.0;i = i - 0.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tring val = i+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float f = Float.valueOf(va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setOpacity(f);</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read.sleep(5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catch(Exception 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new View.HomePenyedia().setVisible(tru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void formWindowOpened(java.awt.event.WindowEvent evt)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void jButton1ActionPerformed(java.awt.event.ActionEvent evt)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otalPembayaran.sumbitForm();</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JTextField nameTota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eturn jTextField1;</w:t>
      </w:r>
    </w:p>
    <w:p w:rsid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Default="007C6DD9" w:rsidP="00A93F46">
      <w:pPr>
        <w:pStyle w:val="ListParagraph"/>
        <w:numPr>
          <w:ilvl w:val="0"/>
          <w:numId w:val="22"/>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UserProfile.jav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ackage View;</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awt.Dimensio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awt.Toolki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Controller.ChangeTo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Controller.EditProfil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import javax.swing.JButto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x.swing.JLab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x.swing.JOptionPa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x.swing.JTextAre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x.swing.JTextField;</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ublic class UserProfile extends javax.swing.JFram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EditProfile EditProfil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ChangeToPenyedia ChangeTo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String mode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UserProfil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nitComponent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Dimension layar = Toolkit.getDefaultToolkit().getScreenSiz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setLocation(layar.width / 2  - this.getSize().width / 2, layar.height / 2 - this.getSize().height / 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Controller.PenyediaHome.menuTabbed == "mode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mode = "mode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mode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Controller.UserHome.menuTabbed == "changeTo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ChangeToPenyedia = new ChangeToPenyedia(thi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EditProfile = new EditProfile(thi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void formWindowClosed(java.awt.event.WindowEvent evt)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for (double i = 1.0; i &gt;=1.0;i = i - 0.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tring val = i+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float f = Float.valueOf(va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setOpacity(f);</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read.sleep(5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catch(Exception 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Harap login kembali!");</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mode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new View.LoginSignUp().setVisible(tru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void formWindowOpened(java.awt.event.WindowEvent evt)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void jButton1ActionPerformed(java.awt.event.ActionEvent evt)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Controller.UserHome.menuTabbed == "changeTo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ChangeToPenyedia.sumbAction(jTextField1.getText(), jTextField2.getText(), jTextField3.getText(), jTextArea1.getText(), jTextField4.getText(), jTextField5.getTex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EditProfile.sumbAction(jTextField1.getText(), jTextField2.getText(), jTextField3.getText(), jTextArea1.getText(), jTextField4.getText(), jTextField5.getTex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JLabel judu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eturn jLabel1;</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JLabel usernameNama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eturn jLabel4;</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JButton actio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eturn jButton1;</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JTextField usernam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eturn jTextField1;</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JTextField emai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eturn jTextField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JTextField handpho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eturn jTextField3;</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JTextArea alama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eturn jTextArea1;</w:t>
      </w:r>
    </w:p>
    <w:p w:rsid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Default="007C6DD9" w:rsidP="00A93F46">
      <w:pPr>
        <w:pStyle w:val="ListParagraph"/>
        <w:numPr>
          <w:ilvl w:val="0"/>
          <w:numId w:val="20"/>
        </w:numPr>
        <w:tabs>
          <w:tab w:val="left" w:pos="6521"/>
        </w:tabs>
        <w:spacing w:after="200" w:line="360" w:lineRule="auto"/>
        <w:rPr>
          <w:rFonts w:ascii="Times New Roman" w:hAnsi="Times New Roman" w:cs="Times New Roman"/>
          <w:color w:val="auto"/>
          <w:sz w:val="24"/>
          <w:szCs w:val="24"/>
        </w:rPr>
      </w:pPr>
      <w:r w:rsidRPr="007C6DD9">
        <w:rPr>
          <w:rFonts w:ascii="Times New Roman" w:hAnsi="Times New Roman" w:cs="Times New Roman"/>
          <w:color w:val="auto"/>
          <w:sz w:val="24"/>
          <w:szCs w:val="24"/>
        </w:rPr>
        <w:t>Controllers</w:t>
      </w:r>
    </w:p>
    <w:p w:rsidR="007C6DD9" w:rsidRDefault="007C6DD9" w:rsidP="00A93F46">
      <w:pPr>
        <w:pStyle w:val="ListParagraph"/>
        <w:numPr>
          <w:ilvl w:val="0"/>
          <w:numId w:val="23"/>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dminHome.jav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ackage Controll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View.*;</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sql.ResultSe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sql.SQLExceptio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x.swing.JOptionPa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x.swing.table.DefaultTable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x.swing.table.TableColumn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ublic class AdminHom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static String idPenyedia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static String idLaundry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final HomeAdmin HomeAdmi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final User 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final Laundry 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final LaporanUserM LaporanUserM;</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static String username, email, handphone, alama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AdminHome(HomeAdmin HomeAdmi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HomeAdmin = HomeAdmi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User = new 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Laundry = new 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LaporanUserM = new LaporanUserM();</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etProfil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etTabelPengguna(0,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etTabelLapora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setProfil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Admin.setUser().setText(usernam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HomeAdmin.username = usernam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setTabelPengguna(Integer CBstatus, String cari){</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Admin.modeltab1 = new DefaultTable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Admin.tabelPengguna().setModel(HomeAdmin.modeltab1);</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Admin.modeltab1.addColumn("id_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Admin.modeltab1.addColumn("Usernam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Admin.modeltab1.addColumn("Emai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Admin.modeltab1.addColumn("Handpho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Admin.modeltab1.addColumn("Alama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Admin.modeltab1.addColumn("Statu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Admin.modeltab1.setNumRows(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ableColumnModel tcm = HomeAdmin.tabelPengguna().getColumn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ide Id</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0).set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0).setMin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0).setMax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esultSet home = User.getPengguna(cari);</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hile(home.nex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tring status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home.getString("status").equals("-1")){</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tatus = "'Blocked'";</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home.getString("status").equals("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tatus = "'Penggun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home.getString("status").equals("1")){</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tatus = "'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if(CBstatus == 1 &amp;&amp; home.getString("status").equals("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Admin.modeltab1.addRow(new Objec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getString("id_user"),home.getString("username"),home.getString("email"),home.getString("handphone"),home.getString("alamat"),statu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CBstatus == 2 &amp;&amp; home.getString("status").equals("1")){</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Admin.modeltab1.addRow(new Objec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getString("id_user"),home.getString("username"),home.getString("email"),home.getString("handphone"),home.getString("alamat"),statu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CBstatus == 3 &amp;&amp; home.getString("status").equals("-1")){</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Admin.modeltab1.addRow(new Objec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getString("id_user"),home.getString("username"),home.getString("email"),home.getString("handphone"),home.getString("alamat"),statu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CBstatus == 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Admin.modeltab1.addRow(new Objec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getString("id_user"),home.getString("username"),home.getString("email"),home.getString("handphone"),home.getString("alamat"),statu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catch(SQLException e){System.err.println(e.getMessag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setStatus(String id_user, String statu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setStatus(id_user, statu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setTabelLapora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Admin.modeltab2 = new DefaultTable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Admin.tabelLaporan().setModel(HomeAdmin.modeltab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Admin.modeltab2.addColumn("id_laporan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Admin.modeltab2.addColumn("id_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Admin.modeltab2.addColumn("id_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Admin.modeltab2.addColumn("Deskripsi Lapora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Admin.modeltab2.setNumRows(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ableColumnModel tcm = HomeAdmin.tabelLaporan().getColumn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ide Id</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0).set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0).setMin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0).setMax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1).set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1).setMin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1).setMax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2).set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2).setMin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2).setMax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t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esultSet home = LaporanUserM.getLapora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hile(home.nex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Admin.modeltab2.addRow(new Objec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getInt(1), home.getInt(2), home.getInt(3), home.getString("deskripsi_lapora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catch(SQLException e){System.err.println(e.getMessag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getDataUserViaJOptionPane(String id_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Integer.parseInt(id_user) &lt; 1){</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Tampaknya Pengguna telah mengkosongkan laporan ini");</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esultSet home = User.detailPenyedia(id_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hile(home.nex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home.getString("status") == "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Nama Pengguna: "+home.getString("usernam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nEmail: "+home.getString("emai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nHandphone: "+home.getString("handpho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nAlamat: "+home.getString("alama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Nama Laundry: "+home.getString("usernam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nEmail: "+home.getString("emai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nHandphone: "+home.getString("handpho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nAlamat: "+home.getString("alama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catch(SQLException e){System.err.println(e.getMessag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deleteLaporan(String id_lapora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LaporanUserM.fullDeleteNotif(id_lapora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w:t>
      </w:r>
    </w:p>
    <w:p w:rsidR="007C6DD9" w:rsidRDefault="007C6DD9" w:rsidP="00A93F46">
      <w:pPr>
        <w:pStyle w:val="ListParagraph"/>
        <w:numPr>
          <w:ilvl w:val="0"/>
          <w:numId w:val="23"/>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ChangeToPenyedia.jav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ackage Controll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View.*;</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util.regex.Match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util.regex.Patter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x.swing.JOptionPa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ublic class ChangeToPenyedia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View.UserProfile UserProfil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User 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ChangeToPenyedia(UserProfile UserProfil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UserProfile = UserProfil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User = new 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etProfileLam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public void sumbAction(String username, String email, String handphone, String alamat, String password, String confirmPassword){</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attern emailP = Pattern.compile("^[A-Za-z0-9+_.-]+@(.+)$");</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Matcher emailM = emailP.matcher(emai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attern handphoneP = Pattern.compile("^[0-9]+$");</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Matcher handphoneM = handphoneP.matcher(handpho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username.isEmpt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Username Koso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email.isEmpt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Email Koso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emailM.matche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Masukkan Email dengan bena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handphone.isEmpt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No Handphone Koso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handphoneM.matche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Masukkan No Handphone dengan bena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alamat.isEmpt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Alamat Koso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password.equals(confirmPassword)){</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Password Tidak Sam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cekLaundry(Controller.UserHome.email, Controller.UserHome.handpho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if(User.statusLaundry == 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editProfile(Controller.UserHome.email, Controller.UserHome.handphone, username, email, handphone, password, alamat, "1");</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Profile.dispo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User.statusLaundry == 1){</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Kosongkan Deskripsi untuk gabung menjadi 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Profile.dispo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setProfileLam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Profile.judul().setText("Lamar Sebagai 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Profile.usernameNamaPenyedia().setText("Nama 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Profile.action().setText("Lama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Profile.username().setText(Controller.UserHome.usernam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Profile.email().setText(Controller.UserHome.emai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Profile.handphone().setText(Controller.UserHome.handpho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Profile.alamat().setText(Controller.UserHome.alama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w:t>
      </w:r>
    </w:p>
    <w:p w:rsidR="007C6DD9" w:rsidRDefault="007C6DD9" w:rsidP="00A93F46">
      <w:pPr>
        <w:pStyle w:val="ListParagraph"/>
        <w:numPr>
          <w:ilvl w:val="0"/>
          <w:numId w:val="23"/>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DetailPenyediaC.jav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ackage Controll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View.*;</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import java.sql.ResultSe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x.swing.JOptionPa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ublic class DetailPenyediaC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DetailPenyedia Detail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User 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static String idPenyedia = Controller.UserHome.id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DetailPenyediaC(DetailPenyedia Detail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DetailPenyedia = Detail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User = new 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getDetailPenyedia(id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getDetailPenyedia(String id_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esultSet rs = User.detailPenyedia(id_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rs.nex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DetailPenyedia.username().setText(rs.getString("username").toStri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DetailPenyedia.handphone().setText(rs.getString("handphone").toStri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DetailPenyedia.email().setText(rs.getString("email").toStri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DetailPenyedia.alamat().setText(rs.getString("alamat").toStri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catch(Exception 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JOptionPane.showMessageDialog(null, "Maaf ada masalah dalam pengambilan Data 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w:t>
      </w:r>
    </w:p>
    <w:p w:rsidR="007C6DD9" w:rsidRDefault="007C6DD9" w:rsidP="00A93F46">
      <w:pPr>
        <w:pStyle w:val="ListParagraph"/>
        <w:numPr>
          <w:ilvl w:val="0"/>
          <w:numId w:val="23"/>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EditProfile.jav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ackage Controll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View.*;</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util.regex.Match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util.regex.Patter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x.swing.JOptionPa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ublic class EditProfil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View.UserProfile UserProfil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User 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EditProfile(UserProfile UserProfil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UserProfile = UserProfil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User = new 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etProfileLam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sumbAction(String username, String email, String handphone, String alamat, String password, String confirmPassword){</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attern emailP = Pattern.compile("^[A-Za-z0-9+_.-]+@(.+)$");</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Matcher emailM = emailP.matcher(emai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attern handphoneP = Pattern.compile("^[0-9]+$");</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Matcher handphoneM = handphoneP.matcher(handpho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username.isEmpt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Username Koso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email.isEmpt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Email Koso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emailM.matche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Masukkan Email dengan bena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handphone.isEmpt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No Handphone Koso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handphoneM.matche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Masukkan No Handphone dengan bena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alamat.isEmpt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Alamat Koso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password.equals(confirmPassword)){</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Password Tidak Sam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Controller.PenyediaHome.email == null &amp;&amp; UserProfile.mode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editProfile(Controller.UserHome.email, Controller.UserHome.handphone, username, email, handphone, password, alamat, "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User.editProfile(Controller.PenyediaHome.email, Controller.PenyediaHome.handphone, username, email, handphone, password, alamat, "1");</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Profile.dispo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setProfileLam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Profile.judul().setText("Edit Profil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Profile.usernameNamaPenyedia().setText("Usernam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Profile.action().setText("Updat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UserProfile.mode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Profile.username().setText(Controller.UserHome.usernam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Profile.email().setText(Controller.UserHome.emai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Profile.handphone().setText(Controller.UserHome.handpho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Profile.alamat().setText(Controller.UserHome.alama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Profile.username().setText(Controller.PenyediaHome.usernam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Profile.email().setText(Controller.PenyediaHome.emai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Profile.handphone().setText(Controller.PenyediaHome.handpho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Profile.alamat().setText(Controller.PenyediaHome.alama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w:t>
      </w:r>
    </w:p>
    <w:p w:rsid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w:t>
      </w:r>
    </w:p>
    <w:p w:rsidR="007C6DD9" w:rsidRDefault="007C6DD9" w:rsidP="00A93F46">
      <w:pPr>
        <w:pStyle w:val="ListParagraph"/>
        <w:numPr>
          <w:ilvl w:val="0"/>
          <w:numId w:val="23"/>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Laporan.jav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ackage Controll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View.*;</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x.swing.JOptionPa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ublic class Laporan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View.LaporanUser Laporan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LaporanUserM LaporanUserM;</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static String idLaundry = Controller.UserHome.id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Laporan(LaporanUser Laporan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LaporanUser = Laporan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LaporanUserM = new LaporanUserM();</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sumbitForm(){</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LaporanUser.deskripsi().getText().isEmpt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Masukkan deskripsi terlebih dahulu!");</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LaporanUserM.reportPenyedia(idLaundry, LaporanUser.deskripsi().getTex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LaporanUser.dispo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w:t>
      </w:r>
    </w:p>
    <w:p w:rsidR="007C6DD9" w:rsidRDefault="007C6DD9" w:rsidP="00A93F46">
      <w:pPr>
        <w:pStyle w:val="ListParagraph"/>
        <w:numPr>
          <w:ilvl w:val="0"/>
          <w:numId w:val="23"/>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Main.jav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ackage Controll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View.*;</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util.regex.*;</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x.swing.JOptionPa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ublic class Main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LoginSignUp LoginSignUp;</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Home Hom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User 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static String emailUserLogi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Main(LoginSignUp LoginSignUp){</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LoginSignUp = LoginSignUp;</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User = new 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static void main(String[] args)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new View.LoginSignUp().setVisible(tru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catch(Exception 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SignUp(String username, String email, String handphone, String password, String alama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attern emailP = Pattern.compile("^[A-Za-z0-9+_.-]+@(.+)$");</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Matcher emailM = emailP.matcher(emai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Pattern handphoneP = Pattern.compile("^[0-9]+$");</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Matcher handphoneM = handphoneP.matcher(handpho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username.isEmpt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Username Koso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email.isEmpt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Email Koso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emailM.matche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Masukkan Email dengan bena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handphone.isEmpt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No Handphone Koso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handphoneM.matche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Masukkan No Handphone dengan bena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alamat.isEmpt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Alamat Koso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password.isEmpt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Password Koso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signUp(username, email, handphone, password, alama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User.loginStatus == 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new View.Home().setVisible(tru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LoginSignUp.dispo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ystem.out.println("Gagal menampilkan halaman User karna ada masalah");</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Login(String email, String password){</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email.isEmpt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Email Koso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password.isEmpt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Password Koso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Login(email, password);</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User.loginStatus == 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new View.HomeAdmin().setVisible(tru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LoginSignUp.dispo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User.loginStatus == 1){</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new View.HomePenyedia().setVisible(tru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LoginSignUp.dispo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User.loginStatus == 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new View.Home().setVisible(tru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LoginSignUp.dispo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User.loginStatus == -1){</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Blocked");</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LoginSignUp.dispo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w:t>
      </w:r>
    </w:p>
    <w:p w:rsidR="007C6DD9" w:rsidRDefault="007C6DD9" w:rsidP="00A93F46">
      <w:pPr>
        <w:pStyle w:val="ListParagraph"/>
        <w:numPr>
          <w:ilvl w:val="0"/>
          <w:numId w:val="23"/>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PembayaranJasa.jav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ackage Controll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View.*;</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import java.sql.ResultSe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x.swing.JOptionPa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ublic class PembayaranJasa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Pembayaran Pembayara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Transaksi Transaksi;</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static String idLaundry = Controller.UserHome.id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PembayaranJasa(Pembayaran Pembayara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Pembayaran = Pembayara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Transaksi = new Transaksi();</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cekTotalPembayara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esultSet rs = Transaksi.totalPembayaran(id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rs.nex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rs.getString("total_pembayaran") == nul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Harap tunggu, tampaknya penyedia belum memasukkan harg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embayaran.dispo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tring metode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Pembayaran.metode_pembayaran().getSelectedIndex() == 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metode = "dan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Pembayaran.metode_pembayaran().getSelectedIndex() == 1){</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metode = "gopa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else if(Pembayaran.metode_pembayaran().getSelectedIndex() == 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metode = "ovo";</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bayar(rs.getString("total_pembayaran"), metod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catch(Exception 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bayar(String total_pembayaran, String metode_pembayara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ransaksi.tambahkanPembayaran(idLaundry, metode_pembayaran, total_pembayara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embayaran.dispo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w:t>
      </w:r>
    </w:p>
    <w:p w:rsidR="007C6DD9" w:rsidRDefault="007C6DD9" w:rsidP="00A93F46">
      <w:pPr>
        <w:pStyle w:val="ListParagraph"/>
        <w:numPr>
          <w:ilvl w:val="0"/>
          <w:numId w:val="23"/>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PenyediaHome.jav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ackage Controll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View.*;</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sql.ResultSe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sql.SQLExceptio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util.logging.Lev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util.logging.Logg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util.regex.Match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util.regex.Patter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x.swing.JOptionPa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x.swing.table.DefaultTable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import javax.swing.table.TableColumn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ublic class PenyediaHom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static String menuTabbed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static String idLaundry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final HomePenyedia Home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final User 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final Laundry 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final JenisLaundry Jenis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final Transaksi Transaksi;</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static String username, email, handphone, alama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PenyediaHome(HomePenyedia Home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HomePenyedia = Home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User = new 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Laundry = new 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JenisLaundry = new Jenis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Transaksi = new Transaksi();</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etProfil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etTabelLaporanPembayara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etTabelJenis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etTabelDeskripsi();</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setProfil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setUser().setText(usernam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setUsername().setText(usernam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setEmail().setText(emai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setHandphone().setText(handpho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setAlamat().setText(alama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HomePenyedia.username = usernam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setTabelLaporanPembayara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modeltab1 = new DefaultTable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tabelLaporanPembayaran().setModel(HomePenyedia.modeltab1);</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modeltab1.addColumn("Metode Pembayara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modeltab1.addColumn("Pembayara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modeltab1.setNumRows(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esultSet home = Transaksi.getDataLaporanPembayara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esultSet user = User.getIdUser(email, handpho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nteger totalSemua = 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nex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hile(home.nex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home.getString("id_penyedia").equals(user.getString("id_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modeltab1.addRow(new Objec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getString("metode_pembayaran"),"Rp."+home.getString("total_pembayara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otalSemua += home.getInt("total_pembayara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setTotal().setText("Total Pemasukan: Rp."+totalSemua.toStri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catch(SQLException e){System.err.println(e.getMessag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setTabelJenis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modeltab3 = new DefaultTable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tabelJenisLaundry().setModel(HomePenyedia.modeltab3);</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modeltab3.addColumn("id_jenis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modeltab3.addColumn("Nama Bara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modeltab3.addColumn("Harga P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modeltab3.addColumn("Harg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modeltab3.setNumRows(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ableColumnModel tcm = HomePenyedia.tabelJenisLaundry().getColumn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ide Id</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0).set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0).setMin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0).setMax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esultSet home = JenisLaundry.getDataJenis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esultSet user = User.getIdUser(email, handpho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nex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hile(home.nex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home.getString("id_user").equals(user.getString("id_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home.getString("harga_peritem") == nul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modeltab3.addRow(new Objec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getString("id_jenislaundry"),home.getString("barang"),"KiloGram","Rp."+home.getString("harga_perk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modeltab3.addRow(new Objec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getString("id_jenislaundry"),home.getString("barang"),"Item","Rp."+home.getString("harga_peritem")</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catch(SQLException e){System.err.println(e.getMessag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deleteDataJenisLaundry(String id_jenis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enisLaundry.fullDeleteJenisLaundy(id_jenis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addDataJenis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tring barang = HomePenyedia.nameBarang().getTex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tring harga = HomePenyedia.nameHarga().getTex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attern HargaP = Pattern.compile("^[0-9]+$");</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Matcher hargaM = HargaP.matcher(harg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barang == nul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Nama Barang tidak boleh koso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harga == nul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Harga tidak boleh koso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hargaM.matche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Masukkan Harga dengan bena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el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ry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esultSet user = User.getIdUser(email, handpho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nex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HomePenyedia.nameHargaPer().getSelectedIndex() == 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enisLaundry.addJenisLaundry(user.getString("id_user"), barang, harga, "NUL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enisLaundry.addJenisLaundry(user.getString("id_user"), barang, "NULL", harg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catch(SQLException e){System.err.println(e.getMessag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nameBarang().setTex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nameHargaPer().setSelectedIndex(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nameHarga().setTex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setTabelDeskripsi(){</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modeltab2 = new DefaultTable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tabelDeskripsi().setModel(HomePenyedia.modeltab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modeltab2.addColumn("id_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modeltab2.addColumn("id_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modeltab2.addColumn("statu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modeltab2.addColumn("Judu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modeltab2.addColumn("Alama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HomePenyedia.modeltab2.setNumRows(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ableColumnModel tcm = HomePenyedia.tabelDeskripsi().getColumn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ide Id</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0).set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0).setMin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0).setMax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ide Id</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1).set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1).setMin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1).setMax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ide Statu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2).set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2).setMin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2).setMax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esultSet user = User.getIdUser(email, handpho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user.nex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esultSet home = Laundry.getDataLaundry(user.getString("id_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hile(home.nex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tring judulTabel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tring alamatTabel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home.getString("status").equals("-1")){</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udulTabel = "Terjadi Kesalaha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alamatTabel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home.getString("status").equals("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udulTabel = "Jemput Pakaian Pelangganmu Sekarang, Dia Sudah Menunggumu!";</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alamatTabel = home.getString("alama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home.getString("status").equals("1")){</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judulTabel = "Selesaikan Cucian Kamu, Pelangganmu Sudah Menunggu Lho!";</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alamatTabel = home.getString("alama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home.getString("status").equals("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udulTabel = "Masukkan Jumlah yang Harus Dibayarkan dan Tunggu Pelangganmu Membaya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alamatTabel = home.getString("alama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home.getString("status").equals("3")){</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modeltab2.addRow(new Objec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getString("id_laundry"),home.getString("id_user"),home.getString("status"),judulTabel,alamatTab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catch(SQLException e){System.err.println(e.getMessag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getDataUserViaJOptionPane(String id_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esultSet home = User.detailPenyedia(id_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hile(home.nex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Nama Pengguna: "+home.getString("usernam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nEmail: "+home.getString("emai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nHandphone: "+home.getString("handpho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nAlamat: "+home.getString("alama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catch(SQLException e){System.err.println(e.getMessag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updateStatusLaundry(String id_laundy, String statu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Laundry.setStatus(id_laundy, statu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catch(Exception 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openLaporanUser(String id_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for (double i = 1.0; i &gt;=0.0;i = i - 0.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tring val = i+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float f = Float.valueOf(va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setOpacity(f);</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read.sleep(5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catch(InterruptedException 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dispo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dLaundry = id_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new View.TotalPembayaranOlehUser().setVisible(tru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openEditProfil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for (double i = 1.0; i &gt;=0.0;i = i - 0.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tring val = i+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float f = Float.valueOf(va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setOpacity(f);</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Thread.sleep(5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catch(InterruptedException 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menuTabbed = "mode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Penyedia.dispo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new View.UserProfile().setVisible(tru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menuTabbed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w:t>
      </w:r>
    </w:p>
    <w:p w:rsidR="007C6DD9" w:rsidRDefault="007C6DD9" w:rsidP="00A93F46">
      <w:pPr>
        <w:pStyle w:val="ListParagraph"/>
        <w:numPr>
          <w:ilvl w:val="0"/>
          <w:numId w:val="23"/>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PesanJasa.jav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ackage Controll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View.*;</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sql.ResultSe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sql.SQLExceptio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util.logging.Lev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util.logging.Logg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x.swing.JOptionPa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x.swing.table.DefaultTable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ublic class PesanJasa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static String idPenyedia = Controller.UserHome.id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static String namaPelaundry = Controller.UserHome.usernam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static String handphonePelaundry = Controller.UserHome.handpho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static String alamatPelaundry = Controller.UserHome.alama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public DefaultTableModel modeltab1;</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final PesanJasaLaundry PesanJasa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final User 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final JenisLaundry Jenis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final Laundry 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PesanJasa(PesanJasaLaundry PesanJasa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PesanJasaLaundry = PesanJasa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User = new 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JenisLaundry = new Jenis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Laundry = new 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etDefaultForm();</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setDefaultForm(){</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esanJasaLaundry.textField1().setText(namaPe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esanJasaLaundry.textField1().setEditable(fal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esanJasaLaundry.textField2().setText(handphonePe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esanJasaLaundry.textField2().setEditable(fal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esanJasaLaundry.textArea1().setText(alamatPe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esanJasaLaundry.comboBox1().removeAllItem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esultSet rs = JenisLaundry.getJenisLaundry(id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modeltab1 = new DefaultTable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modeltab1.addColumn("harga_perk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modeltab1.addColumn("harga_peritem");</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modeltab1.addColumn("id_jenis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modeltab1.setNumRows(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ry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hile(rs.nex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esanJasaLaundry.comboBox1().addItem(rs.getString("bara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if(rs.getString("harga_perkg") == nul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modeltab1.addRow(new Objec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null,rs.getString("harga_peritem"),rs.getString("id_jenis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modeltab1.addRow(new Objec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s.getString("harga_perkg"),null,rs.getString("id_jenis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modeltab1.getValueAt(0, 1) == nul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esanJasaLaundry.label6().setText("Rp."+modeltab1.getValueAt(0, 0).toString()+" per K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esanJasaLaundry.label6().setText("Rp."+modeltab1.getValueAt(0, 1).toString()+" per Item");</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 catch (SQLException ex)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Logger.getLogger(PesanJasa.class.getName()).log(Level.SEVERE, null, ex);</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selectedItem(){</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modeltab1.getValueAt(PesanJasaLaundry.comboBox1().getSelectedIndex(), 1) == nul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PesanJasaLaundry.label6().setText("Rp."+modeltab1.getValueAt(PesanJasaLaundry.comboBox1().getSelectedIndex(), 0).toString()+" per K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esanJasaLaundry.label6().setText("Rp."+modeltab1.getValueAt(PesanJasaLaundry.comboBox1().getSelectedIndex(), 1).toString()+" per Item");</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sumbitForm(String id_jenislaundry, String alama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Laundry.submit(PesanJasa.namaPelaundry, id_jenislaundry, PesanJasa.handphonePelaundry, alamat, PesanJasa.id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esanJasaLaundry.dispo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w:t>
      </w:r>
    </w:p>
    <w:p w:rsidR="007C6DD9" w:rsidRDefault="007C6DD9" w:rsidP="00A93F46">
      <w:pPr>
        <w:pStyle w:val="ListParagraph"/>
        <w:numPr>
          <w:ilvl w:val="0"/>
          <w:numId w:val="23"/>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RatePenyedia.jav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ackage Controll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View.*;</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ublic class RatePenyedia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static String idPenyedia = Controller.UserHome.id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static String namaPelaundry = Controller.UserHome.usernam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static String handphonePelaundry = Controller.UserHome.handpho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View.RatingPenyedia Rating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Rating Rati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Laundry 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RatePenyedia(RatingPenyedia Rating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RatingPenyedia = Rating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Rating = new Rati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Laundry = new 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sumbRati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tring bintang = "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RatingPenyedia.rating().getSelectedIndex() == 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bintang = "1";</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RatingPenyedia.rating().getSelectedIndex() == 1){</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bintang = "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RatingPenyedia.rating().getSelectedIndex() == 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bintang = "3";</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RatingPenyedia.rating().getSelectedIndex() == 3){</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bintang = "4";</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RatingPenyedia.rating().getSelectedIndex() == 4){</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bintang = "5";</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ating.ratingPenyedia(bintang, idPenyedia, namaPelaundry, handphonePe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atingPenyedia.dispo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w:t>
      </w:r>
    </w:p>
    <w:p w:rsidR="007C6DD9" w:rsidRDefault="007C6DD9" w:rsidP="00A93F46">
      <w:pPr>
        <w:pStyle w:val="ListParagraph"/>
        <w:numPr>
          <w:ilvl w:val="0"/>
          <w:numId w:val="23"/>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TotalPembayaran.jav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ackage Controll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View.*;</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import 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util.regex.Match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util.regex.Patter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x.swing.JOptionPa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ublic class TotalPembayaran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View.TotalPembayaranOlehUser TotalPembayaranOleh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Laundry 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static String idLaundry = Controller.PenyediaHome.id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TotalPembayaran(TotalPembayaranOlehUser TotalPembayaranOleh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TotalPembayaranOlehUser = TotalPembayaranOleh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Laundry = new 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sumbitForm(){</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attern totalP = Pattern.compile("^[0-9]+$");</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Matcher totalM = totalP.matcher(TotalPembayaranOlehUser.nameTotal().getTex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TotalPembayaranOlehUser.nameTotal().getText().isEmpt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Masukkan Total Pembayaran terlebih dahulu!");</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totalM.matche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JOptionPane.showMessageDialog(null, "Masukkan Total Harga dengan bena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Laundry.setTotalPembayaran(idLaundry, TotalPembayaranOlehUser.nameTotal().getTex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otalPembayaranOlehUser.dispo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w:t>
      </w:r>
    </w:p>
    <w:p w:rsidR="007C6DD9" w:rsidRDefault="007C6DD9" w:rsidP="00A93F46">
      <w:pPr>
        <w:pStyle w:val="ListParagraph"/>
        <w:numPr>
          <w:ilvl w:val="0"/>
          <w:numId w:val="23"/>
        </w:numPr>
        <w:tabs>
          <w:tab w:val="left" w:pos="6521"/>
        </w:tabs>
        <w:spacing w:after="200" w:line="36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UserHome.jav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ackage Controll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View.*;</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x.swing.JOptionPa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sql.ResultSe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sql.SQLExceptio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util.ArrayLis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x.swing.table.DefaultTable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import javax.swing.table.TableColumn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public class UserHom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static String idPenyedia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static String idLaundry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static String menuTabbed =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final Home Hom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final User 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final JenisLaundry Jenis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final Rating Rati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final Laundry 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rivate final LaporanUserM LaporanUserM;</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static String username, email, handphone, alama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UserHome(Home Hom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this.Home = Hom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User = new 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JenisLaundry = new Jenis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Rating = new Rati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Laundry = new 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is.LaporanUserM = new LaporanUserM();</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etProfil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etTabelPenyedia(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etTabelDeskripsi();</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setProfil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setUser().setText(usernam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setUsername().setText(usernam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setEmail().setText(emai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setHandphone().setText(handpho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setAlamat().setText(alama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username = usernam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setTabelPenyedia(Integer rating, String cari){</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modeltab1 = new DefaultTable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tabelPenyedia().setModel(Home.modeltab1);</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modeltab1.addColumn("id");</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modeltab1.addColumn("Nama 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modeltab1.addColumn("Alama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modeltab1.addColumn("Jenis Barang Yang Di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modeltab1.addColumn("Rati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modeltab1.setNumRows(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ableColumnModel tcm = Home.tabelPenyedia().getColumn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hide Id</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0).set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0).setMin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0).setMax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etRati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4).setWidth(5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4).setMinWidth(5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4).setMaxWidth(5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esultSet home = User.getUserPenyedia(email,cari);</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hile(home.nex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esultSet jl = JenisLaundry.getJenisLaundry(home.getString("id_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ArrayList&lt;String&gt; ary = new ArrayList&lt;String&g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hile(jl.nex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ary.add(jl.getString("bara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esultSet r = Rating.getAverageRatingPenyedia(home.getString("id_user"));</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nex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r.getFloat(1) &gt;= rati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modeltab1.addRow(new Objec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getString("id_user"),home.getString("username"),home.getString("alamat"),ary.toString(),r.getFloat(1)</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catch(SQLException e){System.err.println(e.getMessag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public void openPesanJasaForm(String id_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for (double i = 1.0; i &gt;=0.0;i = i - 0.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tring val = i+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float f = Float.valueOf(va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setOpacity(f);</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read.sleep(5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catch(InterruptedException 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dispo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dPenyedia = id_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new View.PesanJasaLaundry().setVisible(tru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setTabelDeskripsi(){</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modeltab2 = new DefaultTable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tabelDeskripsi().setModel(Home.modeltab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modeltab2.addColumn("ID 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modeltab2.addColumn("ID 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modeltab2.addColumn("Judul Notifikasi");</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modeltab2.addColumn("Deskripsi");</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modeltab2.addColumn("STATU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modeltab2.setNumRows(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ableColumnModel tcm = Home.tabelDeskripsi().getColumnMode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ide Id</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0).set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0).setMin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0).setMax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1).set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tcm.getColumn(1).setMin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1).setMax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4).set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4).setMin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cm.getColumn(4).setMaxWidth(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esultSet rs = Laundry.getLaundry(username, handpho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hile(rs.nex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f(rs.getInt(4) == 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modeltab2.addRow(new Objec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s.getInt(1),rs.getInt(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Karyawan sedang menjemput pakaian And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arap tunggu karyawan di alamat yang telah Anda masukkan.",</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s.getInt(4)</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rs.getInt(4) == 1){</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modeltab2.addRow(new Objec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s.getInt(1),rs.getInt(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akaian Anda sedang di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arap tunggu laundry And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s.getInt(4)</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rs.getInt(4) == 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modeltab2.addRow(new Objec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s.getInt(1),rs.getInt(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Karyawan sedang mengantarkan pakaian And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arap tunggu karywan di alamat yang telah Anda masukkan. Siapkan pembayaran Anda sebelum karyawan datang.",</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s.getInt(4)</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else if(rs.getInt(4) == 3){</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modeltab2.addRow(new Objec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s.getInt(1),rs.getInt(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ating 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Bantu penyedia menjadi top laundry didekat sini??",</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s.getInt(4)</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else if(rs.getInt(4) == -1){</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modeltab2.addRow(new Object[]{</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s.getInt(1),rs.getInt(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Anda telah melaporkan "+rs.getString("usernam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laporan Anda akan diproses secepatny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rs.getInt(4)</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catch(Exception e){System.out.println(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openDetailPenyedia(String id_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for (double i = 1.0; i &gt;=0.0;i = i - 0.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tring val = i+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float f = Float.valueOf(va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setOpacity(f);</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read.sleep(5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catch(InterruptedException 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Home.dispo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dPenyedia = id_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new View.DetailPenyedia().setVisible(tru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openLaporanUser(String id_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for (double i = 1.0; i &gt;=0.0;i = i - 0.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tring val = i+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float f = Float.valueOf(va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setOpacity(f);</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read.sleep(5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catch(InterruptedException 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dispo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dLaundry = id_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new View.LaporanUser().setVisible(tru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setStatusNotifikasi(String id_laundry, String statu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Laundry.setStatus(id_laundry, status);</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deleteNotif(String id_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LaporanUserM.deleteNotif(id_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openRatePenyedia(String id_laundry, String id_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for (double i = 1.0; i &gt;=0.0;i = i - 0.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tring val = i+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float f = Float.valueOf(va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Home.setOpacity(f);</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read.sleep(5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catch(InterruptedException 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dispo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dLaundry = id_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dPenyedia = id_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new View.RatingPenyedia().setVisible(tru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openPembayaran(String id_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for (double i = 1.0; i &gt;=0.0;i = i - 0.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tring val = i+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float f = Float.valueOf(va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setOpacity(f);</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read.sleep(5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catch(InterruptedException 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dispo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idLaundry = id_laund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new View.Pembayaran().setVisible(tru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openEditProfil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for (double i = 1.0; i &gt;=0.0;i = i - 0.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tring val = i+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float f = Float.valueOf(va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lastRenderedPageBreak/>
        <w:t xml:space="preserve">            Home.setOpacity(f);</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read.sleep(5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catch(InterruptedException 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dispo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menuTabbed = "editProfil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new View.UserProfile().setVisible(tru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public void openChangeTo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for (double i = 1.0; i &gt;=0.0;i = i - 0.2)</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String val = i+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float f = Float.valueOf(val);</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setOpacity(f);</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ry{</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Thread.sleep(50);</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catch(InterruptedException 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Home.dispos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menuTabbed = "changeToPenyedia";</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new View.UserProfile().setVisible(true);</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 xml:space="preserve">    }</w:t>
      </w:r>
    </w:p>
    <w:p w:rsidR="007C6DD9" w:rsidRPr="007C6DD9" w:rsidRDefault="007C6DD9" w:rsidP="007C6DD9">
      <w:pPr>
        <w:pStyle w:val="ListParagraph"/>
        <w:tabs>
          <w:tab w:val="left" w:pos="6521"/>
        </w:tabs>
        <w:spacing w:after="200" w:line="360" w:lineRule="auto"/>
        <w:ind w:left="1440"/>
        <w:rPr>
          <w:rFonts w:ascii="Times New Roman" w:hAnsi="Times New Roman" w:cs="Times New Roman"/>
          <w:b w:val="0"/>
          <w:color w:val="auto"/>
          <w:sz w:val="24"/>
          <w:szCs w:val="24"/>
        </w:rPr>
      </w:pPr>
      <w:r w:rsidRPr="007C6DD9">
        <w:rPr>
          <w:rFonts w:ascii="Times New Roman" w:hAnsi="Times New Roman" w:cs="Times New Roman"/>
          <w:b w:val="0"/>
          <w:color w:val="auto"/>
          <w:sz w:val="24"/>
          <w:szCs w:val="24"/>
        </w:rPr>
        <w:t>}</w:t>
      </w:r>
      <w:bookmarkStart w:id="7" w:name="_GoBack"/>
      <w:bookmarkEnd w:id="7"/>
    </w:p>
    <w:sectPr w:rsidR="007C6DD9" w:rsidRPr="007C6DD9" w:rsidSect="00D523EE">
      <w:footerReference w:type="default" r:id="rId43"/>
      <w:pgSz w:w="11907" w:h="16840" w:code="9"/>
      <w:pgMar w:top="2268" w:right="1701" w:bottom="1701" w:left="2268" w:header="0" w:footer="289" w:gutter="0"/>
      <w:pgNumType w:start="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F46" w:rsidRDefault="00A93F46">
      <w:pPr>
        <w:spacing w:line="240" w:lineRule="auto"/>
      </w:pPr>
      <w:r>
        <w:separator/>
      </w:r>
    </w:p>
  </w:endnote>
  <w:endnote w:type="continuationSeparator" w:id="0">
    <w:p w:rsidR="00A93F46" w:rsidRDefault="00A93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55B" w:rsidRDefault="00C4555B">
    <w:pPr>
      <w:pStyle w:val="Footer"/>
    </w:pPr>
  </w:p>
  <w:p w:rsidR="00C4555B" w:rsidRDefault="00C45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F46" w:rsidRDefault="00A93F46">
      <w:pPr>
        <w:spacing w:line="240" w:lineRule="auto"/>
      </w:pPr>
      <w:r>
        <w:separator/>
      </w:r>
    </w:p>
  </w:footnote>
  <w:footnote w:type="continuationSeparator" w:id="0">
    <w:p w:rsidR="00A93F46" w:rsidRDefault="00A93F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4EB0"/>
    <w:multiLevelType w:val="hybridMultilevel"/>
    <w:tmpl w:val="F57086B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04A3201B"/>
    <w:multiLevelType w:val="hybridMultilevel"/>
    <w:tmpl w:val="6776A126"/>
    <w:lvl w:ilvl="0" w:tplc="2612C898">
      <w:start w:val="1"/>
      <w:numFmt w:val="lowerLetter"/>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0FB77F97"/>
    <w:multiLevelType w:val="multilevel"/>
    <w:tmpl w:val="DD8AAC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E56EB4"/>
    <w:multiLevelType w:val="multilevel"/>
    <w:tmpl w:val="5EFC3E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43239"/>
    <w:multiLevelType w:val="hybridMultilevel"/>
    <w:tmpl w:val="EE36233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6736B30"/>
    <w:multiLevelType w:val="hybridMultilevel"/>
    <w:tmpl w:val="AF62F76C"/>
    <w:lvl w:ilvl="0" w:tplc="0421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 w15:restartNumberingAfterBreak="0">
    <w:nsid w:val="20231076"/>
    <w:multiLevelType w:val="hybridMultilevel"/>
    <w:tmpl w:val="DA4C1BD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2A2348C2"/>
    <w:multiLevelType w:val="hybridMultilevel"/>
    <w:tmpl w:val="3064B418"/>
    <w:lvl w:ilvl="0" w:tplc="5CCEBDC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FFC1DDD"/>
    <w:multiLevelType w:val="hybridMultilevel"/>
    <w:tmpl w:val="9CF0527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BBA1A5F"/>
    <w:multiLevelType w:val="hybridMultilevel"/>
    <w:tmpl w:val="16144E90"/>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15:restartNumberingAfterBreak="0">
    <w:nsid w:val="3CC63548"/>
    <w:multiLevelType w:val="hybridMultilevel"/>
    <w:tmpl w:val="A21E02D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48885026"/>
    <w:multiLevelType w:val="multilevel"/>
    <w:tmpl w:val="458A2D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6D56E0"/>
    <w:multiLevelType w:val="hybridMultilevel"/>
    <w:tmpl w:val="16144E90"/>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 w15:restartNumberingAfterBreak="0">
    <w:nsid w:val="50A93608"/>
    <w:multiLevelType w:val="multilevel"/>
    <w:tmpl w:val="12FA836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D20799"/>
    <w:multiLevelType w:val="hybridMultilevel"/>
    <w:tmpl w:val="DA4C1BD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54994B51"/>
    <w:multiLevelType w:val="hybridMultilevel"/>
    <w:tmpl w:val="63DC8B22"/>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6" w15:restartNumberingAfterBreak="0">
    <w:nsid w:val="58627722"/>
    <w:multiLevelType w:val="multilevel"/>
    <w:tmpl w:val="C15459C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0D44D4"/>
    <w:multiLevelType w:val="hybridMultilevel"/>
    <w:tmpl w:val="8D324BE2"/>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8" w15:restartNumberingAfterBreak="0">
    <w:nsid w:val="5BE94848"/>
    <w:multiLevelType w:val="hybridMultilevel"/>
    <w:tmpl w:val="16144E90"/>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9" w15:restartNumberingAfterBreak="0">
    <w:nsid w:val="5F7D1A93"/>
    <w:multiLevelType w:val="hybridMultilevel"/>
    <w:tmpl w:val="5DD8883A"/>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0" w15:restartNumberingAfterBreak="0">
    <w:nsid w:val="6EFE66D5"/>
    <w:multiLevelType w:val="hybridMultilevel"/>
    <w:tmpl w:val="7D628FFE"/>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1" w15:restartNumberingAfterBreak="0">
    <w:nsid w:val="773D345D"/>
    <w:multiLevelType w:val="multilevel"/>
    <w:tmpl w:val="7BA297A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053F66"/>
    <w:multiLevelType w:val="multilevel"/>
    <w:tmpl w:val="53EE68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0"/>
  </w:num>
  <w:num w:numId="3">
    <w:abstractNumId w:val="11"/>
  </w:num>
  <w:num w:numId="4">
    <w:abstractNumId w:val="16"/>
  </w:num>
  <w:num w:numId="5">
    <w:abstractNumId w:val="13"/>
  </w:num>
  <w:num w:numId="6">
    <w:abstractNumId w:val="3"/>
  </w:num>
  <w:num w:numId="7">
    <w:abstractNumId w:val="22"/>
  </w:num>
  <w:num w:numId="8">
    <w:abstractNumId w:val="2"/>
  </w:num>
  <w:num w:numId="9">
    <w:abstractNumId w:val="6"/>
  </w:num>
  <w:num w:numId="10">
    <w:abstractNumId w:val="5"/>
  </w:num>
  <w:num w:numId="11">
    <w:abstractNumId w:val="1"/>
  </w:num>
  <w:num w:numId="12">
    <w:abstractNumId w:val="17"/>
  </w:num>
  <w:num w:numId="13">
    <w:abstractNumId w:val="20"/>
  </w:num>
  <w:num w:numId="14">
    <w:abstractNumId w:val="15"/>
  </w:num>
  <w:num w:numId="15">
    <w:abstractNumId w:val="14"/>
  </w:num>
  <w:num w:numId="16">
    <w:abstractNumId w:val="19"/>
  </w:num>
  <w:num w:numId="17">
    <w:abstractNumId w:val="12"/>
  </w:num>
  <w:num w:numId="18">
    <w:abstractNumId w:val="18"/>
  </w:num>
  <w:num w:numId="19">
    <w:abstractNumId w:val="9"/>
  </w:num>
  <w:num w:numId="20">
    <w:abstractNumId w:val="7"/>
  </w:num>
  <w:num w:numId="21">
    <w:abstractNumId w:val="4"/>
  </w:num>
  <w:num w:numId="22">
    <w:abstractNumId w:val="10"/>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EE"/>
    <w:rsid w:val="00030E18"/>
    <w:rsid w:val="000D4A66"/>
    <w:rsid w:val="002249B5"/>
    <w:rsid w:val="00256309"/>
    <w:rsid w:val="00277A8D"/>
    <w:rsid w:val="003378D0"/>
    <w:rsid w:val="003F1C68"/>
    <w:rsid w:val="003F5F12"/>
    <w:rsid w:val="0050530A"/>
    <w:rsid w:val="00691A4C"/>
    <w:rsid w:val="006B0B8D"/>
    <w:rsid w:val="006D18B2"/>
    <w:rsid w:val="006E38B5"/>
    <w:rsid w:val="007C6DD9"/>
    <w:rsid w:val="007E2E37"/>
    <w:rsid w:val="007F2A3B"/>
    <w:rsid w:val="00832850"/>
    <w:rsid w:val="00854D10"/>
    <w:rsid w:val="00865BCE"/>
    <w:rsid w:val="008B523F"/>
    <w:rsid w:val="008E4A53"/>
    <w:rsid w:val="009C557A"/>
    <w:rsid w:val="009E5F45"/>
    <w:rsid w:val="00A26BA0"/>
    <w:rsid w:val="00A32A9B"/>
    <w:rsid w:val="00A7392C"/>
    <w:rsid w:val="00A93F46"/>
    <w:rsid w:val="00B5231C"/>
    <w:rsid w:val="00BD5064"/>
    <w:rsid w:val="00C2406F"/>
    <w:rsid w:val="00C30451"/>
    <w:rsid w:val="00C4555B"/>
    <w:rsid w:val="00C642AC"/>
    <w:rsid w:val="00D523EE"/>
    <w:rsid w:val="00D92069"/>
    <w:rsid w:val="00E42B13"/>
    <w:rsid w:val="00F30316"/>
    <w:rsid w:val="00F34F17"/>
    <w:rsid w:val="00F549F5"/>
    <w:rsid w:val="00FB00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67F1"/>
  <w15:chartTrackingRefBased/>
  <w15:docId w15:val="{E1DCEFE0-659E-4C13-A53D-03A5C07C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451"/>
    <w:pPr>
      <w:spacing w:after="0"/>
    </w:pPr>
    <w:rPr>
      <w:rFonts w:eastAsiaTheme="minorEastAsia"/>
      <w:b/>
      <w:color w:val="1F497D" w:themeColor="text2"/>
      <w:sz w:val="28"/>
      <w:lang w:val="en-US"/>
    </w:rPr>
  </w:style>
  <w:style w:type="paragraph" w:styleId="Heading1">
    <w:name w:val="heading 1"/>
    <w:basedOn w:val="Normal"/>
    <w:link w:val="Heading1Char"/>
    <w:uiPriority w:val="4"/>
    <w:qFormat/>
    <w:rsid w:val="00D523EE"/>
    <w:pPr>
      <w:keepNext/>
      <w:spacing w:before="240" w:after="60"/>
      <w:outlineLvl w:val="0"/>
    </w:pPr>
    <w:rPr>
      <w:rFonts w:asciiTheme="majorHAnsi" w:eastAsiaTheme="majorEastAsia" w:hAnsiTheme="majorHAnsi" w:cstheme="majorBidi"/>
      <w:color w:val="17365D" w:themeColor="text2" w:themeShade="BF"/>
      <w:kern w:val="28"/>
      <w:sz w:val="52"/>
      <w:szCs w:val="32"/>
    </w:rPr>
  </w:style>
  <w:style w:type="paragraph" w:styleId="Heading2">
    <w:name w:val="heading 2"/>
    <w:basedOn w:val="Normal"/>
    <w:next w:val="Normal"/>
    <w:link w:val="Heading2Char"/>
    <w:uiPriority w:val="4"/>
    <w:qFormat/>
    <w:rsid w:val="00D523EE"/>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D523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D523EE"/>
    <w:rPr>
      <w:rFonts w:asciiTheme="majorHAnsi" w:eastAsiaTheme="majorEastAsia" w:hAnsiTheme="majorHAnsi" w:cstheme="majorBidi"/>
      <w:b/>
      <w:color w:val="17365D" w:themeColor="text2" w:themeShade="BF"/>
      <w:kern w:val="28"/>
      <w:sz w:val="52"/>
      <w:szCs w:val="32"/>
      <w:lang w:val="en-US"/>
    </w:rPr>
  </w:style>
  <w:style w:type="character" w:customStyle="1" w:styleId="Heading2Char">
    <w:name w:val="Heading 2 Char"/>
    <w:basedOn w:val="DefaultParagraphFont"/>
    <w:link w:val="Heading2"/>
    <w:uiPriority w:val="4"/>
    <w:rsid w:val="00D523EE"/>
    <w:rPr>
      <w:rFonts w:eastAsiaTheme="majorEastAsia" w:cstheme="majorBidi"/>
      <w:color w:val="1F497D" w:themeColor="text2"/>
      <w:sz w:val="36"/>
      <w:szCs w:val="26"/>
      <w:lang w:val="en-US"/>
    </w:rPr>
  </w:style>
  <w:style w:type="character" w:customStyle="1" w:styleId="Heading3Char">
    <w:name w:val="Heading 3 Char"/>
    <w:basedOn w:val="DefaultParagraphFont"/>
    <w:link w:val="Heading3"/>
    <w:uiPriority w:val="5"/>
    <w:semiHidden/>
    <w:rsid w:val="00D523EE"/>
    <w:rPr>
      <w:rFonts w:asciiTheme="majorHAnsi" w:eastAsiaTheme="majorEastAsia" w:hAnsiTheme="majorHAnsi" w:cstheme="majorBidi"/>
      <w:b/>
      <w:color w:val="243F60" w:themeColor="accent1" w:themeShade="7F"/>
      <w:sz w:val="24"/>
      <w:szCs w:val="24"/>
      <w:lang w:val="en-US"/>
    </w:rPr>
  </w:style>
  <w:style w:type="paragraph" w:styleId="BalloonText">
    <w:name w:val="Balloon Text"/>
    <w:basedOn w:val="Normal"/>
    <w:link w:val="BalloonTextChar"/>
    <w:uiPriority w:val="99"/>
    <w:semiHidden/>
    <w:unhideWhenUsed/>
    <w:rsid w:val="00D523EE"/>
    <w:rPr>
      <w:rFonts w:ascii="Tahoma" w:hAnsi="Tahoma" w:cs="Tahoma"/>
      <w:sz w:val="16"/>
      <w:szCs w:val="16"/>
    </w:rPr>
  </w:style>
  <w:style w:type="character" w:customStyle="1" w:styleId="BalloonTextChar">
    <w:name w:val="Balloon Text Char"/>
    <w:basedOn w:val="DefaultParagraphFont"/>
    <w:link w:val="BalloonText"/>
    <w:uiPriority w:val="99"/>
    <w:semiHidden/>
    <w:rsid w:val="00D523EE"/>
    <w:rPr>
      <w:rFonts w:ascii="Tahoma" w:eastAsiaTheme="minorEastAsia" w:hAnsi="Tahoma" w:cs="Tahoma"/>
      <w:b/>
      <w:color w:val="1F497D" w:themeColor="text2"/>
      <w:sz w:val="16"/>
      <w:szCs w:val="16"/>
      <w:lang w:val="en-US"/>
    </w:rPr>
  </w:style>
  <w:style w:type="paragraph" w:styleId="Title">
    <w:name w:val="Title"/>
    <w:basedOn w:val="Normal"/>
    <w:link w:val="TitleChar"/>
    <w:uiPriority w:val="1"/>
    <w:qFormat/>
    <w:rsid w:val="00D523EE"/>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523EE"/>
    <w:rPr>
      <w:rFonts w:asciiTheme="majorHAnsi" w:eastAsiaTheme="majorEastAsia" w:hAnsiTheme="majorHAnsi" w:cstheme="majorBidi"/>
      <w:b/>
      <w:bCs/>
      <w:color w:val="1F497D" w:themeColor="text2"/>
      <w:sz w:val="72"/>
      <w:szCs w:val="52"/>
      <w:lang w:val="en-US"/>
    </w:rPr>
  </w:style>
  <w:style w:type="paragraph" w:styleId="Subtitle">
    <w:name w:val="Subtitle"/>
    <w:basedOn w:val="Normal"/>
    <w:link w:val="SubtitleChar"/>
    <w:uiPriority w:val="2"/>
    <w:qFormat/>
    <w:rsid w:val="00D523EE"/>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523EE"/>
    <w:rPr>
      <w:rFonts w:eastAsiaTheme="minorEastAsia"/>
      <w:caps/>
      <w:color w:val="1F497D" w:themeColor="text2"/>
      <w:spacing w:val="20"/>
      <w:sz w:val="32"/>
      <w:lang w:val="en-US"/>
    </w:rPr>
  </w:style>
  <w:style w:type="paragraph" w:styleId="Header">
    <w:name w:val="header"/>
    <w:basedOn w:val="Normal"/>
    <w:link w:val="HeaderChar"/>
    <w:uiPriority w:val="8"/>
    <w:unhideWhenUsed/>
    <w:rsid w:val="00D523EE"/>
  </w:style>
  <w:style w:type="character" w:customStyle="1" w:styleId="HeaderChar">
    <w:name w:val="Header Char"/>
    <w:basedOn w:val="DefaultParagraphFont"/>
    <w:link w:val="Header"/>
    <w:uiPriority w:val="8"/>
    <w:rsid w:val="00D523EE"/>
    <w:rPr>
      <w:rFonts w:eastAsiaTheme="minorEastAsia"/>
      <w:b/>
      <w:color w:val="1F497D" w:themeColor="text2"/>
      <w:sz w:val="28"/>
      <w:lang w:val="en-US"/>
    </w:rPr>
  </w:style>
  <w:style w:type="paragraph" w:styleId="Footer">
    <w:name w:val="footer"/>
    <w:basedOn w:val="Normal"/>
    <w:link w:val="FooterChar"/>
    <w:uiPriority w:val="99"/>
    <w:unhideWhenUsed/>
    <w:rsid w:val="00D523EE"/>
  </w:style>
  <w:style w:type="character" w:customStyle="1" w:styleId="FooterChar">
    <w:name w:val="Footer Char"/>
    <w:basedOn w:val="DefaultParagraphFont"/>
    <w:link w:val="Footer"/>
    <w:uiPriority w:val="99"/>
    <w:rsid w:val="00D523EE"/>
    <w:rPr>
      <w:rFonts w:eastAsiaTheme="minorEastAsia"/>
      <w:b/>
      <w:color w:val="1F497D" w:themeColor="text2"/>
      <w:sz w:val="28"/>
      <w:lang w:val="en-US"/>
    </w:rPr>
  </w:style>
  <w:style w:type="paragraph" w:customStyle="1" w:styleId="Name">
    <w:name w:val="Name"/>
    <w:basedOn w:val="Normal"/>
    <w:uiPriority w:val="3"/>
    <w:qFormat/>
    <w:rsid w:val="00D523EE"/>
    <w:pPr>
      <w:spacing w:line="240" w:lineRule="auto"/>
      <w:jc w:val="right"/>
    </w:pPr>
  </w:style>
  <w:style w:type="table" w:styleId="TableGrid">
    <w:name w:val="Table Grid"/>
    <w:basedOn w:val="TableNormal"/>
    <w:uiPriority w:val="59"/>
    <w:rsid w:val="00D523EE"/>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523EE"/>
    <w:rPr>
      <w:color w:val="808080"/>
    </w:rPr>
  </w:style>
  <w:style w:type="paragraph" w:customStyle="1" w:styleId="Content">
    <w:name w:val="Content"/>
    <w:basedOn w:val="Normal"/>
    <w:link w:val="ContentChar"/>
    <w:qFormat/>
    <w:rsid w:val="00D523EE"/>
    <w:rPr>
      <w:b w:val="0"/>
    </w:rPr>
  </w:style>
  <w:style w:type="paragraph" w:customStyle="1" w:styleId="EmphasisText">
    <w:name w:val="Emphasis Text"/>
    <w:basedOn w:val="Normal"/>
    <w:link w:val="EmphasisTextChar"/>
    <w:qFormat/>
    <w:rsid w:val="00D523EE"/>
  </w:style>
  <w:style w:type="character" w:customStyle="1" w:styleId="ContentChar">
    <w:name w:val="Content Char"/>
    <w:basedOn w:val="DefaultParagraphFont"/>
    <w:link w:val="Content"/>
    <w:rsid w:val="00D523EE"/>
    <w:rPr>
      <w:rFonts w:eastAsiaTheme="minorEastAsia"/>
      <w:color w:val="1F497D" w:themeColor="text2"/>
      <w:sz w:val="28"/>
      <w:lang w:val="en-US"/>
    </w:rPr>
  </w:style>
  <w:style w:type="character" w:customStyle="1" w:styleId="EmphasisTextChar">
    <w:name w:val="Emphasis Text Char"/>
    <w:basedOn w:val="DefaultParagraphFont"/>
    <w:link w:val="EmphasisText"/>
    <w:rsid w:val="00D523EE"/>
    <w:rPr>
      <w:rFonts w:eastAsiaTheme="minorEastAsia"/>
      <w:b/>
      <w:color w:val="1F497D" w:themeColor="text2"/>
      <w:sz w:val="28"/>
      <w:lang w:val="en-US"/>
    </w:rPr>
  </w:style>
  <w:style w:type="paragraph" w:styleId="ListParagraph">
    <w:name w:val="List Paragraph"/>
    <w:basedOn w:val="Normal"/>
    <w:uiPriority w:val="34"/>
    <w:unhideWhenUsed/>
    <w:qFormat/>
    <w:rsid w:val="00D523EE"/>
    <w:pPr>
      <w:ind w:left="720"/>
      <w:contextualSpacing/>
    </w:pPr>
  </w:style>
  <w:style w:type="paragraph" w:customStyle="1" w:styleId="Default">
    <w:name w:val="Default"/>
    <w:rsid w:val="00D523EE"/>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Emphasis">
    <w:name w:val="Emphasis"/>
    <w:basedOn w:val="DefaultParagraphFont"/>
    <w:uiPriority w:val="20"/>
    <w:qFormat/>
    <w:rsid w:val="00D523EE"/>
    <w:rPr>
      <w:i/>
      <w:iCs/>
    </w:rPr>
  </w:style>
  <w:style w:type="paragraph" w:styleId="NoSpacing">
    <w:name w:val="No Spacing"/>
    <w:uiPriority w:val="1"/>
    <w:qFormat/>
    <w:rsid w:val="00D523E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70D1-E653-4B67-AC9E-27E68C3C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53</Pages>
  <Words>21920</Words>
  <Characters>124948</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20-04-25T08:28:00Z</dcterms:created>
  <dcterms:modified xsi:type="dcterms:W3CDTF">2020-05-29T09:03:00Z</dcterms:modified>
</cp:coreProperties>
</file>